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11306" w14:textId="12E37689" w:rsidR="00631669" w:rsidRPr="00640C5C" w:rsidRDefault="00F2592D" w:rsidP="00D82D2D">
      <w:pPr>
        <w:rPr>
          <w:rFonts w:asciiTheme="majorHAnsi" w:hAnsiTheme="majorHAnsi" w:cstheme="majorHAnsi"/>
          <w:b/>
          <w:bCs/>
          <w:color w:val="4472C4" w:themeColor="accent1"/>
          <w:sz w:val="32"/>
          <w:szCs w:val="32"/>
        </w:rPr>
      </w:pPr>
      <w:r w:rsidRPr="00640C5C">
        <w:rPr>
          <w:rFonts w:asciiTheme="majorHAnsi" w:hAnsiTheme="majorHAnsi" w:cstheme="majorHAnsi"/>
          <w:b/>
          <w:bCs/>
          <w:color w:val="4472C4" w:themeColor="accent1"/>
          <w:sz w:val="32"/>
          <w:szCs w:val="32"/>
        </w:rPr>
        <w:t>iOS/iPadOS Quick Start</w:t>
      </w:r>
      <w:r w:rsidR="00675A1D">
        <w:rPr>
          <w:rFonts w:asciiTheme="majorHAnsi" w:hAnsiTheme="majorHAnsi" w:cstheme="majorHAnsi"/>
          <w:b/>
          <w:bCs/>
          <w:color w:val="4472C4" w:themeColor="accent1"/>
          <w:sz w:val="32"/>
          <w:szCs w:val="32"/>
        </w:rPr>
        <w:t xml:space="preserve"> End</w:t>
      </w:r>
      <w:r w:rsidRPr="00640C5C">
        <w:rPr>
          <w:rFonts w:asciiTheme="majorHAnsi" w:hAnsiTheme="majorHAnsi" w:cstheme="majorHAnsi"/>
          <w:b/>
          <w:bCs/>
          <w:color w:val="4472C4" w:themeColor="accent1"/>
          <w:sz w:val="32"/>
          <w:szCs w:val="32"/>
        </w:rPr>
        <w:t xml:space="preserve"> User Guide </w:t>
      </w:r>
      <w:r w:rsidR="0054151E">
        <w:rPr>
          <w:rFonts w:asciiTheme="majorHAnsi" w:hAnsiTheme="majorHAnsi" w:cstheme="majorHAnsi"/>
          <w:b/>
          <w:bCs/>
          <w:color w:val="4472C4" w:themeColor="accent1"/>
          <w:sz w:val="32"/>
          <w:szCs w:val="32"/>
        </w:rPr>
        <w:t>and FAQs</w:t>
      </w:r>
    </w:p>
    <w:p w14:paraId="5FF3D938" w14:textId="77777777" w:rsidR="00971AC1" w:rsidRPr="00971AC1" w:rsidRDefault="00971AC1" w:rsidP="00971AC1"/>
    <w:p w14:paraId="780F4472" w14:textId="1857EB5B" w:rsidR="00336D8D" w:rsidRDefault="00FF042C" w:rsidP="00473B85">
      <w:pPr>
        <w:pStyle w:val="Heading1"/>
      </w:pPr>
      <w:bookmarkStart w:id="0" w:name="_Toc75796850"/>
      <w:r w:rsidRPr="00FF042C">
        <w:t>Co</w:t>
      </w:r>
      <w:r w:rsidR="00336D8D">
        <w:t>ntents</w:t>
      </w:r>
      <w:bookmarkEnd w:id="0"/>
    </w:p>
    <w:sdt>
      <w:sdtPr>
        <w:rPr>
          <w:rFonts w:asciiTheme="minorHAnsi" w:eastAsiaTheme="minorHAnsi" w:hAnsiTheme="minorHAnsi" w:cstheme="minorBidi"/>
          <w:color w:val="auto"/>
          <w:sz w:val="22"/>
          <w:szCs w:val="22"/>
          <w:lang w:val="en-GB"/>
        </w:rPr>
        <w:id w:val="-1580748963"/>
        <w:docPartObj>
          <w:docPartGallery w:val="Table of Contents"/>
          <w:docPartUnique/>
        </w:docPartObj>
      </w:sdtPr>
      <w:sdtEndPr>
        <w:rPr>
          <w:b/>
          <w:bCs/>
          <w:noProof/>
        </w:rPr>
      </w:sdtEndPr>
      <w:sdtContent>
        <w:p w14:paraId="7CC1BC20" w14:textId="048AC9E7" w:rsidR="00336D8D" w:rsidRDefault="00336D8D">
          <w:pPr>
            <w:pStyle w:val="TOCHeading"/>
          </w:pPr>
        </w:p>
        <w:p w14:paraId="639665A7" w14:textId="2C17E177" w:rsidR="00905DEA" w:rsidRDefault="00336D8D">
          <w:pPr>
            <w:pStyle w:val="TOC1"/>
            <w:rPr>
              <w:rFonts w:eastAsiaTheme="minorEastAsia"/>
              <w:lang w:eastAsia="en-GB"/>
            </w:rPr>
          </w:pPr>
          <w:r>
            <w:rPr>
              <w:noProof w:val="0"/>
            </w:rPr>
            <w:fldChar w:fldCharType="begin"/>
          </w:r>
          <w:r>
            <w:instrText xml:space="preserve"> TOC \o "1-3" \h \z \u </w:instrText>
          </w:r>
          <w:r>
            <w:rPr>
              <w:noProof w:val="0"/>
            </w:rPr>
            <w:fldChar w:fldCharType="separate"/>
          </w:r>
          <w:hyperlink w:anchor="_Toc75796850" w:history="1">
            <w:r w:rsidR="00905DEA" w:rsidRPr="00280576">
              <w:rPr>
                <w:rStyle w:val="Hyperlink"/>
              </w:rPr>
              <w:t>Contents</w:t>
            </w:r>
            <w:r w:rsidR="00905DEA">
              <w:rPr>
                <w:webHidden/>
              </w:rPr>
              <w:tab/>
            </w:r>
            <w:r w:rsidR="00905DEA">
              <w:rPr>
                <w:webHidden/>
              </w:rPr>
              <w:fldChar w:fldCharType="begin"/>
            </w:r>
            <w:r w:rsidR="00905DEA">
              <w:rPr>
                <w:webHidden/>
              </w:rPr>
              <w:instrText xml:space="preserve"> PAGEREF _Toc75796850 \h </w:instrText>
            </w:r>
            <w:r w:rsidR="00905DEA">
              <w:rPr>
                <w:webHidden/>
              </w:rPr>
            </w:r>
            <w:r w:rsidR="00905DEA">
              <w:rPr>
                <w:webHidden/>
              </w:rPr>
              <w:fldChar w:fldCharType="separate"/>
            </w:r>
            <w:r w:rsidR="00905DEA">
              <w:rPr>
                <w:webHidden/>
              </w:rPr>
              <w:t>1</w:t>
            </w:r>
            <w:r w:rsidR="00905DEA">
              <w:rPr>
                <w:webHidden/>
              </w:rPr>
              <w:fldChar w:fldCharType="end"/>
            </w:r>
          </w:hyperlink>
        </w:p>
        <w:p w14:paraId="1BC69D33" w14:textId="5082146B" w:rsidR="00905DEA" w:rsidRDefault="00596AE9">
          <w:pPr>
            <w:pStyle w:val="TOC1"/>
            <w:rPr>
              <w:rFonts w:eastAsiaTheme="minorEastAsia"/>
              <w:lang w:eastAsia="en-GB"/>
            </w:rPr>
          </w:pPr>
          <w:hyperlink w:anchor="_Toc75796851" w:history="1">
            <w:r w:rsidR="00905DEA" w:rsidRPr="00280576">
              <w:rPr>
                <w:rStyle w:val="Hyperlink"/>
              </w:rPr>
              <w:t>1.Editing this document</w:t>
            </w:r>
            <w:r w:rsidR="00905DEA">
              <w:rPr>
                <w:webHidden/>
              </w:rPr>
              <w:tab/>
            </w:r>
            <w:r w:rsidR="00905DEA">
              <w:rPr>
                <w:webHidden/>
              </w:rPr>
              <w:fldChar w:fldCharType="begin"/>
            </w:r>
            <w:r w:rsidR="00905DEA">
              <w:rPr>
                <w:webHidden/>
              </w:rPr>
              <w:instrText xml:space="preserve"> PAGEREF _Toc75796851 \h </w:instrText>
            </w:r>
            <w:r w:rsidR="00905DEA">
              <w:rPr>
                <w:webHidden/>
              </w:rPr>
            </w:r>
            <w:r w:rsidR="00905DEA">
              <w:rPr>
                <w:webHidden/>
              </w:rPr>
              <w:fldChar w:fldCharType="separate"/>
            </w:r>
            <w:r w:rsidR="00905DEA">
              <w:rPr>
                <w:webHidden/>
              </w:rPr>
              <w:t>1</w:t>
            </w:r>
            <w:r w:rsidR="00905DEA">
              <w:rPr>
                <w:webHidden/>
              </w:rPr>
              <w:fldChar w:fldCharType="end"/>
            </w:r>
          </w:hyperlink>
        </w:p>
        <w:p w14:paraId="2D8965BA" w14:textId="6037CB56" w:rsidR="00905DEA" w:rsidRDefault="00596AE9">
          <w:pPr>
            <w:pStyle w:val="TOC1"/>
            <w:rPr>
              <w:rFonts w:eastAsiaTheme="minorEastAsia"/>
              <w:lang w:eastAsia="en-GB"/>
            </w:rPr>
          </w:pPr>
          <w:hyperlink w:anchor="_Toc75796852" w:history="1">
            <w:r w:rsidR="00905DEA" w:rsidRPr="00280576">
              <w:rPr>
                <w:rStyle w:val="Hyperlink"/>
              </w:rPr>
              <w:t>2. Document Overview</w:t>
            </w:r>
            <w:r w:rsidR="00905DEA">
              <w:rPr>
                <w:webHidden/>
              </w:rPr>
              <w:tab/>
            </w:r>
            <w:r w:rsidR="00905DEA">
              <w:rPr>
                <w:webHidden/>
              </w:rPr>
              <w:fldChar w:fldCharType="begin"/>
            </w:r>
            <w:r w:rsidR="00905DEA">
              <w:rPr>
                <w:webHidden/>
              </w:rPr>
              <w:instrText xml:space="preserve"> PAGEREF _Toc75796852 \h </w:instrText>
            </w:r>
            <w:r w:rsidR="00905DEA">
              <w:rPr>
                <w:webHidden/>
              </w:rPr>
            </w:r>
            <w:r w:rsidR="00905DEA">
              <w:rPr>
                <w:webHidden/>
              </w:rPr>
              <w:fldChar w:fldCharType="separate"/>
            </w:r>
            <w:r w:rsidR="00905DEA">
              <w:rPr>
                <w:webHidden/>
              </w:rPr>
              <w:t>1</w:t>
            </w:r>
            <w:r w:rsidR="00905DEA">
              <w:rPr>
                <w:webHidden/>
              </w:rPr>
              <w:fldChar w:fldCharType="end"/>
            </w:r>
          </w:hyperlink>
        </w:p>
        <w:p w14:paraId="0B104CE4" w14:textId="7DA20BDE" w:rsidR="00905DEA" w:rsidRDefault="00596AE9">
          <w:pPr>
            <w:pStyle w:val="TOC2"/>
            <w:tabs>
              <w:tab w:val="right" w:leader="dot" w:pos="9016"/>
            </w:tabs>
            <w:rPr>
              <w:rFonts w:eastAsiaTheme="minorEastAsia"/>
              <w:noProof/>
              <w:lang w:eastAsia="en-GB"/>
            </w:rPr>
          </w:pPr>
          <w:hyperlink w:anchor="_Toc75796853" w:history="1">
            <w:r w:rsidR="00905DEA" w:rsidRPr="00280576">
              <w:rPr>
                <w:rStyle w:val="Hyperlink"/>
                <w:noProof/>
              </w:rPr>
              <w:t>2.1 A note on Device Variations</w:t>
            </w:r>
            <w:r w:rsidR="00905DEA">
              <w:rPr>
                <w:noProof/>
                <w:webHidden/>
              </w:rPr>
              <w:tab/>
            </w:r>
            <w:r w:rsidR="00905DEA">
              <w:rPr>
                <w:noProof/>
                <w:webHidden/>
              </w:rPr>
              <w:fldChar w:fldCharType="begin"/>
            </w:r>
            <w:r w:rsidR="00905DEA">
              <w:rPr>
                <w:noProof/>
                <w:webHidden/>
              </w:rPr>
              <w:instrText xml:space="preserve"> PAGEREF _Toc75796853 \h </w:instrText>
            </w:r>
            <w:r w:rsidR="00905DEA">
              <w:rPr>
                <w:noProof/>
                <w:webHidden/>
              </w:rPr>
            </w:r>
            <w:r w:rsidR="00905DEA">
              <w:rPr>
                <w:noProof/>
                <w:webHidden/>
              </w:rPr>
              <w:fldChar w:fldCharType="separate"/>
            </w:r>
            <w:r w:rsidR="00905DEA">
              <w:rPr>
                <w:noProof/>
                <w:webHidden/>
              </w:rPr>
              <w:t>1</w:t>
            </w:r>
            <w:r w:rsidR="00905DEA">
              <w:rPr>
                <w:noProof/>
                <w:webHidden/>
              </w:rPr>
              <w:fldChar w:fldCharType="end"/>
            </w:r>
          </w:hyperlink>
        </w:p>
        <w:p w14:paraId="0B6282C6" w14:textId="3FD2D1E3" w:rsidR="00905DEA" w:rsidRDefault="00596AE9">
          <w:pPr>
            <w:pStyle w:val="TOC1"/>
            <w:rPr>
              <w:rFonts w:eastAsiaTheme="minorEastAsia"/>
              <w:lang w:eastAsia="en-GB"/>
            </w:rPr>
          </w:pPr>
          <w:hyperlink w:anchor="_Toc75796854" w:history="1">
            <w:r w:rsidR="00905DEA" w:rsidRPr="00280576">
              <w:rPr>
                <w:rStyle w:val="Hyperlink"/>
              </w:rPr>
              <w:t>3. Getting Started on iOS (Single User)</w:t>
            </w:r>
            <w:r w:rsidR="00905DEA">
              <w:rPr>
                <w:webHidden/>
              </w:rPr>
              <w:tab/>
            </w:r>
            <w:r w:rsidR="00905DEA">
              <w:rPr>
                <w:webHidden/>
              </w:rPr>
              <w:fldChar w:fldCharType="begin"/>
            </w:r>
            <w:r w:rsidR="00905DEA">
              <w:rPr>
                <w:webHidden/>
              </w:rPr>
              <w:instrText xml:space="preserve"> PAGEREF _Toc75796854 \h </w:instrText>
            </w:r>
            <w:r w:rsidR="00905DEA">
              <w:rPr>
                <w:webHidden/>
              </w:rPr>
            </w:r>
            <w:r w:rsidR="00905DEA">
              <w:rPr>
                <w:webHidden/>
              </w:rPr>
              <w:fldChar w:fldCharType="separate"/>
            </w:r>
            <w:r w:rsidR="00905DEA">
              <w:rPr>
                <w:webHidden/>
              </w:rPr>
              <w:t>2</w:t>
            </w:r>
            <w:r w:rsidR="00905DEA">
              <w:rPr>
                <w:webHidden/>
              </w:rPr>
              <w:fldChar w:fldCharType="end"/>
            </w:r>
          </w:hyperlink>
        </w:p>
        <w:p w14:paraId="5D3FA564" w14:textId="583F00A1" w:rsidR="00905DEA" w:rsidRDefault="00596AE9">
          <w:pPr>
            <w:pStyle w:val="TOC1"/>
            <w:rPr>
              <w:rFonts w:eastAsiaTheme="minorEastAsia"/>
              <w:lang w:eastAsia="en-GB"/>
            </w:rPr>
          </w:pPr>
          <w:hyperlink w:anchor="_Toc75796855" w:history="1">
            <w:r w:rsidR="00905DEA" w:rsidRPr="00280576">
              <w:rPr>
                <w:rStyle w:val="Hyperlink"/>
              </w:rPr>
              <w:t>4. Getting Started on iOS (Shared Devices)</w:t>
            </w:r>
            <w:r w:rsidR="00905DEA">
              <w:rPr>
                <w:webHidden/>
              </w:rPr>
              <w:tab/>
            </w:r>
            <w:r w:rsidR="00905DEA">
              <w:rPr>
                <w:webHidden/>
              </w:rPr>
              <w:fldChar w:fldCharType="begin"/>
            </w:r>
            <w:r w:rsidR="00905DEA">
              <w:rPr>
                <w:webHidden/>
              </w:rPr>
              <w:instrText xml:space="preserve"> PAGEREF _Toc75796855 \h </w:instrText>
            </w:r>
            <w:r w:rsidR="00905DEA">
              <w:rPr>
                <w:webHidden/>
              </w:rPr>
            </w:r>
            <w:r w:rsidR="00905DEA">
              <w:rPr>
                <w:webHidden/>
              </w:rPr>
              <w:fldChar w:fldCharType="separate"/>
            </w:r>
            <w:r w:rsidR="00905DEA">
              <w:rPr>
                <w:webHidden/>
              </w:rPr>
              <w:t>27</w:t>
            </w:r>
            <w:r w:rsidR="00905DEA">
              <w:rPr>
                <w:webHidden/>
              </w:rPr>
              <w:fldChar w:fldCharType="end"/>
            </w:r>
          </w:hyperlink>
        </w:p>
        <w:p w14:paraId="6DB8E7C2" w14:textId="5EAC23C7" w:rsidR="00905DEA" w:rsidRDefault="00596AE9">
          <w:pPr>
            <w:pStyle w:val="TOC1"/>
            <w:rPr>
              <w:rFonts w:eastAsiaTheme="minorEastAsia"/>
              <w:lang w:eastAsia="en-GB"/>
            </w:rPr>
          </w:pPr>
          <w:hyperlink w:anchor="_Toc75796856" w:history="1">
            <w:r w:rsidR="00905DEA" w:rsidRPr="00280576">
              <w:rPr>
                <w:rStyle w:val="Hyperlink"/>
              </w:rPr>
              <w:t>4. iOS/iPadOS Frequently Asked Questions (FAQs)</w:t>
            </w:r>
            <w:r w:rsidR="00905DEA">
              <w:rPr>
                <w:webHidden/>
              </w:rPr>
              <w:tab/>
            </w:r>
            <w:r w:rsidR="00905DEA">
              <w:rPr>
                <w:webHidden/>
              </w:rPr>
              <w:fldChar w:fldCharType="begin"/>
            </w:r>
            <w:r w:rsidR="00905DEA">
              <w:rPr>
                <w:webHidden/>
              </w:rPr>
              <w:instrText xml:space="preserve"> PAGEREF _Toc75796856 \h </w:instrText>
            </w:r>
            <w:r w:rsidR="00905DEA">
              <w:rPr>
                <w:webHidden/>
              </w:rPr>
            </w:r>
            <w:r w:rsidR="00905DEA">
              <w:rPr>
                <w:webHidden/>
              </w:rPr>
              <w:fldChar w:fldCharType="separate"/>
            </w:r>
            <w:r w:rsidR="00905DEA">
              <w:rPr>
                <w:webHidden/>
              </w:rPr>
              <w:t>41</w:t>
            </w:r>
            <w:r w:rsidR="00905DEA">
              <w:rPr>
                <w:webHidden/>
              </w:rPr>
              <w:fldChar w:fldCharType="end"/>
            </w:r>
          </w:hyperlink>
        </w:p>
        <w:p w14:paraId="699FF609" w14:textId="3531E3CD" w:rsidR="00905DEA" w:rsidRDefault="00596AE9">
          <w:pPr>
            <w:pStyle w:val="TOC1"/>
            <w:rPr>
              <w:rFonts w:eastAsiaTheme="minorEastAsia"/>
              <w:lang w:eastAsia="en-GB"/>
            </w:rPr>
          </w:pPr>
          <w:hyperlink w:anchor="_Toc75796857" w:history="1">
            <w:r w:rsidR="00905DEA" w:rsidRPr="00280576">
              <w:rPr>
                <w:rStyle w:val="Hyperlink"/>
              </w:rPr>
              <w:t>6. Details of Organisation-specific Support</w:t>
            </w:r>
            <w:r w:rsidR="00905DEA">
              <w:rPr>
                <w:webHidden/>
              </w:rPr>
              <w:tab/>
            </w:r>
            <w:r w:rsidR="00905DEA">
              <w:rPr>
                <w:webHidden/>
              </w:rPr>
              <w:fldChar w:fldCharType="begin"/>
            </w:r>
            <w:r w:rsidR="00905DEA">
              <w:rPr>
                <w:webHidden/>
              </w:rPr>
              <w:instrText xml:space="preserve"> PAGEREF _Toc75796857 \h </w:instrText>
            </w:r>
            <w:r w:rsidR="00905DEA">
              <w:rPr>
                <w:webHidden/>
              </w:rPr>
            </w:r>
            <w:r w:rsidR="00905DEA">
              <w:rPr>
                <w:webHidden/>
              </w:rPr>
              <w:fldChar w:fldCharType="separate"/>
            </w:r>
            <w:r w:rsidR="00905DEA">
              <w:rPr>
                <w:webHidden/>
              </w:rPr>
              <w:t>43</w:t>
            </w:r>
            <w:r w:rsidR="00905DEA">
              <w:rPr>
                <w:webHidden/>
              </w:rPr>
              <w:fldChar w:fldCharType="end"/>
            </w:r>
          </w:hyperlink>
        </w:p>
        <w:p w14:paraId="0EC96CA2" w14:textId="38AE9B26" w:rsidR="00473B85" w:rsidRDefault="00336D8D" w:rsidP="005616D9">
          <w:r>
            <w:rPr>
              <w:b/>
              <w:bCs/>
              <w:noProof/>
            </w:rPr>
            <w:fldChar w:fldCharType="end"/>
          </w:r>
        </w:p>
      </w:sdtContent>
    </w:sdt>
    <w:p w14:paraId="5247D291" w14:textId="36404918" w:rsidR="00F324C6" w:rsidRDefault="00DF5CC9" w:rsidP="00F324C6">
      <w:pPr>
        <w:pStyle w:val="Heading1"/>
      </w:pPr>
      <w:bookmarkStart w:id="1" w:name="_Toc75796851"/>
      <w:bookmarkStart w:id="2" w:name="_Toc75526733"/>
      <w:r>
        <w:t>1.</w:t>
      </w:r>
      <w:r w:rsidR="00F324C6">
        <w:t>Editing this document</w:t>
      </w:r>
      <w:bookmarkEnd w:id="1"/>
      <w:r w:rsidR="00F324C6">
        <w:t xml:space="preserve"> </w:t>
      </w:r>
    </w:p>
    <w:p w14:paraId="6AE1D3E9" w14:textId="140AB956" w:rsidR="00F324C6" w:rsidRDefault="00186135" w:rsidP="00905DEA">
      <w:r>
        <w:t>This document has been produced to support End Users to enrol their</w:t>
      </w:r>
      <w:r w:rsidR="005054C1">
        <w:t xml:space="preserve"> devices and to support simple technical troubleshooting. The content detailed is correct </w:t>
      </w:r>
      <w:r w:rsidR="00CC154A">
        <w:t xml:space="preserve">as of 01/07/21 </w:t>
      </w:r>
      <w:r w:rsidR="00054B6B">
        <w:t xml:space="preserve">and represents the most likely series of steps End Users will have to complete. </w:t>
      </w:r>
      <w:r w:rsidR="008A43CE">
        <w:t xml:space="preserve">This document is editable so you can </w:t>
      </w:r>
      <w:r w:rsidR="00222477">
        <w:t xml:space="preserve">make </w:t>
      </w:r>
      <w:r w:rsidR="00A03C49">
        <w:t xml:space="preserve">the </w:t>
      </w:r>
      <w:r w:rsidR="00222477">
        <w:t xml:space="preserve">content </w:t>
      </w:r>
      <w:r w:rsidR="00933912">
        <w:t xml:space="preserve">specific to your organisation if you wish. For example, depending on the technical infrastructure at your organisation, there may be additional steps which </w:t>
      </w:r>
      <w:r w:rsidR="00A03C49">
        <w:t xml:space="preserve">end users need to complete. </w:t>
      </w:r>
      <w:r w:rsidR="002916FC">
        <w:t xml:space="preserve">Editing the document </w:t>
      </w:r>
      <w:r w:rsidR="001F1B32">
        <w:t xml:space="preserve">may also increase End User engagement. </w:t>
      </w:r>
    </w:p>
    <w:p w14:paraId="2628B01B" w14:textId="77777777" w:rsidR="003B2741" w:rsidRPr="009A2DD2" w:rsidRDefault="003B2741" w:rsidP="003B2741">
      <w:bookmarkStart w:id="3" w:name="_Toc75796852"/>
      <w:r>
        <w:t>If you do edit this document, please be aware of the following as outlined in the Mobile Devices Early Adopter Requirements Document: ‘</w:t>
      </w:r>
      <w:r w:rsidRPr="00BC522E">
        <w:rPr>
          <w:rFonts w:cstheme="minorHAnsi"/>
          <w:i/>
          <w:iCs/>
        </w:rPr>
        <w:t>if any LA / End User communications and / or guidance materials are edited by an organisation to suit the specificities of their own context, this is done at the organisation’s own risk</w:t>
      </w:r>
      <w:r w:rsidRPr="001538B9">
        <w:rPr>
          <w:rFonts w:cstheme="minorHAnsi"/>
        </w:rPr>
        <w:t>.</w:t>
      </w:r>
      <w:r>
        <w:rPr>
          <w:rFonts w:cstheme="minorHAnsi"/>
        </w:rPr>
        <w:t>’</w:t>
      </w:r>
    </w:p>
    <w:p w14:paraId="4340EA5C" w14:textId="3DDA7360" w:rsidR="00D4107F" w:rsidRPr="00D4107F" w:rsidRDefault="00862B56" w:rsidP="00335FB5">
      <w:pPr>
        <w:pStyle w:val="Heading1"/>
      </w:pPr>
      <w:r>
        <w:t xml:space="preserve">2. Document </w:t>
      </w:r>
      <w:r w:rsidR="007E22CE">
        <w:t>Overview</w:t>
      </w:r>
      <w:bookmarkEnd w:id="2"/>
      <w:bookmarkEnd w:id="3"/>
      <w:r w:rsidR="007E22CE">
        <w:t xml:space="preserve"> </w:t>
      </w:r>
    </w:p>
    <w:p w14:paraId="102B5E66" w14:textId="06660561" w:rsidR="007E22CE" w:rsidRDefault="007E22CE" w:rsidP="007E22CE">
      <w:r>
        <w:t>This Quick Start</w:t>
      </w:r>
      <w:r w:rsidR="000B6905">
        <w:t xml:space="preserve"> End</w:t>
      </w:r>
      <w:r>
        <w:t xml:space="preserve"> User Guide and FAQs document is intended to be used by </w:t>
      </w:r>
      <w:r w:rsidR="00694D91">
        <w:t>E</w:t>
      </w:r>
      <w:r>
        <w:t xml:space="preserve">nd </w:t>
      </w:r>
      <w:r w:rsidR="00694D91">
        <w:t>U</w:t>
      </w:r>
      <w:r>
        <w:t xml:space="preserve">sers at </w:t>
      </w:r>
      <w:r w:rsidRPr="004413EF">
        <w:rPr>
          <w:color w:val="A6A6A6" w:themeColor="background1" w:themeShade="A6"/>
        </w:rPr>
        <w:t>[</w:t>
      </w:r>
      <w:r w:rsidRPr="004413EF">
        <w:rPr>
          <w:i/>
          <w:iCs/>
          <w:color w:val="A6A6A6" w:themeColor="background1" w:themeShade="A6"/>
        </w:rPr>
        <w:t>Organisation</w:t>
      </w:r>
      <w:r w:rsidRPr="004413EF">
        <w:rPr>
          <w:color w:val="A6A6A6" w:themeColor="background1" w:themeShade="A6"/>
        </w:rPr>
        <w:t xml:space="preserve">] </w:t>
      </w:r>
      <w:r>
        <w:t xml:space="preserve">who will be using </w:t>
      </w:r>
      <w:r w:rsidR="00377580">
        <w:t>iOS</w:t>
      </w:r>
      <w:r>
        <w:t xml:space="preserve"> devices enrolled onto Intune.</w:t>
      </w:r>
      <w:r w:rsidR="000550A6">
        <w:t xml:space="preserve"> The step-by-step enrolment processes detailed in this guide </w:t>
      </w:r>
      <w:r w:rsidR="00517304">
        <w:t>should be followed by</w:t>
      </w:r>
      <w:r w:rsidR="006A4A58">
        <w:t xml:space="preserve"> </w:t>
      </w:r>
      <w:r w:rsidR="005C26C6">
        <w:t>E</w:t>
      </w:r>
      <w:r w:rsidR="006A4A58">
        <w:t xml:space="preserve">nd </w:t>
      </w:r>
      <w:r w:rsidR="005C26C6">
        <w:t>U</w:t>
      </w:r>
      <w:r w:rsidR="006A4A58">
        <w:t>ser</w:t>
      </w:r>
      <w:r w:rsidR="00517304">
        <w:t>s</w:t>
      </w:r>
      <w:r w:rsidR="006A4A58">
        <w:t xml:space="preserve"> with either iPhones or iPads. </w:t>
      </w:r>
    </w:p>
    <w:p w14:paraId="5A6B8237" w14:textId="0D3BD89B" w:rsidR="007E22CE" w:rsidRDefault="007E22CE" w:rsidP="007E22CE">
      <w:r>
        <w:t xml:space="preserve">This Quick Start User Guide covers the steps which need to be followed to enrol both Single User and Shared User devices. Please use the content to navigate to the specific steps you will need to follow. </w:t>
      </w:r>
    </w:p>
    <w:p w14:paraId="73493709" w14:textId="5901693B" w:rsidR="007E22CE" w:rsidRDefault="007E22CE" w:rsidP="007E22CE">
      <w:r>
        <w:t xml:space="preserve">The </w:t>
      </w:r>
      <w:r w:rsidR="00377580">
        <w:t>iOS</w:t>
      </w:r>
      <w:r>
        <w:t xml:space="preserve"> FAQs provide a list of commonly asked questions with suggested courses of action to support simple technical troubleshooting. </w:t>
      </w:r>
    </w:p>
    <w:p w14:paraId="5AD13826" w14:textId="1E091AC3" w:rsidR="007E22CE" w:rsidRDefault="007E22CE" w:rsidP="007E22CE">
      <w:r>
        <w:t>If you have questions or queries about any of the content in this document please contact your Local Administrator</w:t>
      </w:r>
      <w:r w:rsidR="0009161F">
        <w:t xml:space="preserve"> (LA)</w:t>
      </w:r>
      <w:r>
        <w:t xml:space="preserve">. Local Administrator details / a mailbox address for end users at </w:t>
      </w:r>
      <w:r w:rsidRPr="0089703E">
        <w:rPr>
          <w:color w:val="A6A6A6" w:themeColor="background1" w:themeShade="A6"/>
        </w:rPr>
        <w:t>[</w:t>
      </w:r>
      <w:r w:rsidRPr="0089703E">
        <w:rPr>
          <w:i/>
          <w:iCs/>
          <w:color w:val="A6A6A6" w:themeColor="background1" w:themeShade="A6"/>
        </w:rPr>
        <w:t>Organisation</w:t>
      </w:r>
      <w:r w:rsidRPr="0089703E">
        <w:rPr>
          <w:color w:val="A6A6A6" w:themeColor="background1" w:themeShade="A6"/>
        </w:rPr>
        <w:t>]</w:t>
      </w:r>
      <w:r>
        <w:t xml:space="preserve"> is provided at the end of this document.  </w:t>
      </w:r>
    </w:p>
    <w:p w14:paraId="2763E897" w14:textId="77777777" w:rsidR="007E22CE" w:rsidRDefault="007E22CE" w:rsidP="007E22CE"/>
    <w:p w14:paraId="3EDEBA14" w14:textId="30346DBD" w:rsidR="007E22CE" w:rsidRDefault="00862B56" w:rsidP="007E22CE">
      <w:pPr>
        <w:pStyle w:val="Heading2"/>
      </w:pPr>
      <w:bookmarkStart w:id="4" w:name="_Toc75526734"/>
      <w:bookmarkStart w:id="5" w:name="_Toc75796853"/>
      <w:r>
        <w:lastRenderedPageBreak/>
        <w:t>2</w:t>
      </w:r>
      <w:r w:rsidR="00DF5CC9">
        <w:t xml:space="preserve">.1 </w:t>
      </w:r>
      <w:r w:rsidR="007E22CE">
        <w:t xml:space="preserve">A note on </w:t>
      </w:r>
      <w:r w:rsidR="005C26C6">
        <w:t>D</w:t>
      </w:r>
      <w:r w:rsidR="007E22CE">
        <w:t xml:space="preserve">evice </w:t>
      </w:r>
      <w:r w:rsidR="005C26C6">
        <w:t>V</w:t>
      </w:r>
      <w:r w:rsidR="007E22CE">
        <w:t>ariations</w:t>
      </w:r>
      <w:bookmarkEnd w:id="4"/>
      <w:bookmarkEnd w:id="5"/>
      <w:r w:rsidR="007E22CE">
        <w:t xml:space="preserve"> </w:t>
      </w:r>
    </w:p>
    <w:p w14:paraId="01956736" w14:textId="57D008DA" w:rsidR="007E22CE" w:rsidRDefault="007E22CE" w:rsidP="007E22CE">
      <w:r>
        <w:t xml:space="preserve">Please be aware that the enrolment steps outlined in this document may vary depending on the </w:t>
      </w:r>
      <w:r w:rsidR="00947888">
        <w:t xml:space="preserve">specific </w:t>
      </w:r>
      <w:r>
        <w:t>s</w:t>
      </w:r>
      <w:r w:rsidR="005D144B">
        <w:t xml:space="preserve">ettings which </w:t>
      </w:r>
      <w:r w:rsidR="00A83900">
        <w:t xml:space="preserve">Local Administrators </w:t>
      </w:r>
      <w:r w:rsidR="00947888">
        <w:t xml:space="preserve">will </w:t>
      </w:r>
      <w:r w:rsidR="00A83900">
        <w:t>have applied to your device</w:t>
      </w:r>
      <w:r w:rsidR="00924AE2">
        <w:t xml:space="preserve"> as part of the Apple Setup Assistant</w:t>
      </w:r>
      <w:r w:rsidR="00A83900">
        <w:t>.</w:t>
      </w:r>
      <w:r>
        <w:t xml:space="preserve"> The enrolment process should not vary considerably, but individual screens my differ slightly</w:t>
      </w:r>
      <w:r w:rsidR="00A7514E">
        <w:t xml:space="preserve">. </w:t>
      </w:r>
    </w:p>
    <w:p w14:paraId="2D59E765" w14:textId="30912D5D" w:rsidR="00563A46" w:rsidRDefault="007E22CE" w:rsidP="005436E6">
      <w:r>
        <w:t xml:space="preserve">If you are unsure about whether to proceed with a step that is not in this guide, please contact your Local Administrator. </w:t>
      </w:r>
    </w:p>
    <w:p w14:paraId="24484A57" w14:textId="7F1AEB1F" w:rsidR="00BC522E" w:rsidRPr="00A7514E" w:rsidRDefault="00BC522E" w:rsidP="005436E6"/>
    <w:p w14:paraId="15615D2B" w14:textId="2865F314" w:rsidR="00D970B2" w:rsidRDefault="00B75ADB" w:rsidP="00CD098D">
      <w:pPr>
        <w:pStyle w:val="Heading1"/>
      </w:pPr>
      <w:bookmarkStart w:id="6" w:name="_Toc75796854"/>
      <w:r>
        <w:t>3</w:t>
      </w:r>
      <w:r w:rsidR="00DF5CC9">
        <w:t xml:space="preserve">. </w:t>
      </w:r>
      <w:r w:rsidR="00A87F89" w:rsidRPr="0004162D">
        <w:t>Getting Started on</w:t>
      </w:r>
      <w:r w:rsidR="00A87F89">
        <w:t xml:space="preserve"> iOS</w:t>
      </w:r>
      <w:r w:rsidR="001E2D47">
        <w:t xml:space="preserve"> </w:t>
      </w:r>
      <w:r w:rsidR="00E43D25">
        <w:t>(Single User</w:t>
      </w:r>
      <w:r w:rsidR="00CD098D">
        <w:t>)</w:t>
      </w:r>
      <w:bookmarkEnd w:id="6"/>
    </w:p>
    <w:p w14:paraId="0EED02B4" w14:textId="1797E13D" w:rsidR="002F6D70" w:rsidRDefault="002F6D70" w:rsidP="00FC1444">
      <w:pPr>
        <w:rPr>
          <w:b/>
        </w:rPr>
      </w:pPr>
    </w:p>
    <w:p w14:paraId="45E0DC16" w14:textId="2AC3634B" w:rsidR="00FC1444" w:rsidRPr="00FC1444" w:rsidRDefault="00FC1444" w:rsidP="00FC1444">
      <w:pPr>
        <w:rPr>
          <w:rFonts w:cstheme="minorHAnsi"/>
          <w:b/>
          <w:bCs/>
        </w:rPr>
      </w:pPr>
      <w:r w:rsidRPr="00FC1444">
        <w:rPr>
          <w:rFonts w:cstheme="minorHAnsi"/>
          <w:b/>
          <w:bCs/>
        </w:rPr>
        <w:t>St</w:t>
      </w:r>
      <w:r w:rsidR="0098284B">
        <w:rPr>
          <w:rFonts w:cstheme="minorHAnsi"/>
          <w:b/>
          <w:bCs/>
        </w:rPr>
        <w:t>ep</w:t>
      </w:r>
      <w:r w:rsidRPr="00FC1444">
        <w:rPr>
          <w:rFonts w:cstheme="minorHAnsi"/>
          <w:b/>
          <w:bCs/>
        </w:rPr>
        <w:t xml:space="preserve"> 1 </w:t>
      </w:r>
    </w:p>
    <w:p w14:paraId="4ACE36AF" w14:textId="16953B68" w:rsidR="00A05B41" w:rsidRPr="00AE3975" w:rsidRDefault="00A87F89" w:rsidP="00FC1444">
      <w:r w:rsidRPr="00FC1444">
        <w:rPr>
          <w:rFonts w:cstheme="minorHAnsi"/>
        </w:rPr>
        <w:t xml:space="preserve">Unbox </w:t>
      </w:r>
      <w:r w:rsidR="00270D27" w:rsidRPr="00FC1444">
        <w:rPr>
          <w:rFonts w:cstheme="minorHAnsi"/>
        </w:rPr>
        <w:t>your</w:t>
      </w:r>
      <w:r w:rsidRPr="00FC1444">
        <w:rPr>
          <w:rFonts w:cstheme="minorHAnsi"/>
        </w:rPr>
        <w:t xml:space="preserve"> device, plug it in and turn it on.</w:t>
      </w:r>
      <w:r w:rsidR="00A05B41" w:rsidRPr="00FC1444">
        <w:rPr>
          <w:rFonts w:cstheme="minorHAnsi"/>
        </w:rPr>
        <w:t xml:space="preserve"> </w:t>
      </w:r>
      <w:r w:rsidR="00A05B41" w:rsidRPr="00A05B41">
        <w:t>Tap the home button or screen (depending on</w:t>
      </w:r>
      <w:r w:rsidR="006362CA">
        <w:t xml:space="preserve"> your</w:t>
      </w:r>
      <w:r w:rsidR="00A05B41" w:rsidRPr="00A05B41">
        <w:t xml:space="preserve"> device)</w:t>
      </w:r>
    </w:p>
    <w:p w14:paraId="069F7B70" w14:textId="61DA734D" w:rsidR="00A05B41" w:rsidRDefault="00F160AE" w:rsidP="00A05B41">
      <w:pPr>
        <w:spacing w:line="480" w:lineRule="auto"/>
        <w:rPr>
          <w:rFonts w:cstheme="minorHAnsi"/>
        </w:rPr>
      </w:pPr>
      <w:r>
        <w:rPr>
          <w:noProof/>
        </w:rPr>
        <w:drawing>
          <wp:anchor distT="0" distB="0" distL="114300" distR="114300" simplePos="0" relativeHeight="251658270" behindDoc="0" locked="0" layoutInCell="1" allowOverlap="1" wp14:anchorId="5F080231" wp14:editId="3519A82B">
            <wp:simplePos x="0" y="0"/>
            <wp:positionH relativeFrom="margin">
              <wp:posOffset>0</wp:posOffset>
            </wp:positionH>
            <wp:positionV relativeFrom="margin">
              <wp:posOffset>3201121</wp:posOffset>
            </wp:positionV>
            <wp:extent cx="3401695" cy="461137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401695" cy="4611370"/>
                    </a:xfrm>
                    <a:prstGeom prst="rect">
                      <a:avLst/>
                    </a:prstGeom>
                    <a:noFill/>
                    <a:ln>
                      <a:noFill/>
                    </a:ln>
                    <a:extLst>
                      <a:ext uri="{53640926-AAD7-44D8-BBD7-CCE9431645EC}">
                        <a14:shadowObscured xmlns:a14="http://schemas.microsoft.com/office/drawing/2010/main"/>
                      </a:ext>
                    </a:extLst>
                  </pic:spPr>
                </pic:pic>
              </a:graphicData>
            </a:graphic>
          </wp:anchor>
        </w:drawing>
      </w:r>
    </w:p>
    <w:p w14:paraId="0A09E983" w14:textId="3B4504EB" w:rsidR="00A05B41" w:rsidRPr="00A05B41" w:rsidRDefault="00A05B41" w:rsidP="00A05B41">
      <w:pPr>
        <w:spacing w:line="480" w:lineRule="auto"/>
        <w:rPr>
          <w:rFonts w:cstheme="minorHAnsi"/>
        </w:rPr>
      </w:pPr>
    </w:p>
    <w:p w14:paraId="23C6D483" w14:textId="77777777" w:rsidR="00A05B41" w:rsidRDefault="00A05B41" w:rsidP="00A05B41">
      <w:pPr>
        <w:spacing w:line="480" w:lineRule="auto"/>
        <w:rPr>
          <w:rFonts w:cstheme="minorHAnsi"/>
        </w:rPr>
      </w:pPr>
    </w:p>
    <w:p w14:paraId="54486217" w14:textId="77777777" w:rsidR="00A05B41" w:rsidRDefault="00A05B41" w:rsidP="00A05B41">
      <w:pPr>
        <w:spacing w:line="480" w:lineRule="auto"/>
        <w:rPr>
          <w:rFonts w:cstheme="minorHAnsi"/>
        </w:rPr>
      </w:pPr>
    </w:p>
    <w:p w14:paraId="19485D61" w14:textId="77777777" w:rsidR="00A05B41" w:rsidRDefault="00A05B41" w:rsidP="00A05B41">
      <w:pPr>
        <w:spacing w:line="480" w:lineRule="auto"/>
        <w:rPr>
          <w:rFonts w:cstheme="minorHAnsi"/>
        </w:rPr>
      </w:pPr>
    </w:p>
    <w:p w14:paraId="28974D58" w14:textId="77777777" w:rsidR="00A05B41" w:rsidRDefault="00A05B41" w:rsidP="00A05B41">
      <w:pPr>
        <w:spacing w:line="480" w:lineRule="auto"/>
        <w:rPr>
          <w:rFonts w:cstheme="minorHAnsi"/>
        </w:rPr>
      </w:pPr>
    </w:p>
    <w:p w14:paraId="53A4B303" w14:textId="7840CF96" w:rsidR="00A05B41" w:rsidRDefault="00A05B41" w:rsidP="00A05B41">
      <w:pPr>
        <w:spacing w:line="480" w:lineRule="auto"/>
        <w:rPr>
          <w:rFonts w:cstheme="minorHAnsi"/>
        </w:rPr>
      </w:pPr>
    </w:p>
    <w:p w14:paraId="3BC44C1D" w14:textId="74141E57" w:rsidR="00A05B41" w:rsidRDefault="00A05B41" w:rsidP="00A05B41">
      <w:pPr>
        <w:spacing w:line="480" w:lineRule="auto"/>
        <w:rPr>
          <w:rFonts w:cstheme="minorHAnsi"/>
        </w:rPr>
      </w:pPr>
    </w:p>
    <w:p w14:paraId="0A3E9358" w14:textId="6499F349" w:rsidR="00A05B41" w:rsidRDefault="00A05B41" w:rsidP="00A05B41">
      <w:pPr>
        <w:spacing w:line="480" w:lineRule="auto"/>
        <w:rPr>
          <w:rFonts w:cstheme="minorHAnsi"/>
        </w:rPr>
      </w:pPr>
    </w:p>
    <w:p w14:paraId="3794B56E" w14:textId="39FDAF7A" w:rsidR="00A05B41" w:rsidRDefault="00A05B41" w:rsidP="00A05B41">
      <w:pPr>
        <w:spacing w:line="480" w:lineRule="auto"/>
        <w:rPr>
          <w:rFonts w:cstheme="minorHAnsi"/>
        </w:rPr>
      </w:pPr>
    </w:p>
    <w:p w14:paraId="341B5253" w14:textId="1864D1B2" w:rsidR="00A05B41" w:rsidRDefault="00A05B41" w:rsidP="00A05B41">
      <w:pPr>
        <w:spacing w:line="480" w:lineRule="auto"/>
        <w:rPr>
          <w:rFonts w:cstheme="minorHAnsi"/>
        </w:rPr>
      </w:pPr>
    </w:p>
    <w:p w14:paraId="346BF1B1" w14:textId="2934B60B" w:rsidR="00A05B41" w:rsidRDefault="00A05B41" w:rsidP="00A05B41">
      <w:pPr>
        <w:spacing w:line="480" w:lineRule="auto"/>
      </w:pPr>
    </w:p>
    <w:p w14:paraId="0FDC9F7D" w14:textId="77777777" w:rsidR="00F160AE" w:rsidRDefault="00F160AE" w:rsidP="00A05B41">
      <w:pPr>
        <w:spacing w:line="480" w:lineRule="auto"/>
        <w:rPr>
          <w:rFonts w:cstheme="minorHAnsi"/>
        </w:rPr>
      </w:pPr>
    </w:p>
    <w:p w14:paraId="0A52A97E" w14:textId="0784E1F1" w:rsidR="00D970B2" w:rsidRPr="00D970B2" w:rsidRDefault="00D970B2" w:rsidP="00A05B41">
      <w:pPr>
        <w:spacing w:line="480" w:lineRule="auto"/>
      </w:pPr>
      <w:r w:rsidRPr="2D83CC60">
        <w:rPr>
          <w:b/>
        </w:rPr>
        <w:lastRenderedPageBreak/>
        <w:t>Step 2</w:t>
      </w:r>
      <w:r w:rsidRPr="2D83CC60">
        <w:t xml:space="preserve"> </w:t>
      </w:r>
    </w:p>
    <w:p w14:paraId="0CF8F1C8" w14:textId="79AF1C35" w:rsidR="00E52456" w:rsidRPr="00A05B41" w:rsidRDefault="00A87F89" w:rsidP="00A05B41">
      <w:pPr>
        <w:spacing w:line="480" w:lineRule="auto"/>
      </w:pPr>
      <w:r w:rsidRPr="2D83CC60">
        <w:t>Select ‘English’ as your language.</w:t>
      </w:r>
    </w:p>
    <w:p w14:paraId="45604A11" w14:textId="0F814FF8" w:rsidR="00E52456" w:rsidRDefault="00E52456" w:rsidP="00E52456"/>
    <w:p w14:paraId="1A0641CC" w14:textId="49EEE98A" w:rsidR="00E52456" w:rsidRDefault="00E52456" w:rsidP="00E52456"/>
    <w:p w14:paraId="7D16FDDB" w14:textId="6D822434" w:rsidR="00E52456" w:rsidRDefault="00F160AE" w:rsidP="00E52456">
      <w:r>
        <w:rPr>
          <w:noProof/>
        </w:rPr>
        <w:drawing>
          <wp:anchor distT="0" distB="0" distL="114300" distR="114300" simplePos="0" relativeHeight="251658240" behindDoc="0" locked="0" layoutInCell="1" allowOverlap="1" wp14:anchorId="608DB89F" wp14:editId="07EA970E">
            <wp:simplePos x="0" y="0"/>
            <wp:positionH relativeFrom="margin">
              <wp:posOffset>-754380</wp:posOffset>
            </wp:positionH>
            <wp:positionV relativeFrom="margin">
              <wp:posOffset>1703070</wp:posOffset>
            </wp:positionV>
            <wp:extent cx="5731510" cy="4297680"/>
            <wp:effectExtent l="0" t="6985"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cstate="screen">
                      <a:extLst>
                        <a:ext uri="{28A0092B-C50C-407E-A947-70E740481C1C}">
                          <a14:useLocalDpi xmlns:a14="http://schemas.microsoft.com/office/drawing/2010/main"/>
                        </a:ext>
                      </a:extLst>
                    </a:blip>
                    <a:stretch>
                      <a:fillRect/>
                    </a:stretch>
                  </pic:blipFill>
                  <pic:spPr>
                    <a:xfrm rot="5400000">
                      <a:off x="0" y="0"/>
                      <a:ext cx="5731510" cy="4297680"/>
                    </a:xfrm>
                    <a:prstGeom prst="rect">
                      <a:avLst/>
                    </a:prstGeom>
                  </pic:spPr>
                </pic:pic>
              </a:graphicData>
            </a:graphic>
          </wp:anchor>
        </w:drawing>
      </w:r>
    </w:p>
    <w:p w14:paraId="7615B716" w14:textId="0230A611" w:rsidR="00E52456" w:rsidRDefault="00E52456" w:rsidP="00E52456">
      <w:pPr>
        <w:rPr>
          <w:b/>
          <w:bCs/>
        </w:rPr>
      </w:pPr>
    </w:p>
    <w:p w14:paraId="3A1DC300" w14:textId="78629051" w:rsidR="00E52456" w:rsidRDefault="00E52456" w:rsidP="00E52456">
      <w:pPr>
        <w:rPr>
          <w:b/>
          <w:bCs/>
        </w:rPr>
      </w:pPr>
    </w:p>
    <w:p w14:paraId="22CEA228" w14:textId="1CF5DA58" w:rsidR="00E52456" w:rsidRDefault="00E52456" w:rsidP="00E52456">
      <w:pPr>
        <w:rPr>
          <w:b/>
          <w:bCs/>
        </w:rPr>
      </w:pPr>
    </w:p>
    <w:p w14:paraId="6C2F931F" w14:textId="499ADB31" w:rsidR="00E52456" w:rsidRDefault="00E52456" w:rsidP="00E52456">
      <w:pPr>
        <w:rPr>
          <w:b/>
          <w:bCs/>
        </w:rPr>
      </w:pPr>
    </w:p>
    <w:p w14:paraId="782C0E1C" w14:textId="03A5277C" w:rsidR="00E52456" w:rsidRDefault="00E52456" w:rsidP="00E52456">
      <w:pPr>
        <w:rPr>
          <w:b/>
          <w:bCs/>
        </w:rPr>
      </w:pPr>
    </w:p>
    <w:p w14:paraId="4D264022" w14:textId="5231562F" w:rsidR="00E52456" w:rsidRDefault="00E52456" w:rsidP="00E52456">
      <w:pPr>
        <w:rPr>
          <w:b/>
          <w:bCs/>
        </w:rPr>
      </w:pPr>
    </w:p>
    <w:p w14:paraId="4F772AD9" w14:textId="77777777" w:rsidR="00E52456" w:rsidRDefault="00E52456" w:rsidP="00E52456">
      <w:pPr>
        <w:rPr>
          <w:b/>
          <w:bCs/>
        </w:rPr>
      </w:pPr>
    </w:p>
    <w:p w14:paraId="29B3A026" w14:textId="07BF1209" w:rsidR="00E52456" w:rsidRDefault="00E52456" w:rsidP="00E52456">
      <w:pPr>
        <w:rPr>
          <w:b/>
          <w:bCs/>
        </w:rPr>
      </w:pPr>
    </w:p>
    <w:p w14:paraId="6B13990F" w14:textId="77777777" w:rsidR="00E52456" w:rsidRDefault="00E52456" w:rsidP="00E52456">
      <w:pPr>
        <w:rPr>
          <w:b/>
          <w:bCs/>
        </w:rPr>
      </w:pPr>
    </w:p>
    <w:p w14:paraId="3C3D0827" w14:textId="77777777" w:rsidR="00E52456" w:rsidRDefault="00E52456" w:rsidP="00E52456">
      <w:pPr>
        <w:rPr>
          <w:b/>
          <w:bCs/>
        </w:rPr>
      </w:pPr>
    </w:p>
    <w:p w14:paraId="0C6E8388" w14:textId="0F6A8AD5" w:rsidR="00E52456" w:rsidRDefault="00E52456" w:rsidP="00E52456">
      <w:pPr>
        <w:rPr>
          <w:b/>
          <w:bCs/>
        </w:rPr>
      </w:pPr>
    </w:p>
    <w:p w14:paraId="06B8B733" w14:textId="7C551F72" w:rsidR="00E52456" w:rsidRDefault="00E52456" w:rsidP="00E52456">
      <w:pPr>
        <w:rPr>
          <w:b/>
          <w:bCs/>
        </w:rPr>
      </w:pPr>
    </w:p>
    <w:p w14:paraId="7758DB3E" w14:textId="385D8450" w:rsidR="00E52456" w:rsidRDefault="00E52456" w:rsidP="00E52456">
      <w:pPr>
        <w:rPr>
          <w:b/>
          <w:bCs/>
        </w:rPr>
      </w:pPr>
    </w:p>
    <w:p w14:paraId="26DFD0D0" w14:textId="7993B50C" w:rsidR="00E52456" w:rsidRDefault="00E52456" w:rsidP="00E52456">
      <w:pPr>
        <w:rPr>
          <w:b/>
          <w:bCs/>
        </w:rPr>
      </w:pPr>
    </w:p>
    <w:p w14:paraId="735A75A1" w14:textId="1E98C307" w:rsidR="00E52456" w:rsidRDefault="00E52456" w:rsidP="00E52456">
      <w:pPr>
        <w:rPr>
          <w:b/>
          <w:bCs/>
        </w:rPr>
      </w:pPr>
      <w:r>
        <w:rPr>
          <w:b/>
          <w:bCs/>
        </w:rPr>
        <w:t xml:space="preserve"> </w:t>
      </w:r>
    </w:p>
    <w:p w14:paraId="705F98EC" w14:textId="7B71327D" w:rsidR="00E52456" w:rsidRDefault="00E52456" w:rsidP="00E52456">
      <w:pPr>
        <w:rPr>
          <w:b/>
          <w:bCs/>
        </w:rPr>
      </w:pPr>
    </w:p>
    <w:p w14:paraId="1E7A8442" w14:textId="1371736C" w:rsidR="00E52456" w:rsidRDefault="00E52456" w:rsidP="00E52456">
      <w:pPr>
        <w:rPr>
          <w:b/>
          <w:bCs/>
        </w:rPr>
      </w:pPr>
    </w:p>
    <w:p w14:paraId="5D308874" w14:textId="6B638DE3" w:rsidR="00E52456" w:rsidRDefault="00E52456" w:rsidP="00E52456">
      <w:pPr>
        <w:rPr>
          <w:b/>
          <w:bCs/>
        </w:rPr>
      </w:pPr>
    </w:p>
    <w:p w14:paraId="29EFB7FD" w14:textId="756CC578" w:rsidR="00E52456" w:rsidRDefault="00E52456" w:rsidP="00E52456">
      <w:pPr>
        <w:rPr>
          <w:b/>
          <w:bCs/>
        </w:rPr>
      </w:pPr>
    </w:p>
    <w:p w14:paraId="6C722353" w14:textId="649E8A89" w:rsidR="00E52456" w:rsidRDefault="00E52456" w:rsidP="00E52456">
      <w:pPr>
        <w:rPr>
          <w:b/>
          <w:bCs/>
        </w:rPr>
      </w:pPr>
    </w:p>
    <w:p w14:paraId="71C20CC1" w14:textId="6769BEF7" w:rsidR="00E52456" w:rsidRDefault="00E52456" w:rsidP="00E52456">
      <w:pPr>
        <w:rPr>
          <w:b/>
          <w:bCs/>
        </w:rPr>
      </w:pPr>
    </w:p>
    <w:p w14:paraId="3C702DA4" w14:textId="01365809" w:rsidR="00E52456" w:rsidRDefault="00E52456" w:rsidP="00E52456">
      <w:pPr>
        <w:rPr>
          <w:b/>
          <w:bCs/>
        </w:rPr>
      </w:pPr>
    </w:p>
    <w:p w14:paraId="3693CB37" w14:textId="06012BF9" w:rsidR="00E52456" w:rsidRDefault="00E52456" w:rsidP="00E52456">
      <w:pPr>
        <w:rPr>
          <w:b/>
          <w:bCs/>
        </w:rPr>
      </w:pPr>
    </w:p>
    <w:p w14:paraId="5EE7C044" w14:textId="23586638" w:rsidR="00E52456" w:rsidRDefault="00E52456" w:rsidP="00E52456">
      <w:pPr>
        <w:rPr>
          <w:b/>
          <w:bCs/>
        </w:rPr>
      </w:pPr>
    </w:p>
    <w:p w14:paraId="7BC7CEE2" w14:textId="79537573" w:rsidR="00E52456" w:rsidRDefault="00E52456" w:rsidP="00E52456">
      <w:pPr>
        <w:rPr>
          <w:b/>
          <w:bCs/>
        </w:rPr>
      </w:pPr>
    </w:p>
    <w:p w14:paraId="2CB969BA" w14:textId="77777777" w:rsidR="00E20D0D" w:rsidRDefault="00E20D0D" w:rsidP="00AE3975">
      <w:pPr>
        <w:rPr>
          <w:b/>
          <w:bCs/>
        </w:rPr>
      </w:pPr>
      <w:r>
        <w:rPr>
          <w:b/>
          <w:bCs/>
        </w:rPr>
        <w:lastRenderedPageBreak/>
        <w:t xml:space="preserve">Step 3 </w:t>
      </w:r>
    </w:p>
    <w:p w14:paraId="360C5982" w14:textId="084A7D66" w:rsidR="00E52456" w:rsidRPr="00F33BC3" w:rsidRDefault="00F33BC3" w:rsidP="00AE3975">
      <w:r>
        <w:t xml:space="preserve">Select ‘United Kingdom’ as your region. </w:t>
      </w:r>
    </w:p>
    <w:p w14:paraId="12D2965D" w14:textId="7C589117" w:rsidR="00E52456" w:rsidRDefault="00E52456" w:rsidP="00E52456">
      <w:pPr>
        <w:pStyle w:val="ListParagraph"/>
        <w:rPr>
          <w:b/>
          <w:bCs/>
        </w:rPr>
      </w:pPr>
    </w:p>
    <w:p w14:paraId="33DF21DD" w14:textId="77777777" w:rsidR="00E52456" w:rsidRDefault="00E52456" w:rsidP="00E52456">
      <w:pPr>
        <w:pStyle w:val="ListParagraph"/>
        <w:rPr>
          <w:b/>
          <w:bCs/>
        </w:rPr>
      </w:pPr>
    </w:p>
    <w:p w14:paraId="1222D7FB" w14:textId="015346A5" w:rsidR="00E52456" w:rsidRPr="00D42047" w:rsidRDefault="00E52456" w:rsidP="00E52456">
      <w:pPr>
        <w:pStyle w:val="ListParagraph"/>
        <w:rPr>
          <w:b/>
          <w:bCs/>
        </w:rPr>
      </w:pPr>
    </w:p>
    <w:p w14:paraId="5DC4709A" w14:textId="27451372" w:rsidR="00E52456" w:rsidRDefault="00E52456" w:rsidP="00E52456">
      <w:pPr>
        <w:rPr>
          <w:b/>
          <w:bCs/>
        </w:rPr>
      </w:pPr>
    </w:p>
    <w:p w14:paraId="21170B49" w14:textId="2007D6B4" w:rsidR="00E52456" w:rsidRDefault="000B652D" w:rsidP="00E52456">
      <w:pPr>
        <w:rPr>
          <w:b/>
          <w:bCs/>
        </w:rPr>
      </w:pPr>
      <w:r>
        <w:rPr>
          <w:noProof/>
        </w:rPr>
        <w:drawing>
          <wp:anchor distT="0" distB="0" distL="114300" distR="114300" simplePos="0" relativeHeight="251658245" behindDoc="0" locked="0" layoutInCell="1" allowOverlap="1" wp14:anchorId="25F0E0B1" wp14:editId="4A025E71">
            <wp:simplePos x="0" y="0"/>
            <wp:positionH relativeFrom="margin">
              <wp:align>left</wp:align>
            </wp:positionH>
            <wp:positionV relativeFrom="margin">
              <wp:posOffset>1654175</wp:posOffset>
            </wp:positionV>
            <wp:extent cx="5731510" cy="4298315"/>
            <wp:effectExtent l="0" t="7303"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5820FB61" w14:textId="4C0B2606" w:rsidR="00F33BC3" w:rsidRDefault="00F33BC3" w:rsidP="00E52456">
      <w:pPr>
        <w:rPr>
          <w:b/>
          <w:bCs/>
        </w:rPr>
      </w:pPr>
    </w:p>
    <w:p w14:paraId="2CFFB5DD" w14:textId="65906317" w:rsidR="00DE57F9" w:rsidRDefault="00DE57F9" w:rsidP="00E52456">
      <w:pPr>
        <w:rPr>
          <w:rFonts w:cstheme="minorHAnsi"/>
        </w:rPr>
      </w:pPr>
    </w:p>
    <w:p w14:paraId="735470D1" w14:textId="0BF2FFBA" w:rsidR="00DE57F9" w:rsidRDefault="00DE57F9" w:rsidP="00E52456">
      <w:pPr>
        <w:rPr>
          <w:rFonts w:cstheme="minorHAnsi"/>
        </w:rPr>
      </w:pPr>
    </w:p>
    <w:p w14:paraId="7E87E972" w14:textId="77777777" w:rsidR="00DE57F9" w:rsidRDefault="00DE57F9" w:rsidP="00E52456">
      <w:pPr>
        <w:rPr>
          <w:rFonts w:cstheme="minorHAnsi"/>
        </w:rPr>
      </w:pPr>
    </w:p>
    <w:p w14:paraId="6FEB9399" w14:textId="4F47DCEA" w:rsidR="00DE57F9" w:rsidRDefault="00DE57F9" w:rsidP="00E52456">
      <w:pPr>
        <w:rPr>
          <w:rFonts w:cstheme="minorHAnsi"/>
        </w:rPr>
      </w:pPr>
    </w:p>
    <w:p w14:paraId="42FDAAB3" w14:textId="67320635" w:rsidR="00DE57F9" w:rsidRDefault="00DE57F9" w:rsidP="00E52456">
      <w:pPr>
        <w:rPr>
          <w:rFonts w:cstheme="minorHAnsi"/>
        </w:rPr>
      </w:pPr>
    </w:p>
    <w:p w14:paraId="0EF4CD0B" w14:textId="77777777" w:rsidR="00DE57F9" w:rsidRDefault="00DE57F9" w:rsidP="00E52456">
      <w:pPr>
        <w:rPr>
          <w:rFonts w:cstheme="minorHAnsi"/>
        </w:rPr>
      </w:pPr>
    </w:p>
    <w:p w14:paraId="7E0D92A2" w14:textId="0B1F1FE8" w:rsidR="00DE57F9" w:rsidRDefault="00DE57F9" w:rsidP="00E52456">
      <w:pPr>
        <w:rPr>
          <w:rFonts w:cstheme="minorHAnsi"/>
        </w:rPr>
      </w:pPr>
    </w:p>
    <w:p w14:paraId="6AC38159" w14:textId="7A0A9D70" w:rsidR="00DE57F9" w:rsidRDefault="00DE57F9" w:rsidP="00E52456">
      <w:pPr>
        <w:rPr>
          <w:rFonts w:cstheme="minorHAnsi"/>
        </w:rPr>
      </w:pPr>
    </w:p>
    <w:p w14:paraId="4090B5DA" w14:textId="1C281D48" w:rsidR="00DE57F9" w:rsidRDefault="00DE57F9" w:rsidP="00E52456">
      <w:pPr>
        <w:rPr>
          <w:rFonts w:cstheme="minorHAnsi"/>
        </w:rPr>
      </w:pPr>
    </w:p>
    <w:p w14:paraId="509CE188" w14:textId="583BFF70" w:rsidR="00DE57F9" w:rsidRDefault="00DE57F9" w:rsidP="00E52456">
      <w:pPr>
        <w:rPr>
          <w:rFonts w:cstheme="minorHAnsi"/>
        </w:rPr>
      </w:pPr>
    </w:p>
    <w:p w14:paraId="6456567A" w14:textId="77777777" w:rsidR="00DE57F9" w:rsidRDefault="00DE57F9" w:rsidP="00E52456">
      <w:pPr>
        <w:rPr>
          <w:rFonts w:cstheme="minorHAnsi"/>
        </w:rPr>
      </w:pPr>
    </w:p>
    <w:p w14:paraId="4A0A25B6" w14:textId="27E1D95B" w:rsidR="00DE57F9" w:rsidRDefault="00DE57F9" w:rsidP="00E52456">
      <w:pPr>
        <w:rPr>
          <w:rFonts w:cstheme="minorHAnsi"/>
        </w:rPr>
      </w:pPr>
    </w:p>
    <w:p w14:paraId="27A9B88C" w14:textId="52384804" w:rsidR="00DE57F9" w:rsidRDefault="00DE57F9" w:rsidP="00E52456">
      <w:pPr>
        <w:rPr>
          <w:rFonts w:cstheme="minorHAnsi"/>
        </w:rPr>
      </w:pPr>
    </w:p>
    <w:p w14:paraId="3453DF98" w14:textId="52843682" w:rsidR="00DE57F9" w:rsidRDefault="00DE57F9" w:rsidP="00E52456">
      <w:pPr>
        <w:rPr>
          <w:rFonts w:cstheme="minorHAnsi"/>
        </w:rPr>
      </w:pPr>
    </w:p>
    <w:p w14:paraId="1F64532A" w14:textId="77777777" w:rsidR="00DE57F9" w:rsidRDefault="00DE57F9" w:rsidP="00E52456">
      <w:pPr>
        <w:rPr>
          <w:rFonts w:cstheme="minorHAnsi"/>
        </w:rPr>
      </w:pPr>
    </w:p>
    <w:p w14:paraId="68229FB5" w14:textId="7715D58A" w:rsidR="00DE57F9" w:rsidRDefault="00DE57F9" w:rsidP="00E52456">
      <w:pPr>
        <w:rPr>
          <w:rFonts w:cstheme="minorHAnsi"/>
        </w:rPr>
      </w:pPr>
    </w:p>
    <w:p w14:paraId="5CFCD032" w14:textId="77777777" w:rsidR="00DE57F9" w:rsidRDefault="00DE57F9" w:rsidP="00E52456">
      <w:pPr>
        <w:rPr>
          <w:rFonts w:cstheme="minorHAnsi"/>
        </w:rPr>
      </w:pPr>
    </w:p>
    <w:p w14:paraId="532ACB03" w14:textId="618932B1" w:rsidR="00DE57F9" w:rsidRDefault="00DE57F9" w:rsidP="00E52456">
      <w:pPr>
        <w:rPr>
          <w:rFonts w:cstheme="minorHAnsi"/>
        </w:rPr>
      </w:pPr>
    </w:p>
    <w:p w14:paraId="4174FEC1" w14:textId="77777777" w:rsidR="00DE57F9" w:rsidRDefault="00DE57F9" w:rsidP="00E52456">
      <w:pPr>
        <w:rPr>
          <w:rFonts w:cstheme="minorHAnsi"/>
        </w:rPr>
      </w:pPr>
    </w:p>
    <w:p w14:paraId="72F7A191" w14:textId="294C5F61" w:rsidR="00DE57F9" w:rsidRDefault="00DE57F9" w:rsidP="00E52456">
      <w:pPr>
        <w:rPr>
          <w:rFonts w:cstheme="minorHAnsi"/>
        </w:rPr>
      </w:pPr>
    </w:p>
    <w:p w14:paraId="54DD7709" w14:textId="2FB51504" w:rsidR="00DE57F9" w:rsidRDefault="00DE57F9" w:rsidP="00E52456">
      <w:pPr>
        <w:rPr>
          <w:rFonts w:cstheme="minorHAnsi"/>
        </w:rPr>
      </w:pPr>
    </w:p>
    <w:p w14:paraId="768619F8" w14:textId="1AE9B594" w:rsidR="00DE57F9" w:rsidRDefault="00DE57F9" w:rsidP="00E52456">
      <w:pPr>
        <w:rPr>
          <w:rFonts w:cstheme="minorHAnsi"/>
        </w:rPr>
      </w:pPr>
    </w:p>
    <w:p w14:paraId="12E7BD85" w14:textId="77777777" w:rsidR="00DC320F" w:rsidRDefault="00DC320F" w:rsidP="00E52456">
      <w:pPr>
        <w:rPr>
          <w:rFonts w:cstheme="minorHAnsi"/>
        </w:rPr>
      </w:pPr>
    </w:p>
    <w:p w14:paraId="25D8F1F2" w14:textId="77777777" w:rsidR="00DE57F9" w:rsidRDefault="00DE57F9" w:rsidP="00E52456">
      <w:pPr>
        <w:rPr>
          <w:rFonts w:cstheme="minorHAnsi"/>
        </w:rPr>
      </w:pPr>
    </w:p>
    <w:p w14:paraId="44097FF6" w14:textId="77777777" w:rsidR="00E20D0D" w:rsidRPr="00E20D0D" w:rsidRDefault="00E20D0D" w:rsidP="00E52456">
      <w:pPr>
        <w:rPr>
          <w:rFonts w:cstheme="minorHAnsi"/>
          <w:b/>
          <w:bCs/>
        </w:rPr>
      </w:pPr>
      <w:r w:rsidRPr="00E20D0D">
        <w:rPr>
          <w:rFonts w:cstheme="minorHAnsi"/>
          <w:b/>
          <w:bCs/>
        </w:rPr>
        <w:lastRenderedPageBreak/>
        <w:t>Step 4</w:t>
      </w:r>
    </w:p>
    <w:p w14:paraId="0C18B907" w14:textId="3BDA62B5" w:rsidR="00E52456" w:rsidRDefault="007C2A8D" w:rsidP="00E52456">
      <w:pPr>
        <w:rPr>
          <w:b/>
          <w:bCs/>
        </w:rPr>
      </w:pPr>
      <w:r>
        <w:rPr>
          <w:rFonts w:cstheme="minorHAnsi"/>
        </w:rPr>
        <w:t xml:space="preserve"> You will be taken to a Quick Start Page. Select ‘Set Up Manually</w:t>
      </w:r>
      <w:r w:rsidR="000A10FA">
        <w:rPr>
          <w:rFonts w:cstheme="minorHAnsi"/>
        </w:rPr>
        <w:t xml:space="preserve">’. </w:t>
      </w:r>
    </w:p>
    <w:p w14:paraId="2B7EFC4A" w14:textId="181B09F6" w:rsidR="00E52456" w:rsidRDefault="00E52456" w:rsidP="00E52456">
      <w:pPr>
        <w:rPr>
          <w:b/>
          <w:bCs/>
        </w:rPr>
      </w:pPr>
    </w:p>
    <w:p w14:paraId="41A165F2" w14:textId="77777777" w:rsidR="00E52456" w:rsidRDefault="00E52456" w:rsidP="00E52456">
      <w:pPr>
        <w:rPr>
          <w:b/>
          <w:bCs/>
        </w:rPr>
      </w:pPr>
    </w:p>
    <w:p w14:paraId="67D0BE31" w14:textId="3CA3A402" w:rsidR="00E52456" w:rsidRDefault="00E52456" w:rsidP="00E52456">
      <w:pPr>
        <w:rPr>
          <w:b/>
          <w:bCs/>
        </w:rPr>
      </w:pPr>
    </w:p>
    <w:p w14:paraId="4E1D505E" w14:textId="6CD7B59E" w:rsidR="00E52456" w:rsidRDefault="000B652D" w:rsidP="00E52456">
      <w:pPr>
        <w:rPr>
          <w:b/>
          <w:bCs/>
        </w:rPr>
      </w:pPr>
      <w:r>
        <w:rPr>
          <w:noProof/>
        </w:rPr>
        <w:drawing>
          <wp:anchor distT="0" distB="0" distL="114300" distR="114300" simplePos="0" relativeHeight="251658246" behindDoc="0" locked="0" layoutInCell="1" allowOverlap="1" wp14:anchorId="0B7CCC2A" wp14:editId="57EDE60C">
            <wp:simplePos x="0" y="0"/>
            <wp:positionH relativeFrom="margin">
              <wp:align>left</wp:align>
            </wp:positionH>
            <wp:positionV relativeFrom="margin">
              <wp:posOffset>1666875</wp:posOffset>
            </wp:positionV>
            <wp:extent cx="5731510" cy="4298315"/>
            <wp:effectExtent l="0" t="7303"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4"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55A0F592" w14:textId="5312F14F" w:rsidR="00E52456" w:rsidRDefault="00E52456" w:rsidP="00E52456">
      <w:pPr>
        <w:rPr>
          <w:b/>
          <w:bCs/>
        </w:rPr>
      </w:pPr>
    </w:p>
    <w:p w14:paraId="1AF9D090" w14:textId="77777777" w:rsidR="00E52456" w:rsidRDefault="00E52456" w:rsidP="00E52456">
      <w:pPr>
        <w:rPr>
          <w:b/>
          <w:bCs/>
        </w:rPr>
      </w:pPr>
    </w:p>
    <w:p w14:paraId="7CC2D4B6" w14:textId="7D4BDB6A" w:rsidR="00E52456" w:rsidRDefault="00E52456" w:rsidP="00E52456">
      <w:pPr>
        <w:rPr>
          <w:b/>
          <w:bCs/>
        </w:rPr>
      </w:pPr>
    </w:p>
    <w:p w14:paraId="21EC0802" w14:textId="77777777" w:rsidR="00AE3975" w:rsidRDefault="00AE3975" w:rsidP="00E52456">
      <w:pPr>
        <w:rPr>
          <w:b/>
          <w:bCs/>
        </w:rPr>
      </w:pPr>
    </w:p>
    <w:p w14:paraId="4AD94A1A" w14:textId="558C8B16" w:rsidR="00E52456" w:rsidRDefault="00E52456" w:rsidP="00E52456">
      <w:pPr>
        <w:pStyle w:val="ListParagraph"/>
        <w:rPr>
          <w:b/>
          <w:bCs/>
        </w:rPr>
      </w:pPr>
    </w:p>
    <w:p w14:paraId="1C4FA09D" w14:textId="77777777" w:rsidR="00DE57F9" w:rsidRDefault="00DE57F9" w:rsidP="007C2A8D">
      <w:pPr>
        <w:pStyle w:val="ListParagraph"/>
        <w:ind w:left="0"/>
      </w:pPr>
    </w:p>
    <w:p w14:paraId="3DEB89D8" w14:textId="77777777" w:rsidR="00DE57F9" w:rsidRDefault="00DE57F9" w:rsidP="007C2A8D">
      <w:pPr>
        <w:pStyle w:val="ListParagraph"/>
        <w:ind w:left="0"/>
      </w:pPr>
    </w:p>
    <w:p w14:paraId="6B25C325" w14:textId="77777777" w:rsidR="00DE57F9" w:rsidRDefault="00DE57F9" w:rsidP="007C2A8D">
      <w:pPr>
        <w:pStyle w:val="ListParagraph"/>
        <w:ind w:left="0"/>
      </w:pPr>
    </w:p>
    <w:p w14:paraId="2B5E5C86" w14:textId="77777777" w:rsidR="00DE57F9" w:rsidRDefault="00DE57F9" w:rsidP="007C2A8D">
      <w:pPr>
        <w:pStyle w:val="ListParagraph"/>
        <w:ind w:left="0"/>
      </w:pPr>
    </w:p>
    <w:p w14:paraId="32CCA4BE" w14:textId="77777777" w:rsidR="00DE57F9" w:rsidRDefault="00DE57F9" w:rsidP="007C2A8D">
      <w:pPr>
        <w:pStyle w:val="ListParagraph"/>
        <w:ind w:left="0"/>
      </w:pPr>
    </w:p>
    <w:p w14:paraId="6C9C7ACB" w14:textId="77777777" w:rsidR="00DE57F9" w:rsidRDefault="00DE57F9" w:rsidP="007C2A8D">
      <w:pPr>
        <w:pStyle w:val="ListParagraph"/>
        <w:ind w:left="0"/>
      </w:pPr>
    </w:p>
    <w:p w14:paraId="3E7668A5" w14:textId="77777777" w:rsidR="00DE57F9" w:rsidRDefault="00DE57F9" w:rsidP="007C2A8D">
      <w:pPr>
        <w:pStyle w:val="ListParagraph"/>
        <w:ind w:left="0"/>
      </w:pPr>
    </w:p>
    <w:p w14:paraId="1A686D90" w14:textId="77777777" w:rsidR="00DE57F9" w:rsidRDefault="00DE57F9" w:rsidP="007C2A8D">
      <w:pPr>
        <w:pStyle w:val="ListParagraph"/>
        <w:ind w:left="0"/>
      </w:pPr>
    </w:p>
    <w:p w14:paraId="35D8C8F6" w14:textId="77777777" w:rsidR="00DE57F9" w:rsidRDefault="00DE57F9" w:rsidP="007C2A8D">
      <w:pPr>
        <w:pStyle w:val="ListParagraph"/>
        <w:ind w:left="0"/>
      </w:pPr>
    </w:p>
    <w:p w14:paraId="640695A5" w14:textId="77777777" w:rsidR="00DE57F9" w:rsidRDefault="00DE57F9" w:rsidP="007C2A8D">
      <w:pPr>
        <w:pStyle w:val="ListParagraph"/>
        <w:ind w:left="0"/>
      </w:pPr>
    </w:p>
    <w:p w14:paraId="1F69E4D1" w14:textId="77777777" w:rsidR="00DE57F9" w:rsidRDefault="00DE57F9" w:rsidP="007C2A8D">
      <w:pPr>
        <w:pStyle w:val="ListParagraph"/>
        <w:ind w:left="0"/>
      </w:pPr>
    </w:p>
    <w:p w14:paraId="793B7476" w14:textId="77777777" w:rsidR="00DE57F9" w:rsidRDefault="00DE57F9" w:rsidP="007C2A8D">
      <w:pPr>
        <w:pStyle w:val="ListParagraph"/>
        <w:ind w:left="0"/>
      </w:pPr>
    </w:p>
    <w:p w14:paraId="23D76768" w14:textId="77777777" w:rsidR="00DE57F9" w:rsidRDefault="00DE57F9" w:rsidP="007C2A8D">
      <w:pPr>
        <w:pStyle w:val="ListParagraph"/>
        <w:ind w:left="0"/>
      </w:pPr>
    </w:p>
    <w:p w14:paraId="30D31ACC" w14:textId="77777777" w:rsidR="00DE57F9" w:rsidRDefault="00DE57F9" w:rsidP="007C2A8D">
      <w:pPr>
        <w:pStyle w:val="ListParagraph"/>
        <w:ind w:left="0"/>
      </w:pPr>
    </w:p>
    <w:p w14:paraId="00889370" w14:textId="77777777" w:rsidR="00DE57F9" w:rsidRDefault="00DE57F9" w:rsidP="007C2A8D">
      <w:pPr>
        <w:pStyle w:val="ListParagraph"/>
        <w:ind w:left="0"/>
      </w:pPr>
    </w:p>
    <w:p w14:paraId="421052A3" w14:textId="77777777" w:rsidR="00DE57F9" w:rsidRDefault="00DE57F9" w:rsidP="007C2A8D">
      <w:pPr>
        <w:pStyle w:val="ListParagraph"/>
        <w:ind w:left="0"/>
      </w:pPr>
    </w:p>
    <w:p w14:paraId="1AB8D9A3" w14:textId="77777777" w:rsidR="00DE57F9" w:rsidRDefault="00DE57F9" w:rsidP="007C2A8D">
      <w:pPr>
        <w:pStyle w:val="ListParagraph"/>
        <w:ind w:left="0"/>
      </w:pPr>
    </w:p>
    <w:p w14:paraId="568D0405" w14:textId="77777777" w:rsidR="00DE57F9" w:rsidRDefault="00DE57F9" w:rsidP="007C2A8D">
      <w:pPr>
        <w:pStyle w:val="ListParagraph"/>
        <w:ind w:left="0"/>
      </w:pPr>
    </w:p>
    <w:p w14:paraId="03D710E9" w14:textId="77777777" w:rsidR="00DE57F9" w:rsidRDefault="00DE57F9" w:rsidP="007C2A8D">
      <w:pPr>
        <w:pStyle w:val="ListParagraph"/>
        <w:ind w:left="0"/>
      </w:pPr>
    </w:p>
    <w:p w14:paraId="46247C74" w14:textId="77777777" w:rsidR="00DE57F9" w:rsidRDefault="00DE57F9" w:rsidP="007C2A8D">
      <w:pPr>
        <w:pStyle w:val="ListParagraph"/>
        <w:ind w:left="0"/>
      </w:pPr>
    </w:p>
    <w:p w14:paraId="7774C19D" w14:textId="77777777" w:rsidR="00DE57F9" w:rsidRDefault="00DE57F9" w:rsidP="007C2A8D">
      <w:pPr>
        <w:pStyle w:val="ListParagraph"/>
        <w:ind w:left="0"/>
      </w:pPr>
    </w:p>
    <w:p w14:paraId="5C4BFAF3" w14:textId="77777777" w:rsidR="00DE57F9" w:rsidRDefault="00DE57F9" w:rsidP="007C2A8D">
      <w:pPr>
        <w:pStyle w:val="ListParagraph"/>
        <w:ind w:left="0"/>
      </w:pPr>
    </w:p>
    <w:p w14:paraId="62FA5B0A" w14:textId="77777777" w:rsidR="00DE57F9" w:rsidRDefault="00DE57F9" w:rsidP="007C2A8D">
      <w:pPr>
        <w:pStyle w:val="ListParagraph"/>
        <w:ind w:left="0"/>
      </w:pPr>
    </w:p>
    <w:p w14:paraId="05B568CF" w14:textId="77777777" w:rsidR="00DE57F9" w:rsidRDefault="00DE57F9" w:rsidP="007C2A8D">
      <w:pPr>
        <w:pStyle w:val="ListParagraph"/>
        <w:ind w:left="0"/>
      </w:pPr>
    </w:p>
    <w:p w14:paraId="773EEDA6" w14:textId="77777777" w:rsidR="00DE57F9" w:rsidRDefault="00DE57F9" w:rsidP="007C2A8D">
      <w:pPr>
        <w:pStyle w:val="ListParagraph"/>
        <w:ind w:left="0"/>
      </w:pPr>
    </w:p>
    <w:p w14:paraId="7CF73F41" w14:textId="77777777" w:rsidR="00DE57F9" w:rsidRDefault="00DE57F9" w:rsidP="007C2A8D">
      <w:pPr>
        <w:pStyle w:val="ListParagraph"/>
        <w:ind w:left="0"/>
      </w:pPr>
    </w:p>
    <w:p w14:paraId="77858D42" w14:textId="77777777" w:rsidR="00DE57F9" w:rsidRDefault="00DE57F9" w:rsidP="007C2A8D">
      <w:pPr>
        <w:pStyle w:val="ListParagraph"/>
        <w:ind w:left="0"/>
      </w:pPr>
    </w:p>
    <w:p w14:paraId="7B3CEA86" w14:textId="77777777" w:rsidR="00DE57F9" w:rsidRDefault="00DE57F9" w:rsidP="007C2A8D">
      <w:pPr>
        <w:pStyle w:val="ListParagraph"/>
        <w:ind w:left="0"/>
      </w:pPr>
    </w:p>
    <w:p w14:paraId="2DC6F032" w14:textId="77777777" w:rsidR="00DE57F9" w:rsidRDefault="00DE57F9" w:rsidP="007C2A8D">
      <w:pPr>
        <w:pStyle w:val="ListParagraph"/>
        <w:ind w:left="0"/>
      </w:pPr>
    </w:p>
    <w:p w14:paraId="55DAEBEF" w14:textId="77777777" w:rsidR="00DE57F9" w:rsidRDefault="00DE57F9" w:rsidP="007C2A8D">
      <w:pPr>
        <w:pStyle w:val="ListParagraph"/>
        <w:ind w:left="0"/>
      </w:pPr>
    </w:p>
    <w:p w14:paraId="11B3D8F8" w14:textId="77777777" w:rsidR="00DE57F9" w:rsidRDefault="00DE57F9" w:rsidP="007C2A8D">
      <w:pPr>
        <w:pStyle w:val="ListParagraph"/>
        <w:ind w:left="0"/>
      </w:pPr>
    </w:p>
    <w:p w14:paraId="3FCD5D4E" w14:textId="77777777" w:rsidR="00E20D0D" w:rsidRPr="00E20D0D" w:rsidRDefault="00E20D0D" w:rsidP="007C2A8D">
      <w:pPr>
        <w:pStyle w:val="ListParagraph"/>
        <w:ind w:left="0"/>
        <w:rPr>
          <w:b/>
          <w:bCs/>
        </w:rPr>
      </w:pPr>
      <w:r w:rsidRPr="00E20D0D">
        <w:rPr>
          <w:b/>
          <w:bCs/>
        </w:rPr>
        <w:lastRenderedPageBreak/>
        <w:t xml:space="preserve">Step 5 </w:t>
      </w:r>
    </w:p>
    <w:p w14:paraId="322122D9" w14:textId="77777777" w:rsidR="00E20D0D" w:rsidRDefault="00E20D0D" w:rsidP="007C2A8D">
      <w:pPr>
        <w:pStyle w:val="ListParagraph"/>
        <w:ind w:left="0"/>
      </w:pPr>
    </w:p>
    <w:p w14:paraId="003E7346" w14:textId="15987AE6" w:rsidR="00F33BC3" w:rsidRPr="00F33BC3" w:rsidRDefault="00F33BC3" w:rsidP="007C2A8D">
      <w:pPr>
        <w:pStyle w:val="ListParagraph"/>
        <w:ind w:left="0"/>
      </w:pPr>
      <w:r w:rsidRPr="00F33BC3">
        <w:t>Select the Wi</w:t>
      </w:r>
      <w:r w:rsidR="00E8750B">
        <w:t>-</w:t>
      </w:r>
      <w:r w:rsidRPr="00F33BC3">
        <w:t xml:space="preserve">Fi network you wish to connect to from the list </w:t>
      </w:r>
      <w:r w:rsidR="007C2A8D">
        <w:t xml:space="preserve">shown. </w:t>
      </w:r>
      <w:r w:rsidRPr="00F33BC3">
        <w:t xml:space="preserve"> </w:t>
      </w:r>
    </w:p>
    <w:p w14:paraId="0CFCAC61" w14:textId="77777777" w:rsidR="00E52456" w:rsidRDefault="00E52456" w:rsidP="00E52456">
      <w:pPr>
        <w:pStyle w:val="ListParagraph"/>
        <w:rPr>
          <w:b/>
          <w:bCs/>
        </w:rPr>
      </w:pPr>
    </w:p>
    <w:p w14:paraId="546DAC0D" w14:textId="3CD18F42" w:rsidR="00E52456" w:rsidRDefault="000B652D" w:rsidP="00E52456">
      <w:pPr>
        <w:pStyle w:val="ListParagraph"/>
        <w:rPr>
          <w:b/>
          <w:bCs/>
        </w:rPr>
      </w:pPr>
      <w:r>
        <w:rPr>
          <w:noProof/>
        </w:rPr>
        <w:drawing>
          <wp:anchor distT="0" distB="0" distL="114300" distR="114300" simplePos="0" relativeHeight="251658241" behindDoc="0" locked="0" layoutInCell="1" allowOverlap="1" wp14:anchorId="2063B890" wp14:editId="5C9F41C2">
            <wp:simplePos x="0" y="0"/>
            <wp:positionH relativeFrom="margin">
              <wp:align>left</wp:align>
            </wp:positionH>
            <wp:positionV relativeFrom="margin">
              <wp:posOffset>925727</wp:posOffset>
            </wp:positionV>
            <wp:extent cx="4378325" cy="6195696"/>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a:ext>
                      </a:extLst>
                    </a:blip>
                    <a:stretch>
                      <a:fillRect/>
                    </a:stretch>
                  </pic:blipFill>
                  <pic:spPr>
                    <a:xfrm>
                      <a:off x="0" y="0"/>
                      <a:ext cx="4378325" cy="6195696"/>
                    </a:xfrm>
                    <a:prstGeom prst="rect">
                      <a:avLst/>
                    </a:prstGeom>
                  </pic:spPr>
                </pic:pic>
              </a:graphicData>
            </a:graphic>
          </wp:anchor>
        </w:drawing>
      </w:r>
    </w:p>
    <w:p w14:paraId="0E6E4C03" w14:textId="06BA86C9" w:rsidR="00E52456" w:rsidRDefault="00E52456" w:rsidP="00E52456">
      <w:pPr>
        <w:pStyle w:val="ListParagraph"/>
        <w:rPr>
          <w:b/>
          <w:bCs/>
        </w:rPr>
      </w:pPr>
    </w:p>
    <w:p w14:paraId="3866C809" w14:textId="77777777" w:rsidR="00E52456" w:rsidRDefault="00E52456" w:rsidP="00E52456">
      <w:pPr>
        <w:pStyle w:val="ListParagraph"/>
        <w:rPr>
          <w:b/>
          <w:bCs/>
        </w:rPr>
      </w:pPr>
    </w:p>
    <w:p w14:paraId="5A14DCE8" w14:textId="77777777" w:rsidR="00E52456" w:rsidRDefault="00E52456" w:rsidP="00E52456">
      <w:pPr>
        <w:pStyle w:val="ListParagraph"/>
        <w:rPr>
          <w:b/>
          <w:bCs/>
        </w:rPr>
      </w:pPr>
    </w:p>
    <w:p w14:paraId="6D6B8FBD" w14:textId="77777777" w:rsidR="00E52456" w:rsidRDefault="00E52456" w:rsidP="00E52456">
      <w:pPr>
        <w:pStyle w:val="ListParagraph"/>
        <w:rPr>
          <w:b/>
          <w:bCs/>
        </w:rPr>
      </w:pPr>
    </w:p>
    <w:p w14:paraId="52762F3C" w14:textId="77777777" w:rsidR="00E52456" w:rsidRDefault="00E52456" w:rsidP="00E52456">
      <w:pPr>
        <w:pStyle w:val="ListParagraph"/>
        <w:rPr>
          <w:b/>
          <w:bCs/>
        </w:rPr>
      </w:pPr>
    </w:p>
    <w:p w14:paraId="1AFEE817" w14:textId="77777777" w:rsidR="00E52456" w:rsidRDefault="00E52456" w:rsidP="00E52456">
      <w:pPr>
        <w:pStyle w:val="ListParagraph"/>
        <w:rPr>
          <w:b/>
          <w:bCs/>
        </w:rPr>
      </w:pPr>
    </w:p>
    <w:p w14:paraId="401A8549" w14:textId="77777777" w:rsidR="00E52456" w:rsidRDefault="00E52456" w:rsidP="00E52456">
      <w:pPr>
        <w:pStyle w:val="ListParagraph"/>
        <w:rPr>
          <w:b/>
          <w:bCs/>
        </w:rPr>
      </w:pPr>
    </w:p>
    <w:p w14:paraId="54780D92" w14:textId="29EC33CE" w:rsidR="00E52456" w:rsidRDefault="00E52456" w:rsidP="00E52456">
      <w:pPr>
        <w:pStyle w:val="ListParagraph"/>
        <w:rPr>
          <w:b/>
          <w:bCs/>
        </w:rPr>
      </w:pPr>
    </w:p>
    <w:p w14:paraId="1CAD81E4" w14:textId="77777777" w:rsidR="00E52456" w:rsidRDefault="00E52456" w:rsidP="00E52456">
      <w:pPr>
        <w:pStyle w:val="ListParagraph"/>
        <w:rPr>
          <w:b/>
          <w:bCs/>
        </w:rPr>
      </w:pPr>
    </w:p>
    <w:p w14:paraId="475CD83A" w14:textId="77777777" w:rsidR="00E52456" w:rsidRDefault="00E52456" w:rsidP="00E52456">
      <w:pPr>
        <w:pStyle w:val="ListParagraph"/>
        <w:rPr>
          <w:b/>
          <w:bCs/>
        </w:rPr>
      </w:pPr>
    </w:p>
    <w:p w14:paraId="4FDFFF16" w14:textId="77777777" w:rsidR="00E52456" w:rsidRDefault="00E52456" w:rsidP="00E52456">
      <w:pPr>
        <w:pStyle w:val="ListParagraph"/>
        <w:rPr>
          <w:b/>
          <w:bCs/>
        </w:rPr>
      </w:pPr>
    </w:p>
    <w:p w14:paraId="5F49DCE9" w14:textId="77777777" w:rsidR="00E52456" w:rsidRDefault="00E52456" w:rsidP="00E52456">
      <w:pPr>
        <w:pStyle w:val="ListParagraph"/>
        <w:rPr>
          <w:b/>
          <w:bCs/>
        </w:rPr>
      </w:pPr>
    </w:p>
    <w:p w14:paraId="2FACC265" w14:textId="77777777" w:rsidR="00E52456" w:rsidRDefault="00E52456" w:rsidP="00E52456">
      <w:pPr>
        <w:pStyle w:val="ListParagraph"/>
        <w:rPr>
          <w:b/>
          <w:bCs/>
        </w:rPr>
      </w:pPr>
    </w:p>
    <w:p w14:paraId="11AA57D0" w14:textId="77777777" w:rsidR="00E52456" w:rsidRDefault="00E52456" w:rsidP="00E52456">
      <w:pPr>
        <w:pStyle w:val="ListParagraph"/>
        <w:rPr>
          <w:b/>
          <w:bCs/>
        </w:rPr>
      </w:pPr>
    </w:p>
    <w:p w14:paraId="4EF7861A" w14:textId="77777777" w:rsidR="00E52456" w:rsidRDefault="00E52456" w:rsidP="00E52456">
      <w:pPr>
        <w:pStyle w:val="ListParagraph"/>
        <w:rPr>
          <w:b/>
          <w:bCs/>
        </w:rPr>
      </w:pPr>
    </w:p>
    <w:p w14:paraId="08E06E7D" w14:textId="77777777" w:rsidR="00E52456" w:rsidRDefault="00E52456" w:rsidP="00E52456">
      <w:pPr>
        <w:pStyle w:val="ListParagraph"/>
        <w:rPr>
          <w:b/>
          <w:bCs/>
        </w:rPr>
      </w:pPr>
    </w:p>
    <w:p w14:paraId="24FB5920" w14:textId="77777777" w:rsidR="00E52456" w:rsidRDefault="00E52456" w:rsidP="00E52456">
      <w:pPr>
        <w:pStyle w:val="ListParagraph"/>
        <w:rPr>
          <w:b/>
          <w:bCs/>
        </w:rPr>
      </w:pPr>
    </w:p>
    <w:p w14:paraId="5996DE71" w14:textId="77777777" w:rsidR="00E52456" w:rsidRDefault="00E52456" w:rsidP="00E52456">
      <w:pPr>
        <w:pStyle w:val="ListParagraph"/>
        <w:rPr>
          <w:b/>
          <w:bCs/>
        </w:rPr>
      </w:pPr>
    </w:p>
    <w:p w14:paraId="0BE06946" w14:textId="77777777" w:rsidR="00E52456" w:rsidRDefault="00E52456" w:rsidP="00E52456">
      <w:pPr>
        <w:pStyle w:val="ListParagraph"/>
        <w:rPr>
          <w:b/>
          <w:bCs/>
        </w:rPr>
      </w:pPr>
    </w:p>
    <w:p w14:paraId="3B335C33" w14:textId="77777777" w:rsidR="00E52456" w:rsidRDefault="00E52456" w:rsidP="00E52456">
      <w:pPr>
        <w:pStyle w:val="ListParagraph"/>
        <w:rPr>
          <w:b/>
          <w:bCs/>
        </w:rPr>
      </w:pPr>
    </w:p>
    <w:p w14:paraId="3C64EC17" w14:textId="77777777" w:rsidR="00E52456" w:rsidRDefault="00E52456" w:rsidP="00E52456">
      <w:pPr>
        <w:pStyle w:val="ListParagraph"/>
        <w:rPr>
          <w:b/>
          <w:bCs/>
        </w:rPr>
      </w:pPr>
    </w:p>
    <w:p w14:paraId="06C206D9" w14:textId="77777777" w:rsidR="00E52456" w:rsidRDefault="00E52456" w:rsidP="00E52456">
      <w:pPr>
        <w:pStyle w:val="ListParagraph"/>
        <w:rPr>
          <w:b/>
          <w:bCs/>
        </w:rPr>
      </w:pPr>
    </w:p>
    <w:p w14:paraId="5C8D7A2A" w14:textId="77777777" w:rsidR="00E52456" w:rsidRDefault="00E52456" w:rsidP="00E52456">
      <w:pPr>
        <w:pStyle w:val="ListParagraph"/>
        <w:rPr>
          <w:b/>
          <w:bCs/>
        </w:rPr>
      </w:pPr>
    </w:p>
    <w:p w14:paraId="3A94741A" w14:textId="77777777" w:rsidR="00E52456" w:rsidRDefault="00E52456" w:rsidP="00E52456">
      <w:pPr>
        <w:pStyle w:val="ListParagraph"/>
        <w:rPr>
          <w:b/>
          <w:bCs/>
        </w:rPr>
      </w:pPr>
    </w:p>
    <w:p w14:paraId="6C36D0ED" w14:textId="77777777" w:rsidR="00E52456" w:rsidRDefault="00E52456" w:rsidP="00E52456">
      <w:pPr>
        <w:pStyle w:val="ListParagraph"/>
        <w:rPr>
          <w:b/>
          <w:bCs/>
        </w:rPr>
      </w:pPr>
    </w:p>
    <w:p w14:paraId="0DF9F8E1" w14:textId="77777777" w:rsidR="00E52456" w:rsidRDefault="00E52456" w:rsidP="00E52456">
      <w:pPr>
        <w:pStyle w:val="ListParagraph"/>
        <w:rPr>
          <w:b/>
          <w:bCs/>
        </w:rPr>
      </w:pPr>
    </w:p>
    <w:p w14:paraId="49CD8F0D" w14:textId="77777777" w:rsidR="00E52456" w:rsidRDefault="00E52456" w:rsidP="00E52456">
      <w:pPr>
        <w:pStyle w:val="ListParagraph"/>
        <w:rPr>
          <w:b/>
          <w:bCs/>
        </w:rPr>
      </w:pPr>
    </w:p>
    <w:p w14:paraId="6DF5D237" w14:textId="77777777" w:rsidR="00E52456" w:rsidRDefault="00E52456" w:rsidP="00E52456">
      <w:pPr>
        <w:pStyle w:val="ListParagraph"/>
        <w:rPr>
          <w:b/>
          <w:bCs/>
        </w:rPr>
      </w:pPr>
    </w:p>
    <w:p w14:paraId="0A8E88C9" w14:textId="77777777" w:rsidR="00E52456" w:rsidRDefault="00E52456" w:rsidP="00E52456">
      <w:pPr>
        <w:pStyle w:val="ListParagraph"/>
        <w:rPr>
          <w:b/>
          <w:bCs/>
        </w:rPr>
      </w:pPr>
    </w:p>
    <w:p w14:paraId="192243CA" w14:textId="77777777" w:rsidR="00E52456" w:rsidRDefault="00E52456" w:rsidP="00E52456">
      <w:pPr>
        <w:pStyle w:val="ListParagraph"/>
        <w:rPr>
          <w:b/>
          <w:bCs/>
        </w:rPr>
      </w:pPr>
    </w:p>
    <w:p w14:paraId="528F5BC5" w14:textId="77777777" w:rsidR="00E52456" w:rsidRDefault="00E52456" w:rsidP="00E52456">
      <w:pPr>
        <w:pStyle w:val="ListParagraph"/>
        <w:rPr>
          <w:b/>
          <w:bCs/>
        </w:rPr>
      </w:pPr>
    </w:p>
    <w:p w14:paraId="60C08807" w14:textId="77777777" w:rsidR="00E52456" w:rsidRDefault="00E52456" w:rsidP="00E52456">
      <w:pPr>
        <w:pStyle w:val="ListParagraph"/>
        <w:rPr>
          <w:b/>
          <w:bCs/>
        </w:rPr>
      </w:pPr>
    </w:p>
    <w:p w14:paraId="552F7139" w14:textId="77777777" w:rsidR="00E52456" w:rsidRDefault="00E52456" w:rsidP="00E52456">
      <w:pPr>
        <w:pStyle w:val="ListParagraph"/>
        <w:rPr>
          <w:b/>
          <w:bCs/>
        </w:rPr>
      </w:pPr>
    </w:p>
    <w:p w14:paraId="18177B24" w14:textId="77777777" w:rsidR="00E52456" w:rsidRDefault="00E52456" w:rsidP="00E52456">
      <w:pPr>
        <w:pStyle w:val="ListParagraph"/>
        <w:rPr>
          <w:b/>
          <w:bCs/>
        </w:rPr>
      </w:pPr>
    </w:p>
    <w:p w14:paraId="57DBC8FA" w14:textId="77777777" w:rsidR="00E52456" w:rsidRDefault="00E52456" w:rsidP="00E52456">
      <w:pPr>
        <w:pStyle w:val="ListParagraph"/>
        <w:rPr>
          <w:b/>
          <w:bCs/>
        </w:rPr>
      </w:pPr>
    </w:p>
    <w:p w14:paraId="25BA01CD" w14:textId="77777777" w:rsidR="00E52456" w:rsidRDefault="00E52456" w:rsidP="00E52456">
      <w:pPr>
        <w:pStyle w:val="ListParagraph"/>
        <w:rPr>
          <w:b/>
          <w:bCs/>
        </w:rPr>
      </w:pPr>
    </w:p>
    <w:p w14:paraId="6BE3ED49" w14:textId="77777777" w:rsidR="00E52456" w:rsidRDefault="00E52456" w:rsidP="00E52456">
      <w:pPr>
        <w:pStyle w:val="ListParagraph"/>
        <w:rPr>
          <w:b/>
          <w:bCs/>
        </w:rPr>
      </w:pPr>
    </w:p>
    <w:p w14:paraId="2213053A" w14:textId="77777777" w:rsidR="00E52456" w:rsidRDefault="00E52456" w:rsidP="00E52456">
      <w:pPr>
        <w:pStyle w:val="ListParagraph"/>
        <w:rPr>
          <w:b/>
          <w:bCs/>
        </w:rPr>
      </w:pPr>
    </w:p>
    <w:p w14:paraId="4EBC57B6" w14:textId="77777777" w:rsidR="00E52456" w:rsidRDefault="00E52456" w:rsidP="00E52456">
      <w:pPr>
        <w:pStyle w:val="ListParagraph"/>
        <w:rPr>
          <w:b/>
          <w:bCs/>
        </w:rPr>
      </w:pPr>
    </w:p>
    <w:p w14:paraId="2A7DD28F" w14:textId="77777777" w:rsidR="00E52456" w:rsidRDefault="00E52456" w:rsidP="00E52456">
      <w:pPr>
        <w:pStyle w:val="ListParagraph"/>
        <w:rPr>
          <w:b/>
          <w:bCs/>
        </w:rPr>
      </w:pPr>
    </w:p>
    <w:p w14:paraId="380391F0" w14:textId="77777777" w:rsidR="00E52456" w:rsidRDefault="00E52456" w:rsidP="00E52456">
      <w:pPr>
        <w:pStyle w:val="ListParagraph"/>
        <w:rPr>
          <w:b/>
          <w:bCs/>
        </w:rPr>
      </w:pPr>
    </w:p>
    <w:p w14:paraId="7C0283CB" w14:textId="77777777" w:rsidR="00E52456" w:rsidRDefault="00E52456" w:rsidP="00E52456">
      <w:pPr>
        <w:pStyle w:val="ListParagraph"/>
        <w:rPr>
          <w:b/>
          <w:bCs/>
        </w:rPr>
      </w:pPr>
    </w:p>
    <w:p w14:paraId="1E825D16" w14:textId="77777777" w:rsidR="00E20D0D" w:rsidRPr="00E20D0D" w:rsidRDefault="00E20D0D" w:rsidP="00E52456">
      <w:pPr>
        <w:rPr>
          <w:b/>
          <w:bCs/>
        </w:rPr>
      </w:pPr>
      <w:r w:rsidRPr="00E20D0D">
        <w:rPr>
          <w:b/>
          <w:bCs/>
        </w:rPr>
        <w:lastRenderedPageBreak/>
        <w:t xml:space="preserve">Step 6 </w:t>
      </w:r>
    </w:p>
    <w:p w14:paraId="205DE703" w14:textId="0CF25581" w:rsidR="00112D59" w:rsidRPr="00112D59" w:rsidRDefault="00112D59" w:rsidP="00E52456">
      <w:r w:rsidRPr="00112D59">
        <w:t>Please read the Data and Privacy notice. Select ‘Continue</w:t>
      </w:r>
      <w:r w:rsidR="006D1F9F">
        <w:t>’</w:t>
      </w:r>
      <w:r w:rsidRPr="00112D59">
        <w:t xml:space="preserve"> if you are happy to progress past this notice or select ‘Learn more’ if you wish to know more. </w:t>
      </w:r>
    </w:p>
    <w:p w14:paraId="49A5F2F7" w14:textId="77777777" w:rsidR="00E52456" w:rsidRDefault="00E52456" w:rsidP="00E52456">
      <w:pPr>
        <w:rPr>
          <w:b/>
          <w:bCs/>
        </w:rPr>
      </w:pPr>
    </w:p>
    <w:p w14:paraId="7E66CD69" w14:textId="77777777" w:rsidR="00E52456" w:rsidRDefault="00E52456" w:rsidP="00E52456">
      <w:pPr>
        <w:rPr>
          <w:b/>
          <w:bCs/>
        </w:rPr>
      </w:pPr>
    </w:p>
    <w:p w14:paraId="48E333A0" w14:textId="0089D5D5" w:rsidR="00E52456" w:rsidRDefault="00E52456" w:rsidP="00E52456">
      <w:pPr>
        <w:rPr>
          <w:b/>
          <w:bCs/>
        </w:rPr>
      </w:pPr>
    </w:p>
    <w:p w14:paraId="4F404BFA" w14:textId="42DCF25E" w:rsidR="00E52456" w:rsidRDefault="000B652D" w:rsidP="00E52456">
      <w:pPr>
        <w:rPr>
          <w:b/>
          <w:bCs/>
        </w:rPr>
      </w:pPr>
      <w:r>
        <w:rPr>
          <w:noProof/>
        </w:rPr>
        <w:drawing>
          <wp:anchor distT="0" distB="0" distL="114300" distR="114300" simplePos="0" relativeHeight="251658251" behindDoc="0" locked="0" layoutInCell="1" allowOverlap="1" wp14:anchorId="656E55F9" wp14:editId="64AAA2CA">
            <wp:simplePos x="0" y="0"/>
            <wp:positionH relativeFrom="margin">
              <wp:align>left</wp:align>
            </wp:positionH>
            <wp:positionV relativeFrom="margin">
              <wp:posOffset>1778000</wp:posOffset>
            </wp:positionV>
            <wp:extent cx="5731510" cy="4298315"/>
            <wp:effectExtent l="0" t="7303"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6"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70AFA144" w14:textId="6DA09C11" w:rsidR="00E52456" w:rsidRDefault="00E52456" w:rsidP="00E52456">
      <w:pPr>
        <w:rPr>
          <w:b/>
          <w:bCs/>
        </w:rPr>
      </w:pPr>
    </w:p>
    <w:p w14:paraId="1CCA99AD" w14:textId="4D214426" w:rsidR="00E52456" w:rsidRDefault="00E52456" w:rsidP="00E52456">
      <w:pPr>
        <w:rPr>
          <w:b/>
          <w:bCs/>
        </w:rPr>
      </w:pPr>
    </w:p>
    <w:p w14:paraId="237651F3" w14:textId="77777777" w:rsidR="00E52456" w:rsidRDefault="00E52456" w:rsidP="00E52456">
      <w:pPr>
        <w:rPr>
          <w:b/>
          <w:bCs/>
        </w:rPr>
      </w:pPr>
    </w:p>
    <w:p w14:paraId="246DCBAE" w14:textId="77777777" w:rsidR="00E52456" w:rsidRDefault="00E52456" w:rsidP="007C2A8D"/>
    <w:p w14:paraId="3C456336" w14:textId="77777777" w:rsidR="00DE57F9" w:rsidRDefault="00DE57F9" w:rsidP="004C0C49"/>
    <w:p w14:paraId="7681E8A4" w14:textId="77777777" w:rsidR="00DE57F9" w:rsidRDefault="00DE57F9" w:rsidP="004C0C49"/>
    <w:p w14:paraId="143B83D3" w14:textId="77777777" w:rsidR="00DE57F9" w:rsidRDefault="00DE57F9" w:rsidP="004C0C49"/>
    <w:p w14:paraId="201E4DC3" w14:textId="77777777" w:rsidR="00DE57F9" w:rsidRDefault="00DE57F9" w:rsidP="004C0C49"/>
    <w:p w14:paraId="3FB3BB6C" w14:textId="77777777" w:rsidR="00DE57F9" w:rsidRDefault="00DE57F9" w:rsidP="004C0C49"/>
    <w:p w14:paraId="7B786118" w14:textId="77777777" w:rsidR="00DE57F9" w:rsidRDefault="00DE57F9" w:rsidP="004C0C49"/>
    <w:p w14:paraId="1322BBF0" w14:textId="77777777" w:rsidR="00DE57F9" w:rsidRDefault="00DE57F9" w:rsidP="004C0C49"/>
    <w:p w14:paraId="65E7EEF8" w14:textId="77777777" w:rsidR="00DE57F9" w:rsidRDefault="00DE57F9" w:rsidP="004C0C49"/>
    <w:p w14:paraId="3B69574B" w14:textId="77777777" w:rsidR="00DE57F9" w:rsidRDefault="00DE57F9" w:rsidP="004C0C49"/>
    <w:p w14:paraId="5B8C57C1" w14:textId="77777777" w:rsidR="00DE57F9" w:rsidRDefault="00DE57F9" w:rsidP="004C0C49"/>
    <w:p w14:paraId="177C6EF9" w14:textId="77777777" w:rsidR="00DE57F9" w:rsidRDefault="00DE57F9" w:rsidP="004C0C49"/>
    <w:p w14:paraId="4AAD20DD" w14:textId="77777777" w:rsidR="00DE57F9" w:rsidRDefault="00DE57F9" w:rsidP="004C0C49"/>
    <w:p w14:paraId="2139A8C1" w14:textId="77777777" w:rsidR="00DE57F9" w:rsidRDefault="00DE57F9" w:rsidP="004C0C49"/>
    <w:p w14:paraId="297077C4" w14:textId="77777777" w:rsidR="00DE57F9" w:rsidRDefault="00DE57F9" w:rsidP="004C0C49"/>
    <w:p w14:paraId="15D5F4C3" w14:textId="77777777" w:rsidR="00DE57F9" w:rsidRDefault="00DE57F9" w:rsidP="004C0C49"/>
    <w:p w14:paraId="577F507A" w14:textId="77777777" w:rsidR="00DE57F9" w:rsidRDefault="00DE57F9" w:rsidP="004C0C49"/>
    <w:p w14:paraId="77FDC356" w14:textId="77777777" w:rsidR="00DE57F9" w:rsidRDefault="00DE57F9" w:rsidP="004C0C49"/>
    <w:p w14:paraId="12241A96" w14:textId="77777777" w:rsidR="00E20D0D" w:rsidRDefault="00E20D0D" w:rsidP="004C0C49"/>
    <w:p w14:paraId="55C30C4D" w14:textId="77777777" w:rsidR="00DE57F9" w:rsidRDefault="00DE57F9" w:rsidP="004C0C49"/>
    <w:p w14:paraId="5C1EFBB5" w14:textId="5F5E471E" w:rsidR="00DE57F9" w:rsidRDefault="00DE57F9" w:rsidP="004C0C49"/>
    <w:p w14:paraId="7A0209BB" w14:textId="77777777" w:rsidR="00E20D0D" w:rsidRPr="00E20D0D" w:rsidRDefault="00E20D0D" w:rsidP="004C0C49">
      <w:pPr>
        <w:rPr>
          <w:b/>
          <w:bCs/>
        </w:rPr>
      </w:pPr>
      <w:r w:rsidRPr="00E20D0D">
        <w:rPr>
          <w:b/>
          <w:bCs/>
        </w:rPr>
        <w:lastRenderedPageBreak/>
        <w:t xml:space="preserve">Step 7 </w:t>
      </w:r>
    </w:p>
    <w:p w14:paraId="232B9B6B" w14:textId="0B092CA2" w:rsidR="00E52456" w:rsidRDefault="007C2A8D" w:rsidP="004C0C49">
      <w:r>
        <w:t>You will be</w:t>
      </w:r>
      <w:r w:rsidR="004C0C49" w:rsidRPr="004C0C49">
        <w:t xml:space="preserve"> asked how </w:t>
      </w:r>
      <w:r>
        <w:t>you would like</w:t>
      </w:r>
      <w:r w:rsidR="004C0C49" w:rsidRPr="004C0C49">
        <w:t xml:space="preserve"> to configure </w:t>
      </w:r>
      <w:r>
        <w:t>your</w:t>
      </w:r>
      <w:r w:rsidR="004C0C49" w:rsidRPr="004C0C49">
        <w:t xml:space="preserve"> device. </w:t>
      </w:r>
      <w:r>
        <w:t>If you are a new user,</w:t>
      </w:r>
      <w:r w:rsidR="004C0C49" w:rsidRPr="004C0C49">
        <w:t xml:space="preserve"> </w:t>
      </w:r>
      <w:r>
        <w:t>you should select ‘</w:t>
      </w:r>
      <w:r w:rsidR="004C0C49" w:rsidRPr="004C0C49">
        <w:t xml:space="preserve">Don’t Transfer </w:t>
      </w:r>
      <w:r>
        <w:t>A</w:t>
      </w:r>
      <w:r w:rsidR="004C0C49" w:rsidRPr="004C0C49">
        <w:t xml:space="preserve">pps &amp; </w:t>
      </w:r>
      <w:r>
        <w:t>D</w:t>
      </w:r>
      <w:r w:rsidR="004C0C49" w:rsidRPr="004C0C49">
        <w:t>ata</w:t>
      </w:r>
      <w:r>
        <w:t xml:space="preserve">’. </w:t>
      </w:r>
    </w:p>
    <w:p w14:paraId="5AF61D1B" w14:textId="77777777" w:rsidR="00E52456" w:rsidRDefault="00E52456" w:rsidP="00E52456">
      <w:pPr>
        <w:pStyle w:val="ListParagraph"/>
      </w:pPr>
    </w:p>
    <w:p w14:paraId="2EC7685B" w14:textId="77777777" w:rsidR="00E52456" w:rsidRDefault="00E52456" w:rsidP="00E52456">
      <w:pPr>
        <w:pStyle w:val="ListParagraph"/>
      </w:pPr>
    </w:p>
    <w:p w14:paraId="32FB32D7" w14:textId="77777777" w:rsidR="00E52456" w:rsidRDefault="00E52456" w:rsidP="00E52456">
      <w:pPr>
        <w:pStyle w:val="ListParagraph"/>
      </w:pPr>
    </w:p>
    <w:p w14:paraId="69DA3C64" w14:textId="77777777" w:rsidR="00E52456" w:rsidRDefault="00E52456" w:rsidP="00E52456">
      <w:pPr>
        <w:pStyle w:val="ListParagraph"/>
      </w:pPr>
    </w:p>
    <w:p w14:paraId="744BC3CF" w14:textId="0E2AA60A" w:rsidR="00E52456" w:rsidRDefault="000B652D" w:rsidP="00E52456">
      <w:pPr>
        <w:pStyle w:val="ListParagraph"/>
      </w:pPr>
      <w:r>
        <w:rPr>
          <w:noProof/>
        </w:rPr>
        <w:drawing>
          <wp:anchor distT="0" distB="0" distL="114300" distR="114300" simplePos="0" relativeHeight="251658242" behindDoc="0" locked="0" layoutInCell="1" allowOverlap="1" wp14:anchorId="7209131D" wp14:editId="01340E22">
            <wp:simplePos x="0" y="0"/>
            <wp:positionH relativeFrom="margin">
              <wp:align>left</wp:align>
            </wp:positionH>
            <wp:positionV relativeFrom="margin">
              <wp:posOffset>1753870</wp:posOffset>
            </wp:positionV>
            <wp:extent cx="5731510" cy="4298315"/>
            <wp:effectExtent l="0" t="7303"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7"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19A3C33A" w14:textId="4249395E" w:rsidR="00E52456" w:rsidRDefault="00E52456" w:rsidP="00E52456">
      <w:pPr>
        <w:pStyle w:val="ListParagraph"/>
      </w:pPr>
    </w:p>
    <w:p w14:paraId="3A85589E" w14:textId="3B2A948E" w:rsidR="00E52456" w:rsidRDefault="00E52456" w:rsidP="00E52456">
      <w:pPr>
        <w:pStyle w:val="ListParagraph"/>
      </w:pPr>
    </w:p>
    <w:p w14:paraId="28A5895B" w14:textId="77777777" w:rsidR="00E52456" w:rsidRDefault="00E52456" w:rsidP="00E52456">
      <w:pPr>
        <w:pStyle w:val="ListParagraph"/>
      </w:pPr>
    </w:p>
    <w:p w14:paraId="7193275F" w14:textId="77777777" w:rsidR="00E52456" w:rsidRDefault="00E52456" w:rsidP="00E52456">
      <w:pPr>
        <w:pStyle w:val="ListParagraph"/>
      </w:pPr>
    </w:p>
    <w:p w14:paraId="355A5402" w14:textId="77777777" w:rsidR="00E52456" w:rsidRDefault="00E52456" w:rsidP="00E52456">
      <w:pPr>
        <w:pStyle w:val="ListParagraph"/>
      </w:pPr>
    </w:p>
    <w:p w14:paraId="6555AB2A" w14:textId="77777777" w:rsidR="00E52456" w:rsidRDefault="00E52456" w:rsidP="00E52456">
      <w:pPr>
        <w:pStyle w:val="ListParagraph"/>
      </w:pPr>
    </w:p>
    <w:p w14:paraId="22944D51" w14:textId="77777777" w:rsidR="00E52456" w:rsidRDefault="00E52456" w:rsidP="00E52456">
      <w:pPr>
        <w:pStyle w:val="ListParagraph"/>
        <w:rPr>
          <w:b/>
          <w:bCs/>
        </w:rPr>
      </w:pPr>
    </w:p>
    <w:p w14:paraId="2E66D4D9" w14:textId="77777777" w:rsidR="00E52456" w:rsidRDefault="00E52456" w:rsidP="00E52456">
      <w:pPr>
        <w:pStyle w:val="ListParagraph"/>
        <w:rPr>
          <w:b/>
          <w:bCs/>
        </w:rPr>
      </w:pPr>
    </w:p>
    <w:p w14:paraId="3A005A0E" w14:textId="05D885E4" w:rsidR="00E52456" w:rsidRDefault="00E52456" w:rsidP="00E52456">
      <w:pPr>
        <w:pStyle w:val="ListParagraph"/>
        <w:rPr>
          <w:b/>
          <w:bCs/>
        </w:rPr>
      </w:pPr>
    </w:p>
    <w:p w14:paraId="3A8BA108" w14:textId="77777777" w:rsidR="00E52456" w:rsidRDefault="00E52456" w:rsidP="00E52456">
      <w:pPr>
        <w:pStyle w:val="ListParagraph"/>
        <w:rPr>
          <w:b/>
          <w:bCs/>
        </w:rPr>
      </w:pPr>
    </w:p>
    <w:p w14:paraId="19AD707F" w14:textId="77777777" w:rsidR="00E52456" w:rsidRDefault="00E52456" w:rsidP="00E52456">
      <w:pPr>
        <w:pStyle w:val="ListParagraph"/>
        <w:rPr>
          <w:b/>
          <w:bCs/>
        </w:rPr>
      </w:pPr>
    </w:p>
    <w:p w14:paraId="2DC181A5" w14:textId="77777777" w:rsidR="00E52456" w:rsidRDefault="00E52456" w:rsidP="00E52456">
      <w:pPr>
        <w:pStyle w:val="ListParagraph"/>
        <w:rPr>
          <w:b/>
          <w:bCs/>
        </w:rPr>
      </w:pPr>
    </w:p>
    <w:p w14:paraId="739751AF" w14:textId="30C82E6C" w:rsidR="00E52456" w:rsidRDefault="00E52456" w:rsidP="00E52456">
      <w:pPr>
        <w:pStyle w:val="ListParagraph"/>
        <w:rPr>
          <w:b/>
          <w:bCs/>
        </w:rPr>
      </w:pPr>
    </w:p>
    <w:p w14:paraId="0F259000" w14:textId="77777777" w:rsidR="00E52456" w:rsidRDefault="00E52456" w:rsidP="00E52456">
      <w:pPr>
        <w:pStyle w:val="ListParagraph"/>
        <w:rPr>
          <w:b/>
          <w:bCs/>
        </w:rPr>
      </w:pPr>
    </w:p>
    <w:p w14:paraId="2F12195B" w14:textId="18D610F8" w:rsidR="00E52456" w:rsidRDefault="00E52456" w:rsidP="00E52456">
      <w:pPr>
        <w:pStyle w:val="ListParagraph"/>
        <w:rPr>
          <w:b/>
          <w:bCs/>
        </w:rPr>
      </w:pPr>
    </w:p>
    <w:p w14:paraId="64638B3A" w14:textId="79033371" w:rsidR="00E52456" w:rsidRDefault="00E52456" w:rsidP="00E52456">
      <w:pPr>
        <w:pStyle w:val="ListParagraph"/>
        <w:rPr>
          <w:b/>
          <w:bCs/>
        </w:rPr>
      </w:pPr>
    </w:p>
    <w:p w14:paraId="59E121BC" w14:textId="77777777" w:rsidR="00E52456" w:rsidRDefault="00E52456" w:rsidP="00E52456">
      <w:pPr>
        <w:pStyle w:val="ListParagraph"/>
        <w:rPr>
          <w:b/>
          <w:bCs/>
        </w:rPr>
      </w:pPr>
    </w:p>
    <w:p w14:paraId="2CD81831" w14:textId="3C1EC27E" w:rsidR="00E52456" w:rsidRDefault="00E52456" w:rsidP="00E52456">
      <w:pPr>
        <w:pStyle w:val="ListParagraph"/>
        <w:rPr>
          <w:b/>
          <w:bCs/>
        </w:rPr>
      </w:pPr>
    </w:p>
    <w:p w14:paraId="7924E30B" w14:textId="77777777" w:rsidR="00E52456" w:rsidRDefault="00E52456" w:rsidP="00E52456">
      <w:pPr>
        <w:pStyle w:val="ListParagraph"/>
        <w:rPr>
          <w:b/>
          <w:bCs/>
        </w:rPr>
      </w:pPr>
    </w:p>
    <w:p w14:paraId="172715A2" w14:textId="1D2C802B" w:rsidR="00E52456" w:rsidRDefault="00E52456" w:rsidP="00E52456">
      <w:pPr>
        <w:pStyle w:val="ListParagraph"/>
        <w:rPr>
          <w:b/>
          <w:bCs/>
        </w:rPr>
      </w:pPr>
    </w:p>
    <w:p w14:paraId="5175AC69" w14:textId="77777777" w:rsidR="00E52456" w:rsidRDefault="00E52456" w:rsidP="00E52456">
      <w:pPr>
        <w:pStyle w:val="ListParagraph"/>
        <w:rPr>
          <w:b/>
          <w:bCs/>
        </w:rPr>
      </w:pPr>
    </w:p>
    <w:p w14:paraId="2A6419B4" w14:textId="7835576A" w:rsidR="00E52456" w:rsidRDefault="00E52456" w:rsidP="00E52456">
      <w:pPr>
        <w:pStyle w:val="ListParagraph"/>
        <w:rPr>
          <w:b/>
          <w:bCs/>
        </w:rPr>
      </w:pPr>
    </w:p>
    <w:p w14:paraId="5D3AD4E6" w14:textId="77777777" w:rsidR="00E52456" w:rsidRDefault="00E52456" w:rsidP="00E52456">
      <w:pPr>
        <w:pStyle w:val="ListParagraph"/>
        <w:rPr>
          <w:b/>
          <w:bCs/>
        </w:rPr>
      </w:pPr>
    </w:p>
    <w:p w14:paraId="35065279" w14:textId="77777777" w:rsidR="00E52456" w:rsidRDefault="00E52456" w:rsidP="00E52456">
      <w:pPr>
        <w:pStyle w:val="ListParagraph"/>
        <w:rPr>
          <w:b/>
          <w:bCs/>
        </w:rPr>
      </w:pPr>
    </w:p>
    <w:p w14:paraId="4E96BA68" w14:textId="2E58DB7B" w:rsidR="00E52456" w:rsidRDefault="00E52456" w:rsidP="00E52456">
      <w:pPr>
        <w:pStyle w:val="ListParagraph"/>
        <w:rPr>
          <w:b/>
          <w:bCs/>
        </w:rPr>
      </w:pPr>
    </w:p>
    <w:p w14:paraId="077A0871" w14:textId="77777777" w:rsidR="00E52456" w:rsidRDefault="00E52456" w:rsidP="00E52456">
      <w:pPr>
        <w:pStyle w:val="ListParagraph"/>
        <w:rPr>
          <w:b/>
          <w:bCs/>
        </w:rPr>
      </w:pPr>
    </w:p>
    <w:p w14:paraId="6FA296AA" w14:textId="7FCC0A7B" w:rsidR="00E52456" w:rsidRDefault="00E52456" w:rsidP="00E52456">
      <w:pPr>
        <w:pStyle w:val="ListParagraph"/>
        <w:rPr>
          <w:b/>
          <w:bCs/>
        </w:rPr>
      </w:pPr>
    </w:p>
    <w:p w14:paraId="4B7AD9C3" w14:textId="4DA18E10" w:rsidR="00E52456" w:rsidRDefault="00E52456" w:rsidP="00E52456">
      <w:pPr>
        <w:pStyle w:val="ListParagraph"/>
        <w:rPr>
          <w:b/>
          <w:bCs/>
        </w:rPr>
      </w:pPr>
    </w:p>
    <w:p w14:paraId="4300FE28" w14:textId="77777777" w:rsidR="00E52456" w:rsidRDefault="00E52456" w:rsidP="00E52456">
      <w:pPr>
        <w:pStyle w:val="ListParagraph"/>
        <w:rPr>
          <w:b/>
          <w:bCs/>
        </w:rPr>
      </w:pPr>
    </w:p>
    <w:p w14:paraId="18232916" w14:textId="77777777" w:rsidR="00E52456" w:rsidRDefault="00E52456" w:rsidP="00E52456">
      <w:pPr>
        <w:pStyle w:val="ListParagraph"/>
        <w:rPr>
          <w:b/>
          <w:bCs/>
        </w:rPr>
      </w:pPr>
    </w:p>
    <w:p w14:paraId="17EC01B1" w14:textId="55D0C162" w:rsidR="00E52456" w:rsidRDefault="00E52456" w:rsidP="00E52456">
      <w:pPr>
        <w:pStyle w:val="ListParagraph"/>
        <w:rPr>
          <w:b/>
          <w:bCs/>
        </w:rPr>
      </w:pPr>
    </w:p>
    <w:p w14:paraId="5409AED4" w14:textId="77777777" w:rsidR="00E52456" w:rsidRDefault="00E52456" w:rsidP="00E52456">
      <w:pPr>
        <w:pStyle w:val="ListParagraph"/>
        <w:rPr>
          <w:b/>
          <w:bCs/>
        </w:rPr>
      </w:pPr>
    </w:p>
    <w:p w14:paraId="1284D874" w14:textId="57604D72" w:rsidR="00E52456" w:rsidRDefault="00E52456" w:rsidP="00E52456">
      <w:pPr>
        <w:pStyle w:val="ListParagraph"/>
        <w:rPr>
          <w:b/>
          <w:bCs/>
        </w:rPr>
      </w:pPr>
    </w:p>
    <w:p w14:paraId="0D70A107" w14:textId="77777777" w:rsidR="00E52456" w:rsidRDefault="00E52456" w:rsidP="00E52456">
      <w:pPr>
        <w:pStyle w:val="ListParagraph"/>
        <w:rPr>
          <w:b/>
          <w:bCs/>
        </w:rPr>
      </w:pPr>
    </w:p>
    <w:p w14:paraId="34DE3693" w14:textId="77777777" w:rsidR="00E52456" w:rsidRDefault="00E52456" w:rsidP="00E52456">
      <w:pPr>
        <w:pStyle w:val="ListParagraph"/>
        <w:rPr>
          <w:b/>
          <w:bCs/>
        </w:rPr>
      </w:pPr>
    </w:p>
    <w:p w14:paraId="4BE0859C" w14:textId="20C59474" w:rsidR="00E52456" w:rsidRDefault="00E52456" w:rsidP="00E52456">
      <w:pPr>
        <w:pStyle w:val="ListParagraph"/>
        <w:rPr>
          <w:b/>
          <w:bCs/>
        </w:rPr>
      </w:pPr>
    </w:p>
    <w:p w14:paraId="7F729433" w14:textId="77777777" w:rsidR="00E52456" w:rsidRDefault="00E52456" w:rsidP="00E52456">
      <w:pPr>
        <w:pStyle w:val="ListParagraph"/>
        <w:rPr>
          <w:b/>
          <w:bCs/>
        </w:rPr>
      </w:pPr>
    </w:p>
    <w:p w14:paraId="1A48543C" w14:textId="77777777" w:rsidR="00E52456" w:rsidRDefault="00E52456" w:rsidP="00E52456"/>
    <w:p w14:paraId="5B2F98D7" w14:textId="77777777" w:rsidR="00E20D0D" w:rsidRPr="00E20D0D" w:rsidRDefault="00E20D0D" w:rsidP="00E52456">
      <w:pPr>
        <w:rPr>
          <w:b/>
          <w:bCs/>
        </w:rPr>
      </w:pPr>
      <w:r w:rsidRPr="00E20D0D">
        <w:rPr>
          <w:b/>
          <w:bCs/>
        </w:rPr>
        <w:lastRenderedPageBreak/>
        <w:t xml:space="preserve">Step 8 </w:t>
      </w:r>
    </w:p>
    <w:p w14:paraId="6117B890" w14:textId="6618A99B" w:rsidR="00E52456" w:rsidRDefault="007C2A8D" w:rsidP="00E52456">
      <w:r>
        <w:t xml:space="preserve">You will be informed that your device will be </w:t>
      </w:r>
      <w:r w:rsidR="00EF5743">
        <w:t xml:space="preserve">managed by NHS Digital. If you wish, you can select ‘About Remote Management’ to learn more. If you are happy with the information provided </w:t>
      </w:r>
      <w:r w:rsidR="007F688D">
        <w:t xml:space="preserve">on the screen, you can simply select ‘Next’ to progress with enrolment. </w:t>
      </w:r>
    </w:p>
    <w:p w14:paraId="661056EF" w14:textId="77777777" w:rsidR="00E52456" w:rsidRDefault="00E52456" w:rsidP="00E52456"/>
    <w:p w14:paraId="1BE3FAE0" w14:textId="77777777" w:rsidR="00E52456" w:rsidRDefault="00E52456" w:rsidP="00E52456"/>
    <w:p w14:paraId="141C1402" w14:textId="77777777" w:rsidR="00E52456" w:rsidRDefault="00E52456" w:rsidP="00E52456"/>
    <w:p w14:paraId="14383FC9" w14:textId="657BDE21" w:rsidR="00E52456" w:rsidRDefault="003431B9" w:rsidP="00E52456">
      <w:r>
        <w:rPr>
          <w:noProof/>
        </w:rPr>
        <w:drawing>
          <wp:anchor distT="0" distB="0" distL="114300" distR="114300" simplePos="0" relativeHeight="251658247" behindDoc="0" locked="0" layoutInCell="1" allowOverlap="1" wp14:anchorId="6CCCA60F" wp14:editId="450ECD4C">
            <wp:simplePos x="0" y="0"/>
            <wp:positionH relativeFrom="margin">
              <wp:align>left</wp:align>
            </wp:positionH>
            <wp:positionV relativeFrom="margin">
              <wp:posOffset>2244725</wp:posOffset>
            </wp:positionV>
            <wp:extent cx="5731510" cy="4043045"/>
            <wp:effectExtent l="6032" t="0" r="8573" b="8572"/>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rot="5400000">
                      <a:off x="0" y="0"/>
                      <a:ext cx="5731510" cy="4043045"/>
                    </a:xfrm>
                    <a:prstGeom prst="rect">
                      <a:avLst/>
                    </a:prstGeom>
                    <a:noFill/>
                    <a:ln>
                      <a:noFill/>
                    </a:ln>
                    <a:extLst>
                      <a:ext uri="{53640926-AAD7-44D8-BBD7-CCE9431645EC}">
                        <a14:shadowObscured xmlns:a14="http://schemas.microsoft.com/office/drawing/2010/main"/>
                      </a:ext>
                    </a:extLst>
                  </pic:spPr>
                </pic:pic>
              </a:graphicData>
            </a:graphic>
          </wp:anchor>
        </w:drawing>
      </w:r>
    </w:p>
    <w:p w14:paraId="4CF3B831" w14:textId="77777777" w:rsidR="00E52456" w:rsidRDefault="00E52456" w:rsidP="00E52456"/>
    <w:p w14:paraId="3CEE1627" w14:textId="0A5C2FF2" w:rsidR="00E52456" w:rsidRDefault="00E52456" w:rsidP="00E52456">
      <w:pPr>
        <w:rPr>
          <w:b/>
          <w:bCs/>
        </w:rPr>
      </w:pPr>
    </w:p>
    <w:p w14:paraId="14D4B4A8" w14:textId="09DFB052" w:rsidR="00E52456" w:rsidRDefault="00E52456" w:rsidP="00E52456">
      <w:pPr>
        <w:rPr>
          <w:b/>
          <w:bCs/>
        </w:rPr>
      </w:pPr>
    </w:p>
    <w:p w14:paraId="474FDDAA" w14:textId="77777777" w:rsidR="00E52456" w:rsidRDefault="00E52456" w:rsidP="00E52456">
      <w:pPr>
        <w:rPr>
          <w:b/>
          <w:bCs/>
        </w:rPr>
      </w:pPr>
    </w:p>
    <w:p w14:paraId="6E67B0EC" w14:textId="77777777" w:rsidR="00102F56" w:rsidRDefault="00102F56" w:rsidP="004C0C49">
      <w:pPr>
        <w:tabs>
          <w:tab w:val="left" w:pos="1390"/>
        </w:tabs>
        <w:rPr>
          <w:b/>
          <w:bCs/>
        </w:rPr>
      </w:pPr>
    </w:p>
    <w:p w14:paraId="34D2EE8E" w14:textId="001E2FD6" w:rsidR="00102F56" w:rsidRDefault="00102F56" w:rsidP="004C0C49">
      <w:pPr>
        <w:tabs>
          <w:tab w:val="left" w:pos="1390"/>
        </w:tabs>
        <w:rPr>
          <w:b/>
          <w:bCs/>
        </w:rPr>
      </w:pPr>
    </w:p>
    <w:p w14:paraId="4B6BB166" w14:textId="36A077C7" w:rsidR="00102F56" w:rsidRDefault="00102F56" w:rsidP="004C0C49">
      <w:pPr>
        <w:tabs>
          <w:tab w:val="left" w:pos="1390"/>
        </w:tabs>
        <w:rPr>
          <w:b/>
          <w:bCs/>
        </w:rPr>
      </w:pPr>
    </w:p>
    <w:p w14:paraId="6CE1B101" w14:textId="42E83104" w:rsidR="00102F56" w:rsidRDefault="00102F56" w:rsidP="004C0C49">
      <w:pPr>
        <w:tabs>
          <w:tab w:val="left" w:pos="1390"/>
        </w:tabs>
        <w:rPr>
          <w:b/>
          <w:bCs/>
        </w:rPr>
      </w:pPr>
    </w:p>
    <w:p w14:paraId="0AD67CCF" w14:textId="57035348" w:rsidR="00102F56" w:rsidRDefault="00102F56" w:rsidP="004C0C49">
      <w:pPr>
        <w:tabs>
          <w:tab w:val="left" w:pos="1390"/>
        </w:tabs>
        <w:rPr>
          <w:b/>
          <w:bCs/>
        </w:rPr>
      </w:pPr>
    </w:p>
    <w:p w14:paraId="5A6DEE70" w14:textId="193F1B7D" w:rsidR="00102F56" w:rsidRDefault="00102F56" w:rsidP="004C0C49">
      <w:pPr>
        <w:tabs>
          <w:tab w:val="left" w:pos="1390"/>
        </w:tabs>
        <w:rPr>
          <w:b/>
          <w:bCs/>
        </w:rPr>
      </w:pPr>
    </w:p>
    <w:p w14:paraId="1610A38E" w14:textId="1691CAF6" w:rsidR="00102F56" w:rsidRDefault="00102F56" w:rsidP="004C0C49">
      <w:pPr>
        <w:tabs>
          <w:tab w:val="left" w:pos="1390"/>
        </w:tabs>
        <w:rPr>
          <w:b/>
          <w:bCs/>
        </w:rPr>
      </w:pPr>
    </w:p>
    <w:p w14:paraId="3A300010" w14:textId="37C56DE0" w:rsidR="00102F56" w:rsidRDefault="00102F56" w:rsidP="004C0C49">
      <w:pPr>
        <w:tabs>
          <w:tab w:val="left" w:pos="1390"/>
        </w:tabs>
        <w:rPr>
          <w:b/>
          <w:bCs/>
        </w:rPr>
      </w:pPr>
    </w:p>
    <w:p w14:paraId="519D2824" w14:textId="30616EE5" w:rsidR="00102F56" w:rsidRDefault="00102F56" w:rsidP="004C0C49">
      <w:pPr>
        <w:tabs>
          <w:tab w:val="left" w:pos="1390"/>
        </w:tabs>
        <w:rPr>
          <w:b/>
          <w:bCs/>
        </w:rPr>
      </w:pPr>
    </w:p>
    <w:p w14:paraId="1C85EDCA" w14:textId="599AAB6D" w:rsidR="00102F56" w:rsidRDefault="00102F56" w:rsidP="004C0C49">
      <w:pPr>
        <w:tabs>
          <w:tab w:val="left" w:pos="1390"/>
        </w:tabs>
        <w:rPr>
          <w:b/>
          <w:bCs/>
        </w:rPr>
      </w:pPr>
    </w:p>
    <w:p w14:paraId="76DEA6DF" w14:textId="77777777" w:rsidR="00102F56" w:rsidRDefault="00102F56" w:rsidP="004C0C49">
      <w:pPr>
        <w:tabs>
          <w:tab w:val="left" w:pos="1390"/>
        </w:tabs>
        <w:rPr>
          <w:b/>
          <w:bCs/>
        </w:rPr>
      </w:pPr>
    </w:p>
    <w:p w14:paraId="6A750FDE" w14:textId="5B33A2ED" w:rsidR="00102F56" w:rsidRDefault="00102F56" w:rsidP="004C0C49">
      <w:pPr>
        <w:tabs>
          <w:tab w:val="left" w:pos="1390"/>
        </w:tabs>
        <w:rPr>
          <w:b/>
          <w:bCs/>
        </w:rPr>
      </w:pPr>
    </w:p>
    <w:p w14:paraId="070551F0" w14:textId="1EEC1299" w:rsidR="00102F56" w:rsidRDefault="00102F56" w:rsidP="004C0C49">
      <w:pPr>
        <w:tabs>
          <w:tab w:val="left" w:pos="1390"/>
        </w:tabs>
        <w:rPr>
          <w:b/>
          <w:bCs/>
        </w:rPr>
      </w:pPr>
    </w:p>
    <w:p w14:paraId="154E77D2" w14:textId="70C53547" w:rsidR="00102F56" w:rsidRDefault="00102F56" w:rsidP="004C0C49">
      <w:pPr>
        <w:tabs>
          <w:tab w:val="left" w:pos="1390"/>
        </w:tabs>
        <w:rPr>
          <w:b/>
          <w:bCs/>
        </w:rPr>
      </w:pPr>
    </w:p>
    <w:p w14:paraId="7933C8B3" w14:textId="067859D0" w:rsidR="00102F56" w:rsidRDefault="00102F56" w:rsidP="004C0C49">
      <w:pPr>
        <w:tabs>
          <w:tab w:val="left" w:pos="1390"/>
        </w:tabs>
        <w:rPr>
          <w:b/>
          <w:bCs/>
        </w:rPr>
      </w:pPr>
    </w:p>
    <w:p w14:paraId="7F154DD5" w14:textId="77777777" w:rsidR="00102F56" w:rsidRDefault="00102F56" w:rsidP="004C0C49">
      <w:pPr>
        <w:tabs>
          <w:tab w:val="left" w:pos="1390"/>
        </w:tabs>
        <w:rPr>
          <w:b/>
          <w:bCs/>
        </w:rPr>
      </w:pPr>
    </w:p>
    <w:p w14:paraId="17793604" w14:textId="77777777" w:rsidR="00102F56" w:rsidRDefault="00102F56" w:rsidP="004C0C49">
      <w:pPr>
        <w:tabs>
          <w:tab w:val="left" w:pos="1390"/>
        </w:tabs>
        <w:rPr>
          <w:b/>
          <w:bCs/>
        </w:rPr>
      </w:pPr>
    </w:p>
    <w:p w14:paraId="2127D22A" w14:textId="77777777" w:rsidR="00102F56" w:rsidRDefault="00102F56" w:rsidP="004C0C49">
      <w:pPr>
        <w:tabs>
          <w:tab w:val="left" w:pos="1390"/>
        </w:tabs>
        <w:rPr>
          <w:b/>
          <w:bCs/>
        </w:rPr>
      </w:pPr>
    </w:p>
    <w:p w14:paraId="61BD4730" w14:textId="7D0FE09D" w:rsidR="00102F56" w:rsidRDefault="00102F56" w:rsidP="004C0C49">
      <w:pPr>
        <w:tabs>
          <w:tab w:val="left" w:pos="1390"/>
        </w:tabs>
        <w:rPr>
          <w:b/>
          <w:bCs/>
        </w:rPr>
      </w:pPr>
    </w:p>
    <w:p w14:paraId="6528EFA1" w14:textId="77777777" w:rsidR="00E20D0D" w:rsidRDefault="00E20D0D" w:rsidP="004C0C49">
      <w:pPr>
        <w:tabs>
          <w:tab w:val="left" w:pos="1390"/>
        </w:tabs>
        <w:rPr>
          <w:b/>
          <w:bCs/>
        </w:rPr>
      </w:pPr>
    </w:p>
    <w:p w14:paraId="67653EDF" w14:textId="77777777" w:rsidR="00E20D0D" w:rsidRDefault="00E20D0D" w:rsidP="004C0C49">
      <w:pPr>
        <w:tabs>
          <w:tab w:val="left" w:pos="1390"/>
        </w:tabs>
        <w:rPr>
          <w:b/>
          <w:bCs/>
        </w:rPr>
      </w:pPr>
      <w:r>
        <w:rPr>
          <w:b/>
          <w:bCs/>
        </w:rPr>
        <w:lastRenderedPageBreak/>
        <w:t xml:space="preserve">Step 9 </w:t>
      </w:r>
    </w:p>
    <w:p w14:paraId="0767AAB0" w14:textId="70AE3CF4" w:rsidR="004C0C49" w:rsidRPr="007F688D" w:rsidRDefault="007F688D" w:rsidP="004C0C49">
      <w:pPr>
        <w:tabs>
          <w:tab w:val="left" w:pos="1390"/>
        </w:tabs>
      </w:pPr>
      <w:r>
        <w:t xml:space="preserve">Please wait while NHS policies are deployed onto your device. </w:t>
      </w:r>
      <w:r w:rsidR="00B9390D">
        <w:t xml:space="preserve">This may take a couple of minutes. </w:t>
      </w:r>
    </w:p>
    <w:p w14:paraId="5DF7A836" w14:textId="2F0BCCA6" w:rsidR="00E52456" w:rsidRDefault="00E52456" w:rsidP="00E52456">
      <w:pPr>
        <w:rPr>
          <w:b/>
          <w:bCs/>
        </w:rPr>
      </w:pPr>
    </w:p>
    <w:p w14:paraId="00FCF736" w14:textId="77777777" w:rsidR="00E52456" w:rsidRDefault="00E52456" w:rsidP="00E52456">
      <w:pPr>
        <w:rPr>
          <w:b/>
          <w:bCs/>
        </w:rPr>
      </w:pPr>
    </w:p>
    <w:p w14:paraId="03A4930F" w14:textId="77777777" w:rsidR="00E52456" w:rsidRDefault="00E52456" w:rsidP="00E52456">
      <w:pPr>
        <w:rPr>
          <w:b/>
          <w:bCs/>
        </w:rPr>
      </w:pPr>
    </w:p>
    <w:p w14:paraId="5BAA6204" w14:textId="4DB622CA" w:rsidR="00E52456" w:rsidRDefault="000B652D" w:rsidP="00E52456">
      <w:pPr>
        <w:rPr>
          <w:b/>
          <w:bCs/>
        </w:rPr>
      </w:pPr>
      <w:r>
        <w:rPr>
          <w:noProof/>
        </w:rPr>
        <w:drawing>
          <wp:anchor distT="0" distB="0" distL="114300" distR="114300" simplePos="0" relativeHeight="251658248" behindDoc="0" locked="0" layoutInCell="1" allowOverlap="1" wp14:anchorId="0B806875" wp14:editId="63E6B71F">
            <wp:simplePos x="0" y="0"/>
            <wp:positionH relativeFrom="margin">
              <wp:align>left</wp:align>
            </wp:positionH>
            <wp:positionV relativeFrom="margin">
              <wp:posOffset>1580515</wp:posOffset>
            </wp:positionV>
            <wp:extent cx="5731510" cy="4298315"/>
            <wp:effectExtent l="0" t="7303"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327F284D" w14:textId="44355978" w:rsidR="00E52456" w:rsidRDefault="00E52456" w:rsidP="00E52456">
      <w:pPr>
        <w:rPr>
          <w:b/>
          <w:bCs/>
        </w:rPr>
      </w:pPr>
    </w:p>
    <w:p w14:paraId="5339DB54" w14:textId="2CB2CEF5" w:rsidR="00E52456" w:rsidRDefault="00E52456" w:rsidP="00E52456">
      <w:pPr>
        <w:rPr>
          <w:b/>
          <w:bCs/>
        </w:rPr>
      </w:pPr>
    </w:p>
    <w:p w14:paraId="6D9FF8AF" w14:textId="1331E06C" w:rsidR="00E52456" w:rsidRDefault="00E52456" w:rsidP="00E52456">
      <w:pPr>
        <w:rPr>
          <w:noProof/>
        </w:rPr>
      </w:pPr>
    </w:p>
    <w:p w14:paraId="2D14433E" w14:textId="77777777" w:rsidR="00E52456" w:rsidRDefault="00E52456" w:rsidP="00E52456">
      <w:pPr>
        <w:rPr>
          <w:noProof/>
        </w:rPr>
      </w:pPr>
    </w:p>
    <w:p w14:paraId="2FE0A8E4" w14:textId="2D9CFB65" w:rsidR="00AE3975" w:rsidRDefault="00AE3975" w:rsidP="00AE3975">
      <w:pPr>
        <w:tabs>
          <w:tab w:val="left" w:pos="1390"/>
        </w:tabs>
      </w:pPr>
    </w:p>
    <w:p w14:paraId="7FA991AD" w14:textId="77777777" w:rsidR="00102F56" w:rsidRDefault="00102F56" w:rsidP="00AE3975">
      <w:pPr>
        <w:tabs>
          <w:tab w:val="left" w:pos="1390"/>
        </w:tabs>
      </w:pPr>
    </w:p>
    <w:p w14:paraId="5CE3BBC6" w14:textId="77777777" w:rsidR="00102F56" w:rsidRDefault="00102F56" w:rsidP="00AE3975">
      <w:pPr>
        <w:tabs>
          <w:tab w:val="left" w:pos="1390"/>
        </w:tabs>
      </w:pPr>
    </w:p>
    <w:p w14:paraId="5EE1139B" w14:textId="50ECBC68" w:rsidR="00102F56" w:rsidRDefault="00102F56" w:rsidP="00AE3975">
      <w:pPr>
        <w:tabs>
          <w:tab w:val="left" w:pos="1390"/>
        </w:tabs>
      </w:pPr>
    </w:p>
    <w:p w14:paraId="2CA1E76A" w14:textId="03938EF3" w:rsidR="00102F56" w:rsidRDefault="00102F56" w:rsidP="00AE3975">
      <w:pPr>
        <w:tabs>
          <w:tab w:val="left" w:pos="1390"/>
        </w:tabs>
      </w:pPr>
    </w:p>
    <w:p w14:paraId="1F9E06BD" w14:textId="2AE5B4E8" w:rsidR="00102F56" w:rsidRDefault="00102F56" w:rsidP="00AE3975">
      <w:pPr>
        <w:tabs>
          <w:tab w:val="left" w:pos="1390"/>
        </w:tabs>
      </w:pPr>
    </w:p>
    <w:p w14:paraId="071EB73C" w14:textId="54EDE436" w:rsidR="00102F56" w:rsidRDefault="00102F56" w:rsidP="00AE3975">
      <w:pPr>
        <w:tabs>
          <w:tab w:val="left" w:pos="1390"/>
        </w:tabs>
      </w:pPr>
    </w:p>
    <w:p w14:paraId="797CB3D2" w14:textId="64325084" w:rsidR="00102F56" w:rsidRDefault="00102F56" w:rsidP="00AE3975">
      <w:pPr>
        <w:tabs>
          <w:tab w:val="left" w:pos="1390"/>
        </w:tabs>
      </w:pPr>
    </w:p>
    <w:p w14:paraId="12272D8B" w14:textId="77777777" w:rsidR="00102F56" w:rsidRDefault="00102F56" w:rsidP="00AE3975">
      <w:pPr>
        <w:tabs>
          <w:tab w:val="left" w:pos="1390"/>
        </w:tabs>
      </w:pPr>
    </w:p>
    <w:p w14:paraId="3211CEDC" w14:textId="736E6858" w:rsidR="00102F56" w:rsidRDefault="00102F56" w:rsidP="00AE3975">
      <w:pPr>
        <w:tabs>
          <w:tab w:val="left" w:pos="1390"/>
        </w:tabs>
      </w:pPr>
    </w:p>
    <w:p w14:paraId="6ECBD6AC" w14:textId="57C1F32A" w:rsidR="00102F56" w:rsidRDefault="00102F56" w:rsidP="00AE3975">
      <w:pPr>
        <w:tabs>
          <w:tab w:val="left" w:pos="1390"/>
        </w:tabs>
      </w:pPr>
    </w:p>
    <w:p w14:paraId="5E6AE887" w14:textId="77777777" w:rsidR="00102F56" w:rsidRDefault="00102F56" w:rsidP="00AE3975">
      <w:pPr>
        <w:tabs>
          <w:tab w:val="left" w:pos="1390"/>
        </w:tabs>
      </w:pPr>
    </w:p>
    <w:p w14:paraId="0973D879" w14:textId="3183F1F5" w:rsidR="00102F56" w:rsidRDefault="00102F56" w:rsidP="00AE3975">
      <w:pPr>
        <w:tabs>
          <w:tab w:val="left" w:pos="1390"/>
        </w:tabs>
      </w:pPr>
    </w:p>
    <w:p w14:paraId="216A235F" w14:textId="77777777" w:rsidR="00102F56" w:rsidRDefault="00102F56" w:rsidP="00AE3975">
      <w:pPr>
        <w:tabs>
          <w:tab w:val="left" w:pos="1390"/>
        </w:tabs>
      </w:pPr>
    </w:p>
    <w:p w14:paraId="2BEC43B1" w14:textId="77777777" w:rsidR="00102F56" w:rsidRDefault="00102F56" w:rsidP="00AE3975">
      <w:pPr>
        <w:tabs>
          <w:tab w:val="left" w:pos="1390"/>
        </w:tabs>
      </w:pPr>
    </w:p>
    <w:p w14:paraId="34CED1D3" w14:textId="553A145B" w:rsidR="00102F56" w:rsidRDefault="00102F56" w:rsidP="00AE3975">
      <w:pPr>
        <w:tabs>
          <w:tab w:val="left" w:pos="1390"/>
        </w:tabs>
      </w:pPr>
    </w:p>
    <w:p w14:paraId="27A43D05" w14:textId="77777777" w:rsidR="00102F56" w:rsidRDefault="00102F56" w:rsidP="00AE3975">
      <w:pPr>
        <w:tabs>
          <w:tab w:val="left" w:pos="1390"/>
        </w:tabs>
      </w:pPr>
    </w:p>
    <w:p w14:paraId="54542089" w14:textId="53185223" w:rsidR="00102F56" w:rsidRDefault="00102F56" w:rsidP="00AE3975">
      <w:pPr>
        <w:tabs>
          <w:tab w:val="left" w:pos="1390"/>
        </w:tabs>
      </w:pPr>
    </w:p>
    <w:p w14:paraId="1CC4CA6F" w14:textId="77777777" w:rsidR="00102F56" w:rsidRDefault="00102F56" w:rsidP="00AE3975">
      <w:pPr>
        <w:tabs>
          <w:tab w:val="left" w:pos="1390"/>
        </w:tabs>
      </w:pPr>
    </w:p>
    <w:p w14:paraId="648C0B5A" w14:textId="4E57B12A" w:rsidR="00102F56" w:rsidRDefault="00102F56" w:rsidP="00AE3975">
      <w:pPr>
        <w:tabs>
          <w:tab w:val="left" w:pos="1390"/>
        </w:tabs>
      </w:pPr>
    </w:p>
    <w:p w14:paraId="685EF0DE" w14:textId="738E69DE" w:rsidR="00102F56" w:rsidRDefault="00102F56" w:rsidP="00AE3975">
      <w:pPr>
        <w:tabs>
          <w:tab w:val="left" w:pos="1390"/>
        </w:tabs>
      </w:pPr>
    </w:p>
    <w:p w14:paraId="5CA5D778" w14:textId="77777777" w:rsidR="00B75E84" w:rsidRPr="00B75E84" w:rsidRDefault="00B75E84" w:rsidP="00AE3975">
      <w:pPr>
        <w:tabs>
          <w:tab w:val="left" w:pos="1390"/>
        </w:tabs>
        <w:rPr>
          <w:b/>
          <w:bCs/>
        </w:rPr>
      </w:pPr>
      <w:r w:rsidRPr="00B75E84">
        <w:rPr>
          <w:b/>
          <w:bCs/>
        </w:rPr>
        <w:lastRenderedPageBreak/>
        <w:t xml:space="preserve">Step 10 </w:t>
      </w:r>
    </w:p>
    <w:p w14:paraId="17AF6A88" w14:textId="60E8C3A1" w:rsidR="004C0C49" w:rsidRPr="00B9390D" w:rsidRDefault="00B9390D" w:rsidP="00AE3975">
      <w:pPr>
        <w:tabs>
          <w:tab w:val="left" w:pos="1390"/>
        </w:tabs>
      </w:pPr>
      <w:r>
        <w:t>You will be asked if you want to set up biometric authentication on your device</w:t>
      </w:r>
      <w:r w:rsidR="00400685">
        <w:t xml:space="preserve">. Select ‘Continue’ if you would like to do </w:t>
      </w:r>
      <w:r w:rsidR="00782225">
        <w:t>this or</w:t>
      </w:r>
      <w:r w:rsidR="00400685">
        <w:t xml:space="preserve"> select ‘Set up Touch ID Later’ if you’d like to return to this at another time. </w:t>
      </w:r>
    </w:p>
    <w:p w14:paraId="2850599F" w14:textId="7E688607" w:rsidR="00E52456" w:rsidRDefault="00E52456" w:rsidP="00E52456">
      <w:pPr>
        <w:tabs>
          <w:tab w:val="left" w:pos="1390"/>
        </w:tabs>
      </w:pPr>
    </w:p>
    <w:p w14:paraId="2D8B00CE" w14:textId="77777777" w:rsidR="00E52456" w:rsidRDefault="00E52456" w:rsidP="00E52456">
      <w:pPr>
        <w:tabs>
          <w:tab w:val="left" w:pos="1390"/>
        </w:tabs>
      </w:pPr>
    </w:p>
    <w:p w14:paraId="48AAA2B9" w14:textId="4B7A767F" w:rsidR="00E52456" w:rsidRDefault="00E52456" w:rsidP="00E52456">
      <w:pPr>
        <w:tabs>
          <w:tab w:val="left" w:pos="1390"/>
        </w:tabs>
      </w:pPr>
    </w:p>
    <w:p w14:paraId="55315C69" w14:textId="3420C034" w:rsidR="00E52456" w:rsidRDefault="000B652D" w:rsidP="00E52456">
      <w:pPr>
        <w:tabs>
          <w:tab w:val="left" w:pos="1390"/>
        </w:tabs>
      </w:pPr>
      <w:r>
        <w:rPr>
          <w:noProof/>
        </w:rPr>
        <w:drawing>
          <wp:anchor distT="0" distB="0" distL="114300" distR="114300" simplePos="0" relativeHeight="251658249" behindDoc="0" locked="0" layoutInCell="1" allowOverlap="1" wp14:anchorId="5E923C76" wp14:editId="250C15C0">
            <wp:simplePos x="0" y="0"/>
            <wp:positionH relativeFrom="margin">
              <wp:align>left</wp:align>
            </wp:positionH>
            <wp:positionV relativeFrom="margin">
              <wp:posOffset>1963420</wp:posOffset>
            </wp:positionV>
            <wp:extent cx="5731510" cy="4298315"/>
            <wp:effectExtent l="0" t="7303"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0"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61B313BD" w14:textId="7C65FAF2" w:rsidR="00E52456" w:rsidRDefault="00E52456" w:rsidP="00E52456">
      <w:pPr>
        <w:tabs>
          <w:tab w:val="left" w:pos="1390"/>
        </w:tabs>
      </w:pPr>
    </w:p>
    <w:p w14:paraId="2E093392" w14:textId="77777777" w:rsidR="00E52456" w:rsidRDefault="00E52456" w:rsidP="00E52456">
      <w:pPr>
        <w:tabs>
          <w:tab w:val="left" w:pos="1390"/>
        </w:tabs>
      </w:pPr>
    </w:p>
    <w:p w14:paraId="65280E99" w14:textId="14D6C4B4" w:rsidR="00102F56" w:rsidRDefault="00102F56" w:rsidP="00B15FB4">
      <w:pPr>
        <w:pStyle w:val="ListParagraph"/>
        <w:tabs>
          <w:tab w:val="left" w:pos="1390"/>
        </w:tabs>
        <w:ind w:left="0"/>
      </w:pPr>
    </w:p>
    <w:p w14:paraId="377229C7" w14:textId="614C5C32" w:rsidR="00102F56" w:rsidRDefault="00102F56" w:rsidP="00B15FB4">
      <w:pPr>
        <w:pStyle w:val="ListParagraph"/>
        <w:tabs>
          <w:tab w:val="left" w:pos="1390"/>
        </w:tabs>
        <w:ind w:left="0"/>
      </w:pPr>
    </w:p>
    <w:p w14:paraId="36523EEA" w14:textId="7776A3EB" w:rsidR="00102F56" w:rsidRDefault="00102F56" w:rsidP="00B15FB4">
      <w:pPr>
        <w:pStyle w:val="ListParagraph"/>
        <w:tabs>
          <w:tab w:val="left" w:pos="1390"/>
        </w:tabs>
        <w:ind w:left="0"/>
      </w:pPr>
    </w:p>
    <w:p w14:paraId="360684E5" w14:textId="77777777" w:rsidR="00102F56" w:rsidRDefault="00102F56" w:rsidP="00B15FB4">
      <w:pPr>
        <w:pStyle w:val="ListParagraph"/>
        <w:tabs>
          <w:tab w:val="left" w:pos="1390"/>
        </w:tabs>
        <w:ind w:left="0"/>
      </w:pPr>
    </w:p>
    <w:p w14:paraId="337A5830" w14:textId="77777777" w:rsidR="00102F56" w:rsidRDefault="00102F56" w:rsidP="00B15FB4">
      <w:pPr>
        <w:pStyle w:val="ListParagraph"/>
        <w:tabs>
          <w:tab w:val="left" w:pos="1390"/>
        </w:tabs>
        <w:ind w:left="0"/>
      </w:pPr>
    </w:p>
    <w:p w14:paraId="7698FC2E" w14:textId="77777777" w:rsidR="00102F56" w:rsidRDefault="00102F56" w:rsidP="00B15FB4">
      <w:pPr>
        <w:pStyle w:val="ListParagraph"/>
        <w:tabs>
          <w:tab w:val="left" w:pos="1390"/>
        </w:tabs>
        <w:ind w:left="0"/>
      </w:pPr>
    </w:p>
    <w:p w14:paraId="7AF2812A" w14:textId="43036BDD" w:rsidR="00102F56" w:rsidRDefault="00102F56" w:rsidP="00B15FB4">
      <w:pPr>
        <w:pStyle w:val="ListParagraph"/>
        <w:tabs>
          <w:tab w:val="left" w:pos="1390"/>
        </w:tabs>
        <w:ind w:left="0"/>
      </w:pPr>
    </w:p>
    <w:p w14:paraId="1C6045CA" w14:textId="77777777" w:rsidR="00102F56" w:rsidRDefault="00102F56" w:rsidP="00B15FB4">
      <w:pPr>
        <w:pStyle w:val="ListParagraph"/>
        <w:tabs>
          <w:tab w:val="left" w:pos="1390"/>
        </w:tabs>
        <w:ind w:left="0"/>
      </w:pPr>
    </w:p>
    <w:p w14:paraId="33208C11" w14:textId="77777777" w:rsidR="00102F56" w:rsidRDefault="00102F56" w:rsidP="00B15FB4">
      <w:pPr>
        <w:pStyle w:val="ListParagraph"/>
        <w:tabs>
          <w:tab w:val="left" w:pos="1390"/>
        </w:tabs>
        <w:ind w:left="0"/>
      </w:pPr>
    </w:p>
    <w:p w14:paraId="54B6F309" w14:textId="6EDBF8BF" w:rsidR="00102F56" w:rsidRDefault="00102F56" w:rsidP="00B15FB4">
      <w:pPr>
        <w:pStyle w:val="ListParagraph"/>
        <w:tabs>
          <w:tab w:val="left" w:pos="1390"/>
        </w:tabs>
        <w:ind w:left="0"/>
      </w:pPr>
    </w:p>
    <w:p w14:paraId="6D8C84B2" w14:textId="77777777" w:rsidR="00102F56" w:rsidRDefault="00102F56" w:rsidP="00B15FB4">
      <w:pPr>
        <w:pStyle w:val="ListParagraph"/>
        <w:tabs>
          <w:tab w:val="left" w:pos="1390"/>
        </w:tabs>
        <w:ind w:left="0"/>
      </w:pPr>
    </w:p>
    <w:p w14:paraId="18D0376F" w14:textId="77777777" w:rsidR="00102F56" w:rsidRDefault="00102F56" w:rsidP="00B15FB4">
      <w:pPr>
        <w:pStyle w:val="ListParagraph"/>
        <w:tabs>
          <w:tab w:val="left" w:pos="1390"/>
        </w:tabs>
        <w:ind w:left="0"/>
      </w:pPr>
    </w:p>
    <w:p w14:paraId="0CB2B835" w14:textId="72C213B6" w:rsidR="00102F56" w:rsidRDefault="00102F56" w:rsidP="00B15FB4">
      <w:pPr>
        <w:pStyle w:val="ListParagraph"/>
        <w:tabs>
          <w:tab w:val="left" w:pos="1390"/>
        </w:tabs>
        <w:ind w:left="0"/>
      </w:pPr>
    </w:p>
    <w:p w14:paraId="3655AAA5" w14:textId="77777777" w:rsidR="00102F56" w:rsidRDefault="00102F56" w:rsidP="00B15FB4">
      <w:pPr>
        <w:pStyle w:val="ListParagraph"/>
        <w:tabs>
          <w:tab w:val="left" w:pos="1390"/>
        </w:tabs>
        <w:ind w:left="0"/>
      </w:pPr>
    </w:p>
    <w:p w14:paraId="4AE03A63" w14:textId="77777777" w:rsidR="00102F56" w:rsidRDefault="00102F56" w:rsidP="00B15FB4">
      <w:pPr>
        <w:pStyle w:val="ListParagraph"/>
        <w:tabs>
          <w:tab w:val="left" w:pos="1390"/>
        </w:tabs>
        <w:ind w:left="0"/>
      </w:pPr>
    </w:p>
    <w:p w14:paraId="2A983312" w14:textId="3E8E4DE3" w:rsidR="00102F56" w:rsidRDefault="00102F56" w:rsidP="00B15FB4">
      <w:pPr>
        <w:pStyle w:val="ListParagraph"/>
        <w:tabs>
          <w:tab w:val="left" w:pos="1390"/>
        </w:tabs>
        <w:ind w:left="0"/>
      </w:pPr>
    </w:p>
    <w:p w14:paraId="186E7BE8" w14:textId="77777777" w:rsidR="00102F56" w:rsidRDefault="00102F56" w:rsidP="00B15FB4">
      <w:pPr>
        <w:pStyle w:val="ListParagraph"/>
        <w:tabs>
          <w:tab w:val="left" w:pos="1390"/>
        </w:tabs>
        <w:ind w:left="0"/>
      </w:pPr>
    </w:p>
    <w:p w14:paraId="0EF56BBE" w14:textId="147AF54B" w:rsidR="00102F56" w:rsidRDefault="00102F56" w:rsidP="00B15FB4">
      <w:pPr>
        <w:pStyle w:val="ListParagraph"/>
        <w:tabs>
          <w:tab w:val="left" w:pos="1390"/>
        </w:tabs>
        <w:ind w:left="0"/>
      </w:pPr>
    </w:p>
    <w:p w14:paraId="59C8999C" w14:textId="77777777" w:rsidR="00102F56" w:rsidRDefault="00102F56" w:rsidP="00B15FB4">
      <w:pPr>
        <w:pStyle w:val="ListParagraph"/>
        <w:tabs>
          <w:tab w:val="left" w:pos="1390"/>
        </w:tabs>
        <w:ind w:left="0"/>
      </w:pPr>
    </w:p>
    <w:p w14:paraId="187CCDB1" w14:textId="5E2E3C93" w:rsidR="00102F56" w:rsidRDefault="00102F56" w:rsidP="00B15FB4">
      <w:pPr>
        <w:pStyle w:val="ListParagraph"/>
        <w:tabs>
          <w:tab w:val="left" w:pos="1390"/>
        </w:tabs>
        <w:ind w:left="0"/>
      </w:pPr>
    </w:p>
    <w:p w14:paraId="1E8927B0" w14:textId="77777777" w:rsidR="00102F56" w:rsidRDefault="00102F56" w:rsidP="00B15FB4">
      <w:pPr>
        <w:pStyle w:val="ListParagraph"/>
        <w:tabs>
          <w:tab w:val="left" w:pos="1390"/>
        </w:tabs>
        <w:ind w:left="0"/>
      </w:pPr>
    </w:p>
    <w:p w14:paraId="1AB4ED82" w14:textId="77777777" w:rsidR="00102F56" w:rsidRDefault="00102F56" w:rsidP="00B15FB4">
      <w:pPr>
        <w:pStyle w:val="ListParagraph"/>
        <w:tabs>
          <w:tab w:val="left" w:pos="1390"/>
        </w:tabs>
        <w:ind w:left="0"/>
      </w:pPr>
    </w:p>
    <w:p w14:paraId="1D59F78B" w14:textId="1EED902D" w:rsidR="00102F56" w:rsidRDefault="00102F56" w:rsidP="00B15FB4">
      <w:pPr>
        <w:pStyle w:val="ListParagraph"/>
        <w:tabs>
          <w:tab w:val="left" w:pos="1390"/>
        </w:tabs>
        <w:ind w:left="0"/>
      </w:pPr>
    </w:p>
    <w:p w14:paraId="341131F8" w14:textId="77777777" w:rsidR="00102F56" w:rsidRDefault="00102F56" w:rsidP="00B15FB4">
      <w:pPr>
        <w:pStyle w:val="ListParagraph"/>
        <w:tabs>
          <w:tab w:val="left" w:pos="1390"/>
        </w:tabs>
        <w:ind w:left="0"/>
      </w:pPr>
    </w:p>
    <w:p w14:paraId="0A4C3492" w14:textId="77777777" w:rsidR="00102F56" w:rsidRDefault="00102F56" w:rsidP="00B15FB4">
      <w:pPr>
        <w:pStyle w:val="ListParagraph"/>
        <w:tabs>
          <w:tab w:val="left" w:pos="1390"/>
        </w:tabs>
        <w:ind w:left="0"/>
      </w:pPr>
    </w:p>
    <w:p w14:paraId="3B320506" w14:textId="5D3AF23B" w:rsidR="00102F56" w:rsidRDefault="00102F56" w:rsidP="00B15FB4">
      <w:pPr>
        <w:pStyle w:val="ListParagraph"/>
        <w:tabs>
          <w:tab w:val="left" w:pos="1390"/>
        </w:tabs>
        <w:ind w:left="0"/>
      </w:pPr>
    </w:p>
    <w:p w14:paraId="1D18B7C4" w14:textId="77777777" w:rsidR="00102F56" w:rsidRDefault="00102F56" w:rsidP="00B15FB4">
      <w:pPr>
        <w:pStyle w:val="ListParagraph"/>
        <w:tabs>
          <w:tab w:val="left" w:pos="1390"/>
        </w:tabs>
        <w:ind w:left="0"/>
      </w:pPr>
    </w:p>
    <w:p w14:paraId="5AEE433E" w14:textId="4EE26484" w:rsidR="00102F56" w:rsidRDefault="00102F56" w:rsidP="00B15FB4">
      <w:pPr>
        <w:pStyle w:val="ListParagraph"/>
        <w:tabs>
          <w:tab w:val="left" w:pos="1390"/>
        </w:tabs>
        <w:ind w:left="0"/>
      </w:pPr>
    </w:p>
    <w:p w14:paraId="043879C6" w14:textId="77777777" w:rsidR="00102F56" w:rsidRDefault="00102F56" w:rsidP="00B15FB4">
      <w:pPr>
        <w:pStyle w:val="ListParagraph"/>
        <w:tabs>
          <w:tab w:val="left" w:pos="1390"/>
        </w:tabs>
        <w:ind w:left="0"/>
      </w:pPr>
    </w:p>
    <w:p w14:paraId="0AAEC951" w14:textId="77777777" w:rsidR="00102F56" w:rsidRDefault="00102F56" w:rsidP="00B15FB4">
      <w:pPr>
        <w:pStyle w:val="ListParagraph"/>
        <w:tabs>
          <w:tab w:val="left" w:pos="1390"/>
        </w:tabs>
        <w:ind w:left="0"/>
      </w:pPr>
    </w:p>
    <w:p w14:paraId="0A0BBC72" w14:textId="77777777" w:rsidR="00102F56" w:rsidRDefault="00102F56" w:rsidP="00B15FB4">
      <w:pPr>
        <w:pStyle w:val="ListParagraph"/>
        <w:tabs>
          <w:tab w:val="left" w:pos="1390"/>
        </w:tabs>
        <w:ind w:left="0"/>
      </w:pPr>
    </w:p>
    <w:p w14:paraId="325FB8BE" w14:textId="77777777" w:rsidR="00102F56" w:rsidRDefault="00102F56" w:rsidP="00B15FB4">
      <w:pPr>
        <w:pStyle w:val="ListParagraph"/>
        <w:tabs>
          <w:tab w:val="left" w:pos="1390"/>
        </w:tabs>
        <w:ind w:left="0"/>
      </w:pPr>
    </w:p>
    <w:p w14:paraId="74E40ADF" w14:textId="77777777" w:rsidR="00102F56" w:rsidRDefault="00102F56" w:rsidP="00B15FB4">
      <w:pPr>
        <w:pStyle w:val="ListParagraph"/>
        <w:tabs>
          <w:tab w:val="left" w:pos="1390"/>
        </w:tabs>
        <w:ind w:left="0"/>
      </w:pPr>
    </w:p>
    <w:p w14:paraId="0954EDF4" w14:textId="77777777" w:rsidR="00B75E84" w:rsidRPr="00B75E84" w:rsidRDefault="00B75E84" w:rsidP="00B15FB4">
      <w:pPr>
        <w:pStyle w:val="ListParagraph"/>
        <w:tabs>
          <w:tab w:val="left" w:pos="1390"/>
        </w:tabs>
        <w:ind w:left="0"/>
        <w:rPr>
          <w:b/>
          <w:bCs/>
        </w:rPr>
      </w:pPr>
      <w:r w:rsidRPr="00B75E84">
        <w:rPr>
          <w:b/>
          <w:bCs/>
        </w:rPr>
        <w:lastRenderedPageBreak/>
        <w:t>Step 11</w:t>
      </w:r>
    </w:p>
    <w:p w14:paraId="278AA47E" w14:textId="77777777" w:rsidR="00B75E84" w:rsidRDefault="00B75E84" w:rsidP="00B15FB4">
      <w:pPr>
        <w:pStyle w:val="ListParagraph"/>
        <w:tabs>
          <w:tab w:val="left" w:pos="1390"/>
        </w:tabs>
        <w:ind w:left="0"/>
      </w:pPr>
    </w:p>
    <w:p w14:paraId="5790E896" w14:textId="1A396955" w:rsidR="004C0C49" w:rsidRPr="00400685" w:rsidRDefault="00400685" w:rsidP="00B15FB4">
      <w:pPr>
        <w:pStyle w:val="ListParagraph"/>
        <w:tabs>
          <w:tab w:val="left" w:pos="1390"/>
        </w:tabs>
        <w:ind w:left="0"/>
      </w:pPr>
      <w:r>
        <w:t xml:space="preserve">You will be asked to set up a device passcode </w:t>
      </w:r>
      <w:r w:rsidR="00AF5EAF">
        <w:t xml:space="preserve">to help secure your device. Please enter a 6-digit passcode. </w:t>
      </w:r>
    </w:p>
    <w:p w14:paraId="720CDE75" w14:textId="77777777" w:rsidR="00E52456" w:rsidRDefault="00E52456" w:rsidP="00E52456">
      <w:pPr>
        <w:tabs>
          <w:tab w:val="left" w:pos="1390"/>
        </w:tabs>
      </w:pPr>
    </w:p>
    <w:p w14:paraId="72BF31DA" w14:textId="77777777" w:rsidR="00E52456" w:rsidRDefault="00E52456" w:rsidP="00E52456">
      <w:pPr>
        <w:tabs>
          <w:tab w:val="left" w:pos="1390"/>
        </w:tabs>
      </w:pPr>
    </w:p>
    <w:p w14:paraId="2BE86212" w14:textId="77777777" w:rsidR="00E52456" w:rsidRDefault="00E52456" w:rsidP="00E52456">
      <w:pPr>
        <w:tabs>
          <w:tab w:val="left" w:pos="1390"/>
        </w:tabs>
      </w:pPr>
    </w:p>
    <w:p w14:paraId="0D071958" w14:textId="137267B8" w:rsidR="00E52456" w:rsidRDefault="003431B9" w:rsidP="00E52456">
      <w:pPr>
        <w:tabs>
          <w:tab w:val="left" w:pos="1390"/>
        </w:tabs>
      </w:pPr>
      <w:r>
        <w:rPr>
          <w:noProof/>
        </w:rPr>
        <w:drawing>
          <wp:anchor distT="0" distB="0" distL="114300" distR="114300" simplePos="0" relativeHeight="251658250" behindDoc="0" locked="0" layoutInCell="1" allowOverlap="1" wp14:anchorId="78BA735A" wp14:editId="5BAB3965">
            <wp:simplePos x="0" y="0"/>
            <wp:positionH relativeFrom="margin">
              <wp:align>left</wp:align>
            </wp:positionH>
            <wp:positionV relativeFrom="margin">
              <wp:posOffset>1827530</wp:posOffset>
            </wp:positionV>
            <wp:extent cx="5731510" cy="4298315"/>
            <wp:effectExtent l="0" t="7303"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1"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6463FF69" w14:textId="77777777" w:rsidR="00E52456" w:rsidRDefault="00E52456" w:rsidP="00E52456">
      <w:pPr>
        <w:tabs>
          <w:tab w:val="left" w:pos="1390"/>
        </w:tabs>
      </w:pPr>
    </w:p>
    <w:p w14:paraId="6B4A530E" w14:textId="55A5E8CF" w:rsidR="00E52456" w:rsidRDefault="00E52456" w:rsidP="00E52456">
      <w:pPr>
        <w:tabs>
          <w:tab w:val="left" w:pos="1390"/>
        </w:tabs>
      </w:pPr>
    </w:p>
    <w:p w14:paraId="1D614037" w14:textId="4F2AB5EB" w:rsidR="00E52456" w:rsidRDefault="00E52456" w:rsidP="00E52456">
      <w:pPr>
        <w:tabs>
          <w:tab w:val="left" w:pos="1390"/>
        </w:tabs>
      </w:pPr>
    </w:p>
    <w:p w14:paraId="36E948D6" w14:textId="07E5BC38" w:rsidR="00E52456" w:rsidRDefault="00E52456" w:rsidP="00E52456">
      <w:pPr>
        <w:tabs>
          <w:tab w:val="left" w:pos="1390"/>
        </w:tabs>
      </w:pPr>
    </w:p>
    <w:p w14:paraId="318BD0A0" w14:textId="77777777" w:rsidR="00E52456" w:rsidRDefault="00E52456" w:rsidP="00E52456">
      <w:pPr>
        <w:tabs>
          <w:tab w:val="left" w:pos="1390"/>
        </w:tabs>
      </w:pPr>
    </w:p>
    <w:p w14:paraId="401D9C77" w14:textId="77777777" w:rsidR="00102F56" w:rsidRDefault="00102F56" w:rsidP="004C0C49"/>
    <w:p w14:paraId="1CC55A41" w14:textId="77777777" w:rsidR="00102F56" w:rsidRDefault="00102F56" w:rsidP="004C0C49"/>
    <w:p w14:paraId="38DB8A16" w14:textId="77777777" w:rsidR="00102F56" w:rsidRDefault="00102F56" w:rsidP="004C0C49"/>
    <w:p w14:paraId="044DED9E" w14:textId="1A393979" w:rsidR="00102F56" w:rsidRDefault="00102F56" w:rsidP="004C0C49"/>
    <w:p w14:paraId="178B920B" w14:textId="77777777" w:rsidR="00102F56" w:rsidRDefault="00102F56" w:rsidP="004C0C49"/>
    <w:p w14:paraId="0940A439" w14:textId="1C9E4D8A" w:rsidR="00102F56" w:rsidRDefault="00102F56" w:rsidP="004C0C49"/>
    <w:p w14:paraId="724FC12F" w14:textId="77777777" w:rsidR="00102F56" w:rsidRDefault="00102F56" w:rsidP="004C0C49"/>
    <w:p w14:paraId="087C873E" w14:textId="77777777" w:rsidR="00102F56" w:rsidRDefault="00102F56" w:rsidP="004C0C49"/>
    <w:p w14:paraId="06632B5E" w14:textId="29DD7751" w:rsidR="00102F56" w:rsidRDefault="00102F56" w:rsidP="004C0C49"/>
    <w:p w14:paraId="3E544828" w14:textId="77777777" w:rsidR="00102F56" w:rsidRDefault="00102F56" w:rsidP="004C0C49"/>
    <w:p w14:paraId="202F78FA" w14:textId="77D0A2BB" w:rsidR="00102F56" w:rsidRDefault="00102F56" w:rsidP="004C0C49"/>
    <w:p w14:paraId="498CD6B6" w14:textId="77777777" w:rsidR="00102F56" w:rsidRDefault="00102F56" w:rsidP="004C0C49"/>
    <w:p w14:paraId="4E83ED9C" w14:textId="77777777" w:rsidR="00102F56" w:rsidRDefault="00102F56" w:rsidP="004C0C49"/>
    <w:p w14:paraId="378D4D97" w14:textId="5FF4D5A5" w:rsidR="00102F56" w:rsidRDefault="00102F56" w:rsidP="004C0C49"/>
    <w:p w14:paraId="1AD7E908" w14:textId="32F4C664" w:rsidR="00102F56" w:rsidRDefault="00102F56" w:rsidP="004C0C49"/>
    <w:p w14:paraId="5480161D" w14:textId="6500CFA3" w:rsidR="00102F56" w:rsidRDefault="00102F56" w:rsidP="004C0C49"/>
    <w:p w14:paraId="5067A69E" w14:textId="6B15CC33" w:rsidR="00102F56" w:rsidRDefault="00102F56" w:rsidP="004C0C49"/>
    <w:p w14:paraId="62A52A3B" w14:textId="6E7DCB11" w:rsidR="00102F56" w:rsidRDefault="00102F56" w:rsidP="004C0C49"/>
    <w:p w14:paraId="64840F60" w14:textId="77777777" w:rsidR="00102F56" w:rsidRDefault="00102F56" w:rsidP="004C0C49"/>
    <w:p w14:paraId="77E87DB7" w14:textId="77777777" w:rsidR="00B75E84" w:rsidRPr="00B75E84" w:rsidRDefault="00B75E84" w:rsidP="004C0C49">
      <w:pPr>
        <w:rPr>
          <w:b/>
          <w:bCs/>
        </w:rPr>
      </w:pPr>
      <w:r w:rsidRPr="00B75E84">
        <w:rPr>
          <w:b/>
          <w:bCs/>
        </w:rPr>
        <w:lastRenderedPageBreak/>
        <w:t xml:space="preserve">Step 12 </w:t>
      </w:r>
    </w:p>
    <w:p w14:paraId="0F0C5695" w14:textId="2D2BD4B6" w:rsidR="004C0C49" w:rsidRPr="00AF5EAF" w:rsidRDefault="00AF5EAF" w:rsidP="004C0C49">
      <w:r>
        <w:t xml:space="preserve">Please read the Apple Terms and Conditions and select ‘Agree’ if you understand all terms and are happy to adhere to these. </w:t>
      </w:r>
    </w:p>
    <w:p w14:paraId="02B83522" w14:textId="77777777" w:rsidR="00E52456" w:rsidRDefault="00E52456" w:rsidP="00E52456">
      <w:pPr>
        <w:tabs>
          <w:tab w:val="left" w:pos="1390"/>
        </w:tabs>
      </w:pPr>
    </w:p>
    <w:p w14:paraId="6FDB1CDC" w14:textId="77777777" w:rsidR="00E52456" w:rsidRDefault="00E52456" w:rsidP="00E52456">
      <w:pPr>
        <w:tabs>
          <w:tab w:val="left" w:pos="1390"/>
        </w:tabs>
      </w:pPr>
    </w:p>
    <w:p w14:paraId="43EF1704" w14:textId="041691B9" w:rsidR="00E52456" w:rsidRDefault="000B652D" w:rsidP="00E52456">
      <w:pPr>
        <w:tabs>
          <w:tab w:val="left" w:pos="1390"/>
        </w:tabs>
      </w:pPr>
      <w:r>
        <w:rPr>
          <w:noProof/>
        </w:rPr>
        <w:drawing>
          <wp:anchor distT="0" distB="0" distL="114300" distR="114300" simplePos="0" relativeHeight="251658252" behindDoc="0" locked="0" layoutInCell="1" allowOverlap="1" wp14:anchorId="220E4E75" wp14:editId="52C5BEF1">
            <wp:simplePos x="0" y="0"/>
            <wp:positionH relativeFrom="margin">
              <wp:align>left</wp:align>
            </wp:positionH>
            <wp:positionV relativeFrom="margin">
              <wp:posOffset>1666875</wp:posOffset>
            </wp:positionV>
            <wp:extent cx="5731510" cy="4298315"/>
            <wp:effectExtent l="0" t="7303"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2"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4652BF02" w14:textId="6D0C188C" w:rsidR="00E52456" w:rsidRDefault="00E52456" w:rsidP="00E52456">
      <w:pPr>
        <w:tabs>
          <w:tab w:val="left" w:pos="1390"/>
        </w:tabs>
      </w:pPr>
    </w:p>
    <w:p w14:paraId="6F767F4C" w14:textId="167FB58C" w:rsidR="00E52456" w:rsidRDefault="00E52456" w:rsidP="00E52456">
      <w:pPr>
        <w:tabs>
          <w:tab w:val="left" w:pos="1390"/>
        </w:tabs>
      </w:pPr>
    </w:p>
    <w:p w14:paraId="2FFE8311" w14:textId="04E10512" w:rsidR="00E52456" w:rsidRDefault="00E52456" w:rsidP="00E52456">
      <w:pPr>
        <w:tabs>
          <w:tab w:val="left" w:pos="1390"/>
        </w:tabs>
        <w:rPr>
          <w:noProof/>
        </w:rPr>
      </w:pPr>
    </w:p>
    <w:p w14:paraId="46471D6A" w14:textId="60842DE7" w:rsidR="00E52456" w:rsidRDefault="00E52456" w:rsidP="00E52456"/>
    <w:p w14:paraId="097EBE35" w14:textId="77777777" w:rsidR="00B15FB4" w:rsidRDefault="00B15FB4" w:rsidP="00B15FB4">
      <w:pPr>
        <w:pStyle w:val="ListParagraph"/>
        <w:ind w:left="0"/>
      </w:pPr>
    </w:p>
    <w:p w14:paraId="393F4920" w14:textId="77777777" w:rsidR="00102F56" w:rsidRDefault="00102F56" w:rsidP="00B15FB4">
      <w:pPr>
        <w:pStyle w:val="ListParagraph"/>
        <w:ind w:left="0"/>
      </w:pPr>
    </w:p>
    <w:p w14:paraId="2FCEFD99" w14:textId="77777777" w:rsidR="00102F56" w:rsidRDefault="00102F56" w:rsidP="00B15FB4">
      <w:pPr>
        <w:pStyle w:val="ListParagraph"/>
        <w:ind w:left="0"/>
      </w:pPr>
    </w:p>
    <w:p w14:paraId="5F36E77B" w14:textId="77777777" w:rsidR="00102F56" w:rsidRDefault="00102F56" w:rsidP="00B15FB4">
      <w:pPr>
        <w:pStyle w:val="ListParagraph"/>
        <w:ind w:left="0"/>
      </w:pPr>
    </w:p>
    <w:p w14:paraId="3FABD824" w14:textId="77777777" w:rsidR="00102F56" w:rsidRDefault="00102F56" w:rsidP="00B15FB4">
      <w:pPr>
        <w:pStyle w:val="ListParagraph"/>
        <w:ind w:left="0"/>
      </w:pPr>
    </w:p>
    <w:p w14:paraId="2C8B4E79" w14:textId="77777777" w:rsidR="00102F56" w:rsidRDefault="00102F56" w:rsidP="00B15FB4">
      <w:pPr>
        <w:pStyle w:val="ListParagraph"/>
        <w:ind w:left="0"/>
      </w:pPr>
    </w:p>
    <w:p w14:paraId="1037ECB8" w14:textId="77777777" w:rsidR="00102F56" w:rsidRDefault="00102F56" w:rsidP="00B15FB4">
      <w:pPr>
        <w:pStyle w:val="ListParagraph"/>
        <w:ind w:left="0"/>
      </w:pPr>
    </w:p>
    <w:p w14:paraId="0D624888" w14:textId="77777777" w:rsidR="00102F56" w:rsidRDefault="00102F56" w:rsidP="00B15FB4">
      <w:pPr>
        <w:pStyle w:val="ListParagraph"/>
        <w:ind w:left="0"/>
      </w:pPr>
    </w:p>
    <w:p w14:paraId="29E7AB7B" w14:textId="77777777" w:rsidR="00102F56" w:rsidRDefault="00102F56" w:rsidP="00B15FB4">
      <w:pPr>
        <w:pStyle w:val="ListParagraph"/>
        <w:ind w:left="0"/>
      </w:pPr>
    </w:p>
    <w:p w14:paraId="1C2D7591" w14:textId="0DAAA810" w:rsidR="00102F56" w:rsidRDefault="00102F56" w:rsidP="00B15FB4">
      <w:pPr>
        <w:pStyle w:val="ListParagraph"/>
        <w:ind w:left="0"/>
      </w:pPr>
    </w:p>
    <w:p w14:paraId="0D5C3872" w14:textId="77777777" w:rsidR="00102F56" w:rsidRDefault="00102F56" w:rsidP="00B15FB4">
      <w:pPr>
        <w:pStyle w:val="ListParagraph"/>
        <w:ind w:left="0"/>
      </w:pPr>
    </w:p>
    <w:p w14:paraId="3D5F0642" w14:textId="77777777" w:rsidR="00102F56" w:rsidRDefault="00102F56" w:rsidP="00B15FB4">
      <w:pPr>
        <w:pStyle w:val="ListParagraph"/>
        <w:ind w:left="0"/>
      </w:pPr>
    </w:p>
    <w:p w14:paraId="20B7E2EE" w14:textId="77777777" w:rsidR="00102F56" w:rsidRDefault="00102F56" w:rsidP="00B15FB4">
      <w:pPr>
        <w:pStyle w:val="ListParagraph"/>
        <w:ind w:left="0"/>
      </w:pPr>
    </w:p>
    <w:p w14:paraId="3EA4D77E" w14:textId="77777777" w:rsidR="00102F56" w:rsidRDefault="00102F56" w:rsidP="00B15FB4">
      <w:pPr>
        <w:pStyle w:val="ListParagraph"/>
        <w:ind w:left="0"/>
      </w:pPr>
    </w:p>
    <w:p w14:paraId="765E7929" w14:textId="501360F4" w:rsidR="00102F56" w:rsidRDefault="00102F56" w:rsidP="00B15FB4">
      <w:pPr>
        <w:pStyle w:val="ListParagraph"/>
        <w:ind w:left="0"/>
      </w:pPr>
    </w:p>
    <w:p w14:paraId="3F3020F7" w14:textId="77777777" w:rsidR="00102F56" w:rsidRDefault="00102F56" w:rsidP="00B15FB4">
      <w:pPr>
        <w:pStyle w:val="ListParagraph"/>
        <w:ind w:left="0"/>
      </w:pPr>
    </w:p>
    <w:p w14:paraId="65F8CCE9" w14:textId="77777777" w:rsidR="00102F56" w:rsidRDefault="00102F56" w:rsidP="00B15FB4">
      <w:pPr>
        <w:pStyle w:val="ListParagraph"/>
        <w:ind w:left="0"/>
      </w:pPr>
    </w:p>
    <w:p w14:paraId="071B147D" w14:textId="333F05B3" w:rsidR="00102F56" w:rsidRDefault="00102F56" w:rsidP="00B15FB4">
      <w:pPr>
        <w:pStyle w:val="ListParagraph"/>
        <w:ind w:left="0"/>
      </w:pPr>
    </w:p>
    <w:p w14:paraId="1D0BAA9D" w14:textId="77777777" w:rsidR="00102F56" w:rsidRDefault="00102F56" w:rsidP="00B15FB4">
      <w:pPr>
        <w:pStyle w:val="ListParagraph"/>
        <w:ind w:left="0"/>
      </w:pPr>
    </w:p>
    <w:p w14:paraId="1C86B19D" w14:textId="5B19089D" w:rsidR="00102F56" w:rsidRDefault="00102F56" w:rsidP="00B15FB4">
      <w:pPr>
        <w:pStyle w:val="ListParagraph"/>
        <w:ind w:left="0"/>
      </w:pPr>
    </w:p>
    <w:p w14:paraId="3DB819BC" w14:textId="77777777" w:rsidR="00102F56" w:rsidRDefault="00102F56" w:rsidP="00B15FB4">
      <w:pPr>
        <w:pStyle w:val="ListParagraph"/>
        <w:ind w:left="0"/>
      </w:pPr>
    </w:p>
    <w:p w14:paraId="18311021" w14:textId="43AF4ED9" w:rsidR="00102F56" w:rsidRDefault="00102F56" w:rsidP="00B15FB4">
      <w:pPr>
        <w:pStyle w:val="ListParagraph"/>
        <w:ind w:left="0"/>
      </w:pPr>
    </w:p>
    <w:p w14:paraId="38271336" w14:textId="77777777" w:rsidR="00102F56" w:rsidRDefault="00102F56" w:rsidP="00B15FB4">
      <w:pPr>
        <w:pStyle w:val="ListParagraph"/>
        <w:ind w:left="0"/>
      </w:pPr>
    </w:p>
    <w:p w14:paraId="290F9F5E" w14:textId="37B18028" w:rsidR="00102F56" w:rsidRDefault="00102F56" w:rsidP="00B15FB4">
      <w:pPr>
        <w:pStyle w:val="ListParagraph"/>
        <w:ind w:left="0"/>
      </w:pPr>
    </w:p>
    <w:p w14:paraId="59CBE934" w14:textId="7E48D3A5" w:rsidR="00102F56" w:rsidRDefault="00102F56" w:rsidP="00B15FB4">
      <w:pPr>
        <w:pStyle w:val="ListParagraph"/>
        <w:ind w:left="0"/>
      </w:pPr>
    </w:p>
    <w:p w14:paraId="65199CDD" w14:textId="0F8D305E" w:rsidR="00102F56" w:rsidRDefault="00102F56" w:rsidP="00B15FB4">
      <w:pPr>
        <w:pStyle w:val="ListParagraph"/>
        <w:ind w:left="0"/>
      </w:pPr>
    </w:p>
    <w:p w14:paraId="7C0723D8" w14:textId="77C3CE34" w:rsidR="00102F56" w:rsidRDefault="00102F56" w:rsidP="00B15FB4">
      <w:pPr>
        <w:pStyle w:val="ListParagraph"/>
        <w:ind w:left="0"/>
      </w:pPr>
    </w:p>
    <w:p w14:paraId="78F90562" w14:textId="49FF765E" w:rsidR="00102F56" w:rsidRDefault="00102F56" w:rsidP="00B15FB4">
      <w:pPr>
        <w:pStyle w:val="ListParagraph"/>
        <w:ind w:left="0"/>
      </w:pPr>
    </w:p>
    <w:p w14:paraId="20F3FECB" w14:textId="77777777" w:rsidR="00102F56" w:rsidRDefault="00102F56" w:rsidP="00B15FB4">
      <w:pPr>
        <w:pStyle w:val="ListParagraph"/>
        <w:ind w:left="0"/>
      </w:pPr>
    </w:p>
    <w:p w14:paraId="66019B67" w14:textId="77777777" w:rsidR="00102F56" w:rsidRDefault="00102F56" w:rsidP="00B15FB4">
      <w:pPr>
        <w:pStyle w:val="ListParagraph"/>
        <w:ind w:left="0"/>
      </w:pPr>
    </w:p>
    <w:p w14:paraId="133849E7" w14:textId="77777777" w:rsidR="00102F56" w:rsidRDefault="00102F56" w:rsidP="00B15FB4">
      <w:pPr>
        <w:pStyle w:val="ListParagraph"/>
        <w:ind w:left="0"/>
      </w:pPr>
    </w:p>
    <w:p w14:paraId="5A4812CE" w14:textId="77777777" w:rsidR="00B75E84" w:rsidRDefault="00B75E84" w:rsidP="00B15FB4">
      <w:pPr>
        <w:pStyle w:val="ListParagraph"/>
        <w:ind w:left="0"/>
      </w:pPr>
    </w:p>
    <w:p w14:paraId="1CADDAC6" w14:textId="77777777" w:rsidR="00102F56" w:rsidRDefault="00102F56" w:rsidP="00B15FB4">
      <w:pPr>
        <w:pStyle w:val="ListParagraph"/>
        <w:ind w:left="0"/>
      </w:pPr>
    </w:p>
    <w:p w14:paraId="63F5744E" w14:textId="77777777" w:rsidR="00B75E84" w:rsidRPr="00B75E84" w:rsidRDefault="00B75E84" w:rsidP="00B15FB4">
      <w:pPr>
        <w:pStyle w:val="ListParagraph"/>
        <w:ind w:left="0"/>
        <w:rPr>
          <w:b/>
          <w:bCs/>
        </w:rPr>
      </w:pPr>
      <w:r w:rsidRPr="00B75E84">
        <w:rPr>
          <w:b/>
          <w:bCs/>
        </w:rPr>
        <w:lastRenderedPageBreak/>
        <w:t xml:space="preserve">Step 13 </w:t>
      </w:r>
    </w:p>
    <w:p w14:paraId="7FCDDAC5" w14:textId="77777777" w:rsidR="00B75E84" w:rsidRDefault="00B75E84" w:rsidP="00B15FB4">
      <w:pPr>
        <w:pStyle w:val="ListParagraph"/>
        <w:ind w:left="0"/>
      </w:pPr>
    </w:p>
    <w:p w14:paraId="14851F7D" w14:textId="4947D64F" w:rsidR="004C0C49" w:rsidRPr="00AF5EAF" w:rsidRDefault="00782225" w:rsidP="00B15FB4">
      <w:pPr>
        <w:pStyle w:val="ListParagraph"/>
        <w:ind w:left="0"/>
      </w:pPr>
      <w:r>
        <w:t xml:space="preserve">Your device will now attempt to install any recent updates. </w:t>
      </w:r>
      <w:r w:rsidR="00D84C5B">
        <w:t xml:space="preserve">Select ‘Continue’ to permit this and progress with the enrolment. </w:t>
      </w:r>
    </w:p>
    <w:p w14:paraId="5F706677" w14:textId="5215AF0A" w:rsidR="00E52456" w:rsidRDefault="00E52456" w:rsidP="00E52456"/>
    <w:p w14:paraId="7617D844" w14:textId="77777777" w:rsidR="00E52456" w:rsidRDefault="00E52456" w:rsidP="00E52456"/>
    <w:p w14:paraId="0BD09E45" w14:textId="2284CBB9" w:rsidR="00E52456" w:rsidRDefault="00E52456" w:rsidP="00E52456"/>
    <w:p w14:paraId="5D547064" w14:textId="2EBD1D72" w:rsidR="00E52456" w:rsidRDefault="000B652D" w:rsidP="00E52456">
      <w:r>
        <w:rPr>
          <w:noProof/>
        </w:rPr>
        <w:drawing>
          <wp:anchor distT="0" distB="0" distL="114300" distR="114300" simplePos="0" relativeHeight="251658253" behindDoc="0" locked="0" layoutInCell="1" allowOverlap="1" wp14:anchorId="72BDE4F6" wp14:editId="073B08EF">
            <wp:simplePos x="0" y="0"/>
            <wp:positionH relativeFrom="margin">
              <wp:align>left</wp:align>
            </wp:positionH>
            <wp:positionV relativeFrom="margin">
              <wp:posOffset>1901825</wp:posOffset>
            </wp:positionV>
            <wp:extent cx="5731510" cy="4298315"/>
            <wp:effectExtent l="0" t="7303"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465FB53B" w14:textId="3F760C27" w:rsidR="00E52456" w:rsidRDefault="00E52456" w:rsidP="00E52456"/>
    <w:p w14:paraId="28E990EF" w14:textId="030BFB6A" w:rsidR="00102F56" w:rsidRDefault="00102F56" w:rsidP="00E52456"/>
    <w:p w14:paraId="7DB8B638" w14:textId="4A1AB4E0" w:rsidR="00102F56" w:rsidRDefault="00102F56" w:rsidP="00E52456"/>
    <w:p w14:paraId="7D99C552" w14:textId="1BF54103" w:rsidR="00102F56" w:rsidRDefault="00102F56" w:rsidP="00E52456"/>
    <w:p w14:paraId="524E40A4" w14:textId="4E3E32C3" w:rsidR="00102F56" w:rsidRDefault="00102F56" w:rsidP="00E52456"/>
    <w:p w14:paraId="5A032233" w14:textId="77777777" w:rsidR="00102F56" w:rsidRDefault="00102F56" w:rsidP="00E52456"/>
    <w:p w14:paraId="572F3B8D" w14:textId="77777777" w:rsidR="00102F56" w:rsidRDefault="00102F56" w:rsidP="00E52456"/>
    <w:p w14:paraId="5BDA3C20" w14:textId="0B5AD741" w:rsidR="00102F56" w:rsidRDefault="00102F56" w:rsidP="00E52456"/>
    <w:p w14:paraId="1322EBF2" w14:textId="77777777" w:rsidR="00102F56" w:rsidRDefault="00102F56" w:rsidP="00E52456"/>
    <w:p w14:paraId="624B3994" w14:textId="0D9F1BF9" w:rsidR="00102F56" w:rsidRDefault="00102F56" w:rsidP="00E52456"/>
    <w:p w14:paraId="68962643" w14:textId="4738CBA9" w:rsidR="00102F56" w:rsidRDefault="00102F56" w:rsidP="00E52456"/>
    <w:p w14:paraId="2BC0CE47" w14:textId="77777777" w:rsidR="00102F56" w:rsidRDefault="00102F56" w:rsidP="00E52456"/>
    <w:p w14:paraId="536882E3" w14:textId="18010DB1" w:rsidR="00102F56" w:rsidRDefault="00102F56" w:rsidP="00E52456"/>
    <w:p w14:paraId="11D9487F" w14:textId="77777777" w:rsidR="00102F56" w:rsidRDefault="00102F56" w:rsidP="00E52456"/>
    <w:p w14:paraId="51514E28" w14:textId="404073CF" w:rsidR="00102F56" w:rsidRDefault="00102F56" w:rsidP="00E52456"/>
    <w:p w14:paraId="4CB51819" w14:textId="33461556" w:rsidR="00102F56" w:rsidRDefault="00102F56" w:rsidP="00E52456"/>
    <w:p w14:paraId="3EBD1C3B" w14:textId="47F76DB1" w:rsidR="00102F56" w:rsidRDefault="00102F56" w:rsidP="00E52456"/>
    <w:p w14:paraId="6D12675C" w14:textId="77777777" w:rsidR="00102F56" w:rsidRDefault="00102F56" w:rsidP="00E52456"/>
    <w:p w14:paraId="7E45461D" w14:textId="00E3F1F4" w:rsidR="00102F56" w:rsidRDefault="00102F56" w:rsidP="00E52456"/>
    <w:p w14:paraId="0492A9B1" w14:textId="5005020A" w:rsidR="00102F56" w:rsidRDefault="00102F56" w:rsidP="00E52456"/>
    <w:p w14:paraId="3CF4CAAF" w14:textId="3C00FEBF" w:rsidR="00102F56" w:rsidRDefault="00102F56" w:rsidP="00E52456"/>
    <w:p w14:paraId="11698A31" w14:textId="77777777" w:rsidR="00102F56" w:rsidRDefault="00102F56" w:rsidP="00E52456"/>
    <w:p w14:paraId="76EEF7E7" w14:textId="77777777" w:rsidR="00102F56" w:rsidRDefault="00102F56" w:rsidP="00E52456"/>
    <w:p w14:paraId="22D2B730" w14:textId="77777777" w:rsidR="00102F56" w:rsidRDefault="00102F56" w:rsidP="00E52456"/>
    <w:p w14:paraId="2A1DAE10" w14:textId="77777777" w:rsidR="0063559B" w:rsidRPr="0063559B" w:rsidRDefault="0063559B" w:rsidP="00E52456">
      <w:pPr>
        <w:rPr>
          <w:b/>
          <w:bCs/>
        </w:rPr>
      </w:pPr>
      <w:r w:rsidRPr="0063559B">
        <w:rPr>
          <w:b/>
          <w:bCs/>
        </w:rPr>
        <w:lastRenderedPageBreak/>
        <w:t xml:space="preserve">Step 14 </w:t>
      </w:r>
    </w:p>
    <w:p w14:paraId="7FDBB3DF" w14:textId="0B467C5D" w:rsidR="00E52456" w:rsidRDefault="002B4EEA" w:rsidP="00E52456">
      <w:r>
        <w:t xml:space="preserve">You will be asked to configure </w:t>
      </w:r>
      <w:r w:rsidR="00EC4D86" w:rsidRPr="00EC4D86">
        <w:t>Location</w:t>
      </w:r>
      <w:r>
        <w:t xml:space="preserve"> S</w:t>
      </w:r>
      <w:r w:rsidR="00EC4D86" w:rsidRPr="00EC4D86">
        <w:t>ervice</w:t>
      </w:r>
      <w:r>
        <w:t xml:space="preserve">s. </w:t>
      </w:r>
      <w:r w:rsidR="00B22AD9">
        <w:t>You should select ‘Enable Location Services’ to allow the</w:t>
      </w:r>
      <w:r w:rsidR="00EC4D86" w:rsidRPr="00EC4D86">
        <w:t xml:space="preserve"> device to configure the correct time zone.</w:t>
      </w:r>
    </w:p>
    <w:p w14:paraId="2A907583" w14:textId="11DE33B6" w:rsidR="00E52456" w:rsidRDefault="00E52456" w:rsidP="00E52456"/>
    <w:p w14:paraId="02F8F40A" w14:textId="77777777" w:rsidR="00E52456" w:rsidRDefault="00E52456" w:rsidP="00E52456"/>
    <w:p w14:paraId="23B6E81F" w14:textId="77777777" w:rsidR="00E52456" w:rsidRDefault="00E52456" w:rsidP="00E52456"/>
    <w:p w14:paraId="3AF3A17D" w14:textId="4A8EFAEC" w:rsidR="00E52456" w:rsidRDefault="00D93ACD" w:rsidP="00E52456">
      <w:r>
        <w:rPr>
          <w:noProof/>
        </w:rPr>
        <w:drawing>
          <wp:anchor distT="0" distB="0" distL="114300" distR="114300" simplePos="0" relativeHeight="251658254" behindDoc="0" locked="0" layoutInCell="1" allowOverlap="1" wp14:anchorId="4754A18B" wp14:editId="497B7B4B">
            <wp:simplePos x="0" y="0"/>
            <wp:positionH relativeFrom="margin">
              <wp:posOffset>-716915</wp:posOffset>
            </wp:positionH>
            <wp:positionV relativeFrom="margin">
              <wp:posOffset>1765935</wp:posOffset>
            </wp:positionV>
            <wp:extent cx="5731510" cy="4298315"/>
            <wp:effectExtent l="0" t="7303"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4"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2F871A0B" w14:textId="159D31DF" w:rsidR="00E52456" w:rsidRDefault="00E52456" w:rsidP="00E52456"/>
    <w:p w14:paraId="6CFEE578" w14:textId="23CB4791" w:rsidR="00E52456" w:rsidRDefault="00E52456" w:rsidP="00E52456"/>
    <w:p w14:paraId="09B625C2" w14:textId="18DA62D4" w:rsidR="00E52456" w:rsidRDefault="00E52456" w:rsidP="00E52456"/>
    <w:p w14:paraId="65B89E8A" w14:textId="3BFF470B" w:rsidR="00EC4D86" w:rsidRDefault="00EC4D86" w:rsidP="00EC4D86"/>
    <w:p w14:paraId="4B555360" w14:textId="705F0038" w:rsidR="00102F56" w:rsidRDefault="00102F56" w:rsidP="00EC4D86"/>
    <w:p w14:paraId="2F453075" w14:textId="0D97B9F7" w:rsidR="00102F56" w:rsidRDefault="00102F56" w:rsidP="00EC4D86"/>
    <w:p w14:paraId="10C5FD71" w14:textId="1698A12F" w:rsidR="00102F56" w:rsidRDefault="00102F56" w:rsidP="00EC4D86"/>
    <w:p w14:paraId="786C4656" w14:textId="3F6B40F1" w:rsidR="00102F56" w:rsidRDefault="00102F56" w:rsidP="00EC4D86"/>
    <w:p w14:paraId="0194F7FE" w14:textId="4AFA6A5E" w:rsidR="00102F56" w:rsidRDefault="00102F56" w:rsidP="00EC4D86"/>
    <w:p w14:paraId="03CF809B" w14:textId="621388AC" w:rsidR="00102F56" w:rsidRDefault="00102F56" w:rsidP="00EC4D86"/>
    <w:p w14:paraId="78FA4A68" w14:textId="35057E5A" w:rsidR="00102F56" w:rsidRDefault="00102F56" w:rsidP="00EC4D86"/>
    <w:p w14:paraId="2ECD253A" w14:textId="0F19F671" w:rsidR="00102F56" w:rsidRDefault="00102F56" w:rsidP="00EC4D86"/>
    <w:p w14:paraId="721014C1" w14:textId="5D6FEB36" w:rsidR="00102F56" w:rsidRDefault="00102F56" w:rsidP="00EC4D86"/>
    <w:p w14:paraId="0AC5505A" w14:textId="4EA84D0F" w:rsidR="00102F56" w:rsidRDefault="00102F56" w:rsidP="00EC4D86"/>
    <w:p w14:paraId="29A1136A" w14:textId="2372909E" w:rsidR="00102F56" w:rsidRDefault="00102F56" w:rsidP="00EC4D86"/>
    <w:p w14:paraId="7D22BF55" w14:textId="39131A16" w:rsidR="00102F56" w:rsidRDefault="00102F56" w:rsidP="00EC4D86"/>
    <w:p w14:paraId="2CDCA1B9" w14:textId="273506FB" w:rsidR="00102F56" w:rsidRDefault="00102F56" w:rsidP="00EC4D86"/>
    <w:p w14:paraId="38599DAE" w14:textId="57E1DD70" w:rsidR="00102F56" w:rsidRDefault="00102F56" w:rsidP="00EC4D86"/>
    <w:p w14:paraId="4992034D" w14:textId="019570DA" w:rsidR="00102F56" w:rsidRDefault="00102F56" w:rsidP="00EC4D86"/>
    <w:p w14:paraId="5D17006F" w14:textId="6901230F" w:rsidR="00102F56" w:rsidRDefault="00102F56" w:rsidP="00EC4D86"/>
    <w:p w14:paraId="68D58228" w14:textId="0D163D4C" w:rsidR="00102F56" w:rsidRDefault="00102F56" w:rsidP="00EC4D86"/>
    <w:p w14:paraId="2F43EE49" w14:textId="129E36C8" w:rsidR="00102F56" w:rsidRDefault="00102F56" w:rsidP="00EC4D86"/>
    <w:p w14:paraId="4B155127" w14:textId="56A41870" w:rsidR="00102F56" w:rsidRDefault="00102F56" w:rsidP="00EC4D86"/>
    <w:p w14:paraId="0D468A9A" w14:textId="77777777" w:rsidR="00102F56" w:rsidRDefault="00102F56" w:rsidP="00EC4D86"/>
    <w:p w14:paraId="5A1AFEA6" w14:textId="77777777" w:rsidR="0063559B" w:rsidRPr="0063559B" w:rsidRDefault="0063559B" w:rsidP="00EC4D86">
      <w:pPr>
        <w:rPr>
          <w:b/>
          <w:bCs/>
        </w:rPr>
      </w:pPr>
      <w:r w:rsidRPr="0063559B">
        <w:rPr>
          <w:b/>
          <w:bCs/>
        </w:rPr>
        <w:lastRenderedPageBreak/>
        <w:t xml:space="preserve">Step 15 </w:t>
      </w:r>
    </w:p>
    <w:p w14:paraId="586E200D" w14:textId="77777777" w:rsidR="008052B9" w:rsidRDefault="00B22AD9" w:rsidP="00EC4D86">
      <w:r>
        <w:t>Your device will provide you with the option of setting up Siri</w:t>
      </w:r>
      <w:r w:rsidR="002A7F30">
        <w:t xml:space="preserve">. This is entirely optional. </w:t>
      </w:r>
    </w:p>
    <w:p w14:paraId="76A6F05E" w14:textId="0F58B03F" w:rsidR="00EC4D86" w:rsidRPr="00C6671B" w:rsidRDefault="002A7F30" w:rsidP="00EC4D86">
      <w:r>
        <w:t xml:space="preserve">Select ‘Continue’ if you would like to set up Siri on your device or select ‘Set Up Later in Settings’ if you would like to move on from this screen and progress with the enrolment. </w:t>
      </w:r>
    </w:p>
    <w:p w14:paraId="0FC6DC8F" w14:textId="77777777" w:rsidR="00E52456" w:rsidRDefault="00E52456" w:rsidP="00E52456"/>
    <w:p w14:paraId="5B080F86" w14:textId="77777777" w:rsidR="00E52456" w:rsidRDefault="00E52456" w:rsidP="00E52456"/>
    <w:p w14:paraId="5F485CA6" w14:textId="40E1E2C8" w:rsidR="00E52456" w:rsidRDefault="00E52456" w:rsidP="00E52456"/>
    <w:p w14:paraId="76172564" w14:textId="34C5DEEF" w:rsidR="00E52456" w:rsidRDefault="00D93ACD" w:rsidP="00E52456">
      <w:r>
        <w:rPr>
          <w:noProof/>
        </w:rPr>
        <w:drawing>
          <wp:anchor distT="0" distB="0" distL="114300" distR="114300" simplePos="0" relativeHeight="251658255" behindDoc="0" locked="0" layoutInCell="1" allowOverlap="1" wp14:anchorId="10096479" wp14:editId="26064D38">
            <wp:simplePos x="0" y="0"/>
            <wp:positionH relativeFrom="margin">
              <wp:align>left</wp:align>
            </wp:positionH>
            <wp:positionV relativeFrom="margin">
              <wp:posOffset>1938655</wp:posOffset>
            </wp:positionV>
            <wp:extent cx="5731510" cy="4298315"/>
            <wp:effectExtent l="0" t="7303"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5"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71026C67" w14:textId="3C73E43B" w:rsidR="00E52456" w:rsidRDefault="00E52456" w:rsidP="00E52456"/>
    <w:p w14:paraId="666DCC15" w14:textId="77777777" w:rsidR="00E52456" w:rsidRDefault="00E52456" w:rsidP="00E52456"/>
    <w:p w14:paraId="1D3B3E16" w14:textId="77777777" w:rsidR="00E52456" w:rsidRDefault="00E52456" w:rsidP="00E52456"/>
    <w:p w14:paraId="30B0921B" w14:textId="77777777" w:rsidR="00102F56" w:rsidRDefault="00102F56" w:rsidP="00EC4D86"/>
    <w:p w14:paraId="7626AB4F" w14:textId="0329073B" w:rsidR="00102F56" w:rsidRDefault="00102F56" w:rsidP="00EC4D86"/>
    <w:p w14:paraId="0A074B73" w14:textId="20AF6318" w:rsidR="00102F56" w:rsidRDefault="00102F56" w:rsidP="00EC4D86"/>
    <w:p w14:paraId="1E219E6F" w14:textId="5F6CD5AA" w:rsidR="00102F56" w:rsidRDefault="00102F56" w:rsidP="00EC4D86"/>
    <w:p w14:paraId="2D2E859E" w14:textId="2B8B81F5" w:rsidR="00102F56" w:rsidRDefault="00102F56" w:rsidP="00EC4D86"/>
    <w:p w14:paraId="6EC65D38" w14:textId="5DBBC92F" w:rsidR="00102F56" w:rsidRDefault="00102F56" w:rsidP="00EC4D86"/>
    <w:p w14:paraId="1361ABC9" w14:textId="38390C43" w:rsidR="00102F56" w:rsidRDefault="00102F56" w:rsidP="00EC4D86"/>
    <w:p w14:paraId="405A7DAF" w14:textId="77777777" w:rsidR="00102F56" w:rsidRDefault="00102F56" w:rsidP="00EC4D86"/>
    <w:p w14:paraId="5C78CB8F" w14:textId="77777777" w:rsidR="00102F56" w:rsidRDefault="00102F56" w:rsidP="00EC4D86"/>
    <w:p w14:paraId="4D68E7D4" w14:textId="77777777" w:rsidR="00102F56" w:rsidRDefault="00102F56" w:rsidP="00EC4D86"/>
    <w:p w14:paraId="2B15FB5F" w14:textId="7CA5D245" w:rsidR="00102F56" w:rsidRDefault="00102F56" w:rsidP="00EC4D86"/>
    <w:p w14:paraId="4C1FA6DE" w14:textId="77777777" w:rsidR="00102F56" w:rsidRDefault="00102F56" w:rsidP="00EC4D86"/>
    <w:p w14:paraId="50FDBA99" w14:textId="77777777" w:rsidR="00102F56" w:rsidRDefault="00102F56" w:rsidP="00EC4D86"/>
    <w:p w14:paraId="75F5D87D" w14:textId="77777777" w:rsidR="00102F56" w:rsidRDefault="00102F56" w:rsidP="00EC4D86"/>
    <w:p w14:paraId="72B516BA" w14:textId="17E26D25" w:rsidR="00102F56" w:rsidRDefault="00102F56" w:rsidP="00EC4D86"/>
    <w:p w14:paraId="338A1DB3" w14:textId="77777777" w:rsidR="00102F56" w:rsidRDefault="00102F56" w:rsidP="00EC4D86"/>
    <w:p w14:paraId="69E5E643" w14:textId="77777777" w:rsidR="00102F56" w:rsidRDefault="00102F56" w:rsidP="00EC4D86"/>
    <w:p w14:paraId="5831FF55" w14:textId="77777777" w:rsidR="00102F56" w:rsidRDefault="00102F56" w:rsidP="00EC4D86"/>
    <w:p w14:paraId="28F9FC7E" w14:textId="77777777" w:rsidR="00102F56" w:rsidRDefault="00102F56" w:rsidP="00EC4D86"/>
    <w:p w14:paraId="1DAD8181" w14:textId="77777777" w:rsidR="00102F56" w:rsidRDefault="00102F56" w:rsidP="00EC4D86"/>
    <w:p w14:paraId="641B3C73" w14:textId="03EAFE2B" w:rsidR="0063559B" w:rsidRPr="0063559B" w:rsidRDefault="0063559B" w:rsidP="00EC4D86">
      <w:pPr>
        <w:rPr>
          <w:b/>
          <w:bCs/>
        </w:rPr>
      </w:pPr>
      <w:r w:rsidRPr="0063559B">
        <w:rPr>
          <w:b/>
          <w:bCs/>
        </w:rPr>
        <w:lastRenderedPageBreak/>
        <w:t>Step 16</w:t>
      </w:r>
    </w:p>
    <w:p w14:paraId="009C82F5" w14:textId="77777777" w:rsidR="008052B9" w:rsidRDefault="002A7F30" w:rsidP="00EC4D86">
      <w:r>
        <w:t xml:space="preserve">Your device will provide you with the option to enable Screen Time. This is entirely optional. </w:t>
      </w:r>
    </w:p>
    <w:p w14:paraId="073E76C1" w14:textId="4A8C3A11" w:rsidR="00EC4D86" w:rsidRPr="00C6671B" w:rsidRDefault="002A7F30" w:rsidP="00EC4D86">
      <w:r>
        <w:t xml:space="preserve">Select ‘Continue’ if you would like to set up Screen Time on your device or select ‘Set Up Later in Settings’ if you would like to move on from this screen and progress with the enrolment. </w:t>
      </w:r>
    </w:p>
    <w:p w14:paraId="04C9A085" w14:textId="025E8982" w:rsidR="00E52456" w:rsidRDefault="00E52456" w:rsidP="00E52456"/>
    <w:p w14:paraId="461FCF94" w14:textId="1956B850" w:rsidR="00E52456" w:rsidRDefault="00E52456" w:rsidP="00E52456"/>
    <w:p w14:paraId="4D6B429F" w14:textId="07DB87A1" w:rsidR="00E52456" w:rsidRDefault="008052B9" w:rsidP="00E52456">
      <w:r>
        <w:rPr>
          <w:noProof/>
        </w:rPr>
        <w:drawing>
          <wp:anchor distT="0" distB="0" distL="114300" distR="114300" simplePos="0" relativeHeight="251658256" behindDoc="0" locked="0" layoutInCell="1" allowOverlap="1" wp14:anchorId="29A12A54" wp14:editId="0BEEE94F">
            <wp:simplePos x="0" y="0"/>
            <wp:positionH relativeFrom="margin">
              <wp:align>left</wp:align>
            </wp:positionH>
            <wp:positionV relativeFrom="margin">
              <wp:posOffset>2134235</wp:posOffset>
            </wp:positionV>
            <wp:extent cx="5731510" cy="4298315"/>
            <wp:effectExtent l="0" t="7303"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26E7B025" w14:textId="63F34CF0" w:rsidR="00E52456" w:rsidRDefault="00E52456" w:rsidP="00E52456"/>
    <w:p w14:paraId="215D41E0" w14:textId="77777777" w:rsidR="00E52456" w:rsidRDefault="00E52456" w:rsidP="00E52456"/>
    <w:p w14:paraId="11B4FE54" w14:textId="42C813A8" w:rsidR="00E52456" w:rsidRDefault="00E52456" w:rsidP="00E52456"/>
    <w:p w14:paraId="678D88B9" w14:textId="7454D24C" w:rsidR="00E52456" w:rsidRDefault="00E52456" w:rsidP="00E52456"/>
    <w:p w14:paraId="3BC3017E" w14:textId="54A9616D" w:rsidR="00E52456" w:rsidRPr="00C6671B" w:rsidRDefault="00E52456" w:rsidP="00EC4D86">
      <w:pPr>
        <w:pStyle w:val="ListParagraph"/>
        <w:ind w:left="360"/>
      </w:pPr>
    </w:p>
    <w:p w14:paraId="60F33C10" w14:textId="77777777" w:rsidR="00102F56" w:rsidRDefault="00102F56" w:rsidP="00E52456"/>
    <w:p w14:paraId="2C0D37C9" w14:textId="77777777" w:rsidR="00102F56" w:rsidRDefault="00102F56" w:rsidP="00E52456"/>
    <w:p w14:paraId="3A531F14" w14:textId="77777777" w:rsidR="00102F56" w:rsidRDefault="00102F56" w:rsidP="00E52456"/>
    <w:p w14:paraId="144BC831" w14:textId="77777777" w:rsidR="00102F56" w:rsidRDefault="00102F56" w:rsidP="00E52456"/>
    <w:p w14:paraId="04AB0229" w14:textId="7B0B1D82" w:rsidR="00102F56" w:rsidRDefault="00102F56" w:rsidP="00E52456"/>
    <w:p w14:paraId="241E6B11" w14:textId="77777777" w:rsidR="00102F56" w:rsidRDefault="00102F56" w:rsidP="00E52456"/>
    <w:p w14:paraId="5CC791DA" w14:textId="77777777" w:rsidR="00102F56" w:rsidRDefault="00102F56" w:rsidP="00E52456"/>
    <w:p w14:paraId="1A47129E" w14:textId="58167323" w:rsidR="00102F56" w:rsidRDefault="00102F56" w:rsidP="00E52456"/>
    <w:p w14:paraId="660CE16C" w14:textId="77777777" w:rsidR="00102F56" w:rsidRDefault="00102F56" w:rsidP="00E52456"/>
    <w:p w14:paraId="4ACE97A7" w14:textId="1423BB3F" w:rsidR="00102F56" w:rsidRDefault="00102F56" w:rsidP="00E52456"/>
    <w:p w14:paraId="022E37C4" w14:textId="77777777" w:rsidR="00102F56" w:rsidRDefault="00102F56" w:rsidP="00E52456"/>
    <w:p w14:paraId="13703B60" w14:textId="77777777" w:rsidR="00102F56" w:rsidRDefault="00102F56" w:rsidP="00E52456"/>
    <w:p w14:paraId="1D587A11" w14:textId="2C8A3B39" w:rsidR="00102F56" w:rsidRDefault="00102F56" w:rsidP="00E52456"/>
    <w:p w14:paraId="18EEFEAD" w14:textId="77777777" w:rsidR="00102F56" w:rsidRDefault="00102F56" w:rsidP="00E52456"/>
    <w:p w14:paraId="3A4C387D" w14:textId="77777777" w:rsidR="00102F56" w:rsidRDefault="00102F56" w:rsidP="00E52456"/>
    <w:p w14:paraId="79EE95A2" w14:textId="2F730C6A" w:rsidR="00102F56" w:rsidRDefault="00102F56" w:rsidP="00E52456"/>
    <w:p w14:paraId="0A38A11E" w14:textId="6A4F6ABF" w:rsidR="00102F56" w:rsidRDefault="00102F56" w:rsidP="00E52456"/>
    <w:p w14:paraId="71986D5D" w14:textId="77777777" w:rsidR="00102F56" w:rsidRDefault="00102F56" w:rsidP="00E52456"/>
    <w:p w14:paraId="5F2E64B4" w14:textId="77777777" w:rsidR="00102F56" w:rsidRDefault="00102F56" w:rsidP="00E52456"/>
    <w:p w14:paraId="17480337" w14:textId="40B00888" w:rsidR="0063559B" w:rsidRPr="0063559B" w:rsidRDefault="0063559B" w:rsidP="00E52456">
      <w:pPr>
        <w:rPr>
          <w:b/>
          <w:bCs/>
        </w:rPr>
      </w:pPr>
      <w:r w:rsidRPr="0063559B">
        <w:rPr>
          <w:b/>
          <w:bCs/>
        </w:rPr>
        <w:lastRenderedPageBreak/>
        <w:t>Step 17</w:t>
      </w:r>
    </w:p>
    <w:p w14:paraId="0FC1AC36" w14:textId="77777777" w:rsidR="00553C97" w:rsidRDefault="002F6D86" w:rsidP="00E52456">
      <w:r>
        <w:t xml:space="preserve">Your device will provide you with the option to enable iPad Analytics. This is entirely optional. </w:t>
      </w:r>
    </w:p>
    <w:p w14:paraId="752A49C9" w14:textId="3FCE8654" w:rsidR="00E52456" w:rsidRDefault="002F6D86" w:rsidP="00E52456">
      <w:r>
        <w:t xml:space="preserve">Select ‘Share with Apple’ if you are happy for information about </w:t>
      </w:r>
      <w:r w:rsidR="001C4A4F">
        <w:t xml:space="preserve">usage data to be shared with Apple. Select ‘About Device Analytics &amp; Privacy’ </w:t>
      </w:r>
      <w:r w:rsidR="002E1489">
        <w:t>if you would like more information about iPad Analytics. Select ‘Don’t Share’ if you would prefer not to share information about usage data with Apple.</w:t>
      </w:r>
    </w:p>
    <w:p w14:paraId="725D91C9" w14:textId="793F1E42" w:rsidR="00E52456" w:rsidRDefault="00E52456" w:rsidP="00E52456"/>
    <w:p w14:paraId="0AAED046" w14:textId="77777777" w:rsidR="00E52456" w:rsidRDefault="00E52456" w:rsidP="00E52456"/>
    <w:p w14:paraId="043D3099" w14:textId="549DD22B" w:rsidR="00E52456" w:rsidRDefault="008052B9" w:rsidP="00E52456">
      <w:r>
        <w:rPr>
          <w:noProof/>
        </w:rPr>
        <w:drawing>
          <wp:anchor distT="0" distB="0" distL="114300" distR="114300" simplePos="0" relativeHeight="251658259" behindDoc="0" locked="0" layoutInCell="1" allowOverlap="1" wp14:anchorId="37F7C799" wp14:editId="740515B2">
            <wp:simplePos x="0" y="0"/>
            <wp:positionH relativeFrom="margin">
              <wp:posOffset>-689610</wp:posOffset>
            </wp:positionH>
            <wp:positionV relativeFrom="margin">
              <wp:posOffset>2138045</wp:posOffset>
            </wp:positionV>
            <wp:extent cx="5731510" cy="4298315"/>
            <wp:effectExtent l="0" t="7303"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7"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6BF612EB" w14:textId="4557CE9A" w:rsidR="00102F56" w:rsidRDefault="00102F56" w:rsidP="00E52456"/>
    <w:p w14:paraId="7F88CA94" w14:textId="696F9AD5" w:rsidR="00102F56" w:rsidRDefault="00102F56" w:rsidP="00E52456"/>
    <w:p w14:paraId="0601C554" w14:textId="1A07CAFB" w:rsidR="00102F56" w:rsidRDefault="00102F56" w:rsidP="00E52456"/>
    <w:p w14:paraId="425EB1AE" w14:textId="479A91E6" w:rsidR="00102F56" w:rsidRDefault="00102F56" w:rsidP="00E52456"/>
    <w:p w14:paraId="5205464D" w14:textId="11C57731" w:rsidR="00102F56" w:rsidRDefault="00102F56" w:rsidP="00E52456"/>
    <w:p w14:paraId="17B3FCEB" w14:textId="5353545F" w:rsidR="00102F56" w:rsidRDefault="00102F56" w:rsidP="00E52456"/>
    <w:p w14:paraId="193E198D" w14:textId="5D646055" w:rsidR="00102F56" w:rsidRDefault="00102F56" w:rsidP="00E52456"/>
    <w:p w14:paraId="4E28BDCD" w14:textId="5BC425EC" w:rsidR="00102F56" w:rsidRDefault="00102F56" w:rsidP="00E52456"/>
    <w:p w14:paraId="66BF367D" w14:textId="5B231058" w:rsidR="00102F56" w:rsidRDefault="00102F56" w:rsidP="00E52456"/>
    <w:p w14:paraId="4C446F84" w14:textId="77777777" w:rsidR="00102F56" w:rsidRDefault="00102F56" w:rsidP="00E52456"/>
    <w:p w14:paraId="096E40D5" w14:textId="263A7423" w:rsidR="00102F56" w:rsidRDefault="00102F56" w:rsidP="00E52456"/>
    <w:p w14:paraId="26344E68" w14:textId="35589E8C" w:rsidR="00102F56" w:rsidRDefault="00102F56" w:rsidP="00E52456"/>
    <w:p w14:paraId="777E25C4" w14:textId="77777777" w:rsidR="00102F56" w:rsidRDefault="00102F56" w:rsidP="00E52456"/>
    <w:p w14:paraId="4DF7A591" w14:textId="6F1146FF" w:rsidR="00102F56" w:rsidRDefault="00102F56" w:rsidP="00E52456"/>
    <w:p w14:paraId="42486F56" w14:textId="77777777" w:rsidR="00102F56" w:rsidRDefault="00102F56" w:rsidP="00E52456"/>
    <w:p w14:paraId="1D2411F7" w14:textId="77777777" w:rsidR="00102F56" w:rsidRDefault="00102F56" w:rsidP="00E52456"/>
    <w:p w14:paraId="0FB38557" w14:textId="0B747A64" w:rsidR="00102F56" w:rsidRDefault="00102F56" w:rsidP="00E52456"/>
    <w:p w14:paraId="5FC9B436" w14:textId="77777777" w:rsidR="00102F56" w:rsidRDefault="00102F56" w:rsidP="00E52456"/>
    <w:p w14:paraId="799CB158" w14:textId="30A8B1D2" w:rsidR="00102F56" w:rsidRDefault="00102F56" w:rsidP="00E52456"/>
    <w:p w14:paraId="0F681E60" w14:textId="77777777" w:rsidR="00102F56" w:rsidRDefault="00102F56" w:rsidP="00E52456"/>
    <w:p w14:paraId="512C451A" w14:textId="77777777" w:rsidR="00102F56" w:rsidRDefault="00102F56" w:rsidP="00E52456"/>
    <w:p w14:paraId="51AD7887" w14:textId="77777777" w:rsidR="00102F56" w:rsidRDefault="00102F56" w:rsidP="00E52456"/>
    <w:p w14:paraId="1B68FB18" w14:textId="1791E88B" w:rsidR="00102F56" w:rsidRDefault="00102F56" w:rsidP="00E52456"/>
    <w:p w14:paraId="5392EBD8" w14:textId="77777777" w:rsidR="00DC320F" w:rsidRDefault="00DC320F" w:rsidP="00E52456"/>
    <w:p w14:paraId="1F3BA6C9" w14:textId="77777777" w:rsidR="0063559B" w:rsidRPr="0063559B" w:rsidRDefault="0063559B" w:rsidP="00E52456">
      <w:pPr>
        <w:rPr>
          <w:b/>
          <w:bCs/>
        </w:rPr>
      </w:pPr>
      <w:r w:rsidRPr="0063559B">
        <w:rPr>
          <w:b/>
          <w:bCs/>
        </w:rPr>
        <w:lastRenderedPageBreak/>
        <w:t>Step 18</w:t>
      </w:r>
    </w:p>
    <w:p w14:paraId="24EFABCF" w14:textId="3F7FA722" w:rsidR="00EC4D86" w:rsidRPr="00EC4D86" w:rsidRDefault="00DA6200" w:rsidP="00E52456">
      <w:r>
        <w:t xml:space="preserve">You will be asked to select the appearance of your </w:t>
      </w:r>
      <w:r w:rsidR="00A54B49">
        <w:t xml:space="preserve">device’s screen. Choose either ‘Light’ or ‘Dark’ and select ‘Continue’ to progress with the enrolment. </w:t>
      </w:r>
    </w:p>
    <w:p w14:paraId="156F8863" w14:textId="4FEC5212" w:rsidR="00E52456" w:rsidRDefault="00E52456" w:rsidP="00E52456">
      <w:pPr>
        <w:rPr>
          <w:b/>
          <w:bCs/>
        </w:rPr>
      </w:pPr>
    </w:p>
    <w:p w14:paraId="3C35D5D5" w14:textId="77777777" w:rsidR="00E52456" w:rsidRDefault="00E52456" w:rsidP="00E52456"/>
    <w:p w14:paraId="5CC94422" w14:textId="77777777" w:rsidR="00102F56" w:rsidRDefault="00102F56" w:rsidP="00EC4D86"/>
    <w:p w14:paraId="4A79F80C" w14:textId="1BD9CA7F" w:rsidR="00102F56" w:rsidRDefault="00757DAB" w:rsidP="00EC4D86">
      <w:r>
        <w:rPr>
          <w:noProof/>
        </w:rPr>
        <w:drawing>
          <wp:anchor distT="0" distB="0" distL="114300" distR="114300" simplePos="0" relativeHeight="251658260" behindDoc="0" locked="0" layoutInCell="1" allowOverlap="1" wp14:anchorId="1EBACF4E" wp14:editId="6F472698">
            <wp:simplePos x="0" y="0"/>
            <wp:positionH relativeFrom="margin">
              <wp:align>left</wp:align>
            </wp:positionH>
            <wp:positionV relativeFrom="margin">
              <wp:posOffset>1753235</wp:posOffset>
            </wp:positionV>
            <wp:extent cx="5731510" cy="4298315"/>
            <wp:effectExtent l="0" t="7303"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8"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293CE3D5" w14:textId="6A4339BF" w:rsidR="00102F56" w:rsidRDefault="00102F56" w:rsidP="00EC4D86"/>
    <w:p w14:paraId="4D1C4EA2" w14:textId="77777777" w:rsidR="00102F56" w:rsidRDefault="00102F56" w:rsidP="00EC4D86"/>
    <w:p w14:paraId="1D7B12BE" w14:textId="77777777" w:rsidR="00102F56" w:rsidRDefault="00102F56" w:rsidP="00EC4D86"/>
    <w:p w14:paraId="0745AA21" w14:textId="2084A5CF" w:rsidR="00102F56" w:rsidRDefault="00102F56" w:rsidP="00EC4D86"/>
    <w:p w14:paraId="443C32B3" w14:textId="77777777" w:rsidR="00102F56" w:rsidRDefault="00102F56" w:rsidP="00EC4D86"/>
    <w:p w14:paraId="2E5573EF" w14:textId="77777777" w:rsidR="00102F56" w:rsidRDefault="00102F56" w:rsidP="00EC4D86"/>
    <w:p w14:paraId="7722CE8B" w14:textId="77777777" w:rsidR="00102F56" w:rsidRDefault="00102F56" w:rsidP="00EC4D86"/>
    <w:p w14:paraId="66A1B165" w14:textId="77777777" w:rsidR="00102F56" w:rsidRDefault="00102F56" w:rsidP="00EC4D86"/>
    <w:p w14:paraId="23512A2B" w14:textId="77777777" w:rsidR="00102F56" w:rsidRDefault="00102F56" w:rsidP="00EC4D86"/>
    <w:p w14:paraId="4A27233D" w14:textId="77777777" w:rsidR="00102F56" w:rsidRDefault="00102F56" w:rsidP="00EC4D86"/>
    <w:p w14:paraId="70948F91" w14:textId="77777777" w:rsidR="00102F56" w:rsidRDefault="00102F56" w:rsidP="00EC4D86"/>
    <w:p w14:paraId="5E3B498A" w14:textId="77777777" w:rsidR="00102F56" w:rsidRDefault="00102F56" w:rsidP="00EC4D86"/>
    <w:p w14:paraId="2C5F35A7" w14:textId="31EDFF0B" w:rsidR="00102F56" w:rsidRDefault="00102F56" w:rsidP="00EC4D86"/>
    <w:p w14:paraId="3F5E13EE" w14:textId="77777777" w:rsidR="00102F56" w:rsidRDefault="00102F56" w:rsidP="00EC4D86"/>
    <w:p w14:paraId="10A1A13E" w14:textId="77777777" w:rsidR="00102F56" w:rsidRDefault="00102F56" w:rsidP="00EC4D86"/>
    <w:p w14:paraId="3A3181C3" w14:textId="77777777" w:rsidR="00102F56" w:rsidRDefault="00102F56" w:rsidP="00EC4D86"/>
    <w:p w14:paraId="36058310" w14:textId="3ADD57E5" w:rsidR="00102F56" w:rsidRDefault="00102F56" w:rsidP="00EC4D86"/>
    <w:p w14:paraId="6A514AA4" w14:textId="77777777" w:rsidR="00102F56" w:rsidRDefault="00102F56" w:rsidP="00EC4D86"/>
    <w:p w14:paraId="3E40B507" w14:textId="3998D225" w:rsidR="00102F56" w:rsidRDefault="00102F56" w:rsidP="00EC4D86"/>
    <w:p w14:paraId="30FD494D" w14:textId="1A827235" w:rsidR="00102F56" w:rsidRDefault="00102F56" w:rsidP="00EC4D86"/>
    <w:p w14:paraId="7BB7452D" w14:textId="77777777" w:rsidR="00102F56" w:rsidRDefault="00102F56" w:rsidP="00EC4D86"/>
    <w:p w14:paraId="489AC586" w14:textId="77777777" w:rsidR="00102F56" w:rsidRDefault="00102F56" w:rsidP="00EC4D86"/>
    <w:p w14:paraId="1B9169C6" w14:textId="41741A65" w:rsidR="00102F56" w:rsidRDefault="00102F56" w:rsidP="00EC4D86"/>
    <w:p w14:paraId="1A8A989C" w14:textId="512BEE1D" w:rsidR="00102F56" w:rsidRDefault="00102F56" w:rsidP="00EC4D86"/>
    <w:p w14:paraId="69B3FBFA" w14:textId="77777777" w:rsidR="0063559B" w:rsidRPr="0063559B" w:rsidRDefault="0063559B" w:rsidP="00EC4D86">
      <w:pPr>
        <w:rPr>
          <w:b/>
          <w:bCs/>
        </w:rPr>
      </w:pPr>
      <w:r w:rsidRPr="0063559B">
        <w:rPr>
          <w:b/>
          <w:bCs/>
        </w:rPr>
        <w:lastRenderedPageBreak/>
        <w:t xml:space="preserve">Step 19 </w:t>
      </w:r>
    </w:p>
    <w:p w14:paraId="4DEF2CD9" w14:textId="7306DF5E" w:rsidR="00EC4D86" w:rsidRPr="00C6671B" w:rsidRDefault="00A54B49" w:rsidP="00EC4D86">
      <w:r>
        <w:t xml:space="preserve">Once Apple Set up has completed, you will be prompted to select the ‘Get Started’ button. </w:t>
      </w:r>
      <w:r w:rsidR="00B76196">
        <w:t>Please select ‘Get Started’ to progress with the enrolment.</w:t>
      </w:r>
    </w:p>
    <w:p w14:paraId="78592551" w14:textId="106F2C9B" w:rsidR="00E52456" w:rsidRDefault="00E52456" w:rsidP="00E52456"/>
    <w:p w14:paraId="0EF98592" w14:textId="488569E1" w:rsidR="00E52456" w:rsidRDefault="00E52456" w:rsidP="00E52456"/>
    <w:p w14:paraId="1585F04F" w14:textId="390414E5" w:rsidR="00E52456" w:rsidRDefault="000B652D" w:rsidP="00E52456">
      <w:r>
        <w:rPr>
          <w:noProof/>
        </w:rPr>
        <w:drawing>
          <wp:anchor distT="0" distB="0" distL="114300" distR="114300" simplePos="0" relativeHeight="251658261" behindDoc="0" locked="0" layoutInCell="1" allowOverlap="1" wp14:anchorId="11E850D2" wp14:editId="17A09A4B">
            <wp:simplePos x="0" y="0"/>
            <wp:positionH relativeFrom="margin">
              <wp:align>left</wp:align>
            </wp:positionH>
            <wp:positionV relativeFrom="margin">
              <wp:posOffset>1678940</wp:posOffset>
            </wp:positionV>
            <wp:extent cx="5731510" cy="4298315"/>
            <wp:effectExtent l="0" t="7303"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9"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4E60B800" w14:textId="3CCDAA1E" w:rsidR="00E52456" w:rsidRDefault="00E52456" w:rsidP="00E52456"/>
    <w:p w14:paraId="6F7FC5C4" w14:textId="252ACAFC" w:rsidR="00E52456" w:rsidRDefault="00E52456" w:rsidP="00E52456"/>
    <w:p w14:paraId="13D2F461" w14:textId="41C1751F" w:rsidR="00E52456" w:rsidRDefault="00E52456" w:rsidP="00E52456"/>
    <w:p w14:paraId="1EF5F09A" w14:textId="35E4301C" w:rsidR="00E52456" w:rsidRDefault="00E52456" w:rsidP="00E52456"/>
    <w:p w14:paraId="5F6BC301" w14:textId="77777777" w:rsidR="00102F56" w:rsidRDefault="00102F56" w:rsidP="00EC4D86"/>
    <w:p w14:paraId="56D91B1C" w14:textId="77777777" w:rsidR="00102F56" w:rsidRDefault="00102F56" w:rsidP="00EC4D86"/>
    <w:p w14:paraId="1876FC3A" w14:textId="77777777" w:rsidR="00102F56" w:rsidRDefault="00102F56" w:rsidP="00EC4D86"/>
    <w:p w14:paraId="32BADF90" w14:textId="77777777" w:rsidR="00102F56" w:rsidRDefault="00102F56" w:rsidP="00EC4D86"/>
    <w:p w14:paraId="3ED77BC1" w14:textId="77777777" w:rsidR="00102F56" w:rsidRDefault="00102F56" w:rsidP="00EC4D86"/>
    <w:p w14:paraId="5F0201A8" w14:textId="77777777" w:rsidR="00102F56" w:rsidRDefault="00102F56" w:rsidP="00EC4D86"/>
    <w:p w14:paraId="6FEA2B67" w14:textId="77777777" w:rsidR="00102F56" w:rsidRDefault="00102F56" w:rsidP="00EC4D86"/>
    <w:p w14:paraId="033A33C1" w14:textId="77777777" w:rsidR="00102F56" w:rsidRDefault="00102F56" w:rsidP="00EC4D86"/>
    <w:p w14:paraId="329FF2C4" w14:textId="77777777" w:rsidR="00102F56" w:rsidRDefault="00102F56" w:rsidP="00EC4D86"/>
    <w:p w14:paraId="1F934042" w14:textId="77777777" w:rsidR="00102F56" w:rsidRDefault="00102F56" w:rsidP="00EC4D86"/>
    <w:p w14:paraId="1109E73E" w14:textId="77777777" w:rsidR="00102F56" w:rsidRDefault="00102F56" w:rsidP="00EC4D86"/>
    <w:p w14:paraId="3FBBEEEA" w14:textId="77777777" w:rsidR="00102F56" w:rsidRDefault="00102F56" w:rsidP="00EC4D86"/>
    <w:p w14:paraId="70F494C3" w14:textId="77777777" w:rsidR="00102F56" w:rsidRDefault="00102F56" w:rsidP="00EC4D86"/>
    <w:p w14:paraId="6BDF5877" w14:textId="77777777" w:rsidR="00102F56" w:rsidRDefault="00102F56" w:rsidP="00EC4D86"/>
    <w:p w14:paraId="43381BA1" w14:textId="77777777" w:rsidR="00102F56" w:rsidRDefault="00102F56" w:rsidP="00EC4D86"/>
    <w:p w14:paraId="4BBA7788" w14:textId="77777777" w:rsidR="00102F56" w:rsidRDefault="00102F56" w:rsidP="00EC4D86"/>
    <w:p w14:paraId="5085BA05" w14:textId="77777777" w:rsidR="00102F56" w:rsidRDefault="00102F56" w:rsidP="00EC4D86"/>
    <w:p w14:paraId="2CFB1F42" w14:textId="77777777" w:rsidR="00102F56" w:rsidRDefault="00102F56" w:rsidP="00EC4D86"/>
    <w:p w14:paraId="26639373" w14:textId="77777777" w:rsidR="00102F56" w:rsidRDefault="00102F56" w:rsidP="00EC4D86"/>
    <w:p w14:paraId="3F5E9CA9" w14:textId="77777777" w:rsidR="00102F56" w:rsidRDefault="00102F56" w:rsidP="00EC4D86"/>
    <w:p w14:paraId="1EC67F1D" w14:textId="77777777" w:rsidR="00102F56" w:rsidRDefault="00102F56" w:rsidP="00EC4D86"/>
    <w:p w14:paraId="73866C3E" w14:textId="06F36D2E" w:rsidR="0063559B" w:rsidRPr="0063559B" w:rsidRDefault="0063559B" w:rsidP="00EC4D86">
      <w:pPr>
        <w:rPr>
          <w:b/>
          <w:bCs/>
        </w:rPr>
      </w:pPr>
      <w:r w:rsidRPr="0063559B">
        <w:rPr>
          <w:b/>
          <w:bCs/>
        </w:rPr>
        <w:lastRenderedPageBreak/>
        <w:t xml:space="preserve">Step 20 </w:t>
      </w:r>
    </w:p>
    <w:p w14:paraId="3B30D8BD" w14:textId="27228CF5" w:rsidR="00AA05E4" w:rsidRDefault="00B76196" w:rsidP="00EC4D86">
      <w:pPr>
        <w:rPr>
          <w:b/>
          <w:bCs/>
        </w:rPr>
      </w:pPr>
      <w:r w:rsidRPr="00AA05E4">
        <w:t>Your</w:t>
      </w:r>
      <w:r w:rsidR="00EC4D86" w:rsidRPr="00AA05E4">
        <w:t xml:space="preserve"> device will</w:t>
      </w:r>
      <w:r w:rsidRPr="00AA05E4">
        <w:t xml:space="preserve"> now turn on again, but it will be in </w:t>
      </w:r>
      <w:r w:rsidR="00EC4D86" w:rsidRPr="00AA05E4">
        <w:t xml:space="preserve">Guided Access mode while the </w:t>
      </w:r>
      <w:r w:rsidR="00AA05E4" w:rsidRPr="00AA05E4">
        <w:t>C</w:t>
      </w:r>
      <w:r w:rsidR="00EC4D86" w:rsidRPr="00AA05E4">
        <w:t xml:space="preserve">ompany </w:t>
      </w:r>
      <w:r w:rsidR="00AA05E4" w:rsidRPr="00AA05E4">
        <w:t>P</w:t>
      </w:r>
      <w:r w:rsidR="00EC4D86" w:rsidRPr="00AA05E4">
        <w:t xml:space="preserve">ortal app installs in the background. </w:t>
      </w:r>
      <w:r w:rsidR="00AA05E4" w:rsidRPr="00AA05E4">
        <w:t xml:space="preserve">Please be patient at this step, as it may </w:t>
      </w:r>
      <w:r w:rsidR="00EC4D86" w:rsidRPr="00AA05E4">
        <w:t xml:space="preserve">take a couple minutes for the </w:t>
      </w:r>
      <w:r w:rsidR="00AA05E4" w:rsidRPr="00AA05E4">
        <w:t xml:space="preserve">Company Portal </w:t>
      </w:r>
      <w:r w:rsidR="00EC4D86" w:rsidRPr="00AA05E4">
        <w:t>app to install.</w:t>
      </w:r>
      <w:r w:rsidR="00EC4D86" w:rsidRPr="00EC4D86">
        <w:rPr>
          <w:b/>
          <w:bCs/>
        </w:rPr>
        <w:t xml:space="preserve"> </w:t>
      </w:r>
    </w:p>
    <w:p w14:paraId="2341D968" w14:textId="4B4DDE19" w:rsidR="00AA05E4" w:rsidRDefault="003631FA" w:rsidP="00EC4D86">
      <w:pPr>
        <w:rPr>
          <w:b/>
          <w:bCs/>
        </w:rPr>
      </w:pPr>
      <w:r>
        <w:rPr>
          <w:rFonts w:eastAsia="Times New Roman" w:cstheme="minorHAnsi"/>
          <w:b/>
          <w:bCs/>
          <w:noProof/>
          <w:lang w:eastAsia="en-GB"/>
        </w:rPr>
        <mc:AlternateContent>
          <mc:Choice Requires="wps">
            <w:drawing>
              <wp:anchor distT="0" distB="0" distL="114300" distR="114300" simplePos="0" relativeHeight="251658243" behindDoc="0" locked="0" layoutInCell="1" allowOverlap="1" wp14:anchorId="0CE90B77" wp14:editId="19429F8A">
                <wp:simplePos x="0" y="0"/>
                <wp:positionH relativeFrom="margin">
                  <wp:posOffset>-51758</wp:posOffset>
                </wp:positionH>
                <wp:positionV relativeFrom="paragraph">
                  <wp:posOffset>104631</wp:posOffset>
                </wp:positionV>
                <wp:extent cx="5727939" cy="483079"/>
                <wp:effectExtent l="0" t="0" r="25400" b="12700"/>
                <wp:wrapNone/>
                <wp:docPr id="1" name="Rectangle 1"/>
                <wp:cNvGraphicFramePr/>
                <a:graphic xmlns:a="http://schemas.openxmlformats.org/drawingml/2006/main">
                  <a:graphicData uri="http://schemas.microsoft.com/office/word/2010/wordprocessingShape">
                    <wps:wsp>
                      <wps:cNvSpPr/>
                      <wps:spPr>
                        <a:xfrm>
                          <a:off x="0" y="0"/>
                          <a:ext cx="5727939" cy="483079"/>
                        </a:xfrm>
                        <a:prstGeom prst="rect">
                          <a:avLst/>
                        </a:prstGeom>
                        <a:noFill/>
                        <a:ln w="19050" cap="flat" cmpd="sng" algn="ctr">
                          <a:solidFill>
                            <a:srgbClr val="FF0000"/>
                          </a:solidFill>
                          <a:prstDash val="solid"/>
                          <a:miter lim="800000"/>
                        </a:ln>
                        <a:effectLst/>
                      </wps:spPr>
                      <wps:txbx>
                        <w:txbxContent>
                          <w:p w14:paraId="32AC0778" w14:textId="7550C059" w:rsidR="00AA05E4" w:rsidRPr="00081EE4" w:rsidRDefault="00AA05E4" w:rsidP="00AA05E4">
                            <w:pPr>
                              <w:spacing w:after="0"/>
                              <w:rPr>
                                <w:color w:val="000000" w:themeColor="text1"/>
                              </w:rPr>
                            </w:pPr>
                            <w:r w:rsidRPr="00BF4127">
                              <w:rPr>
                                <w:b/>
                                <w:bCs/>
                                <w:color w:val="000000" w:themeColor="text1"/>
                              </w:rPr>
                              <w:t>IMPORTANT NOTE</w:t>
                            </w:r>
                            <w:r>
                              <w:rPr>
                                <w:color w:val="000000" w:themeColor="text1"/>
                              </w:rPr>
                              <w:t>: While your device is in Guided Access Mode, you will be unable to use the device screen or buttons until the</w:t>
                            </w:r>
                            <w:r w:rsidR="003631FA">
                              <w:rPr>
                                <w:color w:val="000000" w:themeColor="text1"/>
                              </w:rPr>
                              <w:t xml:space="preserve"> device has enrolled into Int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0B77" id="Rectangle 1" o:spid="_x0000_s1026" style="position:absolute;margin-left:-4.1pt;margin-top:8.25pt;width:451pt;height:3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" filled="f" strokecolor="red" strokeweight="1.5pt">
                <v:textbox>
                  <w:txbxContent>
                    <w:p w14:paraId="32AC0778" w14:textId="7550C059" w:rsidR="00AA05E4" w:rsidRPr="00081EE4" w:rsidRDefault="00AA05E4" w:rsidP="00AA05E4">
                      <w:pPr>
                        <w:spacing w:after="0"/>
                        <w:rPr>
                          <w:color w:val="000000" w:themeColor="text1"/>
                        </w:rPr>
                      </w:pPr>
                      <w:r w:rsidRPr="00BF4127">
                        <w:rPr>
                          <w:b/>
                          <w:bCs/>
                          <w:color w:val="000000" w:themeColor="text1"/>
                        </w:rPr>
                        <w:t>IMPORTANT NOTE</w:t>
                      </w:r>
                      <w:r>
                        <w:rPr>
                          <w:color w:val="000000" w:themeColor="text1"/>
                        </w:rPr>
                        <w:t>: While your device is in Guided Access Mode, you will be unable to use the device screen or buttons until the</w:t>
                      </w:r>
                      <w:r w:rsidR="003631FA">
                        <w:rPr>
                          <w:color w:val="000000" w:themeColor="text1"/>
                        </w:rPr>
                        <w:t xml:space="preserve"> device has enrolled into Intune. </w:t>
                      </w:r>
                    </w:p>
                  </w:txbxContent>
                </v:textbox>
                <w10:wrap anchorx="margin"/>
              </v:rect>
            </w:pict>
          </mc:Fallback>
        </mc:AlternateContent>
      </w:r>
    </w:p>
    <w:p w14:paraId="5CE75B72" w14:textId="30767406" w:rsidR="00AA05E4" w:rsidRDefault="00AA05E4" w:rsidP="00EC4D86">
      <w:pPr>
        <w:rPr>
          <w:b/>
          <w:bCs/>
        </w:rPr>
      </w:pPr>
    </w:p>
    <w:p w14:paraId="6C0CBF53" w14:textId="32EEA916" w:rsidR="00E52456" w:rsidRPr="003631FA" w:rsidRDefault="00EC4D86" w:rsidP="00E52456">
      <w:pPr>
        <w:rPr>
          <w:b/>
          <w:bCs/>
        </w:rPr>
      </w:pPr>
      <w:r w:rsidRPr="00EC4D86">
        <w:rPr>
          <w:b/>
          <w:bCs/>
        </w:rPr>
        <w:br/>
      </w:r>
    </w:p>
    <w:p w14:paraId="4014CA97" w14:textId="77777777" w:rsidR="00E52456" w:rsidRDefault="00E52456" w:rsidP="00E52456"/>
    <w:p w14:paraId="78ACCB02" w14:textId="53F2AB26" w:rsidR="00E52456" w:rsidRDefault="00E52456" w:rsidP="00E52456"/>
    <w:p w14:paraId="17F508DC" w14:textId="1F9CC4F2" w:rsidR="00E52456" w:rsidRDefault="00757DAB" w:rsidP="00E52456">
      <w:r>
        <w:rPr>
          <w:noProof/>
        </w:rPr>
        <w:drawing>
          <wp:anchor distT="0" distB="0" distL="114300" distR="114300" simplePos="0" relativeHeight="251658257" behindDoc="0" locked="0" layoutInCell="1" allowOverlap="1" wp14:anchorId="49AA2FE9" wp14:editId="074BF981">
            <wp:simplePos x="0" y="0"/>
            <wp:positionH relativeFrom="margin">
              <wp:align>left</wp:align>
            </wp:positionH>
            <wp:positionV relativeFrom="margin">
              <wp:posOffset>2716530</wp:posOffset>
            </wp:positionV>
            <wp:extent cx="5731510" cy="4298315"/>
            <wp:effectExtent l="0" t="7303"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0"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2E61A096" w14:textId="4A4E16DC" w:rsidR="00E52456" w:rsidRDefault="00E52456" w:rsidP="00E52456"/>
    <w:p w14:paraId="725A6AF6" w14:textId="41CF54A5" w:rsidR="00E52456" w:rsidRDefault="00E52456" w:rsidP="00E52456"/>
    <w:p w14:paraId="11C662B8" w14:textId="536DEDA1" w:rsidR="00E52456" w:rsidRDefault="00E52456" w:rsidP="00E52456"/>
    <w:p w14:paraId="02C5F05C" w14:textId="0C8474C2" w:rsidR="00E52456" w:rsidRDefault="00E52456" w:rsidP="00E52456"/>
    <w:p w14:paraId="3FD8BBDC" w14:textId="5E9B4767" w:rsidR="00E52456" w:rsidRDefault="00E52456" w:rsidP="00E52456"/>
    <w:p w14:paraId="6CD66B66" w14:textId="74EEF5E5" w:rsidR="00102F56" w:rsidRDefault="00517304" w:rsidP="00EC4D86">
      <w:r w:rsidRPr="002F278B">
        <w:rPr>
          <w:rFonts w:ascii="Calibri" w:eastAsia="Yu Mincho" w:hAnsi="Calibri" w:cs="Times New Roman"/>
          <w:noProof/>
          <w:lang w:eastAsia="ja-JP"/>
        </w:rPr>
        <mc:AlternateContent>
          <mc:Choice Requires="wps">
            <w:drawing>
              <wp:anchor distT="0" distB="0" distL="114300" distR="114300" simplePos="0" relativeHeight="251658266" behindDoc="0" locked="0" layoutInCell="1" allowOverlap="1" wp14:anchorId="75288793" wp14:editId="37266E23">
                <wp:simplePos x="0" y="0"/>
                <wp:positionH relativeFrom="column">
                  <wp:posOffset>1652432</wp:posOffset>
                </wp:positionH>
                <wp:positionV relativeFrom="paragraph">
                  <wp:posOffset>198120</wp:posOffset>
                </wp:positionV>
                <wp:extent cx="790575" cy="809625"/>
                <wp:effectExtent l="19050" t="19050" r="28575" b="28575"/>
                <wp:wrapNone/>
                <wp:docPr id="72" name="Rectangle 72"/>
                <wp:cNvGraphicFramePr/>
                <a:graphic xmlns:a="http://schemas.openxmlformats.org/drawingml/2006/main">
                  <a:graphicData uri="http://schemas.microsoft.com/office/word/2010/wordprocessingShape">
                    <wps:wsp>
                      <wps:cNvSpPr/>
                      <wps:spPr>
                        <a:xfrm>
                          <a:off x="0" y="0"/>
                          <a:ext cx="790575" cy="809625"/>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6A8E" id="Rectangle 72" o:spid="_x0000_s1026" style="position:absolute;margin-left:130.1pt;margin-top:15.6pt;width:62.25pt;height:6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" filled="f" strokecolor="yellow" strokeweight="2.25pt"/>
            </w:pict>
          </mc:Fallback>
        </mc:AlternateContent>
      </w:r>
    </w:p>
    <w:p w14:paraId="3B3098E2" w14:textId="4934D771" w:rsidR="00102F56" w:rsidRDefault="00102F56" w:rsidP="00EC4D86"/>
    <w:p w14:paraId="2A261412" w14:textId="6693A82F" w:rsidR="00102F56" w:rsidRDefault="00102F56" w:rsidP="00EC4D86"/>
    <w:p w14:paraId="5E1EF753" w14:textId="110E841D" w:rsidR="00102F56" w:rsidRDefault="00102F56" w:rsidP="00EC4D86"/>
    <w:p w14:paraId="419E0208" w14:textId="7C39F7EA" w:rsidR="00102F56" w:rsidRDefault="00102F56" w:rsidP="00EC4D86"/>
    <w:p w14:paraId="2C6503CA" w14:textId="77777777" w:rsidR="00102F56" w:rsidRDefault="00102F56" w:rsidP="00EC4D86"/>
    <w:p w14:paraId="08FA5BC0" w14:textId="5776D51D" w:rsidR="00102F56" w:rsidRDefault="00102F56" w:rsidP="00EC4D86"/>
    <w:p w14:paraId="6627FE66" w14:textId="229E4409" w:rsidR="00102F56" w:rsidRDefault="00102F56" w:rsidP="00EC4D86"/>
    <w:p w14:paraId="613195E9" w14:textId="2CD953E7" w:rsidR="00102F56" w:rsidRDefault="00102F56" w:rsidP="00EC4D86"/>
    <w:p w14:paraId="2BDEF0EC" w14:textId="2B15FE84" w:rsidR="00102F56" w:rsidRDefault="00102F56" w:rsidP="00EC4D86"/>
    <w:p w14:paraId="3BAC93DA" w14:textId="4114B731" w:rsidR="00102F56" w:rsidRDefault="00102F56" w:rsidP="00EC4D86"/>
    <w:p w14:paraId="2CE5E0BC" w14:textId="5167C50A" w:rsidR="00102F56" w:rsidRDefault="00102F56" w:rsidP="00EC4D86"/>
    <w:p w14:paraId="25C2E983" w14:textId="3DE55CCE" w:rsidR="00102F56" w:rsidRDefault="00102F56" w:rsidP="00EC4D86"/>
    <w:p w14:paraId="26C7A0D9" w14:textId="07F1CC07" w:rsidR="00102F56" w:rsidRDefault="00102F56" w:rsidP="00EC4D86"/>
    <w:p w14:paraId="67BABD73" w14:textId="77777777" w:rsidR="00102F56" w:rsidRDefault="00102F56" w:rsidP="00EC4D86"/>
    <w:p w14:paraId="440043E4" w14:textId="7EA7FB1D" w:rsidR="00102F56" w:rsidRDefault="00102F56" w:rsidP="00EC4D86"/>
    <w:p w14:paraId="7E78C088" w14:textId="77777777" w:rsidR="0063559B" w:rsidRPr="0063559B" w:rsidRDefault="0063559B" w:rsidP="00EC4D86">
      <w:pPr>
        <w:rPr>
          <w:b/>
          <w:bCs/>
        </w:rPr>
      </w:pPr>
      <w:r w:rsidRPr="0063559B">
        <w:rPr>
          <w:b/>
          <w:bCs/>
        </w:rPr>
        <w:lastRenderedPageBreak/>
        <w:t>Step 21</w:t>
      </w:r>
    </w:p>
    <w:p w14:paraId="68FD366B" w14:textId="10CC08C2" w:rsidR="00EC4D86" w:rsidRPr="000C7F20" w:rsidRDefault="000C7F20" w:rsidP="00EC4D86">
      <w:r>
        <w:t xml:space="preserve">You will now be prompted to sign into the Company Portal App. </w:t>
      </w:r>
      <w:r w:rsidR="008308E0">
        <w:t>Select</w:t>
      </w:r>
      <w:r>
        <w:t xml:space="preserve"> ‘Sign In’ to begin this process. </w:t>
      </w:r>
    </w:p>
    <w:p w14:paraId="042D8B91" w14:textId="02D6DE49" w:rsidR="00EC4D86" w:rsidRDefault="00EC4D86" w:rsidP="00E52456"/>
    <w:p w14:paraId="78ABCF98" w14:textId="5209EA25" w:rsidR="00E52456" w:rsidRDefault="00E52456" w:rsidP="00E52456"/>
    <w:p w14:paraId="7247F0E7" w14:textId="541C911A" w:rsidR="00E52456" w:rsidRDefault="00E52456" w:rsidP="00E52456"/>
    <w:p w14:paraId="4CF1C355" w14:textId="1B030AF7" w:rsidR="00E52456" w:rsidRDefault="00D93ACD" w:rsidP="00E52456">
      <w:r>
        <w:rPr>
          <w:noProof/>
        </w:rPr>
        <w:drawing>
          <wp:anchor distT="0" distB="0" distL="114300" distR="114300" simplePos="0" relativeHeight="251658258" behindDoc="0" locked="0" layoutInCell="1" allowOverlap="1" wp14:anchorId="20A9AD4A" wp14:editId="404EB38B">
            <wp:simplePos x="0" y="0"/>
            <wp:positionH relativeFrom="margin">
              <wp:align>left</wp:align>
            </wp:positionH>
            <wp:positionV relativeFrom="margin">
              <wp:posOffset>1605280</wp:posOffset>
            </wp:positionV>
            <wp:extent cx="5731510" cy="4298315"/>
            <wp:effectExtent l="0" t="7303"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1"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71DF5FA1" w14:textId="08D97FA8" w:rsidR="00E52456" w:rsidRDefault="00E52456" w:rsidP="00E52456"/>
    <w:p w14:paraId="216495D5" w14:textId="44192144" w:rsidR="00E52456" w:rsidRDefault="00E52456" w:rsidP="00E52456"/>
    <w:p w14:paraId="2AD4C70D" w14:textId="77777777" w:rsidR="00E52456" w:rsidRDefault="00E52456" w:rsidP="00E52456"/>
    <w:p w14:paraId="3FE4F9D1" w14:textId="23DA5A99" w:rsidR="00E52456" w:rsidRDefault="00E52456" w:rsidP="00E52456"/>
    <w:p w14:paraId="4E509453" w14:textId="77777777" w:rsidR="00E52456" w:rsidRDefault="00E52456" w:rsidP="00E52456"/>
    <w:p w14:paraId="3293EE0E" w14:textId="77777777" w:rsidR="00B15FB4" w:rsidRDefault="00B15FB4" w:rsidP="00E52456"/>
    <w:p w14:paraId="6A3C0CF9" w14:textId="0457D57A" w:rsidR="00102F56" w:rsidRDefault="00102F56" w:rsidP="00E52456"/>
    <w:p w14:paraId="255D2BEF" w14:textId="4FBC7B33" w:rsidR="00102F56" w:rsidRDefault="00102F56" w:rsidP="00E52456"/>
    <w:p w14:paraId="634751DE" w14:textId="33D91C65" w:rsidR="00102F56" w:rsidRDefault="00102F56" w:rsidP="00E52456"/>
    <w:p w14:paraId="5E1A0C52" w14:textId="77777777" w:rsidR="00102F56" w:rsidRDefault="00102F56" w:rsidP="00E52456"/>
    <w:p w14:paraId="44A4BD29" w14:textId="3C97A1ED" w:rsidR="00102F56" w:rsidRDefault="00102F56" w:rsidP="00E52456"/>
    <w:p w14:paraId="4D5F298B" w14:textId="20D0B669" w:rsidR="00102F56" w:rsidRDefault="00102F56" w:rsidP="00E52456"/>
    <w:p w14:paraId="0D7F636B" w14:textId="41963CDE" w:rsidR="00102F56" w:rsidRDefault="00102F56" w:rsidP="00E52456"/>
    <w:p w14:paraId="3BD02085" w14:textId="77777777" w:rsidR="00102F56" w:rsidRDefault="00102F56" w:rsidP="00E52456"/>
    <w:p w14:paraId="517B1ACA" w14:textId="68CD547C" w:rsidR="00102F56" w:rsidRDefault="00102F56" w:rsidP="00E52456"/>
    <w:p w14:paraId="22FC4054" w14:textId="77777777" w:rsidR="00102F56" w:rsidRDefault="00102F56" w:rsidP="00E52456"/>
    <w:p w14:paraId="2A3887E9" w14:textId="5DDFE13B" w:rsidR="00102F56" w:rsidRDefault="00102F56" w:rsidP="00E52456"/>
    <w:p w14:paraId="290F8E3A" w14:textId="77777777" w:rsidR="00102F56" w:rsidRDefault="00102F56" w:rsidP="00E52456"/>
    <w:p w14:paraId="4D40F6B3" w14:textId="5217610D" w:rsidR="00102F56" w:rsidRDefault="00102F56" w:rsidP="00E52456"/>
    <w:p w14:paraId="032EFECA" w14:textId="522D8931" w:rsidR="00102F56" w:rsidRDefault="00102F56" w:rsidP="00E52456"/>
    <w:p w14:paraId="101637CE" w14:textId="52147A6B" w:rsidR="00102F56" w:rsidRDefault="00102F56" w:rsidP="00E52456"/>
    <w:p w14:paraId="019F7382" w14:textId="77DBA231" w:rsidR="00102F56" w:rsidRDefault="00102F56" w:rsidP="00E52456"/>
    <w:p w14:paraId="0668FBB7" w14:textId="0ECE3415" w:rsidR="00102F56" w:rsidRDefault="00102F56" w:rsidP="00E52456"/>
    <w:p w14:paraId="3DBE8BCB" w14:textId="1C045237" w:rsidR="00102F56" w:rsidRDefault="00102F56" w:rsidP="00E52456"/>
    <w:p w14:paraId="4413EBFD" w14:textId="0079474B" w:rsidR="00102F56" w:rsidRDefault="00102F56" w:rsidP="00E52456"/>
    <w:p w14:paraId="2F68C17E" w14:textId="77777777" w:rsidR="0063559B" w:rsidRPr="0063559B" w:rsidRDefault="0063559B" w:rsidP="00E52456">
      <w:pPr>
        <w:rPr>
          <w:b/>
          <w:bCs/>
        </w:rPr>
      </w:pPr>
      <w:r w:rsidRPr="0063559B">
        <w:rPr>
          <w:b/>
          <w:bCs/>
        </w:rPr>
        <w:lastRenderedPageBreak/>
        <w:t>Step 22</w:t>
      </w:r>
    </w:p>
    <w:p w14:paraId="2AF957FD" w14:textId="60D3DA56" w:rsidR="00E52456" w:rsidRDefault="00692137" w:rsidP="00E52456">
      <w:r>
        <w:t xml:space="preserve">To sign in, you will need to enter your nhs.net email address. Enter your nhs.net email address and select ‘Next’ to progress with the enrolment. </w:t>
      </w:r>
    </w:p>
    <w:p w14:paraId="3AB161BF" w14:textId="61F14D4F" w:rsidR="00E52456" w:rsidRDefault="00E52456" w:rsidP="00E52456"/>
    <w:p w14:paraId="41FFB840" w14:textId="632488C2" w:rsidR="00E52456" w:rsidRDefault="00E52456" w:rsidP="00E52456"/>
    <w:p w14:paraId="0A4C3D41" w14:textId="45A19DFE" w:rsidR="00E52456" w:rsidRDefault="00757DAB" w:rsidP="00E52456">
      <w:r>
        <w:rPr>
          <w:noProof/>
        </w:rPr>
        <w:drawing>
          <wp:anchor distT="0" distB="0" distL="114300" distR="114300" simplePos="0" relativeHeight="251658262" behindDoc="0" locked="0" layoutInCell="1" allowOverlap="1" wp14:anchorId="77C3D10E" wp14:editId="264AAAC6">
            <wp:simplePos x="0" y="0"/>
            <wp:positionH relativeFrom="margin">
              <wp:align>left</wp:align>
            </wp:positionH>
            <wp:positionV relativeFrom="margin">
              <wp:posOffset>1951990</wp:posOffset>
            </wp:positionV>
            <wp:extent cx="5731510" cy="4298315"/>
            <wp:effectExtent l="0" t="7303"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2"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29D69D76" w14:textId="7C6F41F8" w:rsidR="00E52456" w:rsidRDefault="00E52456" w:rsidP="00E52456"/>
    <w:p w14:paraId="29639036" w14:textId="6FEE3842" w:rsidR="00E52456" w:rsidRDefault="00E52456" w:rsidP="00E52456">
      <w:pPr>
        <w:rPr>
          <w:noProof/>
        </w:rPr>
      </w:pPr>
    </w:p>
    <w:p w14:paraId="6BA02103" w14:textId="1FACDCDC" w:rsidR="00E52456" w:rsidRDefault="00E52456" w:rsidP="00E52456">
      <w:pPr>
        <w:rPr>
          <w:noProof/>
        </w:rPr>
      </w:pPr>
    </w:p>
    <w:p w14:paraId="412D3828" w14:textId="77777777" w:rsidR="00E52456" w:rsidRDefault="00E52456" w:rsidP="00E52456"/>
    <w:p w14:paraId="58E0CB52" w14:textId="73CED3ED" w:rsidR="00102F56" w:rsidRDefault="00102F56" w:rsidP="00EC4D86"/>
    <w:p w14:paraId="61C00D31" w14:textId="7E6B3A39" w:rsidR="00102F56" w:rsidRDefault="00102F56" w:rsidP="00EC4D86"/>
    <w:p w14:paraId="3203EF20" w14:textId="29B5DFB8" w:rsidR="00102F56" w:rsidRDefault="00102F56" w:rsidP="00EC4D86"/>
    <w:p w14:paraId="08EBE8CF" w14:textId="415468CA" w:rsidR="00102F56" w:rsidRDefault="00D93ACD" w:rsidP="00EC4D86">
      <w:r>
        <w:rPr>
          <w:noProof/>
        </w:rPr>
        <mc:AlternateContent>
          <mc:Choice Requires="wps">
            <w:drawing>
              <wp:anchor distT="0" distB="0" distL="114300" distR="114300" simplePos="0" relativeHeight="251658267" behindDoc="0" locked="0" layoutInCell="1" allowOverlap="1" wp14:anchorId="7D856582" wp14:editId="347A0586">
                <wp:simplePos x="0" y="0"/>
                <wp:positionH relativeFrom="column">
                  <wp:posOffset>1178560</wp:posOffset>
                </wp:positionH>
                <wp:positionV relativeFrom="paragraph">
                  <wp:posOffset>235310</wp:posOffset>
                </wp:positionV>
                <wp:extent cx="1724025" cy="155575"/>
                <wp:effectExtent l="19050" t="19050" r="28575" b="15875"/>
                <wp:wrapNone/>
                <wp:docPr id="2" name="Rectangle 2"/>
                <wp:cNvGraphicFramePr/>
                <a:graphic xmlns:a="http://schemas.openxmlformats.org/drawingml/2006/main">
                  <a:graphicData uri="http://schemas.microsoft.com/office/word/2010/wordprocessingShape">
                    <wps:wsp>
                      <wps:cNvSpPr/>
                      <wps:spPr>
                        <a:xfrm>
                          <a:off x="0" y="0"/>
                          <a:ext cx="1724025" cy="155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49CA" id="Rectangle 2" o:spid="_x0000_s1026" style="position:absolute;margin-left:92.8pt;margin-top:18.55pt;width:135.75pt;height:1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" filled="f" strokecolor="red" strokeweight="2.25pt"/>
            </w:pict>
          </mc:Fallback>
        </mc:AlternateContent>
      </w:r>
    </w:p>
    <w:p w14:paraId="39A90C3B" w14:textId="001902B0" w:rsidR="00102F56" w:rsidRDefault="00102F56" w:rsidP="00EC4D86"/>
    <w:p w14:paraId="2E3D317D" w14:textId="5917D642" w:rsidR="00102F56" w:rsidRDefault="00102F56" w:rsidP="00EC4D86"/>
    <w:p w14:paraId="2C3CED15" w14:textId="5E221642" w:rsidR="00102F56" w:rsidRDefault="00102F56" w:rsidP="00EC4D86"/>
    <w:p w14:paraId="59A304BF" w14:textId="41C28A0A" w:rsidR="00102F56" w:rsidRDefault="00102F56" w:rsidP="00EC4D86"/>
    <w:p w14:paraId="5B44B6C1" w14:textId="0B2A69F7" w:rsidR="00102F56" w:rsidRDefault="00102F56" w:rsidP="00EC4D86"/>
    <w:p w14:paraId="5B73C7B9" w14:textId="687EBF73" w:rsidR="00102F56" w:rsidRDefault="00102F56" w:rsidP="00EC4D86"/>
    <w:p w14:paraId="41A3AAAF" w14:textId="262A4AC4" w:rsidR="00102F56" w:rsidRDefault="00102F56" w:rsidP="00EC4D86"/>
    <w:p w14:paraId="78C15993" w14:textId="0339BFBD" w:rsidR="00102F56" w:rsidRDefault="00102F56" w:rsidP="00EC4D86"/>
    <w:p w14:paraId="1D5A8FDB" w14:textId="741791DF" w:rsidR="00102F56" w:rsidRDefault="00102F56" w:rsidP="00EC4D86"/>
    <w:p w14:paraId="54A3E735" w14:textId="57823320" w:rsidR="00102F56" w:rsidRDefault="00102F56" w:rsidP="00EC4D86"/>
    <w:p w14:paraId="5A0C4515" w14:textId="188FFA0C" w:rsidR="00102F56" w:rsidRDefault="00102F56" w:rsidP="00EC4D86"/>
    <w:p w14:paraId="112A116D" w14:textId="26255C76" w:rsidR="00102F56" w:rsidRDefault="00102F56" w:rsidP="00EC4D86"/>
    <w:p w14:paraId="7ED082AE" w14:textId="77777777" w:rsidR="00102F56" w:rsidRDefault="00102F56" w:rsidP="00EC4D86"/>
    <w:p w14:paraId="4204ED88" w14:textId="03BBED24" w:rsidR="00102F56" w:rsidRDefault="00102F56" w:rsidP="00EC4D86"/>
    <w:p w14:paraId="31545FF7" w14:textId="21773530" w:rsidR="00102F56" w:rsidRDefault="00102F56" w:rsidP="00EC4D86"/>
    <w:p w14:paraId="469E132C" w14:textId="0BA55EE5" w:rsidR="00102F56" w:rsidRDefault="00102F56" w:rsidP="00EC4D86"/>
    <w:p w14:paraId="62363D3F" w14:textId="60A44992" w:rsidR="00DC320F" w:rsidRDefault="00DC320F" w:rsidP="00EC4D86"/>
    <w:p w14:paraId="0B0F2288" w14:textId="77777777" w:rsidR="0063559B" w:rsidRPr="0063559B" w:rsidRDefault="0063559B" w:rsidP="00EC4D86">
      <w:pPr>
        <w:rPr>
          <w:b/>
          <w:bCs/>
        </w:rPr>
      </w:pPr>
      <w:r w:rsidRPr="0063559B">
        <w:rPr>
          <w:b/>
          <w:bCs/>
        </w:rPr>
        <w:lastRenderedPageBreak/>
        <w:t>Step 23</w:t>
      </w:r>
    </w:p>
    <w:p w14:paraId="7A50E9AB" w14:textId="7FF8E8FD" w:rsidR="00EC4D86" w:rsidRDefault="00283AB2" w:rsidP="00EC4D86">
      <w:r>
        <w:t xml:space="preserve">You will now need to enter your nhs.net email password. Please enter this password and then select ‘Sign In’. </w:t>
      </w:r>
    </w:p>
    <w:p w14:paraId="11DCD535" w14:textId="7A884772" w:rsidR="00E52456" w:rsidRDefault="00E52456" w:rsidP="00E52456"/>
    <w:p w14:paraId="5FEC09ED" w14:textId="53366E45" w:rsidR="00E52456" w:rsidRDefault="00E52456" w:rsidP="00E52456"/>
    <w:p w14:paraId="7D45A15C" w14:textId="4EF14B4B" w:rsidR="00E52456" w:rsidRDefault="00D93ACD" w:rsidP="00E52456">
      <w:r>
        <w:rPr>
          <w:noProof/>
        </w:rPr>
        <w:drawing>
          <wp:anchor distT="0" distB="0" distL="114300" distR="114300" simplePos="0" relativeHeight="251658263" behindDoc="0" locked="0" layoutInCell="1" allowOverlap="1" wp14:anchorId="3713CE18" wp14:editId="03AC42C7">
            <wp:simplePos x="0" y="0"/>
            <wp:positionH relativeFrom="margin">
              <wp:posOffset>-692785</wp:posOffset>
            </wp:positionH>
            <wp:positionV relativeFrom="margin">
              <wp:posOffset>1704975</wp:posOffset>
            </wp:positionV>
            <wp:extent cx="5731510" cy="4297680"/>
            <wp:effectExtent l="0" t="6985"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3" cstate="screen">
                      <a:extLst>
                        <a:ext uri="{28A0092B-C50C-407E-A947-70E740481C1C}">
                          <a14:useLocalDpi xmlns:a14="http://schemas.microsoft.com/office/drawing/2010/main"/>
                        </a:ext>
                      </a:extLst>
                    </a:blip>
                    <a:stretch>
                      <a:fillRect/>
                    </a:stretch>
                  </pic:blipFill>
                  <pic:spPr>
                    <a:xfrm rot="5400000">
                      <a:off x="0" y="0"/>
                      <a:ext cx="5731510" cy="4297680"/>
                    </a:xfrm>
                    <a:prstGeom prst="rect">
                      <a:avLst/>
                    </a:prstGeom>
                  </pic:spPr>
                </pic:pic>
              </a:graphicData>
            </a:graphic>
          </wp:anchor>
        </w:drawing>
      </w:r>
    </w:p>
    <w:p w14:paraId="734C4593" w14:textId="37F1B674" w:rsidR="00E52456" w:rsidRDefault="00E52456" w:rsidP="00E52456"/>
    <w:p w14:paraId="5015FBAF" w14:textId="33F81094" w:rsidR="00E52456" w:rsidRDefault="00E52456" w:rsidP="00E52456"/>
    <w:p w14:paraId="766535F9" w14:textId="5ED3163E" w:rsidR="00E52456" w:rsidRDefault="00E52456" w:rsidP="00E52456"/>
    <w:p w14:paraId="23D483A6" w14:textId="5D0EFF85" w:rsidR="00E52456" w:rsidRDefault="00464549" w:rsidP="00E52456">
      <w:r w:rsidRPr="00F743D4">
        <w:rPr>
          <w:noProof/>
        </w:rPr>
        <mc:AlternateContent>
          <mc:Choice Requires="wps">
            <w:drawing>
              <wp:anchor distT="0" distB="0" distL="114300" distR="114300" simplePos="0" relativeHeight="251658244" behindDoc="0" locked="0" layoutInCell="1" allowOverlap="1" wp14:anchorId="31CDAA4C" wp14:editId="3B04A90D">
                <wp:simplePos x="0" y="0"/>
                <wp:positionH relativeFrom="column">
                  <wp:posOffset>1771650</wp:posOffset>
                </wp:positionH>
                <wp:positionV relativeFrom="paragraph">
                  <wp:posOffset>2314575</wp:posOffset>
                </wp:positionV>
                <wp:extent cx="173355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33550" cy="238125"/>
                        </a:xfrm>
                        <a:prstGeom prst="rect">
                          <a:avLst/>
                        </a:prstGeom>
                        <a:no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8340" id="Rectangle 12" o:spid="_x0000_s1026" style="position:absolute;margin-left:139.5pt;margin-top:182.25pt;width:136.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" filled="f" strokecolor="red" strokeweight="1pt">
                <v:stroke dashstyle="3 1"/>
              </v:rect>
            </w:pict>
          </mc:Fallback>
        </mc:AlternateContent>
      </w:r>
    </w:p>
    <w:p w14:paraId="2ACB4A40" w14:textId="7752718F" w:rsidR="00E52456" w:rsidRDefault="00E52456" w:rsidP="00E52456"/>
    <w:p w14:paraId="2CAC85FC" w14:textId="38F90A41" w:rsidR="00E52456" w:rsidRDefault="00757DAB" w:rsidP="00E52456">
      <w:r>
        <w:rPr>
          <w:noProof/>
        </w:rPr>
        <mc:AlternateContent>
          <mc:Choice Requires="wps">
            <w:drawing>
              <wp:anchor distT="0" distB="0" distL="114300" distR="114300" simplePos="0" relativeHeight="251658268" behindDoc="0" locked="0" layoutInCell="1" allowOverlap="1" wp14:anchorId="5F90BD86" wp14:editId="07C15C11">
                <wp:simplePos x="0" y="0"/>
                <wp:positionH relativeFrom="column">
                  <wp:posOffset>1828800</wp:posOffset>
                </wp:positionH>
                <wp:positionV relativeFrom="paragraph">
                  <wp:posOffset>101432</wp:posOffset>
                </wp:positionV>
                <wp:extent cx="1665437" cy="155575"/>
                <wp:effectExtent l="19050" t="19050" r="11430" b="15875"/>
                <wp:wrapNone/>
                <wp:docPr id="3" name="Rectangle 3"/>
                <wp:cNvGraphicFramePr/>
                <a:graphic xmlns:a="http://schemas.openxmlformats.org/drawingml/2006/main">
                  <a:graphicData uri="http://schemas.microsoft.com/office/word/2010/wordprocessingShape">
                    <wps:wsp>
                      <wps:cNvSpPr/>
                      <wps:spPr>
                        <a:xfrm>
                          <a:off x="0" y="0"/>
                          <a:ext cx="1665437" cy="155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A8E2" id="Rectangle 3" o:spid="_x0000_s1026" style="position:absolute;margin-left:2in;margin-top:8pt;width:131.15pt;height:1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" filled="f" strokecolor="red" strokeweight="2.25pt"/>
            </w:pict>
          </mc:Fallback>
        </mc:AlternateContent>
      </w:r>
    </w:p>
    <w:p w14:paraId="103FACBF" w14:textId="300D17D9" w:rsidR="00102F56" w:rsidRDefault="00102F56" w:rsidP="00EC4D86"/>
    <w:p w14:paraId="35A12B93" w14:textId="10552FCA" w:rsidR="00102F56" w:rsidRDefault="00102F56" w:rsidP="00EC4D86"/>
    <w:p w14:paraId="51E49705" w14:textId="43AA40FC" w:rsidR="00102F56" w:rsidRDefault="00102F56" w:rsidP="00EC4D86"/>
    <w:p w14:paraId="30BBCBED" w14:textId="063E3607" w:rsidR="00102F56" w:rsidRDefault="00102F56" w:rsidP="00EC4D86"/>
    <w:p w14:paraId="054CA719" w14:textId="72BB1EEF" w:rsidR="00102F56" w:rsidRDefault="00102F56" w:rsidP="00EC4D86"/>
    <w:p w14:paraId="3B481FB3" w14:textId="11A66EE5" w:rsidR="00102F56" w:rsidRDefault="00102F56" w:rsidP="00EC4D86"/>
    <w:p w14:paraId="45332562" w14:textId="77777777" w:rsidR="00102F56" w:rsidRDefault="00102F56" w:rsidP="00EC4D86"/>
    <w:p w14:paraId="3EA55EF0" w14:textId="3E02E4A8" w:rsidR="00102F56" w:rsidRDefault="00102F56" w:rsidP="00EC4D86"/>
    <w:p w14:paraId="207A56D5" w14:textId="77777777" w:rsidR="00102F56" w:rsidRDefault="00102F56" w:rsidP="00EC4D86"/>
    <w:p w14:paraId="18C3C84E" w14:textId="77777777" w:rsidR="00102F56" w:rsidRDefault="00102F56" w:rsidP="00EC4D86"/>
    <w:p w14:paraId="49DCF0E9" w14:textId="18A667D9" w:rsidR="00102F56" w:rsidRDefault="00102F56" w:rsidP="00EC4D86"/>
    <w:p w14:paraId="3E3CEA97" w14:textId="77777777" w:rsidR="00102F56" w:rsidRDefault="00102F56" w:rsidP="00EC4D86"/>
    <w:p w14:paraId="270D323A" w14:textId="77777777" w:rsidR="00102F56" w:rsidRDefault="00102F56" w:rsidP="00EC4D86"/>
    <w:p w14:paraId="57219EB5" w14:textId="77777777" w:rsidR="00102F56" w:rsidRDefault="00102F56" w:rsidP="00EC4D86"/>
    <w:p w14:paraId="06002C81" w14:textId="285CDA61" w:rsidR="00102F56" w:rsidRDefault="00102F56" w:rsidP="00EC4D86"/>
    <w:p w14:paraId="62B921B2" w14:textId="0E12781B" w:rsidR="00102F56" w:rsidRDefault="00102F56" w:rsidP="00EC4D86"/>
    <w:p w14:paraId="2A2B2E97" w14:textId="4C54F864" w:rsidR="00102F56" w:rsidRDefault="00102F56" w:rsidP="00EC4D86"/>
    <w:p w14:paraId="09FE2E99" w14:textId="77777777" w:rsidR="00102F56" w:rsidRDefault="00102F56" w:rsidP="00EC4D86"/>
    <w:p w14:paraId="14999EAD" w14:textId="77777777" w:rsidR="002C17DA" w:rsidRDefault="002C17DA" w:rsidP="00EC4D86"/>
    <w:p w14:paraId="260D19B8" w14:textId="77777777" w:rsidR="0063559B" w:rsidRPr="002C17DA" w:rsidRDefault="0063559B" w:rsidP="00EC4D86">
      <w:pPr>
        <w:rPr>
          <w:b/>
          <w:bCs/>
        </w:rPr>
      </w:pPr>
      <w:r w:rsidRPr="002C17DA">
        <w:rPr>
          <w:b/>
          <w:bCs/>
        </w:rPr>
        <w:lastRenderedPageBreak/>
        <w:t xml:space="preserve">Step 24 </w:t>
      </w:r>
    </w:p>
    <w:p w14:paraId="65688F35" w14:textId="2866F880" w:rsidR="00EC4D86" w:rsidRPr="00EC4D86" w:rsidRDefault="00B535C7" w:rsidP="00EC4D86">
      <w:r>
        <w:t xml:space="preserve">If you have entered the correct nhs.net credentials you will see the screen below. Select ‘Done’ to progress with the enrolment. </w:t>
      </w:r>
    </w:p>
    <w:p w14:paraId="2B4A0AF5" w14:textId="77777777" w:rsidR="00E52456" w:rsidRDefault="00E52456" w:rsidP="00E52456"/>
    <w:p w14:paraId="529334F1" w14:textId="77777777" w:rsidR="00E52456" w:rsidRDefault="00E52456" w:rsidP="00E52456"/>
    <w:p w14:paraId="7462D684" w14:textId="0BE917DA" w:rsidR="00E52456" w:rsidRDefault="00757DAB" w:rsidP="00E52456">
      <w:r>
        <w:rPr>
          <w:noProof/>
        </w:rPr>
        <w:drawing>
          <wp:anchor distT="0" distB="0" distL="114300" distR="114300" simplePos="0" relativeHeight="251658264" behindDoc="0" locked="0" layoutInCell="1" allowOverlap="1" wp14:anchorId="71204251" wp14:editId="366275AB">
            <wp:simplePos x="0" y="0"/>
            <wp:positionH relativeFrom="margin">
              <wp:align>left</wp:align>
            </wp:positionH>
            <wp:positionV relativeFrom="margin">
              <wp:posOffset>1988820</wp:posOffset>
            </wp:positionV>
            <wp:extent cx="5731510" cy="4298315"/>
            <wp:effectExtent l="0" t="7303"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4"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0ECC8569" w14:textId="71008616" w:rsidR="00E52456" w:rsidRDefault="00E52456" w:rsidP="00E52456"/>
    <w:p w14:paraId="5726BF92" w14:textId="3886C64A" w:rsidR="00E52456" w:rsidRDefault="00E52456" w:rsidP="00E52456"/>
    <w:p w14:paraId="04902740" w14:textId="77777777" w:rsidR="00E52456" w:rsidRDefault="00E52456" w:rsidP="00E52456"/>
    <w:p w14:paraId="293E623F" w14:textId="0A62FE3D" w:rsidR="00E52456" w:rsidRDefault="00E52456" w:rsidP="00E52456"/>
    <w:p w14:paraId="594BD3DE" w14:textId="7430B6FE" w:rsidR="00E52456" w:rsidRDefault="00E52456" w:rsidP="00E52456"/>
    <w:p w14:paraId="572B6383" w14:textId="77777777" w:rsidR="00E52456" w:rsidRDefault="00E52456" w:rsidP="00E52456"/>
    <w:p w14:paraId="6331CCE7" w14:textId="77777777" w:rsidR="00102F56" w:rsidRDefault="00102F56" w:rsidP="00EC4D86"/>
    <w:p w14:paraId="6425A459" w14:textId="77777777" w:rsidR="00102F56" w:rsidRDefault="00102F56" w:rsidP="00EC4D86"/>
    <w:p w14:paraId="22B9AB39" w14:textId="7F52F0AC" w:rsidR="00102F56" w:rsidRDefault="00102F56" w:rsidP="00EC4D86"/>
    <w:p w14:paraId="058F9F8B" w14:textId="77777777" w:rsidR="00102F56" w:rsidRDefault="00102F56" w:rsidP="00EC4D86"/>
    <w:p w14:paraId="7699CF3F" w14:textId="5FE87B74" w:rsidR="00102F56" w:rsidRDefault="00102F56" w:rsidP="00EC4D86"/>
    <w:p w14:paraId="65E14919" w14:textId="77777777" w:rsidR="00102F56" w:rsidRDefault="00102F56" w:rsidP="00EC4D86"/>
    <w:p w14:paraId="32A22976" w14:textId="77777777" w:rsidR="00102F56" w:rsidRDefault="00102F56" w:rsidP="00EC4D86"/>
    <w:p w14:paraId="0DFDEAD1" w14:textId="66A46604" w:rsidR="00102F56" w:rsidRDefault="00102F56" w:rsidP="00EC4D86"/>
    <w:p w14:paraId="0CBFD788" w14:textId="77777777" w:rsidR="00102F56" w:rsidRDefault="00102F56" w:rsidP="00EC4D86"/>
    <w:p w14:paraId="6BFEA8D9" w14:textId="220A5881" w:rsidR="00102F56" w:rsidRDefault="00102F56" w:rsidP="00EC4D86"/>
    <w:p w14:paraId="618601A2" w14:textId="77777777" w:rsidR="00102F56" w:rsidRDefault="00102F56" w:rsidP="00EC4D86"/>
    <w:p w14:paraId="3C20CC69" w14:textId="6DD89C63" w:rsidR="00102F56" w:rsidRDefault="00102F56" w:rsidP="00EC4D86"/>
    <w:p w14:paraId="528AA82B" w14:textId="77777777" w:rsidR="00102F56" w:rsidRDefault="00102F56" w:rsidP="00EC4D86"/>
    <w:p w14:paraId="52C12C32" w14:textId="7C096E28" w:rsidR="00102F56" w:rsidRDefault="00102F56" w:rsidP="00EC4D86"/>
    <w:p w14:paraId="60D3C59B" w14:textId="56EA83B3" w:rsidR="00102F56" w:rsidRDefault="00102F56" w:rsidP="00EC4D86"/>
    <w:p w14:paraId="2B80789E" w14:textId="253C6B98" w:rsidR="00102F56" w:rsidRDefault="00102F56" w:rsidP="00EC4D86"/>
    <w:p w14:paraId="688E1EDA" w14:textId="18BE2F06" w:rsidR="00102F56" w:rsidRDefault="00102F56" w:rsidP="00EC4D86"/>
    <w:p w14:paraId="2558642E" w14:textId="41A437C5" w:rsidR="00102F56" w:rsidRDefault="00102F56" w:rsidP="00EC4D86"/>
    <w:p w14:paraId="0D8ED5FD" w14:textId="36DA49DC" w:rsidR="00102F56" w:rsidRDefault="00102F56" w:rsidP="00EC4D86"/>
    <w:p w14:paraId="55118E49" w14:textId="77777777" w:rsidR="00CA07B0" w:rsidRPr="00CA07B0" w:rsidRDefault="00CA07B0" w:rsidP="00EC4D86">
      <w:pPr>
        <w:rPr>
          <w:b/>
          <w:bCs/>
        </w:rPr>
      </w:pPr>
      <w:r w:rsidRPr="00CA07B0">
        <w:rPr>
          <w:b/>
          <w:bCs/>
        </w:rPr>
        <w:lastRenderedPageBreak/>
        <w:t xml:space="preserve">Step 25 </w:t>
      </w:r>
    </w:p>
    <w:p w14:paraId="3729691A" w14:textId="26ABFA93" w:rsidR="00EC4D86" w:rsidRPr="00EB3234" w:rsidRDefault="00B535C7" w:rsidP="00EC4D86">
      <w:r>
        <w:t>Your device should no</w:t>
      </w:r>
      <w:r w:rsidR="00911C30">
        <w:t>w</w:t>
      </w:r>
      <w:r>
        <w:t xml:space="preserve"> be enrolled into Intune. </w:t>
      </w:r>
      <w:r w:rsidR="00BC7537">
        <w:t xml:space="preserve">Guided Access mode should have been disabled and you should be able to use your device as you normally would. </w:t>
      </w:r>
    </w:p>
    <w:p w14:paraId="6D789BA8" w14:textId="4AB1DEAA" w:rsidR="00E52456" w:rsidRDefault="00E52456" w:rsidP="00E52456"/>
    <w:p w14:paraId="46F85AF7" w14:textId="77777777" w:rsidR="00E52456" w:rsidRDefault="00E52456" w:rsidP="00E52456"/>
    <w:p w14:paraId="40C694F7" w14:textId="77777777" w:rsidR="00E52456" w:rsidRDefault="00E52456" w:rsidP="00E52456"/>
    <w:p w14:paraId="1D4D9C67" w14:textId="2B683C0F" w:rsidR="00E52456" w:rsidRDefault="00757DAB" w:rsidP="00E52456">
      <w:r>
        <w:rPr>
          <w:noProof/>
        </w:rPr>
        <w:drawing>
          <wp:anchor distT="0" distB="0" distL="114300" distR="114300" simplePos="0" relativeHeight="251658265" behindDoc="0" locked="0" layoutInCell="1" allowOverlap="1" wp14:anchorId="0D2236DC" wp14:editId="7A48ED65">
            <wp:simplePos x="0" y="0"/>
            <wp:positionH relativeFrom="margin">
              <wp:align>left</wp:align>
            </wp:positionH>
            <wp:positionV relativeFrom="margin">
              <wp:posOffset>2050415</wp:posOffset>
            </wp:positionV>
            <wp:extent cx="5731510" cy="4298315"/>
            <wp:effectExtent l="0" t="7303"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5"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4575D8A2" w14:textId="61DEA226" w:rsidR="00E52456" w:rsidRDefault="00E52456" w:rsidP="00E52456"/>
    <w:p w14:paraId="5504A80D" w14:textId="77777777" w:rsidR="00E52456" w:rsidRDefault="00E52456" w:rsidP="00E52456"/>
    <w:p w14:paraId="3691B556" w14:textId="6610FAD2" w:rsidR="0095683A" w:rsidRDefault="0095683A" w:rsidP="00A87A0A">
      <w:pPr>
        <w:shd w:val="clear" w:color="auto" w:fill="FFFFFF"/>
        <w:spacing w:after="0" w:line="240" w:lineRule="auto"/>
      </w:pPr>
    </w:p>
    <w:p w14:paraId="347334CD" w14:textId="77777777" w:rsidR="00A87A0A" w:rsidRPr="00A87A0A" w:rsidRDefault="00A87A0A" w:rsidP="00A87A0A">
      <w:pPr>
        <w:shd w:val="clear" w:color="auto" w:fill="FFFFFF"/>
        <w:spacing w:after="0" w:line="240" w:lineRule="auto"/>
        <w:rPr>
          <w:rFonts w:eastAsia="Times New Roman" w:cstheme="minorHAnsi"/>
          <w:lang w:eastAsia="en-GB"/>
        </w:rPr>
      </w:pPr>
    </w:p>
    <w:p w14:paraId="2A0F0D7F" w14:textId="77777777" w:rsidR="00102F56" w:rsidRDefault="00102F56" w:rsidP="00D82D2D">
      <w:pPr>
        <w:rPr>
          <w:color w:val="000000" w:themeColor="text1"/>
        </w:rPr>
      </w:pPr>
    </w:p>
    <w:p w14:paraId="06973A7F" w14:textId="30AE57BA" w:rsidR="00102F56" w:rsidRDefault="00102F56" w:rsidP="00D82D2D">
      <w:pPr>
        <w:rPr>
          <w:color w:val="000000" w:themeColor="text1"/>
        </w:rPr>
      </w:pPr>
    </w:p>
    <w:p w14:paraId="43EA927C" w14:textId="0D33BF60" w:rsidR="00102F56" w:rsidRDefault="00102F56" w:rsidP="00D82D2D">
      <w:pPr>
        <w:rPr>
          <w:color w:val="000000" w:themeColor="text1"/>
        </w:rPr>
      </w:pPr>
    </w:p>
    <w:p w14:paraId="5F74BD07" w14:textId="77777777" w:rsidR="00102F56" w:rsidRDefault="00102F56" w:rsidP="00D82D2D">
      <w:pPr>
        <w:rPr>
          <w:color w:val="000000" w:themeColor="text1"/>
        </w:rPr>
      </w:pPr>
    </w:p>
    <w:p w14:paraId="28E44194" w14:textId="77777777" w:rsidR="00102F56" w:rsidRDefault="00102F56" w:rsidP="00D82D2D">
      <w:pPr>
        <w:rPr>
          <w:color w:val="000000" w:themeColor="text1"/>
        </w:rPr>
      </w:pPr>
    </w:p>
    <w:p w14:paraId="47696800" w14:textId="77777777" w:rsidR="00102F56" w:rsidRDefault="00102F56" w:rsidP="00D82D2D">
      <w:pPr>
        <w:rPr>
          <w:color w:val="000000" w:themeColor="text1"/>
        </w:rPr>
      </w:pPr>
    </w:p>
    <w:p w14:paraId="50931E0E" w14:textId="77777777" w:rsidR="00102F56" w:rsidRDefault="00102F56" w:rsidP="00D82D2D">
      <w:pPr>
        <w:rPr>
          <w:color w:val="000000" w:themeColor="text1"/>
        </w:rPr>
      </w:pPr>
    </w:p>
    <w:p w14:paraId="6C0FF84D" w14:textId="77777777" w:rsidR="00102F56" w:rsidRDefault="00102F56" w:rsidP="00D82D2D">
      <w:pPr>
        <w:rPr>
          <w:color w:val="000000" w:themeColor="text1"/>
        </w:rPr>
      </w:pPr>
    </w:p>
    <w:p w14:paraId="3D41A1F7" w14:textId="77777777" w:rsidR="00102F56" w:rsidRDefault="00102F56" w:rsidP="00D82D2D">
      <w:pPr>
        <w:rPr>
          <w:color w:val="000000" w:themeColor="text1"/>
        </w:rPr>
      </w:pPr>
    </w:p>
    <w:p w14:paraId="0C02A0C7" w14:textId="77777777" w:rsidR="00102F56" w:rsidRDefault="00102F56" w:rsidP="00D82D2D">
      <w:pPr>
        <w:rPr>
          <w:color w:val="000000" w:themeColor="text1"/>
        </w:rPr>
      </w:pPr>
    </w:p>
    <w:p w14:paraId="09421474" w14:textId="77777777" w:rsidR="00102F56" w:rsidRDefault="00102F56" w:rsidP="00D82D2D">
      <w:pPr>
        <w:rPr>
          <w:color w:val="000000" w:themeColor="text1"/>
        </w:rPr>
      </w:pPr>
    </w:p>
    <w:p w14:paraId="69034F78" w14:textId="77777777" w:rsidR="00102F56" w:rsidRDefault="00102F56" w:rsidP="00D82D2D">
      <w:pPr>
        <w:rPr>
          <w:color w:val="000000" w:themeColor="text1"/>
        </w:rPr>
      </w:pPr>
    </w:p>
    <w:p w14:paraId="623C1511" w14:textId="77777777" w:rsidR="00102F56" w:rsidRDefault="00102F56" w:rsidP="00D82D2D">
      <w:pPr>
        <w:rPr>
          <w:color w:val="000000" w:themeColor="text1"/>
        </w:rPr>
      </w:pPr>
    </w:p>
    <w:p w14:paraId="6439EACD" w14:textId="3D43D2F4" w:rsidR="00102F56" w:rsidRDefault="00102F56" w:rsidP="00D82D2D">
      <w:pPr>
        <w:rPr>
          <w:color w:val="000000" w:themeColor="text1"/>
        </w:rPr>
      </w:pPr>
    </w:p>
    <w:p w14:paraId="6E00A5CB" w14:textId="29E53DB4" w:rsidR="00E576BB" w:rsidRDefault="00E576BB" w:rsidP="00D82D2D">
      <w:pPr>
        <w:rPr>
          <w:color w:val="000000" w:themeColor="text1"/>
        </w:rPr>
      </w:pPr>
    </w:p>
    <w:p w14:paraId="5A7CFE07" w14:textId="082A3201" w:rsidR="00E576BB" w:rsidRDefault="00E576BB" w:rsidP="00D82D2D">
      <w:pPr>
        <w:rPr>
          <w:color w:val="000000" w:themeColor="text1"/>
        </w:rPr>
      </w:pPr>
    </w:p>
    <w:p w14:paraId="55CD1393" w14:textId="3774C59F" w:rsidR="00E576BB" w:rsidRDefault="00E576BB" w:rsidP="00D82D2D">
      <w:pPr>
        <w:rPr>
          <w:color w:val="000000" w:themeColor="text1"/>
        </w:rPr>
      </w:pPr>
    </w:p>
    <w:p w14:paraId="15CE28B9" w14:textId="20FD1162" w:rsidR="00E576BB" w:rsidRDefault="00E576BB" w:rsidP="00D82D2D">
      <w:pPr>
        <w:rPr>
          <w:color w:val="000000" w:themeColor="text1"/>
        </w:rPr>
      </w:pPr>
    </w:p>
    <w:p w14:paraId="27909DB7" w14:textId="71FF4966" w:rsidR="00E576BB" w:rsidRDefault="00E576BB" w:rsidP="00D82D2D">
      <w:pPr>
        <w:rPr>
          <w:color w:val="000000" w:themeColor="text1"/>
        </w:rPr>
      </w:pPr>
    </w:p>
    <w:p w14:paraId="69AFB8AD" w14:textId="154CB0F9" w:rsidR="00E576BB" w:rsidRDefault="00E576BB" w:rsidP="00D82D2D">
      <w:pPr>
        <w:rPr>
          <w:color w:val="000000" w:themeColor="text1"/>
        </w:rPr>
      </w:pPr>
    </w:p>
    <w:p w14:paraId="7AD6729A" w14:textId="58A84C62" w:rsidR="00102F56" w:rsidRDefault="00905DEA" w:rsidP="007C2A8D">
      <w:pPr>
        <w:pStyle w:val="Heading1"/>
        <w:rPr>
          <w:color w:val="000000" w:themeColor="text1"/>
        </w:rPr>
      </w:pPr>
      <w:bookmarkStart w:id="7" w:name="_Toc75796855"/>
      <w:r>
        <w:lastRenderedPageBreak/>
        <w:t>4</w:t>
      </w:r>
      <w:r w:rsidR="002F6D70" w:rsidRPr="000B652D">
        <w:t xml:space="preserve">. </w:t>
      </w:r>
      <w:r w:rsidR="00FF5BB8" w:rsidRPr="000B652D">
        <w:t>Getting Started on iOS (Shared Devices)</w:t>
      </w:r>
      <w:bookmarkEnd w:id="7"/>
    </w:p>
    <w:p w14:paraId="4FC3B5D3" w14:textId="426DE5EB" w:rsidR="007E1CA9" w:rsidRDefault="00B81688" w:rsidP="00640C5C">
      <w:r w:rsidRPr="008F2484">
        <w:rPr>
          <w:rFonts w:eastAsia="Times New Roman" w:cstheme="minorHAnsi"/>
          <w:b/>
          <w:bCs/>
          <w:noProof/>
          <w:lang w:eastAsia="en-GB"/>
        </w:rPr>
        <mc:AlternateContent>
          <mc:Choice Requires="wps">
            <w:drawing>
              <wp:anchor distT="0" distB="0" distL="114300" distR="114300" simplePos="0" relativeHeight="251670564" behindDoc="0" locked="0" layoutInCell="1" allowOverlap="1" wp14:anchorId="0558BF9B" wp14:editId="0D7D7425">
                <wp:simplePos x="0" y="0"/>
                <wp:positionH relativeFrom="margin">
                  <wp:posOffset>-112143</wp:posOffset>
                </wp:positionH>
                <wp:positionV relativeFrom="paragraph">
                  <wp:posOffset>249615</wp:posOffset>
                </wp:positionV>
                <wp:extent cx="5710686" cy="1397479"/>
                <wp:effectExtent l="0" t="0" r="23495" b="12700"/>
                <wp:wrapNone/>
                <wp:docPr id="28" name="Rectangle 28"/>
                <wp:cNvGraphicFramePr/>
                <a:graphic xmlns:a="http://schemas.openxmlformats.org/drawingml/2006/main">
                  <a:graphicData uri="http://schemas.microsoft.com/office/word/2010/wordprocessingShape">
                    <wps:wsp>
                      <wps:cNvSpPr/>
                      <wps:spPr>
                        <a:xfrm>
                          <a:off x="0" y="0"/>
                          <a:ext cx="5710686" cy="13974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91085" w14:textId="77777777" w:rsidR="00B81688" w:rsidRPr="0088482F" w:rsidRDefault="00B81688" w:rsidP="00B81688">
                            <w:pPr>
                              <w:spacing w:after="0"/>
                              <w:rPr>
                                <w:color w:val="000000" w:themeColor="text1"/>
                              </w:rPr>
                            </w:pPr>
                            <w:r w:rsidRPr="00BF4127">
                              <w:rPr>
                                <w:b/>
                                <w:bCs/>
                                <w:color w:val="000000" w:themeColor="text1"/>
                              </w:rPr>
                              <w:t>IMPORTANT NOTE</w:t>
                            </w:r>
                            <w:r>
                              <w:rPr>
                                <w:color w:val="000000" w:themeColor="text1"/>
                              </w:rPr>
                              <w:t xml:space="preserve">: Be mindful that you are using a </w:t>
                            </w:r>
                            <w:r w:rsidRPr="00945127">
                              <w:rPr>
                                <w:b/>
                                <w:bCs/>
                                <w:color w:val="000000" w:themeColor="text1"/>
                              </w:rPr>
                              <w:t>shared device</w:t>
                            </w:r>
                            <w:r>
                              <w:rPr>
                                <w:color w:val="000000" w:themeColor="text1"/>
                              </w:rPr>
                              <w:t xml:space="preserve">. This means that unless you </w:t>
                            </w:r>
                            <w:r>
                              <w:rPr>
                                <w:b/>
                                <w:bCs/>
                                <w:color w:val="000000" w:themeColor="text1"/>
                              </w:rPr>
                              <w:t xml:space="preserve">sign out </w:t>
                            </w:r>
                            <w:r>
                              <w:rPr>
                                <w:color w:val="000000" w:themeColor="text1"/>
                              </w:rPr>
                              <w:t xml:space="preserve">other people will be able to access data and applications using your account details. </w:t>
                            </w:r>
                            <w:r w:rsidRPr="00367BEC">
                              <w:rPr>
                                <w:color w:val="000000" w:themeColor="text1"/>
                              </w:rPr>
                              <w:t>By signing out</w:t>
                            </w:r>
                            <w:r>
                              <w:rPr>
                                <w:color w:val="000000" w:themeColor="text1"/>
                              </w:rPr>
                              <w:t>,</w:t>
                            </w:r>
                            <w:r w:rsidRPr="00367BEC">
                              <w:rPr>
                                <w:color w:val="000000" w:themeColor="text1"/>
                              </w:rPr>
                              <w:t xml:space="preserve"> all session data and browsing history will be wiped</w:t>
                            </w:r>
                            <w:r>
                              <w:rPr>
                                <w:color w:val="000000" w:themeColor="text1"/>
                              </w:rPr>
                              <w:t xml:space="preserve">. This is </w:t>
                            </w:r>
                            <w:r w:rsidRPr="00896851">
                              <w:rPr>
                                <w:b/>
                                <w:bCs/>
                                <w:color w:val="000000" w:themeColor="text1"/>
                              </w:rPr>
                              <w:t>not the case</w:t>
                            </w:r>
                            <w:r>
                              <w:rPr>
                                <w:color w:val="000000" w:themeColor="text1"/>
                              </w:rPr>
                              <w:t xml:space="preserve"> if you simply lock the device. </w:t>
                            </w:r>
                          </w:p>
                          <w:p w14:paraId="7E0C67CD" w14:textId="77777777" w:rsidR="009D13CB" w:rsidRDefault="009D13CB" w:rsidP="00B81688">
                            <w:pPr>
                              <w:shd w:val="clear" w:color="auto" w:fill="FFFFFF"/>
                              <w:spacing w:after="0" w:line="240" w:lineRule="auto"/>
                              <w:rPr>
                                <w:rFonts w:eastAsia="Times New Roman" w:cstheme="minorHAnsi"/>
                                <w:lang w:eastAsia="en-GB"/>
                              </w:rPr>
                            </w:pPr>
                          </w:p>
                          <w:p w14:paraId="4D49BC65" w14:textId="3482192B" w:rsidR="00B81688" w:rsidRPr="007F2A81" w:rsidRDefault="00B81688" w:rsidP="00B81688">
                            <w:pPr>
                              <w:shd w:val="clear" w:color="auto" w:fill="FFFFFF"/>
                              <w:spacing w:after="0" w:line="240" w:lineRule="auto"/>
                              <w:rPr>
                                <w:rFonts w:eastAsia="Times New Roman" w:cstheme="minorHAnsi"/>
                                <w:lang w:eastAsia="en-GB"/>
                              </w:rPr>
                            </w:pPr>
                            <w:r>
                              <w:rPr>
                                <w:rFonts w:eastAsia="Times New Roman" w:cstheme="minorHAnsi"/>
                                <w:lang w:eastAsia="en-GB"/>
                              </w:rPr>
                              <w:t xml:space="preserve">Please </w:t>
                            </w:r>
                            <w:r w:rsidRPr="001E7014">
                              <w:rPr>
                                <w:rFonts w:eastAsia="Times New Roman" w:cstheme="minorHAnsi"/>
                                <w:b/>
                                <w:lang w:eastAsia="en-GB"/>
                              </w:rPr>
                              <w:t>remember to log out</w:t>
                            </w:r>
                            <w:r>
                              <w:rPr>
                                <w:rFonts w:eastAsia="Times New Roman" w:cstheme="minorHAnsi"/>
                                <w:lang w:eastAsia="en-GB"/>
                              </w:rPr>
                              <w:t xml:space="preserve"> when you take a break or finish using the device to allow others to use this shared device. </w:t>
                            </w:r>
                          </w:p>
                          <w:p w14:paraId="20CD4576" w14:textId="77777777" w:rsidR="00B81688" w:rsidRPr="00DA40EB" w:rsidRDefault="00B81688" w:rsidP="00B81688">
                            <w:pPr>
                              <w:spacing w:after="0"/>
                              <w:rPr>
                                <w:b/>
                                <w:bCs/>
                                <w:color w:val="000000" w:themeColor="text1"/>
                              </w:rPr>
                            </w:pPr>
                          </w:p>
                          <w:p w14:paraId="7DEE8061" w14:textId="77777777" w:rsidR="00B81688" w:rsidRPr="002A04A2" w:rsidRDefault="00B81688" w:rsidP="00B81688">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BF9B" id="Rectangle 28" o:spid="_x0000_s1027" style="position:absolute;margin-left:-8.85pt;margin-top:19.65pt;width:449.65pt;height:110.05pt;z-index:251670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" filled="f" strokecolor="red" strokeweight="1.5pt">
                <v:textbox>
                  <w:txbxContent>
                    <w:p w14:paraId="11091085" w14:textId="77777777" w:rsidR="00B81688" w:rsidRPr="0088482F" w:rsidRDefault="00B81688" w:rsidP="00B81688">
                      <w:pPr>
                        <w:spacing w:after="0"/>
                        <w:rPr>
                          <w:color w:val="000000" w:themeColor="text1"/>
                        </w:rPr>
                      </w:pPr>
                      <w:r w:rsidRPr="00BF4127">
                        <w:rPr>
                          <w:b/>
                          <w:bCs/>
                          <w:color w:val="000000" w:themeColor="text1"/>
                        </w:rPr>
                        <w:t>IMPORTANT NOTE</w:t>
                      </w:r>
                      <w:r>
                        <w:rPr>
                          <w:color w:val="000000" w:themeColor="text1"/>
                        </w:rPr>
                        <w:t xml:space="preserve">: Be mindful that you are using a </w:t>
                      </w:r>
                      <w:r w:rsidRPr="00945127">
                        <w:rPr>
                          <w:b/>
                          <w:bCs/>
                          <w:color w:val="000000" w:themeColor="text1"/>
                        </w:rPr>
                        <w:t>shared device</w:t>
                      </w:r>
                      <w:r>
                        <w:rPr>
                          <w:color w:val="000000" w:themeColor="text1"/>
                        </w:rPr>
                        <w:t xml:space="preserve">. This means that unless you </w:t>
                      </w:r>
                      <w:r>
                        <w:rPr>
                          <w:b/>
                          <w:bCs/>
                          <w:color w:val="000000" w:themeColor="text1"/>
                        </w:rPr>
                        <w:t xml:space="preserve">sign out </w:t>
                      </w:r>
                      <w:r>
                        <w:rPr>
                          <w:color w:val="000000" w:themeColor="text1"/>
                        </w:rPr>
                        <w:t xml:space="preserve">other people will be able to access data and applications using your account details. </w:t>
                      </w:r>
                      <w:r w:rsidRPr="00367BEC">
                        <w:rPr>
                          <w:color w:val="000000" w:themeColor="text1"/>
                        </w:rPr>
                        <w:t>By signing out</w:t>
                      </w:r>
                      <w:r>
                        <w:rPr>
                          <w:color w:val="000000" w:themeColor="text1"/>
                        </w:rPr>
                        <w:t>,</w:t>
                      </w:r>
                      <w:r w:rsidRPr="00367BEC">
                        <w:rPr>
                          <w:color w:val="000000" w:themeColor="text1"/>
                        </w:rPr>
                        <w:t xml:space="preserve"> all session data and browsing history will be wiped</w:t>
                      </w:r>
                      <w:r>
                        <w:rPr>
                          <w:color w:val="000000" w:themeColor="text1"/>
                        </w:rPr>
                        <w:t xml:space="preserve">. This is </w:t>
                      </w:r>
                      <w:r w:rsidRPr="00896851">
                        <w:rPr>
                          <w:b/>
                          <w:bCs/>
                          <w:color w:val="000000" w:themeColor="text1"/>
                        </w:rPr>
                        <w:t>not the case</w:t>
                      </w:r>
                      <w:r>
                        <w:rPr>
                          <w:color w:val="000000" w:themeColor="text1"/>
                        </w:rPr>
                        <w:t xml:space="preserve"> if you simply lock the device. </w:t>
                      </w:r>
                    </w:p>
                    <w:p w14:paraId="7E0C67CD" w14:textId="77777777" w:rsidR="009D13CB" w:rsidRDefault="009D13CB" w:rsidP="00B81688">
                      <w:pPr>
                        <w:shd w:val="clear" w:color="auto" w:fill="FFFFFF"/>
                        <w:spacing w:after="0" w:line="240" w:lineRule="auto"/>
                        <w:rPr>
                          <w:rFonts w:eastAsia="Times New Roman" w:cstheme="minorHAnsi"/>
                          <w:lang w:eastAsia="en-GB"/>
                        </w:rPr>
                      </w:pPr>
                    </w:p>
                    <w:p w14:paraId="4D49BC65" w14:textId="3482192B" w:rsidR="00B81688" w:rsidRPr="007F2A81" w:rsidRDefault="00B81688" w:rsidP="00B81688">
                      <w:pPr>
                        <w:shd w:val="clear" w:color="auto" w:fill="FFFFFF"/>
                        <w:spacing w:after="0" w:line="240" w:lineRule="auto"/>
                        <w:rPr>
                          <w:rFonts w:eastAsia="Times New Roman" w:cstheme="minorHAnsi"/>
                          <w:lang w:eastAsia="en-GB"/>
                        </w:rPr>
                      </w:pPr>
                      <w:r>
                        <w:rPr>
                          <w:rFonts w:eastAsia="Times New Roman" w:cstheme="minorHAnsi"/>
                          <w:lang w:eastAsia="en-GB"/>
                        </w:rPr>
                        <w:t xml:space="preserve">Please </w:t>
                      </w:r>
                      <w:r w:rsidRPr="001E7014">
                        <w:rPr>
                          <w:rFonts w:eastAsia="Times New Roman" w:cstheme="minorHAnsi"/>
                          <w:b/>
                          <w:lang w:eastAsia="en-GB"/>
                        </w:rPr>
                        <w:t>remember to log out</w:t>
                      </w:r>
                      <w:r>
                        <w:rPr>
                          <w:rFonts w:eastAsia="Times New Roman" w:cstheme="minorHAnsi"/>
                          <w:lang w:eastAsia="en-GB"/>
                        </w:rPr>
                        <w:t xml:space="preserve"> when you take a break or finish using the device to allow others to use this shared device. </w:t>
                      </w:r>
                    </w:p>
                    <w:p w14:paraId="20CD4576" w14:textId="77777777" w:rsidR="00B81688" w:rsidRPr="00DA40EB" w:rsidRDefault="00B81688" w:rsidP="00B81688">
                      <w:pPr>
                        <w:spacing w:after="0"/>
                        <w:rPr>
                          <w:b/>
                          <w:bCs/>
                          <w:color w:val="000000" w:themeColor="text1"/>
                        </w:rPr>
                      </w:pPr>
                    </w:p>
                    <w:p w14:paraId="7DEE8061" w14:textId="77777777" w:rsidR="00B81688" w:rsidRPr="002A04A2" w:rsidRDefault="00B81688" w:rsidP="00B81688">
                      <w:pPr>
                        <w:spacing w:after="0"/>
                        <w:rPr>
                          <w:color w:val="000000" w:themeColor="text1"/>
                        </w:rPr>
                      </w:pPr>
                    </w:p>
                  </w:txbxContent>
                </v:textbox>
                <w10:wrap anchorx="margin"/>
              </v:rect>
            </w:pict>
          </mc:Fallback>
        </mc:AlternateContent>
      </w:r>
    </w:p>
    <w:p w14:paraId="3C365431" w14:textId="414CB565" w:rsidR="00B81688" w:rsidRDefault="00B81688" w:rsidP="00640C5C"/>
    <w:p w14:paraId="7EAF6EC8" w14:textId="777AF09E" w:rsidR="00B81688" w:rsidRDefault="00B81688" w:rsidP="00640C5C"/>
    <w:p w14:paraId="3EFC4A71" w14:textId="77777777" w:rsidR="007E1CA9" w:rsidRDefault="007E1CA9" w:rsidP="00640C5C"/>
    <w:p w14:paraId="0335487D" w14:textId="77777777" w:rsidR="00B81688" w:rsidRDefault="00B81688" w:rsidP="00640C5C"/>
    <w:p w14:paraId="330AF2B8" w14:textId="77777777" w:rsidR="00B81688" w:rsidRDefault="00B81688" w:rsidP="00640C5C"/>
    <w:p w14:paraId="2BB67090" w14:textId="77777777" w:rsidR="00B81688" w:rsidRDefault="00B81688" w:rsidP="00640C5C"/>
    <w:p w14:paraId="48299837" w14:textId="29B73AB2" w:rsidR="007E1CA9" w:rsidRPr="00FC1444" w:rsidRDefault="007E1CA9" w:rsidP="007E1CA9">
      <w:pPr>
        <w:rPr>
          <w:rFonts w:cstheme="minorHAnsi"/>
          <w:b/>
          <w:bCs/>
        </w:rPr>
      </w:pPr>
      <w:r w:rsidRPr="00FC1444">
        <w:rPr>
          <w:rFonts w:cstheme="minorHAnsi"/>
          <w:b/>
          <w:bCs/>
        </w:rPr>
        <w:t>St</w:t>
      </w:r>
      <w:r w:rsidR="00123560">
        <w:rPr>
          <w:rFonts w:cstheme="minorHAnsi"/>
          <w:b/>
          <w:bCs/>
        </w:rPr>
        <w:t>ep</w:t>
      </w:r>
      <w:r w:rsidRPr="00FC1444">
        <w:rPr>
          <w:rFonts w:cstheme="minorHAnsi"/>
          <w:b/>
          <w:bCs/>
        </w:rPr>
        <w:t xml:space="preserve"> 1 </w:t>
      </w:r>
    </w:p>
    <w:p w14:paraId="7EC151D7" w14:textId="1F1D8720" w:rsidR="007E1CA9" w:rsidRPr="00AE3975" w:rsidRDefault="007E1CA9" w:rsidP="007E1CA9">
      <w:r w:rsidRPr="00FC1444">
        <w:rPr>
          <w:rFonts w:cstheme="minorHAnsi"/>
        </w:rPr>
        <w:t xml:space="preserve">Unbox your device, plug it in and turn it on. </w:t>
      </w:r>
      <w:r w:rsidRPr="00A05B41">
        <w:t xml:space="preserve">Tap the home button or screen (depending on </w:t>
      </w:r>
      <w:r w:rsidR="006362CA">
        <w:t xml:space="preserve">your </w:t>
      </w:r>
      <w:r w:rsidRPr="00A05B41">
        <w:t>device)</w:t>
      </w:r>
    </w:p>
    <w:p w14:paraId="596D9978" w14:textId="142B8F06" w:rsidR="007E1CA9" w:rsidRDefault="00B81688" w:rsidP="007E1CA9">
      <w:pPr>
        <w:spacing w:line="480" w:lineRule="auto"/>
        <w:rPr>
          <w:rFonts w:cstheme="minorHAnsi"/>
        </w:rPr>
      </w:pPr>
      <w:r>
        <w:rPr>
          <w:noProof/>
        </w:rPr>
        <w:drawing>
          <wp:anchor distT="0" distB="0" distL="114300" distR="114300" simplePos="0" relativeHeight="251658276" behindDoc="0" locked="0" layoutInCell="1" allowOverlap="1" wp14:anchorId="43F4C783" wp14:editId="5AC83872">
            <wp:simplePos x="0" y="0"/>
            <wp:positionH relativeFrom="margin">
              <wp:align>left</wp:align>
            </wp:positionH>
            <wp:positionV relativeFrom="margin">
              <wp:posOffset>3013727</wp:posOffset>
            </wp:positionV>
            <wp:extent cx="3401695" cy="461137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401695" cy="4611370"/>
                    </a:xfrm>
                    <a:prstGeom prst="rect">
                      <a:avLst/>
                    </a:prstGeom>
                    <a:noFill/>
                    <a:ln>
                      <a:noFill/>
                    </a:ln>
                    <a:extLst>
                      <a:ext uri="{53640926-AAD7-44D8-BBD7-CCE9431645EC}">
                        <a14:shadowObscured xmlns:a14="http://schemas.microsoft.com/office/drawing/2010/main"/>
                      </a:ext>
                    </a:extLst>
                  </pic:spPr>
                </pic:pic>
              </a:graphicData>
            </a:graphic>
          </wp:anchor>
        </w:drawing>
      </w:r>
    </w:p>
    <w:p w14:paraId="5CA56DE1" w14:textId="44FBDCA6" w:rsidR="007E1CA9" w:rsidRPr="00A05B41" w:rsidRDefault="007E1CA9" w:rsidP="007E1CA9">
      <w:pPr>
        <w:spacing w:line="480" w:lineRule="auto"/>
        <w:rPr>
          <w:rFonts w:cstheme="minorHAnsi"/>
        </w:rPr>
      </w:pPr>
    </w:p>
    <w:p w14:paraId="5175300C" w14:textId="6F723401" w:rsidR="007E1CA9" w:rsidRDefault="007E1CA9" w:rsidP="007E1CA9">
      <w:pPr>
        <w:spacing w:line="480" w:lineRule="auto"/>
        <w:rPr>
          <w:rFonts w:cstheme="minorHAnsi"/>
        </w:rPr>
      </w:pPr>
    </w:p>
    <w:p w14:paraId="17C11800" w14:textId="48380541" w:rsidR="007E1CA9" w:rsidRDefault="007E1CA9" w:rsidP="007E1CA9">
      <w:pPr>
        <w:spacing w:line="480" w:lineRule="auto"/>
        <w:rPr>
          <w:rFonts w:cstheme="minorHAnsi"/>
        </w:rPr>
      </w:pPr>
    </w:p>
    <w:p w14:paraId="65C27118" w14:textId="5BECEA06" w:rsidR="007E1CA9" w:rsidRDefault="007E1CA9" w:rsidP="007E1CA9">
      <w:pPr>
        <w:spacing w:line="480" w:lineRule="auto"/>
        <w:rPr>
          <w:rFonts w:cstheme="minorHAnsi"/>
        </w:rPr>
      </w:pPr>
    </w:p>
    <w:p w14:paraId="6F798F4A" w14:textId="5A5F46CA" w:rsidR="007E1CA9" w:rsidRDefault="007E1CA9" w:rsidP="007E1CA9">
      <w:pPr>
        <w:spacing w:line="480" w:lineRule="auto"/>
        <w:rPr>
          <w:rFonts w:cstheme="minorHAnsi"/>
        </w:rPr>
      </w:pPr>
    </w:p>
    <w:p w14:paraId="257B0777" w14:textId="77777777" w:rsidR="007E1CA9" w:rsidRDefault="007E1CA9" w:rsidP="007E1CA9">
      <w:pPr>
        <w:spacing w:line="480" w:lineRule="auto"/>
        <w:rPr>
          <w:rFonts w:cstheme="minorHAnsi"/>
        </w:rPr>
      </w:pPr>
    </w:p>
    <w:p w14:paraId="7BDA2430" w14:textId="77777777" w:rsidR="007E1CA9" w:rsidRDefault="007E1CA9" w:rsidP="007E1CA9">
      <w:pPr>
        <w:spacing w:line="480" w:lineRule="auto"/>
        <w:rPr>
          <w:rFonts w:cstheme="minorHAnsi"/>
        </w:rPr>
      </w:pPr>
    </w:p>
    <w:p w14:paraId="7AAB3BF9" w14:textId="77777777" w:rsidR="007E1CA9" w:rsidRDefault="007E1CA9" w:rsidP="007E1CA9">
      <w:pPr>
        <w:spacing w:line="480" w:lineRule="auto"/>
        <w:rPr>
          <w:rFonts w:cstheme="minorHAnsi"/>
        </w:rPr>
      </w:pPr>
    </w:p>
    <w:p w14:paraId="1628A716" w14:textId="77777777" w:rsidR="007E1CA9" w:rsidRDefault="007E1CA9" w:rsidP="007E1CA9">
      <w:pPr>
        <w:spacing w:line="480" w:lineRule="auto"/>
        <w:rPr>
          <w:rFonts w:cstheme="minorHAnsi"/>
        </w:rPr>
      </w:pPr>
    </w:p>
    <w:p w14:paraId="309EB290" w14:textId="77777777" w:rsidR="007E1CA9" w:rsidRDefault="007E1CA9" w:rsidP="007E1CA9">
      <w:pPr>
        <w:spacing w:line="480" w:lineRule="auto"/>
        <w:rPr>
          <w:rFonts w:cstheme="minorHAnsi"/>
        </w:rPr>
      </w:pPr>
    </w:p>
    <w:p w14:paraId="5335014C" w14:textId="77777777" w:rsidR="007E1CA9" w:rsidRDefault="007E1CA9" w:rsidP="007E1CA9">
      <w:pPr>
        <w:spacing w:line="480" w:lineRule="auto"/>
      </w:pPr>
    </w:p>
    <w:p w14:paraId="337FA949" w14:textId="77777777" w:rsidR="007E1CA9" w:rsidRDefault="007E1CA9" w:rsidP="007E1CA9">
      <w:pPr>
        <w:spacing w:line="480" w:lineRule="auto"/>
      </w:pPr>
    </w:p>
    <w:p w14:paraId="74922C0E" w14:textId="77777777" w:rsidR="007E1CA9" w:rsidRDefault="007E1CA9" w:rsidP="007E1CA9">
      <w:pPr>
        <w:spacing w:line="480" w:lineRule="auto"/>
        <w:rPr>
          <w:rFonts w:cstheme="minorHAnsi"/>
        </w:rPr>
      </w:pPr>
    </w:p>
    <w:p w14:paraId="26B114B1" w14:textId="77777777" w:rsidR="00FB0CC9" w:rsidRDefault="007E1CA9" w:rsidP="007E1CA9">
      <w:pPr>
        <w:spacing w:line="480" w:lineRule="auto"/>
      </w:pPr>
      <w:r w:rsidRPr="2D83CC60">
        <w:rPr>
          <w:b/>
        </w:rPr>
        <w:t>Step 2</w:t>
      </w:r>
      <w:r w:rsidRPr="2D83CC60">
        <w:t xml:space="preserve"> </w:t>
      </w:r>
    </w:p>
    <w:p w14:paraId="72738AA9" w14:textId="3E004FD7" w:rsidR="007E1CA9" w:rsidRPr="00A05B41" w:rsidRDefault="007E1CA9" w:rsidP="007E1CA9">
      <w:pPr>
        <w:spacing w:line="480" w:lineRule="auto"/>
      </w:pPr>
      <w:r w:rsidRPr="2D83CC60">
        <w:t>Select ‘English’ as your language.</w:t>
      </w:r>
    </w:p>
    <w:p w14:paraId="559B76B8" w14:textId="2F2FE3CC" w:rsidR="007E1CA9" w:rsidRDefault="007E1CA9" w:rsidP="007E1CA9"/>
    <w:p w14:paraId="48265E77" w14:textId="0DEE6897" w:rsidR="007E1CA9" w:rsidRDefault="007E1CA9" w:rsidP="007E1CA9"/>
    <w:p w14:paraId="0302CB1C" w14:textId="0E2F1C09" w:rsidR="007E1CA9" w:rsidRDefault="006362CA" w:rsidP="007E1CA9">
      <w:r>
        <w:rPr>
          <w:noProof/>
        </w:rPr>
        <w:drawing>
          <wp:anchor distT="0" distB="0" distL="114300" distR="114300" simplePos="0" relativeHeight="251658271" behindDoc="0" locked="0" layoutInCell="1" allowOverlap="1" wp14:anchorId="5158D1E0" wp14:editId="40533B11">
            <wp:simplePos x="0" y="0"/>
            <wp:positionH relativeFrom="margin">
              <wp:align>left</wp:align>
            </wp:positionH>
            <wp:positionV relativeFrom="margin">
              <wp:posOffset>2260600</wp:posOffset>
            </wp:positionV>
            <wp:extent cx="5731510" cy="4297680"/>
            <wp:effectExtent l="0" t="6985"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cstate="screen">
                      <a:extLst>
                        <a:ext uri="{28A0092B-C50C-407E-A947-70E740481C1C}">
                          <a14:useLocalDpi xmlns:a14="http://schemas.microsoft.com/office/drawing/2010/main"/>
                        </a:ext>
                      </a:extLst>
                    </a:blip>
                    <a:stretch>
                      <a:fillRect/>
                    </a:stretch>
                  </pic:blipFill>
                  <pic:spPr>
                    <a:xfrm rot="5400000">
                      <a:off x="0" y="0"/>
                      <a:ext cx="5731510" cy="4297680"/>
                    </a:xfrm>
                    <a:prstGeom prst="rect">
                      <a:avLst/>
                    </a:prstGeom>
                  </pic:spPr>
                </pic:pic>
              </a:graphicData>
            </a:graphic>
          </wp:anchor>
        </w:drawing>
      </w:r>
    </w:p>
    <w:p w14:paraId="1D36966A" w14:textId="2055D6EB" w:rsidR="007E1CA9" w:rsidRDefault="007E1CA9" w:rsidP="007E1CA9">
      <w:pPr>
        <w:rPr>
          <w:b/>
          <w:bCs/>
        </w:rPr>
      </w:pPr>
    </w:p>
    <w:p w14:paraId="52351E8D" w14:textId="601191B4" w:rsidR="007E1CA9" w:rsidRDefault="007E1CA9" w:rsidP="007E1CA9">
      <w:pPr>
        <w:rPr>
          <w:b/>
          <w:bCs/>
        </w:rPr>
      </w:pPr>
    </w:p>
    <w:p w14:paraId="5AE1E0FC" w14:textId="77777777" w:rsidR="007E1CA9" w:rsidRDefault="007E1CA9" w:rsidP="007E1CA9">
      <w:pPr>
        <w:rPr>
          <w:b/>
          <w:bCs/>
        </w:rPr>
      </w:pPr>
    </w:p>
    <w:p w14:paraId="2681149E" w14:textId="77777777" w:rsidR="007E1CA9" w:rsidRDefault="007E1CA9" w:rsidP="007E1CA9">
      <w:pPr>
        <w:rPr>
          <w:b/>
          <w:bCs/>
        </w:rPr>
      </w:pPr>
    </w:p>
    <w:p w14:paraId="4100A88C" w14:textId="77777777" w:rsidR="007E1CA9" w:rsidRDefault="007E1CA9" w:rsidP="007E1CA9">
      <w:pPr>
        <w:rPr>
          <w:b/>
          <w:bCs/>
        </w:rPr>
      </w:pPr>
    </w:p>
    <w:p w14:paraId="514ED0B6" w14:textId="77777777" w:rsidR="007E1CA9" w:rsidRDefault="007E1CA9" w:rsidP="007E1CA9">
      <w:pPr>
        <w:rPr>
          <w:b/>
          <w:bCs/>
        </w:rPr>
      </w:pPr>
    </w:p>
    <w:p w14:paraId="57A9A564" w14:textId="77777777" w:rsidR="007E1CA9" w:rsidRDefault="007E1CA9" w:rsidP="007E1CA9">
      <w:pPr>
        <w:rPr>
          <w:b/>
          <w:bCs/>
        </w:rPr>
      </w:pPr>
    </w:p>
    <w:p w14:paraId="223ACDEA" w14:textId="77777777" w:rsidR="007E1CA9" w:rsidRDefault="007E1CA9" w:rsidP="007E1CA9">
      <w:pPr>
        <w:rPr>
          <w:b/>
          <w:bCs/>
        </w:rPr>
      </w:pPr>
    </w:p>
    <w:p w14:paraId="44FA42A7" w14:textId="77777777" w:rsidR="007E1CA9" w:rsidRDefault="007E1CA9" w:rsidP="007E1CA9">
      <w:pPr>
        <w:rPr>
          <w:b/>
          <w:bCs/>
        </w:rPr>
      </w:pPr>
    </w:p>
    <w:p w14:paraId="4FDBE6CB" w14:textId="77777777" w:rsidR="007E1CA9" w:rsidRDefault="007E1CA9" w:rsidP="007E1CA9">
      <w:pPr>
        <w:rPr>
          <w:b/>
          <w:bCs/>
        </w:rPr>
      </w:pPr>
    </w:p>
    <w:p w14:paraId="4231E9B0" w14:textId="77777777" w:rsidR="007E1CA9" w:rsidRDefault="007E1CA9" w:rsidP="007E1CA9">
      <w:pPr>
        <w:rPr>
          <w:b/>
          <w:bCs/>
        </w:rPr>
      </w:pPr>
    </w:p>
    <w:p w14:paraId="0FDEED04" w14:textId="77777777" w:rsidR="007E1CA9" w:rsidRDefault="007E1CA9" w:rsidP="007E1CA9">
      <w:pPr>
        <w:rPr>
          <w:b/>
          <w:bCs/>
        </w:rPr>
      </w:pPr>
    </w:p>
    <w:p w14:paraId="76377164" w14:textId="77777777" w:rsidR="007E1CA9" w:rsidRDefault="007E1CA9" w:rsidP="007E1CA9">
      <w:pPr>
        <w:rPr>
          <w:b/>
          <w:bCs/>
        </w:rPr>
      </w:pPr>
    </w:p>
    <w:p w14:paraId="4805F959" w14:textId="77777777" w:rsidR="007E1CA9" w:rsidRDefault="007E1CA9" w:rsidP="007E1CA9">
      <w:pPr>
        <w:rPr>
          <w:b/>
          <w:bCs/>
        </w:rPr>
      </w:pPr>
    </w:p>
    <w:p w14:paraId="283B9417" w14:textId="77777777" w:rsidR="007E1CA9" w:rsidRDefault="007E1CA9" w:rsidP="007E1CA9">
      <w:pPr>
        <w:rPr>
          <w:b/>
          <w:bCs/>
        </w:rPr>
      </w:pPr>
      <w:r>
        <w:rPr>
          <w:b/>
          <w:bCs/>
        </w:rPr>
        <w:t xml:space="preserve"> </w:t>
      </w:r>
    </w:p>
    <w:p w14:paraId="10ACF825" w14:textId="77777777" w:rsidR="007E1CA9" w:rsidRDefault="007E1CA9" w:rsidP="007E1CA9">
      <w:pPr>
        <w:rPr>
          <w:b/>
          <w:bCs/>
        </w:rPr>
      </w:pPr>
    </w:p>
    <w:p w14:paraId="56B86959" w14:textId="77777777" w:rsidR="007E1CA9" w:rsidRDefault="007E1CA9" w:rsidP="007E1CA9">
      <w:pPr>
        <w:rPr>
          <w:b/>
          <w:bCs/>
        </w:rPr>
      </w:pPr>
    </w:p>
    <w:p w14:paraId="7BAE673A" w14:textId="77777777" w:rsidR="007E1CA9" w:rsidRDefault="007E1CA9" w:rsidP="007E1CA9">
      <w:pPr>
        <w:rPr>
          <w:b/>
          <w:bCs/>
        </w:rPr>
      </w:pPr>
    </w:p>
    <w:p w14:paraId="6CBB0B7C" w14:textId="77777777" w:rsidR="007E1CA9" w:rsidRDefault="007E1CA9" w:rsidP="007E1CA9">
      <w:pPr>
        <w:rPr>
          <w:b/>
          <w:bCs/>
        </w:rPr>
      </w:pPr>
    </w:p>
    <w:p w14:paraId="5EB49825" w14:textId="77777777" w:rsidR="007E1CA9" w:rsidRDefault="007E1CA9" w:rsidP="007E1CA9">
      <w:pPr>
        <w:rPr>
          <w:b/>
          <w:bCs/>
        </w:rPr>
      </w:pPr>
    </w:p>
    <w:p w14:paraId="513DA645" w14:textId="77777777" w:rsidR="007E1CA9" w:rsidRDefault="007E1CA9" w:rsidP="007E1CA9">
      <w:pPr>
        <w:rPr>
          <w:b/>
          <w:bCs/>
        </w:rPr>
      </w:pPr>
    </w:p>
    <w:p w14:paraId="4520954F" w14:textId="77777777" w:rsidR="007E1CA9" w:rsidRDefault="007E1CA9" w:rsidP="007E1CA9">
      <w:pPr>
        <w:rPr>
          <w:b/>
          <w:bCs/>
        </w:rPr>
      </w:pPr>
    </w:p>
    <w:p w14:paraId="0E0CD54A" w14:textId="77777777" w:rsidR="007E1CA9" w:rsidRDefault="007E1CA9" w:rsidP="007E1CA9">
      <w:pPr>
        <w:rPr>
          <w:b/>
          <w:bCs/>
        </w:rPr>
      </w:pPr>
    </w:p>
    <w:p w14:paraId="1D5F2657" w14:textId="77777777" w:rsidR="007E1CA9" w:rsidRDefault="007E1CA9" w:rsidP="007E1CA9">
      <w:pPr>
        <w:rPr>
          <w:b/>
          <w:bCs/>
        </w:rPr>
      </w:pPr>
    </w:p>
    <w:p w14:paraId="664EA2C2" w14:textId="77777777" w:rsidR="007E1CA9" w:rsidRDefault="007E1CA9" w:rsidP="007E1CA9">
      <w:pPr>
        <w:rPr>
          <w:b/>
          <w:bCs/>
        </w:rPr>
      </w:pPr>
    </w:p>
    <w:p w14:paraId="71C6CD6E" w14:textId="77777777" w:rsidR="007E1CA9" w:rsidRDefault="007E1CA9" w:rsidP="007E1CA9">
      <w:pPr>
        <w:rPr>
          <w:b/>
          <w:bCs/>
        </w:rPr>
      </w:pPr>
      <w:r>
        <w:rPr>
          <w:b/>
          <w:bCs/>
        </w:rPr>
        <w:t xml:space="preserve">Step 3 </w:t>
      </w:r>
    </w:p>
    <w:p w14:paraId="72C3F6CF" w14:textId="77777777" w:rsidR="007E1CA9" w:rsidRPr="00F33BC3" w:rsidRDefault="007E1CA9" w:rsidP="007E1CA9">
      <w:r>
        <w:t xml:space="preserve">Select ‘United Kingdom’ as your region. </w:t>
      </w:r>
    </w:p>
    <w:p w14:paraId="62E05B28" w14:textId="12204C40" w:rsidR="007E1CA9" w:rsidRDefault="007E1CA9" w:rsidP="007E1CA9">
      <w:pPr>
        <w:pStyle w:val="ListParagraph"/>
        <w:rPr>
          <w:b/>
          <w:bCs/>
        </w:rPr>
      </w:pPr>
    </w:p>
    <w:p w14:paraId="54160664" w14:textId="77777777" w:rsidR="007E1CA9" w:rsidRDefault="007E1CA9" w:rsidP="007E1CA9">
      <w:pPr>
        <w:pStyle w:val="ListParagraph"/>
        <w:rPr>
          <w:b/>
          <w:bCs/>
        </w:rPr>
      </w:pPr>
    </w:p>
    <w:p w14:paraId="6C0003A4" w14:textId="47980350" w:rsidR="007E1CA9" w:rsidRPr="00D42047" w:rsidRDefault="007E1CA9" w:rsidP="007E1CA9">
      <w:pPr>
        <w:pStyle w:val="ListParagraph"/>
        <w:rPr>
          <w:b/>
          <w:bCs/>
        </w:rPr>
      </w:pPr>
    </w:p>
    <w:p w14:paraId="57989832" w14:textId="2DC3E2D0" w:rsidR="007E1CA9" w:rsidRDefault="006362CA" w:rsidP="007E1CA9">
      <w:pPr>
        <w:rPr>
          <w:b/>
          <w:bCs/>
        </w:rPr>
      </w:pPr>
      <w:r>
        <w:rPr>
          <w:noProof/>
        </w:rPr>
        <w:drawing>
          <wp:anchor distT="0" distB="0" distL="114300" distR="114300" simplePos="0" relativeHeight="251658273" behindDoc="0" locked="0" layoutInCell="1" allowOverlap="1" wp14:anchorId="418928DF" wp14:editId="6B8DB26F">
            <wp:simplePos x="0" y="0"/>
            <wp:positionH relativeFrom="margin">
              <wp:align>left</wp:align>
            </wp:positionH>
            <wp:positionV relativeFrom="margin">
              <wp:posOffset>1972945</wp:posOffset>
            </wp:positionV>
            <wp:extent cx="5731510" cy="4298315"/>
            <wp:effectExtent l="0" t="7303"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1413AC7B" w14:textId="77777777" w:rsidR="007E1CA9" w:rsidRDefault="007E1CA9" w:rsidP="007E1CA9">
      <w:pPr>
        <w:rPr>
          <w:b/>
          <w:bCs/>
        </w:rPr>
      </w:pPr>
    </w:p>
    <w:p w14:paraId="51CC96E4" w14:textId="77777777" w:rsidR="007E1CA9" w:rsidRDefault="007E1CA9" w:rsidP="007E1CA9">
      <w:pPr>
        <w:rPr>
          <w:b/>
          <w:bCs/>
        </w:rPr>
      </w:pPr>
    </w:p>
    <w:p w14:paraId="30C5891D" w14:textId="77777777" w:rsidR="007E1CA9" w:rsidRDefault="007E1CA9" w:rsidP="007E1CA9">
      <w:pPr>
        <w:rPr>
          <w:rFonts w:cstheme="minorHAnsi"/>
        </w:rPr>
      </w:pPr>
    </w:p>
    <w:p w14:paraId="2529E0AC" w14:textId="77777777" w:rsidR="007E1CA9" w:rsidRDefault="007E1CA9" w:rsidP="007E1CA9">
      <w:pPr>
        <w:rPr>
          <w:rFonts w:cstheme="minorHAnsi"/>
        </w:rPr>
      </w:pPr>
    </w:p>
    <w:p w14:paraId="529CF6BB" w14:textId="77777777" w:rsidR="007E1CA9" w:rsidRDefault="007E1CA9" w:rsidP="007E1CA9">
      <w:pPr>
        <w:rPr>
          <w:rFonts w:cstheme="minorHAnsi"/>
        </w:rPr>
      </w:pPr>
    </w:p>
    <w:p w14:paraId="6AB25260" w14:textId="77777777" w:rsidR="007E1CA9" w:rsidRDefault="007E1CA9" w:rsidP="007E1CA9">
      <w:pPr>
        <w:rPr>
          <w:rFonts w:cstheme="minorHAnsi"/>
        </w:rPr>
      </w:pPr>
    </w:p>
    <w:p w14:paraId="560F2309" w14:textId="77777777" w:rsidR="007E1CA9" w:rsidRDefault="007E1CA9" w:rsidP="007E1CA9">
      <w:pPr>
        <w:rPr>
          <w:rFonts w:cstheme="minorHAnsi"/>
        </w:rPr>
      </w:pPr>
    </w:p>
    <w:p w14:paraId="1DBFFB45" w14:textId="77777777" w:rsidR="007E1CA9" w:rsidRDefault="007E1CA9" w:rsidP="007E1CA9">
      <w:pPr>
        <w:rPr>
          <w:rFonts w:cstheme="minorHAnsi"/>
        </w:rPr>
      </w:pPr>
    </w:p>
    <w:p w14:paraId="6917483A" w14:textId="77777777" w:rsidR="007E1CA9" w:rsidRDefault="007E1CA9" w:rsidP="007E1CA9">
      <w:pPr>
        <w:rPr>
          <w:rFonts w:cstheme="minorHAnsi"/>
        </w:rPr>
      </w:pPr>
    </w:p>
    <w:p w14:paraId="3D3AC1D2" w14:textId="77777777" w:rsidR="007E1CA9" w:rsidRDefault="007E1CA9" w:rsidP="007E1CA9">
      <w:pPr>
        <w:rPr>
          <w:rFonts w:cstheme="minorHAnsi"/>
        </w:rPr>
      </w:pPr>
    </w:p>
    <w:p w14:paraId="122A6C95" w14:textId="77777777" w:rsidR="007E1CA9" w:rsidRDefault="007E1CA9" w:rsidP="007E1CA9">
      <w:pPr>
        <w:rPr>
          <w:rFonts w:cstheme="minorHAnsi"/>
        </w:rPr>
      </w:pPr>
    </w:p>
    <w:p w14:paraId="00945B10" w14:textId="77777777" w:rsidR="007E1CA9" w:rsidRDefault="007E1CA9" w:rsidP="007E1CA9">
      <w:pPr>
        <w:rPr>
          <w:rFonts w:cstheme="minorHAnsi"/>
        </w:rPr>
      </w:pPr>
    </w:p>
    <w:p w14:paraId="56761A80" w14:textId="77777777" w:rsidR="007E1CA9" w:rsidRDefault="007E1CA9" w:rsidP="007E1CA9">
      <w:pPr>
        <w:rPr>
          <w:rFonts w:cstheme="minorHAnsi"/>
        </w:rPr>
      </w:pPr>
    </w:p>
    <w:p w14:paraId="0BE3885B" w14:textId="77777777" w:rsidR="007E1CA9" w:rsidRDefault="007E1CA9" w:rsidP="007E1CA9">
      <w:pPr>
        <w:rPr>
          <w:rFonts w:cstheme="minorHAnsi"/>
        </w:rPr>
      </w:pPr>
    </w:p>
    <w:p w14:paraId="32F2C08F" w14:textId="77777777" w:rsidR="007E1CA9" w:rsidRDefault="007E1CA9" w:rsidP="007E1CA9">
      <w:pPr>
        <w:rPr>
          <w:rFonts w:cstheme="minorHAnsi"/>
        </w:rPr>
      </w:pPr>
    </w:p>
    <w:p w14:paraId="25D1FBF4" w14:textId="77777777" w:rsidR="007E1CA9" w:rsidRDefault="007E1CA9" w:rsidP="007E1CA9">
      <w:pPr>
        <w:rPr>
          <w:rFonts w:cstheme="minorHAnsi"/>
        </w:rPr>
      </w:pPr>
    </w:p>
    <w:p w14:paraId="03BB767E" w14:textId="77777777" w:rsidR="007E1CA9" w:rsidRDefault="007E1CA9" w:rsidP="007E1CA9">
      <w:pPr>
        <w:rPr>
          <w:rFonts w:cstheme="minorHAnsi"/>
        </w:rPr>
      </w:pPr>
    </w:p>
    <w:p w14:paraId="49BD71C0" w14:textId="77777777" w:rsidR="007E1CA9" w:rsidRDefault="007E1CA9" w:rsidP="007E1CA9">
      <w:pPr>
        <w:rPr>
          <w:rFonts w:cstheme="minorHAnsi"/>
        </w:rPr>
      </w:pPr>
    </w:p>
    <w:p w14:paraId="03C1B283" w14:textId="77777777" w:rsidR="007E1CA9" w:rsidRDefault="007E1CA9" w:rsidP="007E1CA9">
      <w:pPr>
        <w:rPr>
          <w:rFonts w:cstheme="minorHAnsi"/>
        </w:rPr>
      </w:pPr>
    </w:p>
    <w:p w14:paraId="38EA0450" w14:textId="77777777" w:rsidR="007E1CA9" w:rsidRDefault="007E1CA9" w:rsidP="007E1CA9">
      <w:pPr>
        <w:rPr>
          <w:rFonts w:cstheme="minorHAnsi"/>
        </w:rPr>
      </w:pPr>
    </w:p>
    <w:p w14:paraId="04B437CC" w14:textId="77777777" w:rsidR="007E1CA9" w:rsidRDefault="007E1CA9" w:rsidP="007E1CA9">
      <w:pPr>
        <w:rPr>
          <w:rFonts w:cstheme="minorHAnsi"/>
        </w:rPr>
      </w:pPr>
    </w:p>
    <w:p w14:paraId="10CD5292" w14:textId="77777777" w:rsidR="007E1CA9" w:rsidRDefault="007E1CA9" w:rsidP="007E1CA9">
      <w:pPr>
        <w:rPr>
          <w:rFonts w:cstheme="minorHAnsi"/>
        </w:rPr>
      </w:pPr>
    </w:p>
    <w:p w14:paraId="2FE56D21" w14:textId="77777777" w:rsidR="007E1CA9" w:rsidRDefault="007E1CA9" w:rsidP="007E1CA9">
      <w:pPr>
        <w:rPr>
          <w:rFonts w:cstheme="minorHAnsi"/>
        </w:rPr>
      </w:pPr>
    </w:p>
    <w:p w14:paraId="0F984669" w14:textId="77777777" w:rsidR="007E1CA9" w:rsidRDefault="007E1CA9" w:rsidP="007E1CA9">
      <w:pPr>
        <w:rPr>
          <w:rFonts w:cstheme="minorHAnsi"/>
        </w:rPr>
      </w:pPr>
    </w:p>
    <w:p w14:paraId="5FD1DF31" w14:textId="77777777" w:rsidR="007E1CA9" w:rsidRDefault="007E1CA9" w:rsidP="007E1CA9">
      <w:pPr>
        <w:rPr>
          <w:rFonts w:cstheme="minorHAnsi"/>
        </w:rPr>
      </w:pPr>
    </w:p>
    <w:p w14:paraId="116C4BB9" w14:textId="77777777" w:rsidR="007E1CA9" w:rsidRDefault="007E1CA9" w:rsidP="007E1CA9">
      <w:pPr>
        <w:rPr>
          <w:rFonts w:cstheme="minorHAnsi"/>
        </w:rPr>
      </w:pPr>
    </w:p>
    <w:p w14:paraId="02A1A16C" w14:textId="77777777" w:rsidR="007E1CA9" w:rsidRPr="00E20D0D" w:rsidRDefault="007E1CA9" w:rsidP="007E1CA9">
      <w:pPr>
        <w:rPr>
          <w:rFonts w:cstheme="minorHAnsi"/>
          <w:b/>
          <w:bCs/>
        </w:rPr>
      </w:pPr>
      <w:r w:rsidRPr="00E20D0D">
        <w:rPr>
          <w:rFonts w:cstheme="minorHAnsi"/>
          <w:b/>
          <w:bCs/>
        </w:rPr>
        <w:t>Step 4</w:t>
      </w:r>
    </w:p>
    <w:p w14:paraId="0DBA5BF8" w14:textId="0E68D75D" w:rsidR="007E1CA9" w:rsidRDefault="007E1CA9" w:rsidP="007E1CA9">
      <w:pPr>
        <w:rPr>
          <w:b/>
          <w:bCs/>
        </w:rPr>
      </w:pPr>
      <w:r>
        <w:rPr>
          <w:rFonts w:cstheme="minorHAnsi"/>
        </w:rPr>
        <w:t xml:space="preserve"> You will be taken to a Quick Start Page. Select ‘Set Up Manually’. </w:t>
      </w:r>
    </w:p>
    <w:p w14:paraId="4166E142" w14:textId="3C6C9216" w:rsidR="007E1CA9" w:rsidRDefault="007E1CA9" w:rsidP="007E1CA9">
      <w:pPr>
        <w:rPr>
          <w:b/>
          <w:bCs/>
        </w:rPr>
      </w:pPr>
    </w:p>
    <w:p w14:paraId="22DC793F" w14:textId="77777777" w:rsidR="007E1CA9" w:rsidRDefault="007E1CA9" w:rsidP="007E1CA9">
      <w:pPr>
        <w:rPr>
          <w:b/>
          <w:bCs/>
        </w:rPr>
      </w:pPr>
    </w:p>
    <w:p w14:paraId="7F24184F" w14:textId="2C2D3946" w:rsidR="007E1CA9" w:rsidRDefault="006362CA" w:rsidP="007E1CA9">
      <w:pPr>
        <w:rPr>
          <w:b/>
          <w:bCs/>
        </w:rPr>
      </w:pPr>
      <w:r>
        <w:rPr>
          <w:noProof/>
        </w:rPr>
        <w:drawing>
          <wp:anchor distT="0" distB="0" distL="114300" distR="114300" simplePos="0" relativeHeight="251658274" behindDoc="0" locked="0" layoutInCell="1" allowOverlap="1" wp14:anchorId="6AB97CEE" wp14:editId="55058E11">
            <wp:simplePos x="0" y="0"/>
            <wp:positionH relativeFrom="margin">
              <wp:align>left</wp:align>
            </wp:positionH>
            <wp:positionV relativeFrom="margin">
              <wp:posOffset>2020570</wp:posOffset>
            </wp:positionV>
            <wp:extent cx="5731510" cy="4298315"/>
            <wp:effectExtent l="0" t="7303"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4"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26C59845" w14:textId="77777777" w:rsidR="007E1CA9" w:rsidRDefault="007E1CA9" w:rsidP="007E1CA9">
      <w:pPr>
        <w:rPr>
          <w:b/>
          <w:bCs/>
        </w:rPr>
      </w:pPr>
    </w:p>
    <w:p w14:paraId="056F556E" w14:textId="77777777" w:rsidR="007E1CA9" w:rsidRDefault="007E1CA9" w:rsidP="007E1CA9">
      <w:pPr>
        <w:rPr>
          <w:b/>
          <w:bCs/>
        </w:rPr>
      </w:pPr>
    </w:p>
    <w:p w14:paraId="1B2CFF95" w14:textId="77777777" w:rsidR="007E1CA9" w:rsidRDefault="007E1CA9" w:rsidP="007E1CA9">
      <w:pPr>
        <w:rPr>
          <w:b/>
          <w:bCs/>
        </w:rPr>
      </w:pPr>
    </w:p>
    <w:p w14:paraId="2855A776" w14:textId="77777777" w:rsidR="007E1CA9" w:rsidRDefault="007E1CA9" w:rsidP="007E1CA9">
      <w:pPr>
        <w:rPr>
          <w:b/>
          <w:bCs/>
        </w:rPr>
      </w:pPr>
    </w:p>
    <w:p w14:paraId="79061369" w14:textId="77777777" w:rsidR="007E1CA9" w:rsidRDefault="007E1CA9" w:rsidP="007E1CA9">
      <w:pPr>
        <w:rPr>
          <w:b/>
          <w:bCs/>
        </w:rPr>
      </w:pPr>
    </w:p>
    <w:p w14:paraId="79239029" w14:textId="77777777" w:rsidR="007E1CA9" w:rsidRDefault="007E1CA9" w:rsidP="007E1CA9">
      <w:pPr>
        <w:pStyle w:val="ListParagraph"/>
        <w:rPr>
          <w:b/>
          <w:bCs/>
        </w:rPr>
      </w:pPr>
    </w:p>
    <w:p w14:paraId="645E802F" w14:textId="77777777" w:rsidR="007E1CA9" w:rsidRDefault="007E1CA9" w:rsidP="007E1CA9">
      <w:pPr>
        <w:pStyle w:val="ListParagraph"/>
        <w:ind w:left="0"/>
      </w:pPr>
    </w:p>
    <w:p w14:paraId="18687EB1" w14:textId="77777777" w:rsidR="007E1CA9" w:rsidRDefault="007E1CA9" w:rsidP="007E1CA9">
      <w:pPr>
        <w:pStyle w:val="ListParagraph"/>
        <w:ind w:left="0"/>
      </w:pPr>
    </w:p>
    <w:p w14:paraId="7BD10A30" w14:textId="77777777" w:rsidR="007E1CA9" w:rsidRDefault="007E1CA9" w:rsidP="007E1CA9">
      <w:pPr>
        <w:pStyle w:val="ListParagraph"/>
        <w:ind w:left="0"/>
      </w:pPr>
    </w:p>
    <w:p w14:paraId="1D80D4FE" w14:textId="77777777" w:rsidR="007E1CA9" w:rsidRDefault="007E1CA9" w:rsidP="007E1CA9">
      <w:pPr>
        <w:pStyle w:val="ListParagraph"/>
        <w:ind w:left="0"/>
      </w:pPr>
    </w:p>
    <w:p w14:paraId="7277C9FF" w14:textId="77777777" w:rsidR="007E1CA9" w:rsidRDefault="007E1CA9" w:rsidP="007E1CA9">
      <w:pPr>
        <w:pStyle w:val="ListParagraph"/>
        <w:ind w:left="0"/>
      </w:pPr>
    </w:p>
    <w:p w14:paraId="788D1E8A" w14:textId="77777777" w:rsidR="007E1CA9" w:rsidRDefault="007E1CA9" w:rsidP="007E1CA9">
      <w:pPr>
        <w:pStyle w:val="ListParagraph"/>
        <w:ind w:left="0"/>
      </w:pPr>
    </w:p>
    <w:p w14:paraId="58D98B58" w14:textId="77777777" w:rsidR="007E1CA9" w:rsidRDefault="007E1CA9" w:rsidP="007E1CA9">
      <w:pPr>
        <w:pStyle w:val="ListParagraph"/>
        <w:ind w:left="0"/>
      </w:pPr>
    </w:p>
    <w:p w14:paraId="2CC38882" w14:textId="77777777" w:rsidR="007E1CA9" w:rsidRDefault="007E1CA9" w:rsidP="007E1CA9">
      <w:pPr>
        <w:pStyle w:val="ListParagraph"/>
        <w:ind w:left="0"/>
      </w:pPr>
    </w:p>
    <w:p w14:paraId="6458BF63" w14:textId="77777777" w:rsidR="007E1CA9" w:rsidRDefault="007E1CA9" w:rsidP="007E1CA9">
      <w:pPr>
        <w:pStyle w:val="ListParagraph"/>
        <w:ind w:left="0"/>
      </w:pPr>
    </w:p>
    <w:p w14:paraId="3BB322D7" w14:textId="77777777" w:rsidR="007E1CA9" w:rsidRDefault="007E1CA9" w:rsidP="007E1CA9">
      <w:pPr>
        <w:pStyle w:val="ListParagraph"/>
        <w:ind w:left="0"/>
      </w:pPr>
    </w:p>
    <w:p w14:paraId="624C5ED5" w14:textId="77777777" w:rsidR="007E1CA9" w:rsidRDefault="007E1CA9" w:rsidP="007E1CA9">
      <w:pPr>
        <w:pStyle w:val="ListParagraph"/>
        <w:ind w:left="0"/>
      </w:pPr>
    </w:p>
    <w:p w14:paraId="26DEEB38" w14:textId="77777777" w:rsidR="007E1CA9" w:rsidRDefault="007E1CA9" w:rsidP="007E1CA9">
      <w:pPr>
        <w:pStyle w:val="ListParagraph"/>
        <w:ind w:left="0"/>
      </w:pPr>
    </w:p>
    <w:p w14:paraId="50F29504" w14:textId="77777777" w:rsidR="007E1CA9" w:rsidRDefault="007E1CA9" w:rsidP="007E1CA9">
      <w:pPr>
        <w:pStyle w:val="ListParagraph"/>
        <w:ind w:left="0"/>
      </w:pPr>
    </w:p>
    <w:p w14:paraId="054B93D9" w14:textId="77777777" w:rsidR="007E1CA9" w:rsidRDefault="007E1CA9" w:rsidP="007E1CA9">
      <w:pPr>
        <w:pStyle w:val="ListParagraph"/>
        <w:ind w:left="0"/>
      </w:pPr>
    </w:p>
    <w:p w14:paraId="3F7393B2" w14:textId="77777777" w:rsidR="007E1CA9" w:rsidRDefault="007E1CA9" w:rsidP="007E1CA9">
      <w:pPr>
        <w:pStyle w:val="ListParagraph"/>
        <w:ind w:left="0"/>
      </w:pPr>
    </w:p>
    <w:p w14:paraId="4FF5DF6A" w14:textId="77777777" w:rsidR="007E1CA9" w:rsidRDefault="007E1CA9" w:rsidP="007E1CA9">
      <w:pPr>
        <w:pStyle w:val="ListParagraph"/>
        <w:ind w:left="0"/>
      </w:pPr>
    </w:p>
    <w:p w14:paraId="2688D7DA" w14:textId="77777777" w:rsidR="007E1CA9" w:rsidRDefault="007E1CA9" w:rsidP="007E1CA9">
      <w:pPr>
        <w:pStyle w:val="ListParagraph"/>
        <w:ind w:left="0"/>
      </w:pPr>
    </w:p>
    <w:p w14:paraId="6ACD80B6" w14:textId="77777777" w:rsidR="007E1CA9" w:rsidRDefault="007E1CA9" w:rsidP="007E1CA9">
      <w:pPr>
        <w:pStyle w:val="ListParagraph"/>
        <w:ind w:left="0"/>
      </w:pPr>
    </w:p>
    <w:p w14:paraId="68CFC0FF" w14:textId="77777777" w:rsidR="007E1CA9" w:rsidRDefault="007E1CA9" w:rsidP="007E1CA9">
      <w:pPr>
        <w:pStyle w:val="ListParagraph"/>
        <w:ind w:left="0"/>
      </w:pPr>
    </w:p>
    <w:p w14:paraId="052BF2A6" w14:textId="77777777" w:rsidR="007E1CA9" w:rsidRDefault="007E1CA9" w:rsidP="007E1CA9">
      <w:pPr>
        <w:pStyle w:val="ListParagraph"/>
        <w:ind w:left="0"/>
      </w:pPr>
    </w:p>
    <w:p w14:paraId="02086F06" w14:textId="77777777" w:rsidR="007E1CA9" w:rsidRDefault="007E1CA9" w:rsidP="007E1CA9">
      <w:pPr>
        <w:pStyle w:val="ListParagraph"/>
        <w:ind w:left="0"/>
      </w:pPr>
    </w:p>
    <w:p w14:paraId="1897ECCF" w14:textId="77777777" w:rsidR="007E1CA9" w:rsidRDefault="007E1CA9" w:rsidP="007E1CA9">
      <w:pPr>
        <w:pStyle w:val="ListParagraph"/>
        <w:ind w:left="0"/>
      </w:pPr>
    </w:p>
    <w:p w14:paraId="17647A73" w14:textId="77777777" w:rsidR="007E1CA9" w:rsidRDefault="007E1CA9" w:rsidP="007E1CA9">
      <w:pPr>
        <w:pStyle w:val="ListParagraph"/>
        <w:ind w:left="0"/>
      </w:pPr>
    </w:p>
    <w:p w14:paraId="04BA4F91" w14:textId="77777777" w:rsidR="007E1CA9" w:rsidRDefault="007E1CA9" w:rsidP="007E1CA9">
      <w:pPr>
        <w:pStyle w:val="ListParagraph"/>
        <w:ind w:left="0"/>
      </w:pPr>
    </w:p>
    <w:p w14:paraId="7A8B3395" w14:textId="77777777" w:rsidR="007E1CA9" w:rsidRDefault="007E1CA9" w:rsidP="007E1CA9">
      <w:pPr>
        <w:pStyle w:val="ListParagraph"/>
        <w:ind w:left="0"/>
      </w:pPr>
    </w:p>
    <w:p w14:paraId="4946C707" w14:textId="77777777" w:rsidR="007E1CA9" w:rsidRDefault="007E1CA9" w:rsidP="007E1CA9">
      <w:pPr>
        <w:pStyle w:val="ListParagraph"/>
        <w:ind w:left="0"/>
      </w:pPr>
    </w:p>
    <w:p w14:paraId="3B4E2099" w14:textId="77777777" w:rsidR="007E1CA9" w:rsidRDefault="007E1CA9" w:rsidP="007E1CA9">
      <w:pPr>
        <w:pStyle w:val="ListParagraph"/>
        <w:ind w:left="0"/>
      </w:pPr>
    </w:p>
    <w:p w14:paraId="3F456B3E" w14:textId="77777777" w:rsidR="007E1CA9" w:rsidRDefault="007E1CA9" w:rsidP="007E1CA9">
      <w:pPr>
        <w:pStyle w:val="ListParagraph"/>
        <w:ind w:left="0"/>
      </w:pPr>
    </w:p>
    <w:p w14:paraId="6530054F" w14:textId="77777777" w:rsidR="007E1CA9" w:rsidRDefault="007E1CA9" w:rsidP="007E1CA9">
      <w:pPr>
        <w:pStyle w:val="ListParagraph"/>
        <w:ind w:left="0"/>
      </w:pPr>
    </w:p>
    <w:p w14:paraId="7E489517" w14:textId="77777777" w:rsidR="007E1CA9" w:rsidRDefault="007E1CA9" w:rsidP="007E1CA9">
      <w:pPr>
        <w:pStyle w:val="ListParagraph"/>
        <w:ind w:left="0"/>
      </w:pPr>
    </w:p>
    <w:p w14:paraId="418C9B0D" w14:textId="77777777" w:rsidR="007E1CA9" w:rsidRDefault="007E1CA9" w:rsidP="007E1CA9">
      <w:pPr>
        <w:pStyle w:val="ListParagraph"/>
        <w:ind w:left="0"/>
      </w:pPr>
    </w:p>
    <w:p w14:paraId="4A2519C3" w14:textId="77777777" w:rsidR="007E1CA9" w:rsidRPr="00E20D0D" w:rsidRDefault="007E1CA9" w:rsidP="007E1CA9">
      <w:pPr>
        <w:pStyle w:val="ListParagraph"/>
        <w:ind w:left="0"/>
        <w:rPr>
          <w:b/>
          <w:bCs/>
        </w:rPr>
      </w:pPr>
      <w:r w:rsidRPr="00E20D0D">
        <w:rPr>
          <w:b/>
          <w:bCs/>
        </w:rPr>
        <w:t xml:space="preserve">Step 5 </w:t>
      </w:r>
    </w:p>
    <w:p w14:paraId="0C5A3817" w14:textId="77777777" w:rsidR="007E1CA9" w:rsidRDefault="007E1CA9" w:rsidP="007E1CA9">
      <w:pPr>
        <w:pStyle w:val="ListParagraph"/>
        <w:ind w:left="0"/>
      </w:pPr>
    </w:p>
    <w:p w14:paraId="7C26938F" w14:textId="516BA8E3" w:rsidR="007E1CA9" w:rsidRPr="00F33BC3" w:rsidRDefault="007E1CA9" w:rsidP="007E1CA9">
      <w:pPr>
        <w:pStyle w:val="ListParagraph"/>
        <w:ind w:left="0"/>
      </w:pPr>
      <w:r w:rsidRPr="00F33BC3">
        <w:t xml:space="preserve">Select the </w:t>
      </w:r>
      <w:r w:rsidR="00E24727" w:rsidRPr="00F33BC3">
        <w:t>Wi-Fi</w:t>
      </w:r>
      <w:r w:rsidRPr="00F33BC3">
        <w:t xml:space="preserve"> network you wish to connect to from the list </w:t>
      </w:r>
      <w:r>
        <w:t xml:space="preserve">shown. </w:t>
      </w:r>
      <w:r w:rsidRPr="00F33BC3">
        <w:t xml:space="preserve"> </w:t>
      </w:r>
    </w:p>
    <w:p w14:paraId="6EF7C08B" w14:textId="25128957" w:rsidR="007E1CA9" w:rsidRDefault="007E1CA9" w:rsidP="007E1CA9">
      <w:pPr>
        <w:pStyle w:val="ListParagraph"/>
        <w:rPr>
          <w:b/>
          <w:bCs/>
        </w:rPr>
      </w:pPr>
    </w:p>
    <w:p w14:paraId="31A28E68" w14:textId="532B84DA" w:rsidR="007E1CA9" w:rsidRDefault="006362CA" w:rsidP="007E1CA9">
      <w:pPr>
        <w:pStyle w:val="ListParagraph"/>
        <w:rPr>
          <w:b/>
          <w:bCs/>
        </w:rPr>
      </w:pPr>
      <w:r>
        <w:rPr>
          <w:noProof/>
        </w:rPr>
        <w:drawing>
          <wp:anchor distT="0" distB="0" distL="114300" distR="114300" simplePos="0" relativeHeight="251658272" behindDoc="0" locked="0" layoutInCell="1" allowOverlap="1" wp14:anchorId="740237A7" wp14:editId="20FDC584">
            <wp:simplePos x="0" y="0"/>
            <wp:positionH relativeFrom="margin">
              <wp:align>left</wp:align>
            </wp:positionH>
            <wp:positionV relativeFrom="margin">
              <wp:posOffset>1295400</wp:posOffset>
            </wp:positionV>
            <wp:extent cx="4378325" cy="619569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a:ext>
                      </a:extLst>
                    </a:blip>
                    <a:stretch>
                      <a:fillRect/>
                    </a:stretch>
                  </pic:blipFill>
                  <pic:spPr>
                    <a:xfrm>
                      <a:off x="0" y="0"/>
                      <a:ext cx="4378325" cy="6195695"/>
                    </a:xfrm>
                    <a:prstGeom prst="rect">
                      <a:avLst/>
                    </a:prstGeom>
                  </pic:spPr>
                </pic:pic>
              </a:graphicData>
            </a:graphic>
          </wp:anchor>
        </w:drawing>
      </w:r>
    </w:p>
    <w:p w14:paraId="443DF3A3" w14:textId="77777777" w:rsidR="007E1CA9" w:rsidRDefault="007E1CA9" w:rsidP="007E1CA9">
      <w:pPr>
        <w:pStyle w:val="ListParagraph"/>
        <w:rPr>
          <w:b/>
          <w:bCs/>
        </w:rPr>
      </w:pPr>
    </w:p>
    <w:p w14:paraId="17B89579" w14:textId="77777777" w:rsidR="007E1CA9" w:rsidRDefault="007E1CA9" w:rsidP="007E1CA9">
      <w:pPr>
        <w:pStyle w:val="ListParagraph"/>
        <w:rPr>
          <w:b/>
          <w:bCs/>
        </w:rPr>
      </w:pPr>
    </w:p>
    <w:p w14:paraId="1F4B13F5" w14:textId="77777777" w:rsidR="007E1CA9" w:rsidRDefault="007E1CA9" w:rsidP="007E1CA9">
      <w:pPr>
        <w:pStyle w:val="ListParagraph"/>
        <w:rPr>
          <w:b/>
          <w:bCs/>
        </w:rPr>
      </w:pPr>
    </w:p>
    <w:p w14:paraId="1E495F0B" w14:textId="77777777" w:rsidR="007E1CA9" w:rsidRDefault="007E1CA9" w:rsidP="007E1CA9">
      <w:pPr>
        <w:pStyle w:val="ListParagraph"/>
        <w:rPr>
          <w:b/>
          <w:bCs/>
        </w:rPr>
      </w:pPr>
    </w:p>
    <w:p w14:paraId="7FCFF5F2" w14:textId="77777777" w:rsidR="007E1CA9" w:rsidRDefault="007E1CA9" w:rsidP="007E1CA9">
      <w:pPr>
        <w:pStyle w:val="ListParagraph"/>
        <w:rPr>
          <w:b/>
          <w:bCs/>
        </w:rPr>
      </w:pPr>
    </w:p>
    <w:p w14:paraId="681B33A8" w14:textId="77777777" w:rsidR="007E1CA9" w:rsidRDefault="007E1CA9" w:rsidP="007E1CA9">
      <w:pPr>
        <w:pStyle w:val="ListParagraph"/>
        <w:rPr>
          <w:b/>
          <w:bCs/>
        </w:rPr>
      </w:pPr>
    </w:p>
    <w:p w14:paraId="76999FDA" w14:textId="77777777" w:rsidR="007E1CA9" w:rsidRDefault="007E1CA9" w:rsidP="007E1CA9">
      <w:pPr>
        <w:pStyle w:val="ListParagraph"/>
        <w:rPr>
          <w:b/>
          <w:bCs/>
        </w:rPr>
      </w:pPr>
    </w:p>
    <w:p w14:paraId="7E9656A4" w14:textId="77777777" w:rsidR="007E1CA9" w:rsidRDefault="007E1CA9" w:rsidP="007E1CA9">
      <w:pPr>
        <w:pStyle w:val="ListParagraph"/>
        <w:rPr>
          <w:b/>
          <w:bCs/>
        </w:rPr>
      </w:pPr>
    </w:p>
    <w:p w14:paraId="6886D9DF" w14:textId="77777777" w:rsidR="007E1CA9" w:rsidRDefault="007E1CA9" w:rsidP="007E1CA9">
      <w:pPr>
        <w:pStyle w:val="ListParagraph"/>
        <w:rPr>
          <w:b/>
          <w:bCs/>
        </w:rPr>
      </w:pPr>
    </w:p>
    <w:p w14:paraId="18612970" w14:textId="77777777" w:rsidR="007E1CA9" w:rsidRDefault="007E1CA9" w:rsidP="007E1CA9">
      <w:pPr>
        <w:pStyle w:val="ListParagraph"/>
        <w:rPr>
          <w:b/>
          <w:bCs/>
        </w:rPr>
      </w:pPr>
    </w:p>
    <w:p w14:paraId="627F76F7" w14:textId="77777777" w:rsidR="007E1CA9" w:rsidRDefault="007E1CA9" w:rsidP="007E1CA9">
      <w:pPr>
        <w:pStyle w:val="ListParagraph"/>
        <w:rPr>
          <w:b/>
          <w:bCs/>
        </w:rPr>
      </w:pPr>
    </w:p>
    <w:p w14:paraId="4F03D44C" w14:textId="77777777" w:rsidR="007E1CA9" w:rsidRDefault="007E1CA9" w:rsidP="007E1CA9">
      <w:pPr>
        <w:pStyle w:val="ListParagraph"/>
        <w:rPr>
          <w:b/>
          <w:bCs/>
        </w:rPr>
      </w:pPr>
    </w:p>
    <w:p w14:paraId="60F43708" w14:textId="77777777" w:rsidR="007E1CA9" w:rsidRDefault="007E1CA9" w:rsidP="007E1CA9">
      <w:pPr>
        <w:pStyle w:val="ListParagraph"/>
        <w:rPr>
          <w:b/>
          <w:bCs/>
        </w:rPr>
      </w:pPr>
    </w:p>
    <w:p w14:paraId="13F01C6E" w14:textId="77777777" w:rsidR="007E1CA9" w:rsidRDefault="007E1CA9" w:rsidP="007E1CA9">
      <w:pPr>
        <w:pStyle w:val="ListParagraph"/>
        <w:rPr>
          <w:b/>
          <w:bCs/>
        </w:rPr>
      </w:pPr>
    </w:p>
    <w:p w14:paraId="7D7F585C" w14:textId="77777777" w:rsidR="007E1CA9" w:rsidRDefault="007E1CA9" w:rsidP="007E1CA9">
      <w:pPr>
        <w:pStyle w:val="ListParagraph"/>
        <w:rPr>
          <w:b/>
          <w:bCs/>
        </w:rPr>
      </w:pPr>
    </w:p>
    <w:p w14:paraId="196DCEAA" w14:textId="77777777" w:rsidR="007E1CA9" w:rsidRDefault="007E1CA9" w:rsidP="007E1CA9">
      <w:pPr>
        <w:pStyle w:val="ListParagraph"/>
        <w:rPr>
          <w:b/>
          <w:bCs/>
        </w:rPr>
      </w:pPr>
    </w:p>
    <w:p w14:paraId="249E125F" w14:textId="77777777" w:rsidR="007E1CA9" w:rsidRDefault="007E1CA9" w:rsidP="007E1CA9">
      <w:pPr>
        <w:pStyle w:val="ListParagraph"/>
        <w:rPr>
          <w:b/>
          <w:bCs/>
        </w:rPr>
      </w:pPr>
    </w:p>
    <w:p w14:paraId="5F338C58" w14:textId="77777777" w:rsidR="007E1CA9" w:rsidRDefault="007E1CA9" w:rsidP="007E1CA9">
      <w:pPr>
        <w:pStyle w:val="ListParagraph"/>
        <w:rPr>
          <w:b/>
          <w:bCs/>
        </w:rPr>
      </w:pPr>
    </w:p>
    <w:p w14:paraId="579BF0E5" w14:textId="77777777" w:rsidR="007E1CA9" w:rsidRDefault="007E1CA9" w:rsidP="007E1CA9">
      <w:pPr>
        <w:pStyle w:val="ListParagraph"/>
        <w:rPr>
          <w:b/>
          <w:bCs/>
        </w:rPr>
      </w:pPr>
    </w:p>
    <w:p w14:paraId="147574BC" w14:textId="77777777" w:rsidR="007E1CA9" w:rsidRDefault="007E1CA9" w:rsidP="007E1CA9">
      <w:pPr>
        <w:pStyle w:val="ListParagraph"/>
        <w:rPr>
          <w:b/>
          <w:bCs/>
        </w:rPr>
      </w:pPr>
    </w:p>
    <w:p w14:paraId="790C0737" w14:textId="77777777" w:rsidR="007E1CA9" w:rsidRDefault="007E1CA9" w:rsidP="007E1CA9">
      <w:pPr>
        <w:pStyle w:val="ListParagraph"/>
        <w:rPr>
          <w:b/>
          <w:bCs/>
        </w:rPr>
      </w:pPr>
    </w:p>
    <w:p w14:paraId="5D7DCEA7" w14:textId="77777777" w:rsidR="007E1CA9" w:rsidRDefault="007E1CA9" w:rsidP="007E1CA9">
      <w:pPr>
        <w:pStyle w:val="ListParagraph"/>
        <w:rPr>
          <w:b/>
          <w:bCs/>
        </w:rPr>
      </w:pPr>
    </w:p>
    <w:p w14:paraId="3E6DB84E" w14:textId="77777777" w:rsidR="007E1CA9" w:rsidRDefault="007E1CA9" w:rsidP="007E1CA9">
      <w:pPr>
        <w:pStyle w:val="ListParagraph"/>
        <w:rPr>
          <w:b/>
          <w:bCs/>
        </w:rPr>
      </w:pPr>
    </w:p>
    <w:p w14:paraId="124467CC" w14:textId="77777777" w:rsidR="007E1CA9" w:rsidRDefault="007E1CA9" w:rsidP="007E1CA9">
      <w:pPr>
        <w:pStyle w:val="ListParagraph"/>
        <w:rPr>
          <w:b/>
          <w:bCs/>
        </w:rPr>
      </w:pPr>
    </w:p>
    <w:p w14:paraId="654EC051" w14:textId="77777777" w:rsidR="007E1CA9" w:rsidRDefault="007E1CA9" w:rsidP="007E1CA9">
      <w:pPr>
        <w:pStyle w:val="ListParagraph"/>
        <w:rPr>
          <w:b/>
          <w:bCs/>
        </w:rPr>
      </w:pPr>
    </w:p>
    <w:p w14:paraId="1934E102" w14:textId="77777777" w:rsidR="007E1CA9" w:rsidRDefault="007E1CA9" w:rsidP="007E1CA9">
      <w:pPr>
        <w:pStyle w:val="ListParagraph"/>
        <w:rPr>
          <w:b/>
          <w:bCs/>
        </w:rPr>
      </w:pPr>
    </w:p>
    <w:p w14:paraId="1CA8CDB0" w14:textId="77777777" w:rsidR="007E1CA9" w:rsidRDefault="007E1CA9" w:rsidP="007E1CA9">
      <w:pPr>
        <w:pStyle w:val="ListParagraph"/>
        <w:rPr>
          <w:b/>
          <w:bCs/>
        </w:rPr>
      </w:pPr>
    </w:p>
    <w:p w14:paraId="12E7A91D" w14:textId="77777777" w:rsidR="007E1CA9" w:rsidRDefault="007E1CA9" w:rsidP="007E1CA9">
      <w:pPr>
        <w:pStyle w:val="ListParagraph"/>
        <w:rPr>
          <w:b/>
          <w:bCs/>
        </w:rPr>
      </w:pPr>
    </w:p>
    <w:p w14:paraId="5C4F7EA5" w14:textId="77777777" w:rsidR="007E1CA9" w:rsidRDefault="007E1CA9" w:rsidP="007E1CA9">
      <w:pPr>
        <w:pStyle w:val="ListParagraph"/>
        <w:rPr>
          <w:b/>
          <w:bCs/>
        </w:rPr>
      </w:pPr>
    </w:p>
    <w:p w14:paraId="70BA7A39" w14:textId="77777777" w:rsidR="007E1CA9" w:rsidRDefault="007E1CA9" w:rsidP="007E1CA9">
      <w:pPr>
        <w:pStyle w:val="ListParagraph"/>
        <w:rPr>
          <w:b/>
          <w:bCs/>
        </w:rPr>
      </w:pPr>
    </w:p>
    <w:p w14:paraId="3CEFC755" w14:textId="77777777" w:rsidR="007E1CA9" w:rsidRDefault="007E1CA9" w:rsidP="007E1CA9">
      <w:pPr>
        <w:pStyle w:val="ListParagraph"/>
        <w:rPr>
          <w:b/>
          <w:bCs/>
        </w:rPr>
      </w:pPr>
    </w:p>
    <w:p w14:paraId="55BECDA3" w14:textId="77777777" w:rsidR="007E1CA9" w:rsidRDefault="007E1CA9" w:rsidP="007E1CA9">
      <w:pPr>
        <w:pStyle w:val="ListParagraph"/>
        <w:rPr>
          <w:b/>
          <w:bCs/>
        </w:rPr>
      </w:pPr>
    </w:p>
    <w:p w14:paraId="13E3C42E" w14:textId="77777777" w:rsidR="007E1CA9" w:rsidRDefault="007E1CA9" w:rsidP="007E1CA9">
      <w:pPr>
        <w:pStyle w:val="ListParagraph"/>
        <w:rPr>
          <w:b/>
          <w:bCs/>
        </w:rPr>
      </w:pPr>
    </w:p>
    <w:p w14:paraId="23E9C3A6" w14:textId="77777777" w:rsidR="007E1CA9" w:rsidRDefault="007E1CA9" w:rsidP="007E1CA9">
      <w:pPr>
        <w:pStyle w:val="ListParagraph"/>
        <w:rPr>
          <w:b/>
          <w:bCs/>
        </w:rPr>
      </w:pPr>
    </w:p>
    <w:p w14:paraId="5A036DDA" w14:textId="77777777" w:rsidR="007E1CA9" w:rsidRDefault="007E1CA9" w:rsidP="007E1CA9">
      <w:pPr>
        <w:pStyle w:val="ListParagraph"/>
        <w:rPr>
          <w:b/>
          <w:bCs/>
        </w:rPr>
      </w:pPr>
    </w:p>
    <w:p w14:paraId="509A2706" w14:textId="77777777" w:rsidR="007E1CA9" w:rsidRDefault="007E1CA9" w:rsidP="007E1CA9">
      <w:pPr>
        <w:pStyle w:val="ListParagraph"/>
        <w:rPr>
          <w:b/>
          <w:bCs/>
        </w:rPr>
      </w:pPr>
    </w:p>
    <w:p w14:paraId="44D8016C" w14:textId="77777777" w:rsidR="007E1CA9" w:rsidRDefault="007E1CA9" w:rsidP="007E1CA9">
      <w:pPr>
        <w:pStyle w:val="ListParagraph"/>
        <w:rPr>
          <w:b/>
          <w:bCs/>
        </w:rPr>
      </w:pPr>
    </w:p>
    <w:p w14:paraId="2DBB69D2" w14:textId="77777777" w:rsidR="007E1CA9" w:rsidRDefault="007E1CA9" w:rsidP="007E1CA9">
      <w:pPr>
        <w:pStyle w:val="ListParagraph"/>
        <w:rPr>
          <w:b/>
          <w:bCs/>
        </w:rPr>
      </w:pPr>
    </w:p>
    <w:p w14:paraId="09D7721D" w14:textId="77777777" w:rsidR="007E1CA9" w:rsidRDefault="007E1CA9" w:rsidP="007E1CA9">
      <w:pPr>
        <w:pStyle w:val="ListParagraph"/>
        <w:rPr>
          <w:b/>
          <w:bCs/>
        </w:rPr>
      </w:pPr>
    </w:p>
    <w:p w14:paraId="29416754" w14:textId="77777777" w:rsidR="007E1CA9" w:rsidRDefault="007E1CA9" w:rsidP="007E1CA9">
      <w:pPr>
        <w:pStyle w:val="ListParagraph"/>
        <w:rPr>
          <w:b/>
          <w:bCs/>
        </w:rPr>
      </w:pPr>
    </w:p>
    <w:p w14:paraId="4D25BC1C" w14:textId="77777777" w:rsidR="007E1CA9" w:rsidRDefault="007E1CA9" w:rsidP="007E1CA9">
      <w:pPr>
        <w:pStyle w:val="ListParagraph"/>
        <w:rPr>
          <w:b/>
          <w:bCs/>
        </w:rPr>
      </w:pPr>
    </w:p>
    <w:p w14:paraId="3BAE59A9" w14:textId="77777777" w:rsidR="007E1CA9" w:rsidRDefault="007E1CA9" w:rsidP="007E1CA9">
      <w:pPr>
        <w:pStyle w:val="ListParagraph"/>
        <w:rPr>
          <w:b/>
          <w:bCs/>
        </w:rPr>
      </w:pPr>
    </w:p>
    <w:p w14:paraId="2AB279EB" w14:textId="77777777" w:rsidR="007E1CA9" w:rsidRPr="00E20D0D" w:rsidRDefault="007E1CA9" w:rsidP="007E1CA9">
      <w:pPr>
        <w:rPr>
          <w:b/>
          <w:bCs/>
        </w:rPr>
      </w:pPr>
      <w:r w:rsidRPr="00E20D0D">
        <w:rPr>
          <w:b/>
          <w:bCs/>
        </w:rPr>
        <w:t xml:space="preserve">Step 6 </w:t>
      </w:r>
    </w:p>
    <w:p w14:paraId="1BFBF7D4" w14:textId="2F83E90C" w:rsidR="007E1CA9" w:rsidRPr="00112D59" w:rsidRDefault="007E1CA9" w:rsidP="007E1CA9">
      <w:r w:rsidRPr="00112D59">
        <w:t>Please read the Data and Privacy notice. Select ‘Continue</w:t>
      </w:r>
      <w:r w:rsidR="00B56DA1">
        <w:t>’</w:t>
      </w:r>
      <w:r w:rsidRPr="00112D59">
        <w:t xml:space="preserve"> if you are happy to progress past this notice or select ‘Learn more’ if you wish to know more. </w:t>
      </w:r>
    </w:p>
    <w:p w14:paraId="2C5F301F" w14:textId="2B7C064A" w:rsidR="007E1CA9" w:rsidRDefault="007E1CA9" w:rsidP="007E1CA9">
      <w:pPr>
        <w:rPr>
          <w:b/>
          <w:bCs/>
        </w:rPr>
      </w:pPr>
    </w:p>
    <w:p w14:paraId="5AC5E043" w14:textId="274B4D2E" w:rsidR="007E1CA9" w:rsidRDefault="007E1CA9" w:rsidP="007E1CA9">
      <w:pPr>
        <w:rPr>
          <w:b/>
          <w:bCs/>
        </w:rPr>
      </w:pPr>
    </w:p>
    <w:p w14:paraId="743963B9" w14:textId="0EDCADF6" w:rsidR="007E1CA9" w:rsidRDefault="006362CA" w:rsidP="007E1CA9">
      <w:pPr>
        <w:rPr>
          <w:b/>
          <w:bCs/>
        </w:rPr>
      </w:pPr>
      <w:r>
        <w:rPr>
          <w:noProof/>
        </w:rPr>
        <w:drawing>
          <wp:anchor distT="0" distB="0" distL="114300" distR="114300" simplePos="0" relativeHeight="251658275" behindDoc="0" locked="0" layoutInCell="1" allowOverlap="1" wp14:anchorId="5D1B26B1" wp14:editId="387ABF32">
            <wp:simplePos x="0" y="0"/>
            <wp:positionH relativeFrom="margin">
              <wp:align>left</wp:align>
            </wp:positionH>
            <wp:positionV relativeFrom="margin">
              <wp:posOffset>2066290</wp:posOffset>
            </wp:positionV>
            <wp:extent cx="5731510" cy="4298315"/>
            <wp:effectExtent l="0" t="7303"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6" cstate="screen">
                      <a:extLst>
                        <a:ext uri="{28A0092B-C50C-407E-A947-70E740481C1C}">
                          <a14:useLocalDpi xmlns:a14="http://schemas.microsoft.com/office/drawing/2010/main"/>
                        </a:ext>
                      </a:extLst>
                    </a:blip>
                    <a:stretch>
                      <a:fillRect/>
                    </a:stretch>
                  </pic:blipFill>
                  <pic:spPr>
                    <a:xfrm rot="5400000">
                      <a:off x="0" y="0"/>
                      <a:ext cx="5731510" cy="4298315"/>
                    </a:xfrm>
                    <a:prstGeom prst="rect">
                      <a:avLst/>
                    </a:prstGeom>
                  </pic:spPr>
                </pic:pic>
              </a:graphicData>
            </a:graphic>
          </wp:anchor>
        </w:drawing>
      </w:r>
    </w:p>
    <w:p w14:paraId="58B393EF" w14:textId="3747E769" w:rsidR="007E1CA9" w:rsidRDefault="007E1CA9" w:rsidP="007E1CA9">
      <w:pPr>
        <w:rPr>
          <w:b/>
          <w:bCs/>
        </w:rPr>
      </w:pPr>
    </w:p>
    <w:p w14:paraId="7C3F2F08" w14:textId="367EDE49" w:rsidR="007E1CA9" w:rsidRDefault="007E1CA9" w:rsidP="007E1CA9">
      <w:pPr>
        <w:rPr>
          <w:b/>
          <w:bCs/>
        </w:rPr>
      </w:pPr>
    </w:p>
    <w:p w14:paraId="1EFC45BC" w14:textId="35B71FF6" w:rsidR="007E1CA9" w:rsidRDefault="007E1CA9" w:rsidP="007E1CA9">
      <w:pPr>
        <w:rPr>
          <w:b/>
          <w:bCs/>
        </w:rPr>
      </w:pPr>
    </w:p>
    <w:p w14:paraId="4F0C12A4" w14:textId="54E7FF64" w:rsidR="007E1CA9" w:rsidRDefault="007E1CA9" w:rsidP="007E1CA9">
      <w:pPr>
        <w:rPr>
          <w:b/>
          <w:bCs/>
        </w:rPr>
      </w:pPr>
    </w:p>
    <w:p w14:paraId="1D33F326" w14:textId="7CAABD51" w:rsidR="007E1CA9" w:rsidRDefault="007E1CA9" w:rsidP="007E1CA9"/>
    <w:p w14:paraId="6D03BCE9" w14:textId="4C3E7EEE" w:rsidR="007E1CA9" w:rsidRDefault="007E1CA9" w:rsidP="007E1CA9"/>
    <w:p w14:paraId="43733B1E" w14:textId="401D95A8" w:rsidR="007E1CA9" w:rsidRDefault="007E1CA9" w:rsidP="007E1CA9"/>
    <w:p w14:paraId="36AFCD22" w14:textId="2EDDFCCA" w:rsidR="007E1CA9" w:rsidRDefault="007E1CA9" w:rsidP="007E1CA9"/>
    <w:p w14:paraId="115D6606" w14:textId="0C834E60" w:rsidR="007E1CA9" w:rsidRDefault="007E1CA9" w:rsidP="007E1CA9"/>
    <w:p w14:paraId="471FB165" w14:textId="09F5C437" w:rsidR="007E1CA9" w:rsidRDefault="007E1CA9" w:rsidP="007E1CA9"/>
    <w:p w14:paraId="25E558E5" w14:textId="34208236" w:rsidR="007E1CA9" w:rsidRDefault="007E1CA9" w:rsidP="007E1CA9"/>
    <w:p w14:paraId="6A8FFD90" w14:textId="613EE4F3" w:rsidR="007E1CA9" w:rsidRDefault="007E1CA9" w:rsidP="007E1CA9"/>
    <w:p w14:paraId="30FF7C3E" w14:textId="77777777" w:rsidR="007E1CA9" w:rsidRDefault="007E1CA9" w:rsidP="007E1CA9"/>
    <w:p w14:paraId="544E24D3" w14:textId="77777777" w:rsidR="007E1CA9" w:rsidRDefault="007E1CA9" w:rsidP="007E1CA9"/>
    <w:p w14:paraId="54E7855F" w14:textId="77777777" w:rsidR="007E1CA9" w:rsidRDefault="007E1CA9" w:rsidP="007E1CA9"/>
    <w:p w14:paraId="50F47BBB" w14:textId="77777777" w:rsidR="007E1CA9" w:rsidRDefault="007E1CA9" w:rsidP="007E1CA9"/>
    <w:p w14:paraId="4E3B9631" w14:textId="77777777" w:rsidR="007E1CA9" w:rsidRDefault="007E1CA9" w:rsidP="007E1CA9"/>
    <w:p w14:paraId="5EFDA6CC" w14:textId="77777777" w:rsidR="007E1CA9" w:rsidRDefault="007E1CA9" w:rsidP="007E1CA9"/>
    <w:p w14:paraId="4DCA7A1A" w14:textId="2BD18271" w:rsidR="007E1CA9" w:rsidRDefault="007E1CA9" w:rsidP="00640C5C"/>
    <w:p w14:paraId="7E337DD6" w14:textId="6C19313E" w:rsidR="00640C5C" w:rsidRDefault="00640C5C" w:rsidP="00640C5C"/>
    <w:p w14:paraId="2F9FFC0B" w14:textId="6117CEFB" w:rsidR="00640C5C" w:rsidRDefault="00640C5C" w:rsidP="00640C5C"/>
    <w:p w14:paraId="696C50D7" w14:textId="2D0D40F5" w:rsidR="00640C5C" w:rsidRDefault="00640C5C" w:rsidP="00640C5C"/>
    <w:p w14:paraId="639E7856" w14:textId="41925248" w:rsidR="00E57238" w:rsidRDefault="00E57238" w:rsidP="00640C5C"/>
    <w:p w14:paraId="0769EB0A" w14:textId="7A46AAFD" w:rsidR="00E57238" w:rsidRDefault="00E57238" w:rsidP="00640C5C"/>
    <w:p w14:paraId="2808FF58" w14:textId="2057840A" w:rsidR="00A167B8" w:rsidRPr="00E20D0D" w:rsidRDefault="00A167B8" w:rsidP="00A167B8">
      <w:pPr>
        <w:rPr>
          <w:b/>
          <w:bCs/>
        </w:rPr>
      </w:pPr>
      <w:r w:rsidRPr="00E20D0D">
        <w:rPr>
          <w:b/>
          <w:bCs/>
        </w:rPr>
        <w:lastRenderedPageBreak/>
        <w:t xml:space="preserve">Step </w:t>
      </w:r>
      <w:r>
        <w:rPr>
          <w:b/>
          <w:bCs/>
        </w:rPr>
        <w:t>7</w:t>
      </w:r>
      <w:r w:rsidRPr="00E20D0D">
        <w:rPr>
          <w:b/>
          <w:bCs/>
        </w:rPr>
        <w:t xml:space="preserve"> </w:t>
      </w:r>
    </w:p>
    <w:p w14:paraId="7C389461" w14:textId="672C60BF" w:rsidR="00A167B8" w:rsidRPr="00112D59" w:rsidRDefault="00C142DC" w:rsidP="00A167B8">
      <w:r>
        <w:t>Your device will now reboot</w:t>
      </w:r>
      <w:r w:rsidR="00A167B8" w:rsidRPr="00112D59">
        <w:t>.</w:t>
      </w:r>
      <w:r>
        <w:t xml:space="preserve"> Please wait a f</w:t>
      </w:r>
      <w:r w:rsidR="00D6651B">
        <w:t xml:space="preserve">ew moments for this to complete. </w:t>
      </w:r>
      <w:r w:rsidR="00A167B8" w:rsidRPr="00112D59">
        <w:t xml:space="preserve"> </w:t>
      </w:r>
    </w:p>
    <w:p w14:paraId="3F379358" w14:textId="77777777" w:rsidR="00365F64" w:rsidRPr="00365F64" w:rsidRDefault="00365F64" w:rsidP="00365F64">
      <w:pPr>
        <w:tabs>
          <w:tab w:val="left" w:pos="1473"/>
        </w:tabs>
        <w:rPr>
          <w:u w:val="single"/>
          <w:lang w:eastAsia="en-GB"/>
        </w:rPr>
      </w:pPr>
      <w:r w:rsidRPr="00365F64">
        <w:rPr>
          <w:u w:val="single"/>
          <w:lang w:eastAsia="en-GB"/>
        </w:rPr>
        <w:t xml:space="preserve">You do not need to do anything at this step. </w:t>
      </w:r>
    </w:p>
    <w:p w14:paraId="5EF16F57" w14:textId="589B8FFD" w:rsidR="001A2263" w:rsidRDefault="001A2263">
      <w:pPr>
        <w:rPr>
          <w:color w:val="000000" w:themeColor="text1"/>
        </w:rPr>
      </w:pPr>
    </w:p>
    <w:p w14:paraId="578210A2" w14:textId="62EFCAAE" w:rsidR="00FE1211" w:rsidRDefault="00365F64">
      <w:pPr>
        <w:rPr>
          <w:rFonts w:asciiTheme="majorHAnsi" w:eastAsiaTheme="majorEastAsia" w:hAnsiTheme="majorHAnsi" w:cstheme="majorBidi"/>
          <w:color w:val="000000" w:themeColor="text1"/>
          <w:sz w:val="32"/>
          <w:szCs w:val="32"/>
        </w:rPr>
      </w:pPr>
      <w:r w:rsidRPr="001003D2">
        <w:rPr>
          <w:noProof/>
          <w:color w:val="000000" w:themeColor="text1"/>
        </w:rPr>
        <w:drawing>
          <wp:anchor distT="0" distB="0" distL="114300" distR="114300" simplePos="0" relativeHeight="251666468" behindDoc="0" locked="0" layoutInCell="1" allowOverlap="1" wp14:anchorId="2BA50ADF" wp14:editId="7EB56D26">
            <wp:simplePos x="0" y="0"/>
            <wp:positionH relativeFrom="margin">
              <wp:align>left</wp:align>
            </wp:positionH>
            <wp:positionV relativeFrom="paragraph">
              <wp:posOffset>240922</wp:posOffset>
            </wp:positionV>
            <wp:extent cx="3526971" cy="507031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526971" cy="5070312"/>
                    </a:xfrm>
                    <a:prstGeom prst="rect">
                      <a:avLst/>
                    </a:prstGeom>
                    <a:ln>
                      <a:noFill/>
                    </a:ln>
                    <a:extLst>
                      <a:ext uri="{53640926-AAD7-44D8-BBD7-CCE9431645EC}">
                        <a14:shadowObscured xmlns:a14="http://schemas.microsoft.com/office/drawing/2010/main"/>
                      </a:ext>
                    </a:extLst>
                  </pic:spPr>
                </pic:pic>
              </a:graphicData>
            </a:graphic>
          </wp:anchor>
        </w:drawing>
      </w:r>
    </w:p>
    <w:p w14:paraId="77FD7006" w14:textId="77777777" w:rsidR="00C142DC" w:rsidRDefault="00C142DC">
      <w:pPr>
        <w:rPr>
          <w:rFonts w:asciiTheme="majorHAnsi" w:eastAsiaTheme="majorEastAsia" w:hAnsiTheme="majorHAnsi" w:cstheme="majorBidi"/>
          <w:color w:val="000000" w:themeColor="text1"/>
          <w:sz w:val="32"/>
          <w:szCs w:val="32"/>
        </w:rPr>
      </w:pPr>
    </w:p>
    <w:p w14:paraId="281920E3" w14:textId="77777777" w:rsidR="00A167B8" w:rsidRDefault="00A167B8">
      <w:pPr>
        <w:rPr>
          <w:rFonts w:asciiTheme="majorHAnsi" w:eastAsiaTheme="majorEastAsia" w:hAnsiTheme="majorHAnsi" w:cstheme="majorBidi"/>
          <w:color w:val="000000" w:themeColor="text1"/>
          <w:sz w:val="32"/>
          <w:szCs w:val="32"/>
        </w:rPr>
      </w:pPr>
    </w:p>
    <w:p w14:paraId="57CC4F40" w14:textId="77777777" w:rsidR="00A167B8" w:rsidRDefault="00A167B8">
      <w:pPr>
        <w:rPr>
          <w:rFonts w:asciiTheme="majorHAnsi" w:eastAsiaTheme="majorEastAsia" w:hAnsiTheme="majorHAnsi" w:cstheme="majorBidi"/>
          <w:color w:val="000000" w:themeColor="text1"/>
          <w:sz w:val="32"/>
          <w:szCs w:val="32"/>
        </w:rPr>
      </w:pPr>
    </w:p>
    <w:p w14:paraId="7DC017C4" w14:textId="77777777" w:rsidR="00A167B8" w:rsidRDefault="00A167B8">
      <w:pPr>
        <w:rPr>
          <w:rFonts w:asciiTheme="majorHAnsi" w:eastAsiaTheme="majorEastAsia" w:hAnsiTheme="majorHAnsi" w:cstheme="majorBidi"/>
          <w:color w:val="000000" w:themeColor="text1"/>
          <w:sz w:val="32"/>
          <w:szCs w:val="32"/>
        </w:rPr>
      </w:pPr>
    </w:p>
    <w:p w14:paraId="6E497D0B" w14:textId="77777777" w:rsidR="00052089" w:rsidRDefault="00052089">
      <w:pPr>
        <w:rPr>
          <w:rFonts w:asciiTheme="majorHAnsi" w:eastAsiaTheme="majorEastAsia" w:hAnsiTheme="majorHAnsi" w:cstheme="majorBidi"/>
          <w:color w:val="000000" w:themeColor="text1"/>
          <w:sz w:val="32"/>
          <w:szCs w:val="32"/>
        </w:rPr>
      </w:pPr>
    </w:p>
    <w:p w14:paraId="3E083227" w14:textId="77777777" w:rsidR="00A167B8" w:rsidRDefault="00A167B8">
      <w:pPr>
        <w:rPr>
          <w:rFonts w:asciiTheme="majorHAnsi" w:eastAsiaTheme="majorEastAsia" w:hAnsiTheme="majorHAnsi" w:cstheme="majorBidi"/>
          <w:color w:val="000000" w:themeColor="text1"/>
          <w:sz w:val="32"/>
          <w:szCs w:val="32"/>
        </w:rPr>
      </w:pPr>
    </w:p>
    <w:p w14:paraId="4E25A27E" w14:textId="77777777" w:rsidR="00365F64" w:rsidRDefault="00365F64">
      <w:pPr>
        <w:rPr>
          <w:rFonts w:asciiTheme="majorHAnsi" w:eastAsiaTheme="majorEastAsia" w:hAnsiTheme="majorHAnsi" w:cstheme="majorBidi"/>
          <w:color w:val="000000" w:themeColor="text1"/>
          <w:sz w:val="32"/>
          <w:szCs w:val="32"/>
        </w:rPr>
      </w:pPr>
    </w:p>
    <w:p w14:paraId="30119CFF" w14:textId="77777777" w:rsidR="00365F64" w:rsidRDefault="00365F64">
      <w:pPr>
        <w:rPr>
          <w:rFonts w:asciiTheme="majorHAnsi" w:eastAsiaTheme="majorEastAsia" w:hAnsiTheme="majorHAnsi" w:cstheme="majorBidi"/>
          <w:color w:val="000000" w:themeColor="text1"/>
          <w:sz w:val="32"/>
          <w:szCs w:val="32"/>
        </w:rPr>
      </w:pPr>
    </w:p>
    <w:p w14:paraId="33DA5CAF" w14:textId="77777777" w:rsidR="00365F64" w:rsidRDefault="00365F64">
      <w:pPr>
        <w:rPr>
          <w:rFonts w:asciiTheme="majorHAnsi" w:eastAsiaTheme="majorEastAsia" w:hAnsiTheme="majorHAnsi" w:cstheme="majorBidi"/>
          <w:color w:val="000000" w:themeColor="text1"/>
          <w:sz w:val="32"/>
          <w:szCs w:val="32"/>
        </w:rPr>
      </w:pPr>
    </w:p>
    <w:p w14:paraId="5134C895" w14:textId="77777777" w:rsidR="00365F64" w:rsidRDefault="00365F64">
      <w:pPr>
        <w:rPr>
          <w:rFonts w:asciiTheme="majorHAnsi" w:eastAsiaTheme="majorEastAsia" w:hAnsiTheme="majorHAnsi" w:cstheme="majorBidi"/>
          <w:color w:val="000000" w:themeColor="text1"/>
          <w:sz w:val="32"/>
          <w:szCs w:val="32"/>
        </w:rPr>
      </w:pPr>
    </w:p>
    <w:p w14:paraId="21E2DB37" w14:textId="77777777" w:rsidR="00365F64" w:rsidRDefault="00365F64">
      <w:pPr>
        <w:rPr>
          <w:rFonts w:asciiTheme="majorHAnsi" w:eastAsiaTheme="majorEastAsia" w:hAnsiTheme="majorHAnsi" w:cstheme="majorBidi"/>
          <w:color w:val="000000" w:themeColor="text1"/>
          <w:sz w:val="32"/>
          <w:szCs w:val="32"/>
        </w:rPr>
      </w:pPr>
    </w:p>
    <w:p w14:paraId="0D57AB9F" w14:textId="77777777" w:rsidR="00365F64" w:rsidRDefault="00365F64">
      <w:pPr>
        <w:rPr>
          <w:rFonts w:asciiTheme="majorHAnsi" w:eastAsiaTheme="majorEastAsia" w:hAnsiTheme="majorHAnsi" w:cstheme="majorBidi"/>
          <w:color w:val="000000" w:themeColor="text1"/>
          <w:sz w:val="32"/>
          <w:szCs w:val="32"/>
        </w:rPr>
      </w:pPr>
    </w:p>
    <w:p w14:paraId="2D4AEEE2" w14:textId="77777777" w:rsidR="00365F64" w:rsidRDefault="00365F64">
      <w:pPr>
        <w:rPr>
          <w:rFonts w:asciiTheme="majorHAnsi" w:eastAsiaTheme="majorEastAsia" w:hAnsiTheme="majorHAnsi" w:cstheme="majorBidi"/>
          <w:color w:val="000000" w:themeColor="text1"/>
          <w:sz w:val="32"/>
          <w:szCs w:val="32"/>
        </w:rPr>
      </w:pPr>
    </w:p>
    <w:p w14:paraId="5B7CE3A3" w14:textId="77777777" w:rsidR="00365F64" w:rsidRDefault="00365F64">
      <w:pPr>
        <w:rPr>
          <w:rFonts w:asciiTheme="majorHAnsi" w:eastAsiaTheme="majorEastAsia" w:hAnsiTheme="majorHAnsi" w:cstheme="majorBidi"/>
          <w:color w:val="000000" w:themeColor="text1"/>
          <w:sz w:val="32"/>
          <w:szCs w:val="32"/>
        </w:rPr>
      </w:pPr>
    </w:p>
    <w:p w14:paraId="6A29FE52" w14:textId="77777777" w:rsidR="00365F64" w:rsidRDefault="00365F64">
      <w:pPr>
        <w:rPr>
          <w:rFonts w:asciiTheme="majorHAnsi" w:eastAsiaTheme="majorEastAsia" w:hAnsiTheme="majorHAnsi" w:cstheme="majorBidi"/>
          <w:color w:val="000000" w:themeColor="text1"/>
          <w:sz w:val="32"/>
          <w:szCs w:val="32"/>
        </w:rPr>
      </w:pPr>
    </w:p>
    <w:p w14:paraId="0C8110F5" w14:textId="77777777" w:rsidR="00365F64" w:rsidRDefault="00365F64">
      <w:pPr>
        <w:rPr>
          <w:rFonts w:asciiTheme="majorHAnsi" w:eastAsiaTheme="majorEastAsia" w:hAnsiTheme="majorHAnsi" w:cstheme="majorBidi"/>
          <w:color w:val="000000" w:themeColor="text1"/>
          <w:sz w:val="32"/>
          <w:szCs w:val="32"/>
        </w:rPr>
      </w:pPr>
    </w:p>
    <w:p w14:paraId="5AFD1D7A" w14:textId="77777777" w:rsidR="00365F64" w:rsidRDefault="00365F64">
      <w:pPr>
        <w:rPr>
          <w:rFonts w:asciiTheme="majorHAnsi" w:eastAsiaTheme="majorEastAsia" w:hAnsiTheme="majorHAnsi" w:cstheme="majorBidi"/>
          <w:color w:val="000000" w:themeColor="text1"/>
          <w:sz w:val="32"/>
          <w:szCs w:val="32"/>
        </w:rPr>
      </w:pPr>
    </w:p>
    <w:p w14:paraId="07E08691" w14:textId="77777777" w:rsidR="00365F64" w:rsidRDefault="00365F64">
      <w:pPr>
        <w:rPr>
          <w:rFonts w:asciiTheme="majorHAnsi" w:eastAsiaTheme="majorEastAsia" w:hAnsiTheme="majorHAnsi" w:cstheme="majorBidi"/>
          <w:color w:val="000000" w:themeColor="text1"/>
          <w:sz w:val="32"/>
          <w:szCs w:val="32"/>
        </w:rPr>
      </w:pPr>
    </w:p>
    <w:p w14:paraId="0227F2ED" w14:textId="77777777" w:rsidR="00365F64" w:rsidRDefault="00365F64">
      <w:pPr>
        <w:rPr>
          <w:rFonts w:asciiTheme="majorHAnsi" w:eastAsiaTheme="majorEastAsia" w:hAnsiTheme="majorHAnsi" w:cstheme="majorBidi"/>
          <w:color w:val="000000" w:themeColor="text1"/>
          <w:sz w:val="32"/>
          <w:szCs w:val="32"/>
        </w:rPr>
      </w:pPr>
    </w:p>
    <w:p w14:paraId="00F06085" w14:textId="77777777" w:rsidR="00D6651B" w:rsidRDefault="00D6651B">
      <w:pPr>
        <w:rPr>
          <w:rFonts w:asciiTheme="majorHAnsi" w:eastAsiaTheme="majorEastAsia" w:hAnsiTheme="majorHAnsi" w:cstheme="majorBidi"/>
          <w:color w:val="000000" w:themeColor="text1"/>
          <w:sz w:val="32"/>
          <w:szCs w:val="32"/>
        </w:rPr>
      </w:pPr>
    </w:p>
    <w:p w14:paraId="44CCAA34" w14:textId="19F0275E" w:rsidR="00A167B8" w:rsidRPr="00E20D0D" w:rsidRDefault="00A167B8" w:rsidP="00A167B8">
      <w:pPr>
        <w:rPr>
          <w:b/>
          <w:bCs/>
        </w:rPr>
      </w:pPr>
      <w:r w:rsidRPr="00E20D0D">
        <w:rPr>
          <w:b/>
          <w:bCs/>
        </w:rPr>
        <w:lastRenderedPageBreak/>
        <w:t xml:space="preserve">Step </w:t>
      </w:r>
      <w:r>
        <w:rPr>
          <w:b/>
          <w:bCs/>
        </w:rPr>
        <w:t>8</w:t>
      </w:r>
      <w:r w:rsidRPr="00E20D0D">
        <w:rPr>
          <w:b/>
          <w:bCs/>
        </w:rPr>
        <w:t xml:space="preserve"> </w:t>
      </w:r>
    </w:p>
    <w:p w14:paraId="7AAA6F6B" w14:textId="17AB15FF" w:rsidR="00A167B8" w:rsidRPr="00112D59" w:rsidRDefault="00D6651B" w:rsidP="00A167B8">
      <w:r>
        <w:t xml:space="preserve">You should select the ‘Guest’ button in the bottom right hand corner of your device’s screen. </w:t>
      </w:r>
    </w:p>
    <w:p w14:paraId="1AAC8F2B" w14:textId="24A78924" w:rsidR="00A167B8" w:rsidRDefault="00160AE3">
      <w:pPr>
        <w:rPr>
          <w:rFonts w:asciiTheme="majorHAnsi" w:eastAsiaTheme="majorEastAsia" w:hAnsiTheme="majorHAnsi" w:cstheme="majorBidi"/>
          <w:color w:val="000000" w:themeColor="text1"/>
          <w:sz w:val="32"/>
          <w:szCs w:val="32"/>
        </w:rPr>
      </w:pPr>
      <w:r>
        <w:rPr>
          <w:rFonts w:eastAsia="Times New Roman"/>
          <w:noProof/>
        </w:rPr>
        <w:drawing>
          <wp:anchor distT="0" distB="0" distL="114300" distR="114300" simplePos="0" relativeHeight="251659300" behindDoc="0" locked="0" layoutInCell="1" allowOverlap="1" wp14:anchorId="6ADE688F" wp14:editId="112943AB">
            <wp:simplePos x="0" y="0"/>
            <wp:positionH relativeFrom="margin">
              <wp:align>left</wp:align>
            </wp:positionH>
            <wp:positionV relativeFrom="paragraph">
              <wp:posOffset>346641</wp:posOffset>
            </wp:positionV>
            <wp:extent cx="3872285" cy="5581091"/>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92420-D40D-4F63-802A-0B38F6C1DE0A"/>
                    <pic:cNvPicPr>
                      <a:picLocks noChangeAspect="1" noChangeArrowheads="1"/>
                    </pic:cNvPicPr>
                  </pic:nvPicPr>
                  <pic:blipFill rotWithShape="1">
                    <a:blip r:embed="rId37" r:link="rId38" cstate="screen">
                      <a:extLst>
                        <a:ext uri="{28A0092B-C50C-407E-A947-70E740481C1C}">
                          <a14:useLocalDpi xmlns:a14="http://schemas.microsoft.com/office/drawing/2010/main"/>
                        </a:ext>
                      </a:extLst>
                    </a:blip>
                    <a:srcRect l="9043" r="6249" b="8473"/>
                    <a:stretch/>
                  </pic:blipFill>
                  <pic:spPr bwMode="auto">
                    <a:xfrm>
                      <a:off x="0" y="0"/>
                      <a:ext cx="3872285" cy="5581091"/>
                    </a:xfrm>
                    <a:prstGeom prst="rect">
                      <a:avLst/>
                    </a:prstGeom>
                    <a:noFill/>
                    <a:ln>
                      <a:noFill/>
                    </a:ln>
                    <a:extLst>
                      <a:ext uri="{53640926-AAD7-44D8-BBD7-CCE9431645EC}">
                        <a14:shadowObscured xmlns:a14="http://schemas.microsoft.com/office/drawing/2010/main"/>
                      </a:ext>
                    </a:extLst>
                  </pic:spPr>
                </pic:pic>
              </a:graphicData>
            </a:graphic>
          </wp:anchor>
        </w:drawing>
      </w:r>
    </w:p>
    <w:p w14:paraId="5A280A12" w14:textId="05BC86BD" w:rsidR="00F05F8E" w:rsidRDefault="00F05F8E">
      <w:pPr>
        <w:rPr>
          <w:rFonts w:asciiTheme="majorHAnsi" w:eastAsiaTheme="majorEastAsia" w:hAnsiTheme="majorHAnsi" w:cstheme="majorBidi"/>
          <w:color w:val="000000" w:themeColor="text1"/>
          <w:sz w:val="32"/>
          <w:szCs w:val="32"/>
        </w:rPr>
      </w:pPr>
    </w:p>
    <w:p w14:paraId="4FEC5FE4" w14:textId="27E1E062" w:rsidR="00F05F8E" w:rsidRDefault="00F05F8E">
      <w:pPr>
        <w:rPr>
          <w:rFonts w:asciiTheme="majorHAnsi" w:eastAsiaTheme="majorEastAsia" w:hAnsiTheme="majorHAnsi" w:cstheme="majorBidi"/>
          <w:color w:val="000000" w:themeColor="text1"/>
          <w:sz w:val="32"/>
          <w:szCs w:val="32"/>
        </w:rPr>
      </w:pPr>
    </w:p>
    <w:p w14:paraId="10632A61" w14:textId="77777777" w:rsidR="004C42AE" w:rsidRDefault="004C42AE">
      <w:pPr>
        <w:rPr>
          <w:rFonts w:asciiTheme="majorHAnsi" w:eastAsiaTheme="majorEastAsia" w:hAnsiTheme="majorHAnsi" w:cstheme="majorBidi"/>
          <w:color w:val="000000" w:themeColor="text1"/>
          <w:sz w:val="32"/>
          <w:szCs w:val="32"/>
        </w:rPr>
      </w:pPr>
    </w:p>
    <w:p w14:paraId="67409641" w14:textId="1C7D5F8F" w:rsidR="004C42AE" w:rsidRDefault="004C42AE">
      <w:pPr>
        <w:rPr>
          <w:rFonts w:asciiTheme="majorHAnsi" w:eastAsiaTheme="majorEastAsia" w:hAnsiTheme="majorHAnsi" w:cstheme="majorBidi"/>
          <w:color w:val="000000" w:themeColor="text1"/>
          <w:sz w:val="32"/>
          <w:szCs w:val="32"/>
        </w:rPr>
      </w:pPr>
    </w:p>
    <w:p w14:paraId="1AE9E414" w14:textId="4C19D82F" w:rsidR="004C42AE" w:rsidRDefault="004C42AE">
      <w:pPr>
        <w:rPr>
          <w:rFonts w:asciiTheme="majorHAnsi" w:eastAsiaTheme="majorEastAsia" w:hAnsiTheme="majorHAnsi" w:cstheme="majorBidi"/>
          <w:color w:val="000000" w:themeColor="text1"/>
          <w:sz w:val="32"/>
          <w:szCs w:val="32"/>
        </w:rPr>
      </w:pPr>
    </w:p>
    <w:p w14:paraId="7D18D0C9" w14:textId="345BA465" w:rsidR="004C42AE" w:rsidRDefault="004C42AE">
      <w:pPr>
        <w:rPr>
          <w:rFonts w:asciiTheme="majorHAnsi" w:eastAsiaTheme="majorEastAsia" w:hAnsiTheme="majorHAnsi" w:cstheme="majorBidi"/>
          <w:color w:val="000000" w:themeColor="text1"/>
          <w:sz w:val="32"/>
          <w:szCs w:val="32"/>
        </w:rPr>
      </w:pPr>
    </w:p>
    <w:p w14:paraId="0E0A2976" w14:textId="77777777" w:rsidR="000713C8" w:rsidRDefault="000713C8">
      <w:pPr>
        <w:rPr>
          <w:rFonts w:asciiTheme="majorHAnsi" w:eastAsiaTheme="majorEastAsia" w:hAnsiTheme="majorHAnsi" w:cstheme="majorBidi"/>
          <w:color w:val="000000" w:themeColor="text1"/>
          <w:sz w:val="32"/>
          <w:szCs w:val="32"/>
        </w:rPr>
      </w:pPr>
    </w:p>
    <w:p w14:paraId="1602C03A" w14:textId="77777777" w:rsidR="000713C8" w:rsidRDefault="000713C8">
      <w:pPr>
        <w:rPr>
          <w:rFonts w:asciiTheme="majorHAnsi" w:eastAsiaTheme="majorEastAsia" w:hAnsiTheme="majorHAnsi" w:cstheme="majorBidi"/>
          <w:color w:val="000000" w:themeColor="text1"/>
          <w:sz w:val="32"/>
          <w:szCs w:val="32"/>
        </w:rPr>
      </w:pPr>
    </w:p>
    <w:p w14:paraId="328A73C9" w14:textId="77777777" w:rsidR="000713C8" w:rsidRDefault="000713C8">
      <w:pPr>
        <w:rPr>
          <w:rFonts w:asciiTheme="majorHAnsi" w:eastAsiaTheme="majorEastAsia" w:hAnsiTheme="majorHAnsi" w:cstheme="majorBidi"/>
          <w:color w:val="000000" w:themeColor="text1"/>
          <w:sz w:val="32"/>
          <w:szCs w:val="32"/>
        </w:rPr>
      </w:pPr>
    </w:p>
    <w:p w14:paraId="0C2CCF80" w14:textId="77777777" w:rsidR="000713C8" w:rsidRDefault="000713C8">
      <w:pPr>
        <w:rPr>
          <w:rFonts w:asciiTheme="majorHAnsi" w:eastAsiaTheme="majorEastAsia" w:hAnsiTheme="majorHAnsi" w:cstheme="majorBidi"/>
          <w:color w:val="000000" w:themeColor="text1"/>
          <w:sz w:val="32"/>
          <w:szCs w:val="32"/>
        </w:rPr>
      </w:pPr>
    </w:p>
    <w:p w14:paraId="441504AD" w14:textId="77777777" w:rsidR="000713C8" w:rsidRDefault="000713C8">
      <w:pPr>
        <w:rPr>
          <w:rFonts w:asciiTheme="majorHAnsi" w:eastAsiaTheme="majorEastAsia" w:hAnsiTheme="majorHAnsi" w:cstheme="majorBidi"/>
          <w:color w:val="000000" w:themeColor="text1"/>
          <w:sz w:val="32"/>
          <w:szCs w:val="32"/>
        </w:rPr>
      </w:pPr>
    </w:p>
    <w:p w14:paraId="2E855E91" w14:textId="77777777" w:rsidR="000713C8" w:rsidRDefault="000713C8">
      <w:pPr>
        <w:rPr>
          <w:rFonts w:asciiTheme="majorHAnsi" w:eastAsiaTheme="majorEastAsia" w:hAnsiTheme="majorHAnsi" w:cstheme="majorBidi"/>
          <w:color w:val="000000" w:themeColor="text1"/>
          <w:sz w:val="32"/>
          <w:szCs w:val="32"/>
        </w:rPr>
      </w:pPr>
    </w:p>
    <w:p w14:paraId="369FF8D1" w14:textId="77777777" w:rsidR="000713C8" w:rsidRDefault="000713C8">
      <w:pPr>
        <w:rPr>
          <w:rFonts w:asciiTheme="majorHAnsi" w:eastAsiaTheme="majorEastAsia" w:hAnsiTheme="majorHAnsi" w:cstheme="majorBidi"/>
          <w:color w:val="000000" w:themeColor="text1"/>
          <w:sz w:val="32"/>
          <w:szCs w:val="32"/>
        </w:rPr>
      </w:pPr>
    </w:p>
    <w:p w14:paraId="0DF90B80" w14:textId="77777777" w:rsidR="000713C8" w:rsidRDefault="000713C8">
      <w:pPr>
        <w:rPr>
          <w:rFonts w:asciiTheme="majorHAnsi" w:eastAsiaTheme="majorEastAsia" w:hAnsiTheme="majorHAnsi" w:cstheme="majorBidi"/>
          <w:color w:val="000000" w:themeColor="text1"/>
          <w:sz w:val="32"/>
          <w:szCs w:val="32"/>
        </w:rPr>
      </w:pPr>
    </w:p>
    <w:p w14:paraId="3BCFE8C0" w14:textId="77777777" w:rsidR="000713C8" w:rsidRDefault="000713C8">
      <w:pPr>
        <w:rPr>
          <w:rFonts w:asciiTheme="majorHAnsi" w:eastAsiaTheme="majorEastAsia" w:hAnsiTheme="majorHAnsi" w:cstheme="majorBidi"/>
          <w:color w:val="000000" w:themeColor="text1"/>
          <w:sz w:val="32"/>
          <w:szCs w:val="32"/>
        </w:rPr>
      </w:pPr>
    </w:p>
    <w:p w14:paraId="348C5014" w14:textId="77777777" w:rsidR="000713C8" w:rsidRDefault="000713C8">
      <w:pPr>
        <w:rPr>
          <w:rFonts w:asciiTheme="majorHAnsi" w:eastAsiaTheme="majorEastAsia" w:hAnsiTheme="majorHAnsi" w:cstheme="majorBidi"/>
          <w:color w:val="000000" w:themeColor="text1"/>
          <w:sz w:val="32"/>
          <w:szCs w:val="32"/>
        </w:rPr>
      </w:pPr>
    </w:p>
    <w:p w14:paraId="52354EA3" w14:textId="77777777" w:rsidR="000713C8" w:rsidRDefault="000713C8">
      <w:pPr>
        <w:rPr>
          <w:rFonts w:asciiTheme="majorHAnsi" w:eastAsiaTheme="majorEastAsia" w:hAnsiTheme="majorHAnsi" w:cstheme="majorBidi"/>
          <w:color w:val="000000" w:themeColor="text1"/>
          <w:sz w:val="32"/>
          <w:szCs w:val="32"/>
        </w:rPr>
      </w:pPr>
    </w:p>
    <w:p w14:paraId="19126E12" w14:textId="77777777" w:rsidR="000713C8" w:rsidRDefault="000713C8">
      <w:pPr>
        <w:rPr>
          <w:rFonts w:asciiTheme="majorHAnsi" w:eastAsiaTheme="majorEastAsia" w:hAnsiTheme="majorHAnsi" w:cstheme="majorBidi"/>
          <w:color w:val="000000" w:themeColor="text1"/>
          <w:sz w:val="32"/>
          <w:szCs w:val="32"/>
        </w:rPr>
      </w:pPr>
    </w:p>
    <w:p w14:paraId="16F905CC" w14:textId="77777777" w:rsidR="000713C8" w:rsidRDefault="000713C8">
      <w:pPr>
        <w:rPr>
          <w:rFonts w:asciiTheme="majorHAnsi" w:eastAsiaTheme="majorEastAsia" w:hAnsiTheme="majorHAnsi" w:cstheme="majorBidi"/>
          <w:color w:val="000000" w:themeColor="text1"/>
          <w:sz w:val="32"/>
          <w:szCs w:val="32"/>
        </w:rPr>
      </w:pPr>
    </w:p>
    <w:p w14:paraId="1AB18EE8" w14:textId="77777777" w:rsidR="00365F64" w:rsidRDefault="00365F64">
      <w:pPr>
        <w:rPr>
          <w:rFonts w:asciiTheme="majorHAnsi" w:eastAsiaTheme="majorEastAsia" w:hAnsiTheme="majorHAnsi" w:cstheme="majorBidi"/>
          <w:color w:val="000000" w:themeColor="text1"/>
          <w:sz w:val="32"/>
          <w:szCs w:val="32"/>
        </w:rPr>
      </w:pPr>
    </w:p>
    <w:p w14:paraId="06B922DA" w14:textId="77777777" w:rsidR="000713C8" w:rsidRDefault="000713C8">
      <w:pPr>
        <w:rPr>
          <w:rFonts w:asciiTheme="majorHAnsi" w:eastAsiaTheme="majorEastAsia" w:hAnsiTheme="majorHAnsi" w:cstheme="majorBidi"/>
          <w:color w:val="000000" w:themeColor="text1"/>
          <w:sz w:val="32"/>
          <w:szCs w:val="32"/>
        </w:rPr>
      </w:pPr>
    </w:p>
    <w:p w14:paraId="176E1199" w14:textId="603B8125" w:rsidR="004C42AE" w:rsidRPr="00DD0B5C" w:rsidRDefault="00DD0B5C">
      <w:pPr>
        <w:rPr>
          <w:rFonts w:asciiTheme="majorHAnsi" w:eastAsiaTheme="majorEastAsia" w:hAnsiTheme="majorHAnsi" w:cstheme="majorBidi"/>
          <w:b/>
          <w:bCs/>
          <w:color w:val="000000" w:themeColor="text1"/>
          <w:sz w:val="32"/>
          <w:szCs w:val="32"/>
        </w:rPr>
      </w:pPr>
      <w:r>
        <w:rPr>
          <w:b/>
          <w:bCs/>
          <w:noProof/>
        </w:rPr>
        <w:lastRenderedPageBreak/>
        <w:t>S</w:t>
      </w:r>
      <w:r w:rsidR="00160AE3" w:rsidRPr="00DD0B5C">
        <w:rPr>
          <w:b/>
          <w:bCs/>
          <w:noProof/>
        </w:rPr>
        <w:t xml:space="preserve">tep 9 </w:t>
      </w:r>
    </w:p>
    <w:p w14:paraId="0FA72DF0" w14:textId="094A98C5" w:rsidR="000713C8" w:rsidRPr="00112D59" w:rsidRDefault="000713C8" w:rsidP="000713C8">
      <w:r>
        <w:t xml:space="preserve">Your device will prompt you to press the ‘Home’ button to enter the device. Press the Home button on your device. </w:t>
      </w:r>
    </w:p>
    <w:p w14:paraId="47F5D9A8" w14:textId="3CBE877A" w:rsidR="00811AC6" w:rsidRDefault="000713C8">
      <w:pPr>
        <w:rPr>
          <w:rFonts w:asciiTheme="majorHAnsi" w:eastAsiaTheme="majorEastAsia" w:hAnsiTheme="majorHAnsi" w:cstheme="majorBidi"/>
          <w:b/>
          <w:bCs/>
          <w:color w:val="000000" w:themeColor="text1"/>
          <w:sz w:val="32"/>
          <w:szCs w:val="32"/>
        </w:rPr>
      </w:pPr>
      <w:r w:rsidRPr="00DD0B5C">
        <w:rPr>
          <w:rFonts w:eastAsia="Times New Roman"/>
          <w:b/>
          <w:bCs/>
          <w:noProof/>
        </w:rPr>
        <w:drawing>
          <wp:anchor distT="0" distB="0" distL="114300" distR="114300" simplePos="0" relativeHeight="251660324" behindDoc="0" locked="0" layoutInCell="1" allowOverlap="1" wp14:anchorId="7190D4B5" wp14:editId="7715AA25">
            <wp:simplePos x="0" y="0"/>
            <wp:positionH relativeFrom="margin">
              <wp:align>left</wp:align>
            </wp:positionH>
            <wp:positionV relativeFrom="paragraph">
              <wp:posOffset>271368</wp:posOffset>
            </wp:positionV>
            <wp:extent cx="3912042" cy="5502121"/>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D9DE8-474D-40DE-AD93-E6D5D50A10F1"/>
                    <pic:cNvPicPr>
                      <a:picLocks noChangeAspect="1" noChangeArrowheads="1"/>
                    </pic:cNvPicPr>
                  </pic:nvPicPr>
                  <pic:blipFill rotWithShape="1">
                    <a:blip r:embed="rId39" r:link="rId40" cstate="screen">
                      <a:extLst>
                        <a:ext uri="{28A0092B-C50C-407E-A947-70E740481C1C}">
                          <a14:useLocalDpi xmlns:a14="http://schemas.microsoft.com/office/drawing/2010/main"/>
                        </a:ext>
                      </a:extLst>
                    </a:blip>
                    <a:srcRect/>
                    <a:stretch/>
                  </pic:blipFill>
                  <pic:spPr bwMode="auto">
                    <a:xfrm>
                      <a:off x="0" y="0"/>
                      <a:ext cx="3912042" cy="5502121"/>
                    </a:xfrm>
                    <a:prstGeom prst="rect">
                      <a:avLst/>
                    </a:prstGeom>
                    <a:noFill/>
                    <a:ln>
                      <a:noFill/>
                    </a:ln>
                    <a:extLst>
                      <a:ext uri="{53640926-AAD7-44D8-BBD7-CCE9431645EC}">
                        <a14:shadowObscured xmlns:a14="http://schemas.microsoft.com/office/drawing/2010/main"/>
                      </a:ext>
                    </a:extLst>
                  </pic:spPr>
                </pic:pic>
              </a:graphicData>
            </a:graphic>
          </wp:anchor>
        </w:drawing>
      </w:r>
    </w:p>
    <w:p w14:paraId="61576211" w14:textId="260FE7A3" w:rsidR="00DD0B5C" w:rsidRDefault="00DD0B5C">
      <w:pPr>
        <w:rPr>
          <w:rFonts w:asciiTheme="majorHAnsi" w:eastAsiaTheme="majorEastAsia" w:hAnsiTheme="majorHAnsi" w:cstheme="majorBidi"/>
          <w:b/>
          <w:bCs/>
          <w:color w:val="000000" w:themeColor="text1"/>
          <w:sz w:val="32"/>
          <w:szCs w:val="32"/>
        </w:rPr>
      </w:pPr>
    </w:p>
    <w:p w14:paraId="483DE56F" w14:textId="6339D573" w:rsidR="00DD0B5C" w:rsidRDefault="00DD0B5C">
      <w:pPr>
        <w:rPr>
          <w:rFonts w:asciiTheme="majorHAnsi" w:eastAsiaTheme="majorEastAsia" w:hAnsiTheme="majorHAnsi" w:cstheme="majorBidi"/>
          <w:b/>
          <w:bCs/>
          <w:color w:val="000000" w:themeColor="text1"/>
          <w:sz w:val="32"/>
          <w:szCs w:val="32"/>
        </w:rPr>
      </w:pPr>
    </w:p>
    <w:p w14:paraId="1C61E458" w14:textId="5B3FFDF4" w:rsidR="00DD0B5C" w:rsidRDefault="00DD0B5C">
      <w:pPr>
        <w:rPr>
          <w:rFonts w:asciiTheme="majorHAnsi" w:eastAsiaTheme="majorEastAsia" w:hAnsiTheme="majorHAnsi" w:cstheme="majorBidi"/>
          <w:b/>
          <w:bCs/>
          <w:color w:val="000000" w:themeColor="text1"/>
          <w:sz w:val="32"/>
          <w:szCs w:val="32"/>
        </w:rPr>
      </w:pPr>
    </w:p>
    <w:p w14:paraId="779508FE" w14:textId="7C3E5E2A" w:rsidR="00DD0B5C" w:rsidRDefault="00DD0B5C">
      <w:pPr>
        <w:rPr>
          <w:rFonts w:asciiTheme="majorHAnsi" w:eastAsiaTheme="majorEastAsia" w:hAnsiTheme="majorHAnsi" w:cstheme="majorBidi"/>
          <w:b/>
          <w:bCs/>
          <w:color w:val="000000" w:themeColor="text1"/>
          <w:sz w:val="32"/>
          <w:szCs w:val="32"/>
        </w:rPr>
      </w:pPr>
    </w:p>
    <w:p w14:paraId="74D1A83C" w14:textId="5E52C986" w:rsidR="00DD0B5C" w:rsidRDefault="00DD0B5C">
      <w:pPr>
        <w:rPr>
          <w:rFonts w:asciiTheme="majorHAnsi" w:eastAsiaTheme="majorEastAsia" w:hAnsiTheme="majorHAnsi" w:cstheme="majorBidi"/>
          <w:b/>
          <w:bCs/>
          <w:color w:val="000000" w:themeColor="text1"/>
          <w:sz w:val="32"/>
          <w:szCs w:val="32"/>
        </w:rPr>
      </w:pPr>
    </w:p>
    <w:p w14:paraId="0F6B9F70" w14:textId="6F400AC1" w:rsidR="00DD0B5C" w:rsidRDefault="00DD0B5C">
      <w:pPr>
        <w:rPr>
          <w:rFonts w:asciiTheme="majorHAnsi" w:eastAsiaTheme="majorEastAsia" w:hAnsiTheme="majorHAnsi" w:cstheme="majorBidi"/>
          <w:b/>
          <w:bCs/>
          <w:color w:val="000000" w:themeColor="text1"/>
          <w:sz w:val="32"/>
          <w:szCs w:val="32"/>
        </w:rPr>
      </w:pPr>
    </w:p>
    <w:p w14:paraId="063F1DFE" w14:textId="0461A8BD" w:rsidR="00DD0B5C" w:rsidRDefault="00DD0B5C">
      <w:pPr>
        <w:rPr>
          <w:rFonts w:asciiTheme="majorHAnsi" w:eastAsiaTheme="majorEastAsia" w:hAnsiTheme="majorHAnsi" w:cstheme="majorBidi"/>
          <w:b/>
          <w:bCs/>
          <w:color w:val="000000" w:themeColor="text1"/>
          <w:sz w:val="32"/>
          <w:szCs w:val="32"/>
        </w:rPr>
      </w:pPr>
    </w:p>
    <w:p w14:paraId="2AADFA77" w14:textId="5E28979B" w:rsidR="00DD0B5C" w:rsidRDefault="00DD0B5C">
      <w:pPr>
        <w:rPr>
          <w:rFonts w:asciiTheme="majorHAnsi" w:eastAsiaTheme="majorEastAsia" w:hAnsiTheme="majorHAnsi" w:cstheme="majorBidi"/>
          <w:b/>
          <w:bCs/>
          <w:color w:val="000000" w:themeColor="text1"/>
          <w:sz w:val="32"/>
          <w:szCs w:val="32"/>
        </w:rPr>
      </w:pPr>
    </w:p>
    <w:p w14:paraId="7913327B" w14:textId="2A6BA91F" w:rsidR="00DD0B5C" w:rsidRDefault="00DD0B5C">
      <w:pPr>
        <w:rPr>
          <w:rFonts w:asciiTheme="majorHAnsi" w:eastAsiaTheme="majorEastAsia" w:hAnsiTheme="majorHAnsi" w:cstheme="majorBidi"/>
          <w:b/>
          <w:bCs/>
          <w:color w:val="000000" w:themeColor="text1"/>
          <w:sz w:val="32"/>
          <w:szCs w:val="32"/>
        </w:rPr>
      </w:pPr>
    </w:p>
    <w:p w14:paraId="297153A5" w14:textId="77777777" w:rsidR="00DD0B5C" w:rsidRDefault="00DD0B5C">
      <w:pPr>
        <w:rPr>
          <w:rFonts w:asciiTheme="majorHAnsi" w:eastAsiaTheme="majorEastAsia" w:hAnsiTheme="majorHAnsi" w:cstheme="majorBidi"/>
          <w:b/>
          <w:bCs/>
          <w:color w:val="000000" w:themeColor="text1"/>
          <w:sz w:val="32"/>
          <w:szCs w:val="32"/>
        </w:rPr>
      </w:pPr>
    </w:p>
    <w:p w14:paraId="2B12B148" w14:textId="77777777" w:rsidR="00DD0B5C" w:rsidRDefault="00DD0B5C">
      <w:pPr>
        <w:rPr>
          <w:rFonts w:asciiTheme="majorHAnsi" w:eastAsiaTheme="majorEastAsia" w:hAnsiTheme="majorHAnsi" w:cstheme="majorBidi"/>
          <w:b/>
          <w:bCs/>
          <w:color w:val="000000" w:themeColor="text1"/>
          <w:sz w:val="32"/>
          <w:szCs w:val="32"/>
        </w:rPr>
      </w:pPr>
    </w:p>
    <w:p w14:paraId="1ED460A9" w14:textId="77777777" w:rsidR="00DD0B5C" w:rsidRDefault="00DD0B5C">
      <w:pPr>
        <w:rPr>
          <w:rFonts w:asciiTheme="majorHAnsi" w:eastAsiaTheme="majorEastAsia" w:hAnsiTheme="majorHAnsi" w:cstheme="majorBidi"/>
          <w:b/>
          <w:bCs/>
          <w:color w:val="000000" w:themeColor="text1"/>
          <w:sz w:val="32"/>
          <w:szCs w:val="32"/>
        </w:rPr>
      </w:pPr>
    </w:p>
    <w:p w14:paraId="3F676951" w14:textId="77777777" w:rsidR="00DD0B5C" w:rsidRDefault="00DD0B5C">
      <w:pPr>
        <w:rPr>
          <w:rFonts w:asciiTheme="majorHAnsi" w:eastAsiaTheme="majorEastAsia" w:hAnsiTheme="majorHAnsi" w:cstheme="majorBidi"/>
          <w:b/>
          <w:bCs/>
          <w:color w:val="000000" w:themeColor="text1"/>
          <w:sz w:val="32"/>
          <w:szCs w:val="32"/>
        </w:rPr>
      </w:pPr>
    </w:p>
    <w:p w14:paraId="2201CA46" w14:textId="77777777" w:rsidR="00DD0B5C" w:rsidRDefault="00DD0B5C">
      <w:pPr>
        <w:rPr>
          <w:rFonts w:asciiTheme="majorHAnsi" w:eastAsiaTheme="majorEastAsia" w:hAnsiTheme="majorHAnsi" w:cstheme="majorBidi"/>
          <w:b/>
          <w:bCs/>
          <w:color w:val="000000" w:themeColor="text1"/>
          <w:sz w:val="32"/>
          <w:szCs w:val="32"/>
        </w:rPr>
      </w:pPr>
    </w:p>
    <w:p w14:paraId="1F00A30F" w14:textId="77777777" w:rsidR="00DD0B5C" w:rsidRDefault="00DD0B5C">
      <w:pPr>
        <w:rPr>
          <w:rFonts w:asciiTheme="majorHAnsi" w:eastAsiaTheme="majorEastAsia" w:hAnsiTheme="majorHAnsi" w:cstheme="majorBidi"/>
          <w:b/>
          <w:bCs/>
          <w:color w:val="000000" w:themeColor="text1"/>
          <w:sz w:val="32"/>
          <w:szCs w:val="32"/>
        </w:rPr>
      </w:pPr>
    </w:p>
    <w:p w14:paraId="17A2D545" w14:textId="77777777" w:rsidR="00DD0B5C" w:rsidRDefault="00DD0B5C">
      <w:pPr>
        <w:rPr>
          <w:rFonts w:asciiTheme="majorHAnsi" w:eastAsiaTheme="majorEastAsia" w:hAnsiTheme="majorHAnsi" w:cstheme="majorBidi"/>
          <w:b/>
          <w:bCs/>
          <w:color w:val="000000" w:themeColor="text1"/>
          <w:sz w:val="32"/>
          <w:szCs w:val="32"/>
        </w:rPr>
      </w:pPr>
    </w:p>
    <w:p w14:paraId="0E251009" w14:textId="77777777" w:rsidR="00DD0B5C" w:rsidRDefault="00DD0B5C">
      <w:pPr>
        <w:rPr>
          <w:rFonts w:asciiTheme="majorHAnsi" w:eastAsiaTheme="majorEastAsia" w:hAnsiTheme="majorHAnsi" w:cstheme="majorBidi"/>
          <w:b/>
          <w:bCs/>
          <w:color w:val="000000" w:themeColor="text1"/>
          <w:sz w:val="32"/>
          <w:szCs w:val="32"/>
        </w:rPr>
      </w:pPr>
    </w:p>
    <w:p w14:paraId="6D069C48" w14:textId="77777777" w:rsidR="00DD0B5C" w:rsidRDefault="00DD0B5C">
      <w:pPr>
        <w:rPr>
          <w:rFonts w:asciiTheme="majorHAnsi" w:eastAsiaTheme="majorEastAsia" w:hAnsiTheme="majorHAnsi" w:cstheme="majorBidi"/>
          <w:b/>
          <w:bCs/>
          <w:color w:val="000000" w:themeColor="text1"/>
          <w:sz w:val="32"/>
          <w:szCs w:val="32"/>
        </w:rPr>
      </w:pPr>
    </w:p>
    <w:p w14:paraId="5651A49F" w14:textId="77777777" w:rsidR="00DD0B5C" w:rsidRPr="00DD0B5C" w:rsidRDefault="00DD0B5C">
      <w:pPr>
        <w:rPr>
          <w:rFonts w:asciiTheme="majorHAnsi" w:eastAsiaTheme="majorEastAsia" w:hAnsiTheme="majorHAnsi" w:cstheme="majorBidi"/>
          <w:b/>
          <w:bCs/>
          <w:color w:val="000000" w:themeColor="text1"/>
          <w:sz w:val="32"/>
          <w:szCs w:val="32"/>
        </w:rPr>
      </w:pPr>
    </w:p>
    <w:p w14:paraId="02520BDB" w14:textId="3D64ADB7" w:rsidR="002E75C9" w:rsidRDefault="002E75C9">
      <w:pPr>
        <w:rPr>
          <w:rFonts w:asciiTheme="majorHAnsi" w:eastAsiaTheme="majorEastAsia" w:hAnsiTheme="majorHAnsi" w:cstheme="majorBidi"/>
          <w:color w:val="000000" w:themeColor="text1"/>
          <w:sz w:val="32"/>
          <w:szCs w:val="32"/>
        </w:rPr>
      </w:pPr>
    </w:p>
    <w:p w14:paraId="0594EF71" w14:textId="77777777" w:rsidR="00232834" w:rsidRDefault="00232834">
      <w:pPr>
        <w:rPr>
          <w:rFonts w:asciiTheme="majorHAnsi" w:eastAsiaTheme="majorEastAsia" w:hAnsiTheme="majorHAnsi" w:cstheme="majorBidi"/>
          <w:color w:val="000000" w:themeColor="text1"/>
          <w:sz w:val="32"/>
          <w:szCs w:val="32"/>
        </w:rPr>
      </w:pPr>
    </w:p>
    <w:p w14:paraId="4195C08F" w14:textId="5672FE08" w:rsidR="000713C8" w:rsidRPr="00DD0B5C" w:rsidRDefault="000713C8" w:rsidP="000713C8">
      <w:pPr>
        <w:rPr>
          <w:rFonts w:asciiTheme="majorHAnsi" w:eastAsiaTheme="majorEastAsia" w:hAnsiTheme="majorHAnsi" w:cstheme="majorBidi"/>
          <w:b/>
          <w:bCs/>
          <w:color w:val="000000" w:themeColor="text1"/>
          <w:sz w:val="32"/>
          <w:szCs w:val="32"/>
        </w:rPr>
      </w:pPr>
      <w:r>
        <w:rPr>
          <w:b/>
          <w:bCs/>
          <w:noProof/>
        </w:rPr>
        <w:lastRenderedPageBreak/>
        <w:t>S</w:t>
      </w:r>
      <w:r w:rsidRPr="00DD0B5C">
        <w:rPr>
          <w:b/>
          <w:bCs/>
          <w:noProof/>
        </w:rPr>
        <w:t xml:space="preserve">tep </w:t>
      </w:r>
      <w:r w:rsidR="00365F64">
        <w:rPr>
          <w:b/>
          <w:bCs/>
          <w:noProof/>
        </w:rPr>
        <w:t>10</w:t>
      </w:r>
      <w:r w:rsidRPr="00DD0B5C">
        <w:rPr>
          <w:b/>
          <w:bCs/>
          <w:noProof/>
        </w:rPr>
        <w:t xml:space="preserve"> </w:t>
      </w:r>
    </w:p>
    <w:p w14:paraId="290905EB" w14:textId="56775036" w:rsidR="000713C8" w:rsidRPr="00112D59" w:rsidRDefault="000713C8" w:rsidP="000713C8">
      <w:r>
        <w:t xml:space="preserve">Your device will </w:t>
      </w:r>
      <w:r w:rsidR="002556CE">
        <w:t>now begin installing the required applications. This may take a few minutes</w:t>
      </w:r>
      <w:r w:rsidR="00D128D9">
        <w:t xml:space="preserve">. </w:t>
      </w:r>
    </w:p>
    <w:p w14:paraId="1CF14B51" w14:textId="77777777" w:rsidR="00BD74E7" w:rsidRPr="00BD74E7" w:rsidRDefault="00BD74E7" w:rsidP="00BD74E7">
      <w:pPr>
        <w:tabs>
          <w:tab w:val="left" w:pos="1473"/>
        </w:tabs>
        <w:rPr>
          <w:u w:val="single"/>
          <w:lang w:eastAsia="en-GB"/>
        </w:rPr>
      </w:pPr>
      <w:r w:rsidRPr="00BD74E7">
        <w:rPr>
          <w:u w:val="single"/>
          <w:lang w:eastAsia="en-GB"/>
        </w:rPr>
        <w:t xml:space="preserve">You do not need to do anything at this step. </w:t>
      </w:r>
    </w:p>
    <w:p w14:paraId="0551FC59" w14:textId="6D045469" w:rsidR="000713C8" w:rsidRDefault="000713C8" w:rsidP="00232834">
      <w:pPr>
        <w:rPr>
          <w:rFonts w:asciiTheme="majorHAnsi" w:eastAsiaTheme="majorEastAsia" w:hAnsiTheme="majorHAnsi" w:cstheme="majorBidi"/>
          <w:color w:val="000000" w:themeColor="text1"/>
          <w:sz w:val="32"/>
          <w:szCs w:val="32"/>
        </w:rPr>
      </w:pPr>
    </w:p>
    <w:p w14:paraId="552A0717" w14:textId="55B03F93" w:rsidR="002E75C9" w:rsidRDefault="00D128D9">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63396" behindDoc="0" locked="0" layoutInCell="1" allowOverlap="1" wp14:anchorId="124974EF" wp14:editId="152D4208">
            <wp:simplePos x="0" y="0"/>
            <wp:positionH relativeFrom="margin">
              <wp:align>left</wp:align>
            </wp:positionH>
            <wp:positionV relativeFrom="paragraph">
              <wp:posOffset>261259</wp:posOffset>
            </wp:positionV>
            <wp:extent cx="5039047" cy="6833922"/>
            <wp:effectExtent l="0" t="0" r="952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cstate="screen">
                      <a:extLst>
                        <a:ext uri="{28A0092B-C50C-407E-A947-70E740481C1C}">
                          <a14:useLocalDpi xmlns:a14="http://schemas.microsoft.com/office/drawing/2010/main"/>
                        </a:ext>
                      </a:extLst>
                    </a:blip>
                    <a:stretch>
                      <a:fillRect/>
                    </a:stretch>
                  </pic:blipFill>
                  <pic:spPr>
                    <a:xfrm>
                      <a:off x="0" y="0"/>
                      <a:ext cx="5039047" cy="6833922"/>
                    </a:xfrm>
                    <a:prstGeom prst="rect">
                      <a:avLst/>
                    </a:prstGeom>
                  </pic:spPr>
                </pic:pic>
              </a:graphicData>
            </a:graphic>
            <wp14:sizeRelH relativeFrom="margin">
              <wp14:pctWidth>0</wp14:pctWidth>
            </wp14:sizeRelH>
            <wp14:sizeRelV relativeFrom="margin">
              <wp14:pctHeight>0</wp14:pctHeight>
            </wp14:sizeRelV>
          </wp:anchor>
        </w:drawing>
      </w:r>
    </w:p>
    <w:p w14:paraId="7B7D934C" w14:textId="77777777" w:rsidR="002E75C9" w:rsidRDefault="002E75C9">
      <w:pPr>
        <w:rPr>
          <w:rFonts w:asciiTheme="majorHAnsi" w:eastAsiaTheme="majorEastAsia" w:hAnsiTheme="majorHAnsi" w:cstheme="majorBidi"/>
          <w:color w:val="000000" w:themeColor="text1"/>
          <w:sz w:val="32"/>
          <w:szCs w:val="32"/>
        </w:rPr>
      </w:pPr>
    </w:p>
    <w:p w14:paraId="669D848E" w14:textId="5C02F8F3" w:rsidR="002E75C9" w:rsidRDefault="002E75C9">
      <w:pPr>
        <w:rPr>
          <w:rFonts w:asciiTheme="majorHAnsi" w:eastAsiaTheme="majorEastAsia" w:hAnsiTheme="majorHAnsi" w:cstheme="majorBidi"/>
          <w:color w:val="000000" w:themeColor="text1"/>
          <w:sz w:val="32"/>
          <w:szCs w:val="32"/>
        </w:rPr>
      </w:pPr>
    </w:p>
    <w:p w14:paraId="6027E128" w14:textId="487FDDB8" w:rsidR="002E75C9" w:rsidRDefault="002E75C9">
      <w:pPr>
        <w:rPr>
          <w:rFonts w:asciiTheme="majorHAnsi" w:eastAsiaTheme="majorEastAsia" w:hAnsiTheme="majorHAnsi" w:cstheme="majorBidi"/>
          <w:color w:val="000000" w:themeColor="text1"/>
          <w:sz w:val="32"/>
          <w:szCs w:val="32"/>
        </w:rPr>
      </w:pPr>
    </w:p>
    <w:p w14:paraId="0CE609E2" w14:textId="61EC3876" w:rsidR="002E75C9" w:rsidRDefault="002E75C9">
      <w:pPr>
        <w:rPr>
          <w:rFonts w:asciiTheme="majorHAnsi" w:eastAsiaTheme="majorEastAsia" w:hAnsiTheme="majorHAnsi" w:cstheme="majorBidi"/>
          <w:color w:val="000000" w:themeColor="text1"/>
          <w:sz w:val="32"/>
          <w:szCs w:val="32"/>
        </w:rPr>
      </w:pPr>
    </w:p>
    <w:p w14:paraId="143416A5" w14:textId="08133440" w:rsidR="002E75C9" w:rsidRDefault="002E75C9">
      <w:pPr>
        <w:rPr>
          <w:rFonts w:asciiTheme="majorHAnsi" w:eastAsiaTheme="majorEastAsia" w:hAnsiTheme="majorHAnsi" w:cstheme="majorBidi"/>
          <w:color w:val="000000" w:themeColor="text1"/>
          <w:sz w:val="32"/>
          <w:szCs w:val="32"/>
        </w:rPr>
      </w:pPr>
    </w:p>
    <w:p w14:paraId="3FADC910" w14:textId="77777777" w:rsidR="002E75C9" w:rsidRDefault="002E75C9">
      <w:pPr>
        <w:rPr>
          <w:rFonts w:asciiTheme="majorHAnsi" w:eastAsiaTheme="majorEastAsia" w:hAnsiTheme="majorHAnsi" w:cstheme="majorBidi"/>
          <w:color w:val="000000" w:themeColor="text1"/>
          <w:sz w:val="32"/>
          <w:szCs w:val="32"/>
        </w:rPr>
      </w:pPr>
    </w:p>
    <w:p w14:paraId="762F545B" w14:textId="77777777" w:rsidR="002E75C9" w:rsidRDefault="002E75C9">
      <w:pPr>
        <w:rPr>
          <w:rFonts w:asciiTheme="majorHAnsi" w:eastAsiaTheme="majorEastAsia" w:hAnsiTheme="majorHAnsi" w:cstheme="majorBidi"/>
          <w:color w:val="000000" w:themeColor="text1"/>
          <w:sz w:val="32"/>
          <w:szCs w:val="32"/>
        </w:rPr>
      </w:pPr>
    </w:p>
    <w:p w14:paraId="4E1D9E5D" w14:textId="77777777" w:rsidR="002E75C9" w:rsidRDefault="002E75C9">
      <w:pPr>
        <w:rPr>
          <w:rFonts w:asciiTheme="majorHAnsi" w:eastAsiaTheme="majorEastAsia" w:hAnsiTheme="majorHAnsi" w:cstheme="majorBidi"/>
          <w:color w:val="000000" w:themeColor="text1"/>
          <w:sz w:val="32"/>
          <w:szCs w:val="32"/>
        </w:rPr>
      </w:pPr>
    </w:p>
    <w:p w14:paraId="05855D4E" w14:textId="77777777" w:rsidR="002E75C9" w:rsidRDefault="002E75C9">
      <w:pPr>
        <w:rPr>
          <w:rFonts w:asciiTheme="majorHAnsi" w:eastAsiaTheme="majorEastAsia" w:hAnsiTheme="majorHAnsi" w:cstheme="majorBidi"/>
          <w:color w:val="000000" w:themeColor="text1"/>
          <w:sz w:val="32"/>
          <w:szCs w:val="32"/>
        </w:rPr>
      </w:pPr>
    </w:p>
    <w:p w14:paraId="410D4E3E" w14:textId="77777777" w:rsidR="002E75C9" w:rsidRDefault="002E75C9">
      <w:pPr>
        <w:rPr>
          <w:rFonts w:asciiTheme="majorHAnsi" w:eastAsiaTheme="majorEastAsia" w:hAnsiTheme="majorHAnsi" w:cstheme="majorBidi"/>
          <w:color w:val="000000" w:themeColor="text1"/>
          <w:sz w:val="32"/>
          <w:szCs w:val="32"/>
        </w:rPr>
      </w:pPr>
    </w:p>
    <w:p w14:paraId="52B43CE6" w14:textId="2AF3F2D5" w:rsidR="002E75C9" w:rsidRDefault="002E75C9">
      <w:pPr>
        <w:rPr>
          <w:rFonts w:asciiTheme="majorHAnsi" w:eastAsiaTheme="majorEastAsia" w:hAnsiTheme="majorHAnsi" w:cstheme="majorBidi"/>
          <w:color w:val="000000" w:themeColor="text1"/>
          <w:sz w:val="32"/>
          <w:szCs w:val="32"/>
        </w:rPr>
      </w:pPr>
    </w:p>
    <w:p w14:paraId="4427689D" w14:textId="5906040F" w:rsidR="002E75C9" w:rsidRDefault="002E75C9">
      <w:pPr>
        <w:rPr>
          <w:rFonts w:asciiTheme="majorHAnsi" w:eastAsiaTheme="majorEastAsia" w:hAnsiTheme="majorHAnsi" w:cstheme="majorBidi"/>
          <w:color w:val="000000" w:themeColor="text1"/>
          <w:sz w:val="32"/>
          <w:szCs w:val="32"/>
        </w:rPr>
      </w:pPr>
    </w:p>
    <w:p w14:paraId="2F408BA8" w14:textId="12A544D6" w:rsidR="00623256" w:rsidRDefault="00623256">
      <w:pPr>
        <w:rPr>
          <w:rFonts w:asciiTheme="majorHAnsi" w:eastAsiaTheme="majorEastAsia" w:hAnsiTheme="majorHAnsi" w:cstheme="majorBidi"/>
          <w:color w:val="000000" w:themeColor="text1"/>
          <w:sz w:val="32"/>
          <w:szCs w:val="32"/>
        </w:rPr>
      </w:pPr>
    </w:p>
    <w:p w14:paraId="2CA66089" w14:textId="38FBECCD" w:rsidR="002E75C9" w:rsidRDefault="002E75C9">
      <w:pPr>
        <w:rPr>
          <w:rFonts w:asciiTheme="majorHAnsi" w:eastAsiaTheme="majorEastAsia" w:hAnsiTheme="majorHAnsi" w:cstheme="majorBidi"/>
          <w:color w:val="000000" w:themeColor="text1"/>
          <w:sz w:val="32"/>
          <w:szCs w:val="32"/>
        </w:rPr>
      </w:pPr>
    </w:p>
    <w:p w14:paraId="6A93F8BA" w14:textId="47FC599D" w:rsidR="002E75C9" w:rsidRDefault="002E75C9">
      <w:pPr>
        <w:rPr>
          <w:rFonts w:asciiTheme="majorHAnsi" w:eastAsiaTheme="majorEastAsia" w:hAnsiTheme="majorHAnsi" w:cstheme="majorBidi"/>
          <w:color w:val="000000" w:themeColor="text1"/>
          <w:sz w:val="32"/>
          <w:szCs w:val="32"/>
        </w:rPr>
      </w:pPr>
    </w:p>
    <w:p w14:paraId="7ABA22C2" w14:textId="6EC076AC" w:rsidR="002E75C9" w:rsidRDefault="002E75C9">
      <w:pPr>
        <w:rPr>
          <w:rFonts w:asciiTheme="majorHAnsi" w:eastAsiaTheme="majorEastAsia" w:hAnsiTheme="majorHAnsi" w:cstheme="majorBidi"/>
          <w:color w:val="000000" w:themeColor="text1"/>
          <w:sz w:val="32"/>
          <w:szCs w:val="32"/>
        </w:rPr>
      </w:pPr>
    </w:p>
    <w:p w14:paraId="5D65A070" w14:textId="3B61730A" w:rsidR="002E75C9" w:rsidRDefault="002E75C9">
      <w:pPr>
        <w:rPr>
          <w:rFonts w:asciiTheme="majorHAnsi" w:eastAsiaTheme="majorEastAsia" w:hAnsiTheme="majorHAnsi" w:cstheme="majorBidi"/>
          <w:color w:val="000000" w:themeColor="text1"/>
          <w:sz w:val="32"/>
          <w:szCs w:val="32"/>
        </w:rPr>
      </w:pPr>
    </w:p>
    <w:p w14:paraId="1B1CF5B4" w14:textId="67840149" w:rsidR="002E75C9" w:rsidRDefault="002E75C9">
      <w:pPr>
        <w:rPr>
          <w:rFonts w:asciiTheme="majorHAnsi" w:eastAsiaTheme="majorEastAsia" w:hAnsiTheme="majorHAnsi" w:cstheme="majorBidi"/>
          <w:color w:val="000000" w:themeColor="text1"/>
          <w:sz w:val="32"/>
          <w:szCs w:val="32"/>
        </w:rPr>
      </w:pPr>
    </w:p>
    <w:p w14:paraId="53523D16" w14:textId="1BB3FB19" w:rsidR="002E75C9" w:rsidRDefault="002E75C9">
      <w:pPr>
        <w:rPr>
          <w:rFonts w:asciiTheme="majorHAnsi" w:eastAsiaTheme="majorEastAsia" w:hAnsiTheme="majorHAnsi" w:cstheme="majorBidi"/>
          <w:color w:val="000000" w:themeColor="text1"/>
          <w:sz w:val="32"/>
          <w:szCs w:val="32"/>
        </w:rPr>
      </w:pPr>
    </w:p>
    <w:p w14:paraId="7A3A3D86" w14:textId="74EB4858" w:rsidR="002E75C9" w:rsidRDefault="002E75C9">
      <w:pPr>
        <w:rPr>
          <w:rFonts w:asciiTheme="majorHAnsi" w:eastAsiaTheme="majorEastAsia" w:hAnsiTheme="majorHAnsi" w:cstheme="majorBidi"/>
          <w:color w:val="000000" w:themeColor="text1"/>
          <w:sz w:val="32"/>
          <w:szCs w:val="32"/>
        </w:rPr>
      </w:pPr>
    </w:p>
    <w:p w14:paraId="21F958E2" w14:textId="693990EE" w:rsidR="00FA2576" w:rsidRPr="00DD0B5C" w:rsidRDefault="00FA2576" w:rsidP="00FA2576">
      <w:pPr>
        <w:rPr>
          <w:rFonts w:asciiTheme="majorHAnsi" w:eastAsiaTheme="majorEastAsia" w:hAnsiTheme="majorHAnsi" w:cstheme="majorBidi"/>
          <w:b/>
          <w:bCs/>
          <w:color w:val="000000" w:themeColor="text1"/>
          <w:sz w:val="32"/>
          <w:szCs w:val="32"/>
        </w:rPr>
      </w:pPr>
      <w:r>
        <w:rPr>
          <w:b/>
          <w:bCs/>
          <w:noProof/>
        </w:rPr>
        <w:lastRenderedPageBreak/>
        <w:t>S</w:t>
      </w:r>
      <w:r w:rsidRPr="00DD0B5C">
        <w:rPr>
          <w:b/>
          <w:bCs/>
          <w:noProof/>
        </w:rPr>
        <w:t xml:space="preserve">tep </w:t>
      </w:r>
      <w:r>
        <w:rPr>
          <w:b/>
          <w:bCs/>
          <w:noProof/>
        </w:rPr>
        <w:t>11</w:t>
      </w:r>
      <w:r w:rsidRPr="00DD0B5C">
        <w:rPr>
          <w:b/>
          <w:bCs/>
          <w:noProof/>
        </w:rPr>
        <w:t xml:space="preserve"> </w:t>
      </w:r>
    </w:p>
    <w:p w14:paraId="50C1B3E2" w14:textId="7021C065" w:rsidR="00FA2576" w:rsidRPr="00BD74E7" w:rsidRDefault="00FA2576" w:rsidP="00FA2576">
      <w:pPr>
        <w:rPr>
          <w:u w:val="single"/>
          <w:lang w:eastAsia="en-GB"/>
        </w:rPr>
      </w:pPr>
      <w:r>
        <w:t xml:space="preserve">To end the session, you will need to lock your device and then reopen it. </w:t>
      </w:r>
      <w:r w:rsidR="000F1813">
        <w:t xml:space="preserve">You will be prompted to sign out. Select ‘Sign Out’ </w:t>
      </w:r>
      <w:r w:rsidR="006E51FE">
        <w:t xml:space="preserve">which should be shown in the bottom right hand corner of your device’s screen. </w:t>
      </w:r>
    </w:p>
    <w:p w14:paraId="5724CD56" w14:textId="3E7C4F61" w:rsidR="002E75C9" w:rsidRDefault="006E51FE">
      <w:pPr>
        <w:rPr>
          <w:rFonts w:asciiTheme="majorHAnsi" w:eastAsiaTheme="majorEastAsia" w:hAnsiTheme="majorHAnsi" w:cstheme="majorBidi"/>
          <w:color w:val="000000" w:themeColor="text1"/>
          <w:sz w:val="32"/>
          <w:szCs w:val="32"/>
        </w:rPr>
      </w:pPr>
      <w:r>
        <w:rPr>
          <w:rFonts w:eastAsia="Times New Roman"/>
          <w:noProof/>
        </w:rPr>
        <w:drawing>
          <wp:anchor distT="0" distB="0" distL="114300" distR="114300" simplePos="0" relativeHeight="251661348" behindDoc="0" locked="0" layoutInCell="1" allowOverlap="1" wp14:anchorId="10E12987" wp14:editId="044AF8AA">
            <wp:simplePos x="0" y="0"/>
            <wp:positionH relativeFrom="margin">
              <wp:align>left</wp:align>
            </wp:positionH>
            <wp:positionV relativeFrom="paragraph">
              <wp:posOffset>232410</wp:posOffset>
            </wp:positionV>
            <wp:extent cx="4086970" cy="5851485"/>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1E7E3-9F41-4A01-AEA7-E29E6C0CEF38"/>
                    <pic:cNvPicPr>
                      <a:picLocks noChangeAspect="1" noChangeArrowheads="1"/>
                    </pic:cNvPicPr>
                  </pic:nvPicPr>
                  <pic:blipFill rotWithShape="1">
                    <a:blip r:embed="rId42" r:link="rId43" cstate="screen">
                      <a:extLst>
                        <a:ext uri="{28A0092B-C50C-407E-A947-70E740481C1C}">
                          <a14:useLocalDpi xmlns:a14="http://schemas.microsoft.com/office/drawing/2010/main"/>
                        </a:ext>
                      </a:extLst>
                    </a:blip>
                    <a:srcRect l="5739" r="4859" b="4040"/>
                    <a:stretch/>
                  </pic:blipFill>
                  <pic:spPr bwMode="auto">
                    <a:xfrm>
                      <a:off x="0" y="0"/>
                      <a:ext cx="4086970" cy="5851485"/>
                    </a:xfrm>
                    <a:prstGeom prst="rect">
                      <a:avLst/>
                    </a:prstGeom>
                    <a:noFill/>
                    <a:ln>
                      <a:noFill/>
                    </a:ln>
                    <a:extLst>
                      <a:ext uri="{53640926-AAD7-44D8-BBD7-CCE9431645EC}">
                        <a14:shadowObscured xmlns:a14="http://schemas.microsoft.com/office/drawing/2010/main"/>
                      </a:ext>
                    </a:extLst>
                  </pic:spPr>
                </pic:pic>
              </a:graphicData>
            </a:graphic>
          </wp:anchor>
        </w:drawing>
      </w:r>
    </w:p>
    <w:p w14:paraId="501A30C6" w14:textId="6A0769BA" w:rsidR="002E75C9" w:rsidRDefault="002E75C9">
      <w:pPr>
        <w:rPr>
          <w:rFonts w:asciiTheme="majorHAnsi" w:eastAsiaTheme="majorEastAsia" w:hAnsiTheme="majorHAnsi" w:cstheme="majorBidi"/>
          <w:color w:val="000000" w:themeColor="text1"/>
          <w:sz w:val="32"/>
          <w:szCs w:val="32"/>
        </w:rPr>
      </w:pPr>
    </w:p>
    <w:p w14:paraId="54AAA91B" w14:textId="29F5E66A" w:rsidR="002E75C9" w:rsidRDefault="002E75C9">
      <w:pPr>
        <w:rPr>
          <w:rFonts w:asciiTheme="majorHAnsi" w:eastAsiaTheme="majorEastAsia" w:hAnsiTheme="majorHAnsi" w:cstheme="majorBidi"/>
          <w:color w:val="000000" w:themeColor="text1"/>
          <w:sz w:val="32"/>
          <w:szCs w:val="32"/>
        </w:rPr>
      </w:pPr>
    </w:p>
    <w:p w14:paraId="4F27BC70" w14:textId="34846068" w:rsidR="002E75C9" w:rsidRDefault="002E75C9">
      <w:pPr>
        <w:rPr>
          <w:rFonts w:asciiTheme="majorHAnsi" w:eastAsiaTheme="majorEastAsia" w:hAnsiTheme="majorHAnsi" w:cstheme="majorBidi"/>
          <w:color w:val="000000" w:themeColor="text1"/>
          <w:sz w:val="32"/>
          <w:szCs w:val="32"/>
        </w:rPr>
      </w:pPr>
    </w:p>
    <w:p w14:paraId="1A572992" w14:textId="10C707A0" w:rsidR="002E75C9" w:rsidRDefault="002E75C9">
      <w:pPr>
        <w:rPr>
          <w:rFonts w:asciiTheme="majorHAnsi" w:eastAsiaTheme="majorEastAsia" w:hAnsiTheme="majorHAnsi" w:cstheme="majorBidi"/>
          <w:color w:val="000000" w:themeColor="text1"/>
          <w:sz w:val="32"/>
          <w:szCs w:val="32"/>
        </w:rPr>
      </w:pPr>
    </w:p>
    <w:p w14:paraId="3B47C17E" w14:textId="65A2ADDC" w:rsidR="002E75C9" w:rsidRDefault="002E75C9">
      <w:pPr>
        <w:rPr>
          <w:rFonts w:asciiTheme="majorHAnsi" w:eastAsiaTheme="majorEastAsia" w:hAnsiTheme="majorHAnsi" w:cstheme="majorBidi"/>
          <w:color w:val="000000" w:themeColor="text1"/>
          <w:sz w:val="32"/>
          <w:szCs w:val="32"/>
        </w:rPr>
      </w:pPr>
    </w:p>
    <w:p w14:paraId="2C5E11F2" w14:textId="1F7B085C" w:rsidR="002E75C9" w:rsidRDefault="002E75C9">
      <w:pPr>
        <w:rPr>
          <w:rFonts w:asciiTheme="majorHAnsi" w:eastAsiaTheme="majorEastAsia" w:hAnsiTheme="majorHAnsi" w:cstheme="majorBidi"/>
          <w:color w:val="000000" w:themeColor="text1"/>
          <w:sz w:val="32"/>
          <w:szCs w:val="32"/>
        </w:rPr>
      </w:pPr>
    </w:p>
    <w:p w14:paraId="3B649A8E" w14:textId="6CBE7CE8" w:rsidR="002E75C9" w:rsidRDefault="002E75C9">
      <w:pPr>
        <w:rPr>
          <w:rFonts w:asciiTheme="majorHAnsi" w:eastAsiaTheme="majorEastAsia" w:hAnsiTheme="majorHAnsi" w:cstheme="majorBidi"/>
          <w:color w:val="000000" w:themeColor="text1"/>
          <w:sz w:val="32"/>
          <w:szCs w:val="32"/>
        </w:rPr>
      </w:pPr>
    </w:p>
    <w:p w14:paraId="56629F65" w14:textId="499FCC97" w:rsidR="002E75C9" w:rsidRDefault="002E75C9">
      <w:pPr>
        <w:rPr>
          <w:rFonts w:asciiTheme="majorHAnsi" w:eastAsiaTheme="majorEastAsia" w:hAnsiTheme="majorHAnsi" w:cstheme="majorBidi"/>
          <w:color w:val="000000" w:themeColor="text1"/>
          <w:sz w:val="32"/>
          <w:szCs w:val="32"/>
        </w:rPr>
      </w:pPr>
    </w:p>
    <w:p w14:paraId="632BCC0C" w14:textId="77777777" w:rsidR="002E75C9" w:rsidRDefault="002E75C9">
      <w:pPr>
        <w:rPr>
          <w:rFonts w:asciiTheme="majorHAnsi" w:eastAsiaTheme="majorEastAsia" w:hAnsiTheme="majorHAnsi" w:cstheme="majorBidi"/>
          <w:color w:val="000000" w:themeColor="text1"/>
          <w:sz w:val="32"/>
          <w:szCs w:val="32"/>
        </w:rPr>
      </w:pPr>
    </w:p>
    <w:p w14:paraId="037A0B29" w14:textId="77777777" w:rsidR="002E75C9" w:rsidRDefault="002E75C9">
      <w:pPr>
        <w:rPr>
          <w:rFonts w:asciiTheme="majorHAnsi" w:eastAsiaTheme="majorEastAsia" w:hAnsiTheme="majorHAnsi" w:cstheme="majorBidi"/>
          <w:color w:val="000000" w:themeColor="text1"/>
          <w:sz w:val="32"/>
          <w:szCs w:val="32"/>
        </w:rPr>
      </w:pPr>
    </w:p>
    <w:p w14:paraId="45CD1681" w14:textId="4695705F" w:rsidR="002E75C9" w:rsidRDefault="002E75C9">
      <w:pPr>
        <w:rPr>
          <w:rFonts w:asciiTheme="majorHAnsi" w:eastAsiaTheme="majorEastAsia" w:hAnsiTheme="majorHAnsi" w:cstheme="majorBidi"/>
          <w:color w:val="000000" w:themeColor="text1"/>
          <w:sz w:val="32"/>
          <w:szCs w:val="32"/>
        </w:rPr>
      </w:pPr>
    </w:p>
    <w:p w14:paraId="3479EE6D" w14:textId="77777777" w:rsidR="00206FD8" w:rsidRDefault="00206FD8">
      <w:pPr>
        <w:rPr>
          <w:rFonts w:asciiTheme="majorHAnsi" w:eastAsiaTheme="majorEastAsia" w:hAnsiTheme="majorHAnsi" w:cstheme="majorBidi"/>
          <w:color w:val="000000" w:themeColor="text1"/>
          <w:sz w:val="32"/>
          <w:szCs w:val="32"/>
        </w:rPr>
      </w:pPr>
    </w:p>
    <w:p w14:paraId="111B6E48" w14:textId="77777777" w:rsidR="00206FD8" w:rsidRDefault="00206FD8">
      <w:pPr>
        <w:rPr>
          <w:rFonts w:asciiTheme="majorHAnsi" w:eastAsiaTheme="majorEastAsia" w:hAnsiTheme="majorHAnsi" w:cstheme="majorBidi"/>
          <w:color w:val="000000" w:themeColor="text1"/>
          <w:sz w:val="32"/>
          <w:szCs w:val="32"/>
        </w:rPr>
      </w:pPr>
    </w:p>
    <w:p w14:paraId="2FEF600B" w14:textId="77777777" w:rsidR="00206FD8" w:rsidRDefault="00206FD8">
      <w:pPr>
        <w:rPr>
          <w:rFonts w:asciiTheme="majorHAnsi" w:eastAsiaTheme="majorEastAsia" w:hAnsiTheme="majorHAnsi" w:cstheme="majorBidi"/>
          <w:color w:val="000000" w:themeColor="text1"/>
          <w:sz w:val="32"/>
          <w:szCs w:val="32"/>
        </w:rPr>
      </w:pPr>
    </w:p>
    <w:p w14:paraId="0FC4CCF5" w14:textId="77777777" w:rsidR="00206FD8" w:rsidRDefault="00206FD8">
      <w:pPr>
        <w:rPr>
          <w:rFonts w:asciiTheme="majorHAnsi" w:eastAsiaTheme="majorEastAsia" w:hAnsiTheme="majorHAnsi" w:cstheme="majorBidi"/>
          <w:color w:val="000000" w:themeColor="text1"/>
          <w:sz w:val="32"/>
          <w:szCs w:val="32"/>
        </w:rPr>
      </w:pPr>
    </w:p>
    <w:p w14:paraId="31EEEE5B" w14:textId="77777777" w:rsidR="00206FD8" w:rsidRDefault="00206FD8">
      <w:pPr>
        <w:rPr>
          <w:rFonts w:asciiTheme="majorHAnsi" w:eastAsiaTheme="majorEastAsia" w:hAnsiTheme="majorHAnsi" w:cstheme="majorBidi"/>
          <w:color w:val="000000" w:themeColor="text1"/>
          <w:sz w:val="32"/>
          <w:szCs w:val="32"/>
        </w:rPr>
      </w:pPr>
    </w:p>
    <w:p w14:paraId="0E73F401" w14:textId="77777777" w:rsidR="00206FD8" w:rsidRDefault="00206FD8">
      <w:pPr>
        <w:rPr>
          <w:rFonts w:asciiTheme="majorHAnsi" w:eastAsiaTheme="majorEastAsia" w:hAnsiTheme="majorHAnsi" w:cstheme="majorBidi"/>
          <w:color w:val="000000" w:themeColor="text1"/>
          <w:sz w:val="32"/>
          <w:szCs w:val="32"/>
        </w:rPr>
      </w:pPr>
    </w:p>
    <w:p w14:paraId="5ADFC8E0" w14:textId="77777777" w:rsidR="00206FD8" w:rsidRDefault="00206FD8">
      <w:pPr>
        <w:rPr>
          <w:rFonts w:asciiTheme="majorHAnsi" w:eastAsiaTheme="majorEastAsia" w:hAnsiTheme="majorHAnsi" w:cstheme="majorBidi"/>
          <w:color w:val="000000" w:themeColor="text1"/>
          <w:sz w:val="32"/>
          <w:szCs w:val="32"/>
        </w:rPr>
      </w:pPr>
    </w:p>
    <w:p w14:paraId="283E2A7F" w14:textId="77777777" w:rsidR="00206FD8" w:rsidRDefault="00206FD8">
      <w:pPr>
        <w:rPr>
          <w:rFonts w:asciiTheme="majorHAnsi" w:eastAsiaTheme="majorEastAsia" w:hAnsiTheme="majorHAnsi" w:cstheme="majorBidi"/>
          <w:color w:val="000000" w:themeColor="text1"/>
          <w:sz w:val="32"/>
          <w:szCs w:val="32"/>
        </w:rPr>
      </w:pPr>
    </w:p>
    <w:p w14:paraId="045D06BD" w14:textId="77777777" w:rsidR="00206FD8" w:rsidRDefault="00206FD8">
      <w:pPr>
        <w:rPr>
          <w:rFonts w:asciiTheme="majorHAnsi" w:eastAsiaTheme="majorEastAsia" w:hAnsiTheme="majorHAnsi" w:cstheme="majorBidi"/>
          <w:color w:val="000000" w:themeColor="text1"/>
          <w:sz w:val="32"/>
          <w:szCs w:val="32"/>
        </w:rPr>
      </w:pPr>
    </w:p>
    <w:p w14:paraId="56F5436F" w14:textId="3F81B87A" w:rsidR="00103377" w:rsidRPr="00DD0B5C" w:rsidRDefault="00103377" w:rsidP="00103377">
      <w:pPr>
        <w:rPr>
          <w:rFonts w:asciiTheme="majorHAnsi" w:eastAsiaTheme="majorEastAsia" w:hAnsiTheme="majorHAnsi" w:cstheme="majorBidi"/>
          <w:b/>
          <w:bCs/>
          <w:color w:val="000000" w:themeColor="text1"/>
          <w:sz w:val="32"/>
          <w:szCs w:val="32"/>
        </w:rPr>
      </w:pPr>
      <w:r>
        <w:rPr>
          <w:b/>
          <w:bCs/>
          <w:noProof/>
        </w:rPr>
        <w:lastRenderedPageBreak/>
        <w:t>S</w:t>
      </w:r>
      <w:r w:rsidRPr="00DD0B5C">
        <w:rPr>
          <w:b/>
          <w:bCs/>
          <w:noProof/>
        </w:rPr>
        <w:t xml:space="preserve">tep </w:t>
      </w:r>
      <w:r>
        <w:rPr>
          <w:b/>
          <w:bCs/>
          <w:noProof/>
        </w:rPr>
        <w:t>12</w:t>
      </w:r>
      <w:r w:rsidRPr="00DD0B5C">
        <w:rPr>
          <w:b/>
          <w:bCs/>
          <w:noProof/>
        </w:rPr>
        <w:t xml:space="preserve"> </w:t>
      </w:r>
    </w:p>
    <w:p w14:paraId="1A28EFCA" w14:textId="2910DBE2" w:rsidR="00103377" w:rsidRPr="00BD74E7" w:rsidRDefault="00914DB2" w:rsidP="00103377">
      <w:pPr>
        <w:rPr>
          <w:u w:val="single"/>
          <w:lang w:eastAsia="en-GB"/>
        </w:rPr>
      </w:pPr>
      <w:r>
        <w:t>You will be asked to confirm that you want to end the session. If you want to end the session, select ‘Sign Out’</w:t>
      </w:r>
      <w:r w:rsidR="006D722A">
        <w:t xml:space="preserve">. If you do not want to end the session, you can select ‘Cancel’. </w:t>
      </w:r>
    </w:p>
    <w:p w14:paraId="246073DF" w14:textId="2C923E5D" w:rsidR="00206FD8" w:rsidRDefault="006D722A">
      <w:pPr>
        <w:rPr>
          <w:rFonts w:asciiTheme="majorHAnsi" w:eastAsiaTheme="majorEastAsia" w:hAnsiTheme="majorHAnsi" w:cstheme="majorBidi"/>
          <w:color w:val="000000" w:themeColor="text1"/>
          <w:sz w:val="32"/>
          <w:szCs w:val="32"/>
        </w:rPr>
      </w:pPr>
      <w:r>
        <w:rPr>
          <w:rFonts w:eastAsia="Times New Roman"/>
          <w:noProof/>
        </w:rPr>
        <w:drawing>
          <wp:anchor distT="0" distB="0" distL="114300" distR="114300" simplePos="0" relativeHeight="251664420" behindDoc="0" locked="0" layoutInCell="1" allowOverlap="1" wp14:anchorId="2C4B6B0C" wp14:editId="4B32375F">
            <wp:simplePos x="0" y="0"/>
            <wp:positionH relativeFrom="margin">
              <wp:align>left</wp:align>
            </wp:positionH>
            <wp:positionV relativeFrom="paragraph">
              <wp:posOffset>313621</wp:posOffset>
            </wp:positionV>
            <wp:extent cx="4117975" cy="5534108"/>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8560D2-7DC7-48CA-BECF-7C7C6E20DB4E"/>
                    <pic:cNvPicPr>
                      <a:picLocks noChangeAspect="1" noChangeArrowheads="1"/>
                    </pic:cNvPicPr>
                  </pic:nvPicPr>
                  <pic:blipFill rotWithShape="1">
                    <a:blip r:embed="rId44" r:link="rId45" cstate="screen">
                      <a:extLst>
                        <a:ext uri="{28A0092B-C50C-407E-A947-70E740481C1C}">
                          <a14:useLocalDpi xmlns:a14="http://schemas.microsoft.com/office/drawing/2010/main"/>
                        </a:ext>
                      </a:extLst>
                    </a:blip>
                    <a:srcRect l="3131" r="6783" b="9238"/>
                    <a:stretch/>
                  </pic:blipFill>
                  <pic:spPr bwMode="auto">
                    <a:xfrm>
                      <a:off x="0" y="0"/>
                      <a:ext cx="4117975" cy="5534108"/>
                    </a:xfrm>
                    <a:prstGeom prst="rect">
                      <a:avLst/>
                    </a:prstGeom>
                    <a:noFill/>
                    <a:ln>
                      <a:noFill/>
                    </a:ln>
                    <a:extLst>
                      <a:ext uri="{53640926-AAD7-44D8-BBD7-CCE9431645EC}">
                        <a14:shadowObscured xmlns:a14="http://schemas.microsoft.com/office/drawing/2010/main"/>
                      </a:ext>
                    </a:extLst>
                  </pic:spPr>
                </pic:pic>
              </a:graphicData>
            </a:graphic>
          </wp:anchor>
        </w:drawing>
      </w:r>
    </w:p>
    <w:p w14:paraId="683198D6" w14:textId="652F040D" w:rsidR="00206FD8" w:rsidRDefault="00206FD8">
      <w:pPr>
        <w:rPr>
          <w:rFonts w:asciiTheme="majorHAnsi" w:eastAsiaTheme="majorEastAsia" w:hAnsiTheme="majorHAnsi" w:cstheme="majorBidi"/>
          <w:color w:val="000000" w:themeColor="text1"/>
          <w:sz w:val="32"/>
          <w:szCs w:val="32"/>
        </w:rPr>
      </w:pPr>
    </w:p>
    <w:p w14:paraId="5E414371" w14:textId="6004CF9A" w:rsidR="002E75C9" w:rsidRDefault="002E75C9">
      <w:pPr>
        <w:rPr>
          <w:rFonts w:asciiTheme="majorHAnsi" w:eastAsiaTheme="majorEastAsia" w:hAnsiTheme="majorHAnsi" w:cstheme="majorBidi"/>
          <w:color w:val="000000" w:themeColor="text1"/>
          <w:sz w:val="32"/>
          <w:szCs w:val="32"/>
        </w:rPr>
      </w:pPr>
    </w:p>
    <w:p w14:paraId="6C794060" w14:textId="1C1A0082" w:rsidR="00232834" w:rsidRDefault="00232834">
      <w:pPr>
        <w:rPr>
          <w:rFonts w:asciiTheme="majorHAnsi" w:eastAsiaTheme="majorEastAsia" w:hAnsiTheme="majorHAnsi" w:cstheme="majorBidi"/>
          <w:color w:val="000000" w:themeColor="text1"/>
          <w:sz w:val="32"/>
          <w:szCs w:val="32"/>
        </w:rPr>
      </w:pPr>
    </w:p>
    <w:p w14:paraId="5EAADC0E" w14:textId="7E05B41E" w:rsidR="00232834" w:rsidRDefault="00232834" w:rsidP="00232834">
      <w:pPr>
        <w:rPr>
          <w:rFonts w:asciiTheme="majorHAnsi" w:eastAsiaTheme="majorEastAsia" w:hAnsiTheme="majorHAnsi" w:cstheme="majorBidi"/>
          <w:color w:val="000000" w:themeColor="text1"/>
          <w:sz w:val="32"/>
          <w:szCs w:val="32"/>
        </w:rPr>
      </w:pPr>
    </w:p>
    <w:p w14:paraId="4BE30104" w14:textId="2291BAC1" w:rsidR="00232834" w:rsidRDefault="00232834">
      <w:pPr>
        <w:rPr>
          <w:rFonts w:asciiTheme="majorHAnsi" w:eastAsiaTheme="majorEastAsia" w:hAnsiTheme="majorHAnsi" w:cstheme="majorBidi"/>
          <w:color w:val="000000" w:themeColor="text1"/>
          <w:sz w:val="32"/>
          <w:szCs w:val="32"/>
        </w:rPr>
      </w:pPr>
    </w:p>
    <w:p w14:paraId="226607AE" w14:textId="08D2CC20" w:rsidR="00785643" w:rsidRDefault="00785643">
      <w:pPr>
        <w:rPr>
          <w:rFonts w:asciiTheme="majorHAnsi" w:eastAsiaTheme="majorEastAsia" w:hAnsiTheme="majorHAnsi" w:cstheme="majorBidi"/>
          <w:color w:val="000000" w:themeColor="text1"/>
          <w:sz w:val="32"/>
          <w:szCs w:val="32"/>
        </w:rPr>
      </w:pPr>
    </w:p>
    <w:p w14:paraId="5A4C8312" w14:textId="502098E2" w:rsidR="00502B48" w:rsidRDefault="00502B48">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br w:type="page"/>
      </w:r>
    </w:p>
    <w:p w14:paraId="4ADC51F2" w14:textId="3E8DBE64" w:rsidR="006D722A" w:rsidRPr="006D722A" w:rsidRDefault="006D722A" w:rsidP="006D722A">
      <w:pPr>
        <w:rPr>
          <w:b/>
          <w:bCs/>
        </w:rPr>
      </w:pPr>
      <w:r w:rsidRPr="006D722A">
        <w:rPr>
          <w:b/>
          <w:bCs/>
        </w:rPr>
        <w:lastRenderedPageBreak/>
        <w:t>Step 13</w:t>
      </w:r>
    </w:p>
    <w:p w14:paraId="76411591" w14:textId="356CAA4E" w:rsidR="006D722A" w:rsidRPr="00BD74E7" w:rsidRDefault="00F51EB1" w:rsidP="006D722A">
      <w:pPr>
        <w:rPr>
          <w:u w:val="single"/>
          <w:lang w:eastAsia="en-GB"/>
        </w:rPr>
      </w:pPr>
      <w:r>
        <w:t xml:space="preserve">If you choose to end the session on Step 12, your device will have ended your session and will now </w:t>
      </w:r>
      <w:r w:rsidR="00A1797E">
        <w:t>show the screen below. A new session can now be started</w:t>
      </w:r>
      <w:r w:rsidR="002D3A75">
        <w:t xml:space="preserve">. </w:t>
      </w:r>
    </w:p>
    <w:p w14:paraId="7DC8F357" w14:textId="19BBD4E6" w:rsidR="006D722A" w:rsidRDefault="002D3A75" w:rsidP="00502B48">
      <w:pPr>
        <w:rPr>
          <w:rFonts w:asciiTheme="majorHAnsi" w:eastAsiaTheme="majorEastAsia" w:hAnsiTheme="majorHAnsi" w:cstheme="majorBidi"/>
          <w:color w:val="000000" w:themeColor="text1"/>
          <w:sz w:val="32"/>
          <w:szCs w:val="32"/>
        </w:rPr>
      </w:pPr>
      <w:r>
        <w:rPr>
          <w:rFonts w:eastAsia="Times New Roman"/>
          <w:noProof/>
        </w:rPr>
        <w:drawing>
          <wp:anchor distT="0" distB="0" distL="114300" distR="114300" simplePos="0" relativeHeight="251665444" behindDoc="0" locked="0" layoutInCell="1" allowOverlap="1" wp14:anchorId="23A45D0E" wp14:editId="60831864">
            <wp:simplePos x="0" y="0"/>
            <wp:positionH relativeFrom="margin">
              <wp:posOffset>-635</wp:posOffset>
            </wp:positionH>
            <wp:positionV relativeFrom="paragraph">
              <wp:posOffset>255081</wp:posOffset>
            </wp:positionV>
            <wp:extent cx="3911600" cy="55016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D9DE8-474D-40DE-AD93-E6D5D50A10F1"/>
                    <pic:cNvPicPr>
                      <a:picLocks noChangeAspect="1" noChangeArrowheads="1"/>
                    </pic:cNvPicPr>
                  </pic:nvPicPr>
                  <pic:blipFill rotWithShape="1">
                    <a:blip r:embed="rId46" r:link="rId40" cstate="screen">
                      <a:extLst>
                        <a:ext uri="{28A0092B-C50C-407E-A947-70E740481C1C}">
                          <a14:useLocalDpi xmlns:a14="http://schemas.microsoft.com/office/drawing/2010/main"/>
                        </a:ext>
                      </a:extLst>
                    </a:blip>
                    <a:srcRect l="10260" r="4171" b="9777"/>
                    <a:stretch/>
                  </pic:blipFill>
                  <pic:spPr bwMode="auto">
                    <a:xfrm>
                      <a:off x="0" y="0"/>
                      <a:ext cx="3911600" cy="5501640"/>
                    </a:xfrm>
                    <a:prstGeom prst="rect">
                      <a:avLst/>
                    </a:prstGeom>
                    <a:noFill/>
                    <a:ln>
                      <a:noFill/>
                    </a:ln>
                    <a:extLst>
                      <a:ext uri="{53640926-AAD7-44D8-BBD7-CCE9431645EC}">
                        <a14:shadowObscured xmlns:a14="http://schemas.microsoft.com/office/drawing/2010/main"/>
                      </a:ext>
                    </a:extLst>
                  </pic:spPr>
                </pic:pic>
              </a:graphicData>
            </a:graphic>
          </wp:anchor>
        </w:drawing>
      </w:r>
    </w:p>
    <w:p w14:paraId="3B7E2E73" w14:textId="4771AD12" w:rsidR="006D722A" w:rsidRDefault="006D722A" w:rsidP="00502B48">
      <w:pPr>
        <w:rPr>
          <w:rFonts w:asciiTheme="majorHAnsi" w:eastAsiaTheme="majorEastAsia" w:hAnsiTheme="majorHAnsi" w:cstheme="majorBidi"/>
          <w:color w:val="000000" w:themeColor="text1"/>
          <w:sz w:val="32"/>
          <w:szCs w:val="32"/>
        </w:rPr>
      </w:pPr>
    </w:p>
    <w:p w14:paraId="18C5C5C7" w14:textId="5E972C75" w:rsidR="006D722A" w:rsidRDefault="006D722A" w:rsidP="00502B48">
      <w:pPr>
        <w:rPr>
          <w:rFonts w:asciiTheme="majorHAnsi" w:eastAsiaTheme="majorEastAsia" w:hAnsiTheme="majorHAnsi" w:cstheme="majorBidi"/>
          <w:color w:val="000000" w:themeColor="text1"/>
          <w:sz w:val="32"/>
          <w:szCs w:val="32"/>
        </w:rPr>
      </w:pPr>
    </w:p>
    <w:p w14:paraId="2C01FEF7" w14:textId="6C664A9A" w:rsidR="00502B48" w:rsidRDefault="00502B48" w:rsidP="00502B48">
      <w:pPr>
        <w:rPr>
          <w:rFonts w:asciiTheme="majorHAnsi" w:eastAsiaTheme="majorEastAsia" w:hAnsiTheme="majorHAnsi" w:cstheme="majorBidi"/>
          <w:color w:val="000000" w:themeColor="text1"/>
          <w:sz w:val="32"/>
          <w:szCs w:val="32"/>
        </w:rPr>
      </w:pPr>
    </w:p>
    <w:p w14:paraId="5256CAE5" w14:textId="3D0A4A9E" w:rsidR="001A2263" w:rsidRDefault="001003D2">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br w:type="page"/>
      </w:r>
    </w:p>
    <w:p w14:paraId="473CD9C4" w14:textId="125D4978" w:rsidR="002714C4" w:rsidRDefault="002F6D70" w:rsidP="002714C4">
      <w:pPr>
        <w:pStyle w:val="Heading1"/>
      </w:pPr>
      <w:bookmarkStart w:id="8" w:name="_Toc75526739"/>
      <w:bookmarkStart w:id="9" w:name="_Toc75796856"/>
      <w:r>
        <w:lastRenderedPageBreak/>
        <w:t xml:space="preserve">4. </w:t>
      </w:r>
      <w:r w:rsidR="002714C4">
        <w:t>iOS/iPadOS Frequently Asked Questions (FAQs)</w:t>
      </w:r>
      <w:bookmarkEnd w:id="8"/>
      <w:bookmarkEnd w:id="9"/>
    </w:p>
    <w:p w14:paraId="047B0B0D" w14:textId="77777777" w:rsidR="002714C4" w:rsidRDefault="002714C4" w:rsidP="002714C4"/>
    <w:p w14:paraId="7F6392D6" w14:textId="3C9373CB" w:rsidR="002714C4" w:rsidRDefault="002714C4" w:rsidP="002714C4">
      <w:r>
        <w:t xml:space="preserve">Below is a list of common or frequently asked questions which users of Intune-enrolled iOS/iPadOS devices may ask. </w:t>
      </w:r>
    </w:p>
    <w:p w14:paraId="2A0526E3" w14:textId="04598D7A" w:rsidR="002714C4" w:rsidRDefault="002714C4" w:rsidP="002714C4">
      <w:r>
        <w:t xml:space="preserve">The purpose of these FAQs is to support you, as an </w:t>
      </w:r>
      <w:r w:rsidR="00F4252A">
        <w:t>E</w:t>
      </w:r>
      <w:r>
        <w:t xml:space="preserve">nd </w:t>
      </w:r>
      <w:r w:rsidR="00F4252A">
        <w:t>U</w:t>
      </w:r>
      <w:r>
        <w:t xml:space="preserve">ser, to perform some simple technical troubleshooting which should reduce the amount of issues you need to </w:t>
      </w:r>
      <w:r w:rsidR="00905FAD">
        <w:t xml:space="preserve">raise </w:t>
      </w:r>
      <w:r>
        <w:t xml:space="preserve">with a Local Administrator. </w:t>
      </w:r>
    </w:p>
    <w:p w14:paraId="22B191C8" w14:textId="77777777" w:rsidR="002714C4" w:rsidRDefault="002714C4" w:rsidP="002714C4">
      <w:r>
        <w:t xml:space="preserve">Please refer to these FAQs if you encounter an issue using your device before raising the issue with a Local Administrator. </w:t>
      </w:r>
    </w:p>
    <w:p w14:paraId="11326BCB" w14:textId="77777777" w:rsidR="002714C4" w:rsidRDefault="002714C4" w:rsidP="002714C4">
      <w:r>
        <w:t xml:space="preserve">If these FAQs do not provide you with the answer/s you need or the recommended action/s have not resolved your problem, then please contact your Local Administrator who will be able to provide additional assistance. </w:t>
      </w:r>
    </w:p>
    <w:p w14:paraId="565DFED2" w14:textId="0D104334" w:rsidR="002714C4" w:rsidRDefault="002714C4" w:rsidP="002714C4"/>
    <w:tbl>
      <w:tblPr>
        <w:tblStyle w:val="TableGrid"/>
        <w:tblW w:w="0" w:type="auto"/>
        <w:tblLook w:val="04A0" w:firstRow="1" w:lastRow="0" w:firstColumn="1" w:lastColumn="0" w:noHBand="0" w:noVBand="1"/>
      </w:tblPr>
      <w:tblGrid>
        <w:gridCol w:w="2689"/>
        <w:gridCol w:w="6327"/>
      </w:tblGrid>
      <w:tr w:rsidR="002714C4" w14:paraId="43FD3C69" w14:textId="77777777" w:rsidTr="00D3748F">
        <w:tc>
          <w:tcPr>
            <w:tcW w:w="2689" w:type="dxa"/>
          </w:tcPr>
          <w:p w14:paraId="6F05A157" w14:textId="719F5137" w:rsidR="002714C4" w:rsidRDefault="00AF2AD3" w:rsidP="00AF2AD3">
            <w:pPr>
              <w:jc w:val="center"/>
              <w:rPr>
                <w:lang w:eastAsia="en-US"/>
              </w:rPr>
            </w:pPr>
            <w:r>
              <w:rPr>
                <w:lang w:eastAsia="en-US"/>
              </w:rPr>
              <w:t>Question</w:t>
            </w:r>
          </w:p>
        </w:tc>
        <w:tc>
          <w:tcPr>
            <w:tcW w:w="6327" w:type="dxa"/>
          </w:tcPr>
          <w:p w14:paraId="460B8BC1" w14:textId="4795CB0A" w:rsidR="002714C4" w:rsidRDefault="00F53C9B" w:rsidP="00F53C9B">
            <w:pPr>
              <w:jc w:val="center"/>
              <w:rPr>
                <w:lang w:eastAsia="en-US"/>
              </w:rPr>
            </w:pPr>
            <w:r>
              <w:rPr>
                <w:lang w:eastAsia="en-US"/>
              </w:rPr>
              <w:t>Answer / Recommended Course of Action</w:t>
            </w:r>
          </w:p>
        </w:tc>
      </w:tr>
      <w:tr w:rsidR="002714C4" w14:paraId="0DB7DDD7" w14:textId="77777777" w:rsidTr="00D3748F">
        <w:tc>
          <w:tcPr>
            <w:tcW w:w="2689" w:type="dxa"/>
          </w:tcPr>
          <w:p w14:paraId="6503650E" w14:textId="77777777" w:rsidR="002714C4" w:rsidRDefault="002714C4" w:rsidP="00D3748F">
            <w:pPr>
              <w:rPr>
                <w:lang w:eastAsia="en-US"/>
              </w:rPr>
            </w:pPr>
            <w:r>
              <w:rPr>
                <w:lang w:eastAsia="en-US"/>
              </w:rPr>
              <w:t>Why isn’t my device turning on?</w:t>
            </w:r>
          </w:p>
        </w:tc>
        <w:tc>
          <w:tcPr>
            <w:tcW w:w="6327" w:type="dxa"/>
          </w:tcPr>
          <w:p w14:paraId="4E48ACEA" w14:textId="77777777" w:rsidR="002714C4" w:rsidRDefault="002714C4" w:rsidP="00D3748F">
            <w:pPr>
              <w:spacing w:line="256" w:lineRule="auto"/>
              <w:rPr>
                <w:lang w:eastAsia="en-GB"/>
              </w:rPr>
            </w:pPr>
            <w:r w:rsidRPr="00CA080D">
              <w:rPr>
                <w:lang w:eastAsia="en-GB"/>
              </w:rPr>
              <w:t xml:space="preserve">If your device is not turning on, it could mean that </w:t>
            </w:r>
            <w:r>
              <w:rPr>
                <w:lang w:eastAsia="en-GB"/>
              </w:rPr>
              <w:t>your device battery level is too low</w:t>
            </w:r>
            <w:r w:rsidRPr="00CA080D">
              <w:rPr>
                <w:lang w:eastAsia="en-GB"/>
              </w:rPr>
              <w:t xml:space="preserve">. In this instance, you should plug in your device into a power socket. If your device is still having issues turning on, there may be a hardware issue and your device will need to be replaced. </w:t>
            </w:r>
          </w:p>
          <w:p w14:paraId="551E7D40" w14:textId="0D2A18B6" w:rsidR="002714C4" w:rsidRDefault="002714C4" w:rsidP="00D3748F">
            <w:pPr>
              <w:spacing w:line="256" w:lineRule="auto"/>
              <w:rPr>
                <w:lang w:eastAsia="en-GB"/>
              </w:rPr>
            </w:pPr>
            <w:r w:rsidRPr="0006053E">
              <w:rPr>
                <w:lang w:eastAsia="en-GB"/>
              </w:rPr>
              <w:t xml:space="preserve">Please contact your </w:t>
            </w:r>
            <w:r w:rsidR="0009161F">
              <w:rPr>
                <w:lang w:eastAsia="en-GB"/>
              </w:rPr>
              <w:t>Local Administrators</w:t>
            </w:r>
            <w:r w:rsidRPr="0006053E">
              <w:rPr>
                <w:lang w:eastAsia="en-GB"/>
              </w:rPr>
              <w:t>.</w:t>
            </w:r>
            <w:r>
              <w:rPr>
                <w:lang w:eastAsia="en-GB"/>
              </w:rPr>
              <w:t xml:space="preserve"> </w:t>
            </w:r>
          </w:p>
        </w:tc>
      </w:tr>
      <w:tr w:rsidR="002714C4" w14:paraId="37032030" w14:textId="77777777" w:rsidTr="00D3748F">
        <w:tc>
          <w:tcPr>
            <w:tcW w:w="2689" w:type="dxa"/>
          </w:tcPr>
          <w:p w14:paraId="61C62F8F" w14:textId="01B24E92" w:rsidR="002714C4" w:rsidRDefault="002714C4" w:rsidP="00D3748F">
            <w:pPr>
              <w:rPr>
                <w:lang w:eastAsia="en-US"/>
              </w:rPr>
            </w:pPr>
            <w:r>
              <w:rPr>
                <w:lang w:eastAsia="en-US"/>
              </w:rPr>
              <w:t xml:space="preserve">How do I enrol my </w:t>
            </w:r>
            <w:r w:rsidR="00377580">
              <w:rPr>
                <w:lang w:eastAsia="en-US"/>
              </w:rPr>
              <w:t>IOS</w:t>
            </w:r>
            <w:r>
              <w:rPr>
                <w:lang w:eastAsia="en-US"/>
              </w:rPr>
              <w:t xml:space="preserve"> devices into Intune</w:t>
            </w:r>
            <w:r w:rsidR="00C15190">
              <w:rPr>
                <w:lang w:eastAsia="en-US"/>
              </w:rPr>
              <w:t>?</w:t>
            </w:r>
          </w:p>
        </w:tc>
        <w:tc>
          <w:tcPr>
            <w:tcW w:w="6327" w:type="dxa"/>
          </w:tcPr>
          <w:p w14:paraId="0B1B7278" w14:textId="50995475" w:rsidR="002714C4" w:rsidRDefault="00061FE3" w:rsidP="00D3748F">
            <w:pPr>
              <w:rPr>
                <w:lang w:eastAsia="en-US"/>
              </w:rPr>
            </w:pPr>
            <w:r>
              <w:rPr>
                <w:lang w:eastAsia="en-US"/>
              </w:rPr>
              <w:t>Please follow the</w:t>
            </w:r>
            <w:r w:rsidR="00FC74A0">
              <w:rPr>
                <w:lang w:eastAsia="en-US"/>
              </w:rPr>
              <w:t xml:space="preserve"> steps outlined </w:t>
            </w:r>
            <w:r w:rsidR="002F6D70">
              <w:rPr>
                <w:lang w:eastAsia="en-US"/>
              </w:rPr>
              <w:t xml:space="preserve">in Section 2 &amp; 3 of this document. </w:t>
            </w:r>
          </w:p>
        </w:tc>
      </w:tr>
      <w:tr w:rsidR="002714C4" w14:paraId="0FFA8C38" w14:textId="77777777" w:rsidTr="00D3748F">
        <w:tc>
          <w:tcPr>
            <w:tcW w:w="2689" w:type="dxa"/>
          </w:tcPr>
          <w:p w14:paraId="0DF6ACEE" w14:textId="1FE9F446" w:rsidR="002714C4" w:rsidRDefault="002714C4" w:rsidP="00D3748F">
            <w:pPr>
              <w:rPr>
                <w:lang w:eastAsia="en-US"/>
              </w:rPr>
            </w:pPr>
            <w:r>
              <w:rPr>
                <w:lang w:eastAsia="en-US"/>
              </w:rPr>
              <w:t>IS VPN Connectivity required during Set Up</w:t>
            </w:r>
            <w:r w:rsidR="00AF2AD3">
              <w:rPr>
                <w:lang w:eastAsia="en-US"/>
              </w:rPr>
              <w:t>?</w:t>
            </w:r>
            <w:r>
              <w:rPr>
                <w:lang w:eastAsia="en-US"/>
              </w:rPr>
              <w:t xml:space="preserve"> </w:t>
            </w:r>
          </w:p>
        </w:tc>
        <w:tc>
          <w:tcPr>
            <w:tcW w:w="6327" w:type="dxa"/>
          </w:tcPr>
          <w:p w14:paraId="4B54D19F" w14:textId="77777777" w:rsidR="002714C4" w:rsidRDefault="002714C4" w:rsidP="00D3748F">
            <w:pPr>
              <w:rPr>
                <w:lang w:eastAsia="en-US"/>
              </w:rPr>
            </w:pPr>
            <w:r w:rsidRPr="00CA080D">
              <w:rPr>
                <w:rFonts w:eastAsia="Times New Roman" w:cstheme="minorHAnsi"/>
                <w:lang w:eastAsia="en-GB"/>
              </w:rPr>
              <w:t>No</w:t>
            </w:r>
            <w:r>
              <w:rPr>
                <w:rFonts w:eastAsia="Times New Roman" w:cstheme="minorHAnsi"/>
                <w:lang w:eastAsia="en-GB"/>
              </w:rPr>
              <w:t>.</w:t>
            </w:r>
            <w:r w:rsidRPr="00CA080D">
              <w:rPr>
                <w:rFonts w:eastAsia="Times New Roman" w:cstheme="minorHAnsi"/>
                <w:lang w:eastAsia="en-GB"/>
              </w:rPr>
              <w:t xml:space="preserve"> VPN connectivity will not be required to login to your device or to access applications.</w:t>
            </w:r>
          </w:p>
        </w:tc>
      </w:tr>
      <w:tr w:rsidR="00065768" w14:paraId="2BE6284A" w14:textId="77777777" w:rsidTr="00D3748F">
        <w:tc>
          <w:tcPr>
            <w:tcW w:w="2689" w:type="dxa"/>
          </w:tcPr>
          <w:p w14:paraId="1607B751" w14:textId="63F48A54" w:rsidR="00065768" w:rsidRDefault="00065768" w:rsidP="00D3748F">
            <w:r>
              <w:t xml:space="preserve">What is Guided Access Mode? </w:t>
            </w:r>
          </w:p>
        </w:tc>
        <w:tc>
          <w:tcPr>
            <w:tcW w:w="6327" w:type="dxa"/>
          </w:tcPr>
          <w:p w14:paraId="53FA2D83" w14:textId="77777777" w:rsidR="007A69B7" w:rsidRDefault="007A69B7" w:rsidP="007A69B7">
            <w:pPr>
              <w:spacing w:line="256" w:lineRule="auto"/>
              <w:rPr>
                <w:lang w:eastAsia="en-GB"/>
              </w:rPr>
            </w:pPr>
            <w:r w:rsidRPr="007268A1">
              <w:rPr>
                <w:lang w:eastAsia="en-GB"/>
              </w:rPr>
              <w:t>Guided Access mode limits the ability to control certain functions of your device such as</w:t>
            </w:r>
            <w:r>
              <w:rPr>
                <w:lang w:eastAsia="en-GB"/>
              </w:rPr>
              <w:t xml:space="preserve"> the</w:t>
            </w:r>
            <w:r w:rsidRPr="007268A1">
              <w:rPr>
                <w:lang w:eastAsia="en-GB"/>
              </w:rPr>
              <w:t xml:space="preserve"> home button, volume, touchscreen etc. </w:t>
            </w:r>
          </w:p>
          <w:p w14:paraId="41105DAA" w14:textId="57BF6ADF" w:rsidR="00065768" w:rsidRPr="00017AB7" w:rsidRDefault="007A69B7" w:rsidP="00017AB7">
            <w:pPr>
              <w:spacing w:line="256" w:lineRule="auto"/>
              <w:rPr>
                <w:lang w:eastAsia="en-GB"/>
              </w:rPr>
            </w:pPr>
            <w:r w:rsidRPr="007268A1">
              <w:rPr>
                <w:lang w:eastAsia="en-GB"/>
              </w:rPr>
              <w:t xml:space="preserve">Once you have completed the Apple setup wizard, your device will start in Guided access mode while the Company Portal app installs in the background. </w:t>
            </w:r>
            <w:r w:rsidR="00017AB7" w:rsidRPr="007268A1">
              <w:rPr>
                <w:lang w:eastAsia="en-GB"/>
              </w:rPr>
              <w:t>This is designed to make sure that you enrol your device into NHS Intune before</w:t>
            </w:r>
            <w:r w:rsidR="00017AB7">
              <w:rPr>
                <w:lang w:eastAsia="en-GB"/>
              </w:rPr>
              <w:t xml:space="preserve"> you</w:t>
            </w:r>
            <w:r w:rsidR="00017AB7" w:rsidRPr="007268A1">
              <w:rPr>
                <w:lang w:eastAsia="en-GB"/>
              </w:rPr>
              <w:t xml:space="preserve"> first</w:t>
            </w:r>
            <w:r w:rsidR="00017AB7">
              <w:rPr>
                <w:lang w:eastAsia="en-GB"/>
              </w:rPr>
              <w:t xml:space="preserve"> use it</w:t>
            </w:r>
            <w:r w:rsidR="00017AB7" w:rsidRPr="007268A1">
              <w:rPr>
                <w:lang w:eastAsia="en-GB"/>
              </w:rPr>
              <w:t xml:space="preserve">. </w:t>
            </w:r>
          </w:p>
        </w:tc>
      </w:tr>
      <w:tr w:rsidR="00017AB7" w14:paraId="2C0A6962" w14:textId="77777777" w:rsidTr="00D3748F">
        <w:tc>
          <w:tcPr>
            <w:tcW w:w="2689" w:type="dxa"/>
          </w:tcPr>
          <w:p w14:paraId="727F399A" w14:textId="508AA6B9" w:rsidR="00017AB7" w:rsidRDefault="00017AB7" w:rsidP="00D3748F">
            <w:r>
              <w:t>Which applications are pre-installed?</w:t>
            </w:r>
          </w:p>
        </w:tc>
        <w:tc>
          <w:tcPr>
            <w:tcW w:w="6327" w:type="dxa"/>
          </w:tcPr>
          <w:p w14:paraId="15D1C8A0" w14:textId="114E8C4A" w:rsidR="00017AB7" w:rsidRPr="007268A1" w:rsidRDefault="00075639" w:rsidP="007A69B7">
            <w:pPr>
              <w:spacing w:line="256" w:lineRule="auto"/>
            </w:pPr>
            <w:r w:rsidRPr="007268A1">
              <w:t>Google Chrome and the Company Portal app will be pre-installed on the device. All other stock Apple applications (pre-built) will also be available on the device.</w:t>
            </w:r>
          </w:p>
        </w:tc>
      </w:tr>
      <w:tr w:rsidR="00B6707E" w14:paraId="73D89150" w14:textId="77777777" w:rsidTr="00D3748F">
        <w:tc>
          <w:tcPr>
            <w:tcW w:w="2689" w:type="dxa"/>
          </w:tcPr>
          <w:p w14:paraId="4D14AA43" w14:textId="1AB3C53D" w:rsidR="00B6707E" w:rsidRDefault="00B6707E" w:rsidP="00D3748F">
            <w:r>
              <w:t>Will I be able to use In-Private browsing mode?</w:t>
            </w:r>
          </w:p>
        </w:tc>
        <w:tc>
          <w:tcPr>
            <w:tcW w:w="6327" w:type="dxa"/>
          </w:tcPr>
          <w:p w14:paraId="2CD49EB0" w14:textId="4B651808" w:rsidR="00B6707E" w:rsidRPr="007268A1" w:rsidRDefault="00F50898" w:rsidP="007A69B7">
            <w:pPr>
              <w:spacing w:line="256" w:lineRule="auto"/>
              <w:rPr>
                <w:lang w:eastAsia="en-GB"/>
              </w:rPr>
            </w:pPr>
            <w:r w:rsidRPr="007268A1">
              <w:t>InPrivate browsing mode will be available on the iPad as an option. However, this won’t be enforced as the iPad is configured with a guest account and it will wipe all your data once you log out.</w:t>
            </w:r>
          </w:p>
        </w:tc>
      </w:tr>
      <w:tr w:rsidR="00F50898" w14:paraId="4A468B64" w14:textId="77777777" w:rsidTr="00D3748F">
        <w:tc>
          <w:tcPr>
            <w:tcW w:w="2689" w:type="dxa"/>
          </w:tcPr>
          <w:p w14:paraId="5C30E35E" w14:textId="3EBE12DF" w:rsidR="00F50898" w:rsidRDefault="00F50898" w:rsidP="00D3748F">
            <w:r>
              <w:t xml:space="preserve">Why can’t I use Siri? </w:t>
            </w:r>
          </w:p>
        </w:tc>
        <w:tc>
          <w:tcPr>
            <w:tcW w:w="6327" w:type="dxa"/>
          </w:tcPr>
          <w:p w14:paraId="5A8F65F0" w14:textId="4778204C" w:rsidR="00F50898" w:rsidRPr="007268A1" w:rsidRDefault="00004419" w:rsidP="007A69B7">
            <w:pPr>
              <w:spacing w:line="256" w:lineRule="auto"/>
            </w:pPr>
            <w:r w:rsidRPr="007268A1">
              <w:t>As part of the</w:t>
            </w:r>
            <w:r>
              <w:t xml:space="preserve"> </w:t>
            </w:r>
            <w:r w:rsidRPr="007268A1">
              <w:t xml:space="preserve">baseline build Siri has been disabled from the lock screen. Siri is still accessible once the device is unlocked.  </w:t>
            </w:r>
          </w:p>
        </w:tc>
      </w:tr>
      <w:tr w:rsidR="002714C4" w14:paraId="2A72B0CE" w14:textId="77777777" w:rsidTr="00D3748F">
        <w:tc>
          <w:tcPr>
            <w:tcW w:w="2689" w:type="dxa"/>
          </w:tcPr>
          <w:p w14:paraId="19E1F073" w14:textId="77777777" w:rsidR="002714C4" w:rsidRDefault="002714C4" w:rsidP="00D3748F">
            <w:pPr>
              <w:rPr>
                <w:lang w:eastAsia="en-US"/>
              </w:rPr>
            </w:pPr>
            <w:r>
              <w:rPr>
                <w:lang w:eastAsia="en-US"/>
              </w:rPr>
              <w:t>How do I switch/connect to a wireless network?</w:t>
            </w:r>
          </w:p>
        </w:tc>
        <w:tc>
          <w:tcPr>
            <w:tcW w:w="6327" w:type="dxa"/>
          </w:tcPr>
          <w:p w14:paraId="0BD236C9" w14:textId="77777777" w:rsidR="002714C4" w:rsidRPr="00DC3CC7" w:rsidRDefault="002714C4" w:rsidP="00D3748F">
            <w:pPr>
              <w:rPr>
                <w:rFonts w:eastAsia="Times New Roman" w:cstheme="minorHAnsi"/>
                <w:lang w:eastAsia="en-GB"/>
              </w:rPr>
            </w:pPr>
            <w:r w:rsidRPr="00DC3CC7">
              <w:rPr>
                <w:rFonts w:eastAsia="Times New Roman" w:cstheme="minorHAnsi"/>
                <w:lang w:eastAsia="en-GB"/>
              </w:rPr>
              <w:t>Please follow the steps below to switch your Wi-Fi connection.</w:t>
            </w:r>
          </w:p>
          <w:p w14:paraId="1A8C69AE" w14:textId="77777777" w:rsidR="002714C4" w:rsidRPr="00DC3CC7" w:rsidRDefault="002714C4" w:rsidP="002714C4">
            <w:pPr>
              <w:pStyle w:val="ListParagraph"/>
              <w:numPr>
                <w:ilvl w:val="0"/>
                <w:numId w:val="4"/>
              </w:numPr>
              <w:rPr>
                <w:rFonts w:eastAsia="Times New Roman" w:cstheme="minorHAnsi"/>
                <w:lang w:eastAsia="en-GB"/>
              </w:rPr>
            </w:pPr>
            <w:r w:rsidRPr="00DC3CC7">
              <w:rPr>
                <w:rFonts w:eastAsia="Times New Roman" w:cstheme="minorHAnsi"/>
                <w:lang w:eastAsia="en-GB"/>
              </w:rPr>
              <w:t>Open the Wi-Fi settings by swiping down from the upper-right of the screen</w:t>
            </w:r>
          </w:p>
          <w:p w14:paraId="17BEF594" w14:textId="77777777" w:rsidR="002714C4" w:rsidRPr="00DC3CC7" w:rsidRDefault="002714C4" w:rsidP="00D3748F">
            <w:pPr>
              <w:rPr>
                <w:rFonts w:eastAsia="Times New Roman" w:cstheme="minorHAnsi"/>
                <w:lang w:eastAsia="en-GB"/>
              </w:rPr>
            </w:pPr>
            <w:r w:rsidRPr="00DC3CC7">
              <w:rPr>
                <w:rFonts w:eastAsia="Times New Roman" w:cstheme="minorHAnsi"/>
                <w:lang w:eastAsia="en-GB"/>
              </w:rPr>
              <w:t>2.</w:t>
            </w:r>
            <w:r w:rsidRPr="00DC3CC7">
              <w:rPr>
                <w:rFonts w:eastAsia="Times New Roman" w:cstheme="minorHAnsi"/>
                <w:lang w:eastAsia="en-GB"/>
              </w:rPr>
              <w:tab/>
              <w:t>Tap and hold the Wi-Fi symbol to turn on Wi-Fi</w:t>
            </w:r>
          </w:p>
          <w:p w14:paraId="13DFFF8B" w14:textId="77777777" w:rsidR="002714C4" w:rsidRPr="00DC3CC7" w:rsidRDefault="002714C4" w:rsidP="00D3748F">
            <w:pPr>
              <w:rPr>
                <w:rFonts w:eastAsia="Times New Roman" w:cstheme="minorHAnsi"/>
                <w:lang w:eastAsia="en-GB"/>
              </w:rPr>
            </w:pPr>
            <w:r w:rsidRPr="00DC3CC7">
              <w:rPr>
                <w:rFonts w:eastAsia="Times New Roman" w:cstheme="minorHAnsi"/>
                <w:lang w:eastAsia="en-GB"/>
              </w:rPr>
              <w:t>3.</w:t>
            </w:r>
            <w:r w:rsidRPr="00DC3CC7">
              <w:rPr>
                <w:rFonts w:eastAsia="Times New Roman" w:cstheme="minorHAnsi"/>
                <w:lang w:eastAsia="en-GB"/>
              </w:rPr>
              <w:tab/>
              <w:t>Select the network you wish to connect to</w:t>
            </w:r>
          </w:p>
          <w:p w14:paraId="135B23A2" w14:textId="77777777" w:rsidR="002714C4" w:rsidRPr="00DC3CC7" w:rsidRDefault="002714C4" w:rsidP="00D3748F">
            <w:pPr>
              <w:rPr>
                <w:rFonts w:eastAsia="Times New Roman" w:cstheme="minorHAnsi"/>
                <w:lang w:eastAsia="en-GB"/>
              </w:rPr>
            </w:pPr>
            <w:r w:rsidRPr="00DC3CC7">
              <w:rPr>
                <w:rFonts w:eastAsia="Times New Roman" w:cstheme="minorHAnsi"/>
                <w:lang w:eastAsia="en-GB"/>
              </w:rPr>
              <w:t>You may need to enter a password for the Wi-Fi network to connect. You should be able to access this locally.</w:t>
            </w:r>
          </w:p>
        </w:tc>
      </w:tr>
      <w:tr w:rsidR="002714C4" w14:paraId="461A20D2" w14:textId="77777777" w:rsidTr="00D3748F">
        <w:tc>
          <w:tcPr>
            <w:tcW w:w="2689" w:type="dxa"/>
          </w:tcPr>
          <w:p w14:paraId="0CF59619" w14:textId="377C463B" w:rsidR="002714C4" w:rsidRDefault="002714C4" w:rsidP="00D3748F">
            <w:pPr>
              <w:rPr>
                <w:lang w:eastAsia="en-US"/>
              </w:rPr>
            </w:pPr>
            <w:r>
              <w:rPr>
                <w:lang w:eastAsia="en-US"/>
              </w:rPr>
              <w:lastRenderedPageBreak/>
              <w:t xml:space="preserve">Why won’t my </w:t>
            </w:r>
            <w:r w:rsidR="00377580">
              <w:rPr>
                <w:lang w:eastAsia="en-US"/>
              </w:rPr>
              <w:t>IOS</w:t>
            </w:r>
            <w:r>
              <w:rPr>
                <w:lang w:eastAsia="en-US"/>
              </w:rPr>
              <w:t xml:space="preserve"> device connect to Wi-Fi? </w:t>
            </w:r>
          </w:p>
        </w:tc>
        <w:tc>
          <w:tcPr>
            <w:tcW w:w="6327" w:type="dxa"/>
          </w:tcPr>
          <w:p w14:paraId="448BE698" w14:textId="77777777" w:rsidR="002714C4" w:rsidRPr="001C6671" w:rsidRDefault="002714C4" w:rsidP="00D3748F">
            <w:pPr>
              <w:rPr>
                <w:rFonts w:eastAsia="Times New Roman" w:cstheme="minorHAnsi"/>
                <w:lang w:eastAsia="en-GB"/>
              </w:rPr>
            </w:pPr>
            <w:r w:rsidRPr="001C6671">
              <w:rPr>
                <w:rFonts w:eastAsia="Times New Roman" w:cstheme="minorHAnsi"/>
                <w:lang w:eastAsia="en-GB"/>
              </w:rPr>
              <w:t xml:space="preserve">Check your network settings to make sure your device has Wi-Fi enabled and is connected to a Wi-Fi network. Also check that your device is not on airplane mode. Swipe down from the top of your screen, which will open your device’s notification panel, then swipe down from the notification panel to reveal the Quick Settings Menu. On the Quick Settings Screen, you can toggle airplane mode ‘off’ if it is ‘on’. </w:t>
            </w:r>
          </w:p>
        </w:tc>
      </w:tr>
      <w:tr w:rsidR="002714C4" w14:paraId="342D5872" w14:textId="77777777" w:rsidTr="00D3748F">
        <w:tc>
          <w:tcPr>
            <w:tcW w:w="2689" w:type="dxa"/>
          </w:tcPr>
          <w:p w14:paraId="7369FCB1" w14:textId="77777777" w:rsidR="002714C4" w:rsidRDefault="002714C4" w:rsidP="00D3748F">
            <w:pPr>
              <w:rPr>
                <w:lang w:eastAsia="en-US"/>
              </w:rPr>
            </w:pPr>
            <w:r>
              <w:rPr>
                <w:lang w:eastAsia="en-US"/>
              </w:rPr>
              <w:t>Why has my device disconnected from Wi-Fi?</w:t>
            </w:r>
          </w:p>
        </w:tc>
        <w:tc>
          <w:tcPr>
            <w:tcW w:w="6327" w:type="dxa"/>
          </w:tcPr>
          <w:p w14:paraId="1E52A965" w14:textId="51FB6EF9" w:rsidR="00A05A55" w:rsidRPr="007268A1" w:rsidRDefault="00A05A55" w:rsidP="00A05A55">
            <w:pPr>
              <w:spacing w:line="256" w:lineRule="auto"/>
              <w:rPr>
                <w:rFonts w:eastAsia="Times New Roman" w:cstheme="minorHAnsi"/>
                <w:lang w:eastAsia="en-GB"/>
              </w:rPr>
            </w:pPr>
            <w:r w:rsidRPr="007268A1">
              <w:rPr>
                <w:noProof/>
              </w:rPr>
              <mc:AlternateContent>
                <mc:Choice Requires="wpg">
                  <w:drawing>
                    <wp:anchor distT="0" distB="0" distL="114300" distR="114300" simplePos="0" relativeHeight="251668516" behindDoc="0" locked="0" layoutInCell="1" allowOverlap="1" wp14:anchorId="64394727" wp14:editId="676F4042">
                      <wp:simplePos x="0" y="0"/>
                      <wp:positionH relativeFrom="margin">
                        <wp:posOffset>24696</wp:posOffset>
                      </wp:positionH>
                      <wp:positionV relativeFrom="paragraph">
                        <wp:posOffset>994410</wp:posOffset>
                      </wp:positionV>
                      <wp:extent cx="2057400" cy="2695575"/>
                      <wp:effectExtent l="0" t="0" r="0" b="9525"/>
                      <wp:wrapTopAndBottom/>
                      <wp:docPr id="25" name="Group 25"/>
                      <wp:cNvGraphicFramePr/>
                      <a:graphic xmlns:a="http://schemas.openxmlformats.org/drawingml/2006/main">
                        <a:graphicData uri="http://schemas.microsoft.com/office/word/2010/wordprocessingGroup">
                          <wpg:wgp>
                            <wpg:cNvGrpSpPr/>
                            <wpg:grpSpPr>
                              <a:xfrm>
                                <a:off x="0" y="0"/>
                                <a:ext cx="2057400" cy="2695575"/>
                                <a:chOff x="0" y="0"/>
                                <a:chExt cx="2057400" cy="2695575"/>
                              </a:xfrm>
                            </wpg:grpSpPr>
                            <pic:pic xmlns:pic="http://schemas.openxmlformats.org/drawingml/2006/picture">
                              <pic:nvPicPr>
                                <pic:cNvPr id="26" name="Picture 26" descr="See the source image"/>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057400" cy="2695575"/>
                                </a:xfrm>
                                <a:prstGeom prst="rect">
                                  <a:avLst/>
                                </a:prstGeom>
                                <a:noFill/>
                                <a:ln>
                                  <a:noFill/>
                                </a:ln>
                                <a:extLst>
                                  <a:ext uri="{53640926-AAD7-44D8-BBD7-CCE9431645EC}">
                                    <a14:shadowObscured xmlns:a14="http://schemas.microsoft.com/office/drawing/2010/main"/>
                                  </a:ext>
                                </a:extLst>
                              </pic:spPr>
                            </pic:pic>
                            <wps:wsp>
                              <wps:cNvPr id="27" name="Rectangle 27"/>
                              <wps:cNvSpPr/>
                              <wps:spPr>
                                <a:xfrm>
                                  <a:off x="85725" y="857250"/>
                                  <a:ext cx="443159"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FBF74" id="Group 25" o:spid="_x0000_s1026" style="position:absolute;margin-left:1.95pt;margin-top:78.3pt;width:162pt;height:212.25pt;z-index:251668516;mso-position-horizontal-relative:margin" coordsize="2057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See the source image" style="position:absolute;width:2057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">
                        <v:imagedata r:id="rId48" o:title="See the source image" croptop="11802f" cropbottom="10361f" cropleft="36594f" cropright="5417f"/>
                      </v:shape>
                      <v:rect id="Rectangle 27" o:spid="_x0000_s1028" style="position:absolute;left:857;top:8572;width:44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jKTy/hB8g5w8AAAD//wMAUEsBAi0AFAAGAAgAAAAhANvh9svuAAAAhQEAABMAAAAAAAAAAAAA&#10;AAAAAAAAAFtDb250ZW50X1R5cGVzXS54bWxQSwECLQAUAAYACAAAACEAWvQsW78AAAAVAQAACwAA&#10;AAAAAAAAAAAAAAAfAQAAX3JlbHMvLnJlbHNQSwECLQAUAAYACAAAACEA4CDZccMAAADbAAAADwAA&#10;AAAAAAAAAAAAAAAHAgAAZHJzL2Rvd25yZXYueG1sUEsFBgAAAAADAAMAtwAAAPcCAAAAAA==&#10;" filled="f" strokecolor="red" strokeweight="2.25pt"/>
                      <w10:wrap type="topAndBottom" anchorx="margin"/>
                    </v:group>
                  </w:pict>
                </mc:Fallback>
              </mc:AlternateContent>
            </w:r>
            <w:r w:rsidRPr="007268A1">
              <w:t>Check that your device is not on airplane mode</w:t>
            </w:r>
            <w:r>
              <w:t>.</w:t>
            </w:r>
            <w:r w:rsidRPr="007268A1">
              <w:t xml:space="preserve"> </w:t>
            </w:r>
            <w:r>
              <w:t>Y</w:t>
            </w:r>
            <w:r w:rsidRPr="007268A1">
              <w:t xml:space="preserve">ou can do this by opening the Control Centre. Swipe down from the top right side of the screen to open the Control </w:t>
            </w:r>
            <w:r>
              <w:t>C</w:t>
            </w:r>
            <w:r w:rsidRPr="007268A1">
              <w:t>entre. Check your network settings to make sure your device has Wi-Fi enabled and is connected to a Wi-Fi network.</w:t>
            </w:r>
          </w:p>
          <w:p w14:paraId="440FFB6D" w14:textId="31242064" w:rsidR="002714C4" w:rsidRDefault="002714C4" w:rsidP="00D3748F">
            <w:pPr>
              <w:rPr>
                <w:lang w:eastAsia="en-US"/>
              </w:rPr>
            </w:pPr>
          </w:p>
        </w:tc>
      </w:tr>
      <w:tr w:rsidR="002714C4" w14:paraId="2B59F580" w14:textId="77777777" w:rsidTr="00D3748F">
        <w:tc>
          <w:tcPr>
            <w:tcW w:w="2689" w:type="dxa"/>
          </w:tcPr>
          <w:p w14:paraId="4AA6CAB5" w14:textId="77777777" w:rsidR="002714C4" w:rsidRDefault="002714C4" w:rsidP="00D3748F">
            <w:pPr>
              <w:rPr>
                <w:lang w:eastAsia="en-US"/>
              </w:rPr>
            </w:pPr>
            <w:r>
              <w:rPr>
                <w:lang w:eastAsia="en-US"/>
              </w:rPr>
              <w:t>What applications are already installed?</w:t>
            </w:r>
          </w:p>
        </w:tc>
        <w:tc>
          <w:tcPr>
            <w:tcW w:w="6327" w:type="dxa"/>
          </w:tcPr>
          <w:p w14:paraId="7BBB4B8E" w14:textId="77777777" w:rsidR="002714C4" w:rsidRDefault="002714C4" w:rsidP="00D3748F">
            <w:pPr>
              <w:spacing w:line="256" w:lineRule="auto"/>
            </w:pPr>
            <w:r>
              <w:t xml:space="preserve">A list of managed applications can be viewed below. </w:t>
            </w:r>
          </w:p>
          <w:p w14:paraId="5B4E8391" w14:textId="3240ABF8" w:rsidR="002714C4" w:rsidRDefault="002714C4" w:rsidP="00D3748F">
            <w:pPr>
              <w:spacing w:line="256" w:lineRule="auto"/>
            </w:pPr>
            <w:r w:rsidRPr="0057091D">
              <w:rPr>
                <w:b/>
                <w:bCs/>
              </w:rPr>
              <w:t>Disclaimer:</w:t>
            </w:r>
            <w:r>
              <w:t xml:space="preserve"> Some stock </w:t>
            </w:r>
            <w:r w:rsidR="00377580">
              <w:t>IOS</w:t>
            </w:r>
            <w:r w:rsidRPr="00C6499B">
              <w:t xml:space="preserve"> applications (pre-built) </w:t>
            </w:r>
            <w:r>
              <w:t xml:space="preserve">may be removed during the fully managed enrolment process. </w:t>
            </w:r>
          </w:p>
          <w:p w14:paraId="6E1A2A9D" w14:textId="77777777" w:rsidR="002714C4" w:rsidRDefault="002714C4" w:rsidP="002714C4">
            <w:pPr>
              <w:pStyle w:val="ListParagraph"/>
              <w:numPr>
                <w:ilvl w:val="0"/>
                <w:numId w:val="5"/>
              </w:numPr>
              <w:spacing w:line="256" w:lineRule="auto"/>
            </w:pPr>
            <w:r>
              <w:t>Google Chrome</w:t>
            </w:r>
          </w:p>
          <w:p w14:paraId="7CE1BA2C" w14:textId="77777777" w:rsidR="002714C4" w:rsidRDefault="002714C4" w:rsidP="002714C4">
            <w:pPr>
              <w:pStyle w:val="ListParagraph"/>
              <w:numPr>
                <w:ilvl w:val="0"/>
                <w:numId w:val="5"/>
              </w:numPr>
              <w:spacing w:line="256" w:lineRule="auto"/>
            </w:pPr>
            <w:r>
              <w:t>Edge</w:t>
            </w:r>
          </w:p>
          <w:p w14:paraId="7AB034F9" w14:textId="77777777" w:rsidR="002714C4" w:rsidRDefault="002714C4" w:rsidP="002714C4">
            <w:pPr>
              <w:pStyle w:val="ListParagraph"/>
              <w:numPr>
                <w:ilvl w:val="0"/>
                <w:numId w:val="5"/>
              </w:numPr>
              <w:spacing w:line="256" w:lineRule="auto"/>
            </w:pPr>
            <w:r>
              <w:t>Company Portal App</w:t>
            </w:r>
          </w:p>
          <w:p w14:paraId="54ED328F" w14:textId="77777777" w:rsidR="002714C4" w:rsidRDefault="002714C4" w:rsidP="002714C4">
            <w:pPr>
              <w:pStyle w:val="ListParagraph"/>
              <w:numPr>
                <w:ilvl w:val="0"/>
                <w:numId w:val="5"/>
              </w:numPr>
              <w:spacing w:line="256" w:lineRule="auto"/>
            </w:pPr>
            <w:r>
              <w:t>Intune Portal App</w:t>
            </w:r>
          </w:p>
          <w:p w14:paraId="2AB98CC4" w14:textId="77777777" w:rsidR="002714C4" w:rsidRDefault="002714C4" w:rsidP="002714C4">
            <w:pPr>
              <w:pStyle w:val="ListParagraph"/>
              <w:numPr>
                <w:ilvl w:val="0"/>
                <w:numId w:val="5"/>
              </w:numPr>
              <w:spacing w:line="256" w:lineRule="auto"/>
            </w:pPr>
            <w:r>
              <w:t xml:space="preserve">Authenticator </w:t>
            </w:r>
          </w:p>
        </w:tc>
      </w:tr>
      <w:tr w:rsidR="002714C4" w14:paraId="7EF15772" w14:textId="77777777" w:rsidTr="00D3748F">
        <w:tc>
          <w:tcPr>
            <w:tcW w:w="2689" w:type="dxa"/>
          </w:tcPr>
          <w:p w14:paraId="352BEF1D" w14:textId="77777777" w:rsidR="002714C4" w:rsidRDefault="002714C4" w:rsidP="00D3748F">
            <w:pPr>
              <w:rPr>
                <w:lang w:eastAsia="en-US"/>
              </w:rPr>
            </w:pPr>
            <w:r>
              <w:rPr>
                <w:lang w:eastAsia="en-US"/>
              </w:rPr>
              <w:t>Can I access my Outlook on my device?</w:t>
            </w:r>
          </w:p>
        </w:tc>
        <w:tc>
          <w:tcPr>
            <w:tcW w:w="6327" w:type="dxa"/>
          </w:tcPr>
          <w:p w14:paraId="71810D8A" w14:textId="77777777" w:rsidR="002714C4" w:rsidRDefault="002714C4" w:rsidP="00D3748F">
            <w:r w:rsidRPr="00C6499B">
              <w:t xml:space="preserve">Outlook will not be installed </w:t>
            </w:r>
            <w:r>
              <w:t>as part of the</w:t>
            </w:r>
            <w:r w:rsidRPr="00C6499B">
              <w:t xml:space="preserve"> baseline </w:t>
            </w:r>
            <w:r>
              <w:t>build</w:t>
            </w:r>
            <w:r w:rsidRPr="00C6499B">
              <w:t xml:space="preserve"> </w:t>
            </w:r>
            <w:r>
              <w:t>so i</w:t>
            </w:r>
            <w:r w:rsidRPr="00C6499B">
              <w:t xml:space="preserve">f you need to check your </w:t>
            </w:r>
            <w:r>
              <w:t>O</w:t>
            </w:r>
            <w:r w:rsidRPr="00C6499B">
              <w:t>utlook/email, you can do this via the Internet using the web browser.</w:t>
            </w:r>
          </w:p>
        </w:tc>
      </w:tr>
      <w:tr w:rsidR="002714C4" w14:paraId="50984F0E" w14:textId="77777777" w:rsidTr="00D3748F">
        <w:tc>
          <w:tcPr>
            <w:tcW w:w="2689" w:type="dxa"/>
          </w:tcPr>
          <w:p w14:paraId="0BB4BB69" w14:textId="77777777" w:rsidR="002714C4" w:rsidRDefault="002714C4" w:rsidP="00D3748F">
            <w:pPr>
              <w:rPr>
                <w:lang w:eastAsia="en-US"/>
              </w:rPr>
            </w:pPr>
            <w:r>
              <w:rPr>
                <w:lang w:eastAsia="en-US"/>
              </w:rPr>
              <w:t>How do I sync my device via the Company Portal?</w:t>
            </w:r>
          </w:p>
        </w:tc>
        <w:tc>
          <w:tcPr>
            <w:tcW w:w="6327" w:type="dxa"/>
          </w:tcPr>
          <w:p w14:paraId="2F865C86" w14:textId="6FD2BABA" w:rsidR="002714C4" w:rsidRDefault="00C47FFA" w:rsidP="00D3748F">
            <w:r w:rsidRPr="008F7D6D">
              <w:t>Open the Company Portal or Intune Portal App</w:t>
            </w:r>
            <w:r>
              <w:t xml:space="preserve"> on your device, and then s</w:t>
            </w:r>
            <w:r w:rsidRPr="008F7D6D">
              <w:t xml:space="preserve">elect </w:t>
            </w:r>
            <w:r>
              <w:t>your phone as the</w:t>
            </w:r>
            <w:r w:rsidRPr="008F7D6D">
              <w:t xml:space="preserve"> </w:t>
            </w:r>
            <w:r>
              <w:t>d</w:t>
            </w:r>
            <w:r w:rsidRPr="008F7D6D">
              <w:t xml:space="preserve">evice you wish to </w:t>
            </w:r>
            <w:r>
              <w:t>s</w:t>
            </w:r>
            <w:r w:rsidRPr="008F7D6D">
              <w:t>ync</w:t>
            </w:r>
            <w:r>
              <w:t>. You should then be able to click ‘</w:t>
            </w:r>
            <w:r w:rsidRPr="008F7D6D">
              <w:t>Sync</w:t>
            </w:r>
            <w:r>
              <w:t xml:space="preserve">’ to complete this step. </w:t>
            </w:r>
          </w:p>
        </w:tc>
      </w:tr>
      <w:tr w:rsidR="002714C4" w14:paraId="4EE1F92D" w14:textId="77777777" w:rsidTr="00D3748F">
        <w:tc>
          <w:tcPr>
            <w:tcW w:w="2689" w:type="dxa"/>
          </w:tcPr>
          <w:p w14:paraId="7E1DA5C6" w14:textId="77777777" w:rsidR="002714C4" w:rsidRDefault="002714C4" w:rsidP="00FE7265">
            <w:pPr>
              <w:rPr>
                <w:lang w:eastAsia="en-US"/>
              </w:rPr>
            </w:pPr>
            <w:r>
              <w:rPr>
                <w:lang w:eastAsia="en-US"/>
              </w:rPr>
              <w:t>Why won’t my device sync via the Company Portal?</w:t>
            </w:r>
          </w:p>
        </w:tc>
        <w:tc>
          <w:tcPr>
            <w:tcW w:w="6327" w:type="dxa"/>
          </w:tcPr>
          <w:p w14:paraId="526D8707" w14:textId="54DE9B43" w:rsidR="002714C4" w:rsidRPr="004346CD" w:rsidRDefault="004346CD" w:rsidP="00FE7265">
            <w:pPr>
              <w:rPr>
                <w:rFonts w:eastAsiaTheme="majorEastAsia" w:cstheme="majorBidi"/>
              </w:rPr>
            </w:pPr>
            <w:r w:rsidRPr="004346CD">
              <w:rPr>
                <w:rFonts w:eastAsiaTheme="majorEastAsia" w:cstheme="majorBidi"/>
              </w:rPr>
              <w:t xml:space="preserve">If you have followed the instructions above to sync the phone and syncing is not working, please contact your </w:t>
            </w:r>
            <w:r w:rsidR="0009161F">
              <w:rPr>
                <w:rFonts w:eastAsiaTheme="majorEastAsia" w:cstheme="majorBidi"/>
              </w:rPr>
              <w:t>LA/s</w:t>
            </w:r>
            <w:r w:rsidRPr="004346CD">
              <w:rPr>
                <w:rFonts w:eastAsiaTheme="majorEastAsia" w:cstheme="majorBidi"/>
              </w:rPr>
              <w:t xml:space="preserve">. </w:t>
            </w:r>
          </w:p>
        </w:tc>
      </w:tr>
      <w:tr w:rsidR="002714C4" w14:paraId="47F2179A" w14:textId="77777777" w:rsidTr="00D3748F">
        <w:tc>
          <w:tcPr>
            <w:tcW w:w="2689" w:type="dxa"/>
          </w:tcPr>
          <w:p w14:paraId="4E2100D3" w14:textId="35F9F151" w:rsidR="002714C4" w:rsidRDefault="002714C4" w:rsidP="00D3748F">
            <w:pPr>
              <w:rPr>
                <w:lang w:eastAsia="en-US"/>
              </w:rPr>
            </w:pPr>
            <w:r>
              <w:rPr>
                <w:lang w:eastAsia="en-US"/>
              </w:rPr>
              <w:t xml:space="preserve">Why can’t I install applications from the </w:t>
            </w:r>
            <w:r w:rsidR="0078674D">
              <w:rPr>
                <w:lang w:eastAsia="en-US"/>
              </w:rPr>
              <w:t>A</w:t>
            </w:r>
            <w:r>
              <w:rPr>
                <w:lang w:eastAsia="en-US"/>
              </w:rPr>
              <w:t>pp store?</w:t>
            </w:r>
          </w:p>
        </w:tc>
        <w:tc>
          <w:tcPr>
            <w:tcW w:w="6327" w:type="dxa"/>
          </w:tcPr>
          <w:p w14:paraId="63297172" w14:textId="28E2244B" w:rsidR="002714C4" w:rsidRDefault="002714C4" w:rsidP="00D3748F">
            <w:pPr>
              <w:spacing w:line="256" w:lineRule="auto"/>
            </w:pPr>
            <w:r w:rsidRPr="00C6499B">
              <w:t xml:space="preserve">Downloading applications has been disabled in the baseline </w:t>
            </w:r>
            <w:r>
              <w:t xml:space="preserve">configuration. If you require an application on the device, please contact your </w:t>
            </w:r>
            <w:r w:rsidR="0009161F">
              <w:t>LA/s</w:t>
            </w:r>
            <w:r>
              <w:t xml:space="preserve">. </w:t>
            </w:r>
          </w:p>
        </w:tc>
      </w:tr>
      <w:tr w:rsidR="002714C4" w14:paraId="745B4AE0" w14:textId="77777777" w:rsidTr="00D3748F">
        <w:tc>
          <w:tcPr>
            <w:tcW w:w="2689" w:type="dxa"/>
          </w:tcPr>
          <w:p w14:paraId="2D804C15" w14:textId="71B0899E" w:rsidR="002714C4" w:rsidRDefault="002714C4" w:rsidP="00D3748F">
            <w:pPr>
              <w:rPr>
                <w:lang w:eastAsia="en-US"/>
              </w:rPr>
            </w:pPr>
            <w:r>
              <w:rPr>
                <w:lang w:eastAsia="en-US"/>
              </w:rPr>
              <w:lastRenderedPageBreak/>
              <w:t xml:space="preserve">Why can’t I access </w:t>
            </w:r>
            <w:r w:rsidR="0078674D">
              <w:rPr>
                <w:lang w:eastAsia="en-US"/>
              </w:rPr>
              <w:t>iTunes/App Store</w:t>
            </w:r>
            <w:r>
              <w:rPr>
                <w:lang w:eastAsia="en-US"/>
              </w:rPr>
              <w:t>?</w:t>
            </w:r>
          </w:p>
        </w:tc>
        <w:tc>
          <w:tcPr>
            <w:tcW w:w="6327" w:type="dxa"/>
          </w:tcPr>
          <w:p w14:paraId="2DF39301" w14:textId="499DFB46" w:rsidR="002714C4" w:rsidRDefault="002714C4" w:rsidP="00D3748F">
            <w:pPr>
              <w:spacing w:line="256" w:lineRule="auto"/>
            </w:pPr>
            <w:r>
              <w:t>T</w:t>
            </w:r>
            <w:r w:rsidRPr="00C6499B">
              <w:t xml:space="preserve">his has been disabled </w:t>
            </w:r>
            <w:r>
              <w:t>a</w:t>
            </w:r>
            <w:r w:rsidRPr="00C6499B">
              <w:t xml:space="preserve">s part of the baseline </w:t>
            </w:r>
            <w:r>
              <w:t xml:space="preserve">configuration. If you require additional apps, please contact your local </w:t>
            </w:r>
            <w:r w:rsidR="0009161F">
              <w:t>LA/s</w:t>
            </w:r>
            <w:r>
              <w:t xml:space="preserve">. </w:t>
            </w:r>
          </w:p>
        </w:tc>
      </w:tr>
      <w:tr w:rsidR="004E0313" w14:paraId="26910D79" w14:textId="77777777" w:rsidTr="00D3748F">
        <w:tc>
          <w:tcPr>
            <w:tcW w:w="2689" w:type="dxa"/>
          </w:tcPr>
          <w:p w14:paraId="0CF6D3DF" w14:textId="06E11951" w:rsidR="004E0313" w:rsidRDefault="004E0313" w:rsidP="00D3748F">
            <w:r>
              <w:t>How do I access web applications?</w:t>
            </w:r>
          </w:p>
        </w:tc>
        <w:tc>
          <w:tcPr>
            <w:tcW w:w="6327" w:type="dxa"/>
          </w:tcPr>
          <w:p w14:paraId="742ABC91" w14:textId="6BB3FB5F" w:rsidR="004E0313" w:rsidRDefault="00A8704A" w:rsidP="00D3748F">
            <w:pPr>
              <w:spacing w:line="256" w:lineRule="auto"/>
            </w:pPr>
            <w:r w:rsidRPr="007268A1">
              <w:t xml:space="preserve">Web applications will be accessible through the Google Chrome browser. </w:t>
            </w:r>
          </w:p>
        </w:tc>
      </w:tr>
      <w:tr w:rsidR="002714C4" w14:paraId="25C4730C" w14:textId="77777777" w:rsidTr="00D3748F">
        <w:tc>
          <w:tcPr>
            <w:tcW w:w="2689" w:type="dxa"/>
          </w:tcPr>
          <w:p w14:paraId="6D547872" w14:textId="77777777" w:rsidR="002714C4" w:rsidRDefault="002714C4" w:rsidP="00D3748F">
            <w:pPr>
              <w:rPr>
                <w:lang w:eastAsia="en-US"/>
              </w:rPr>
            </w:pPr>
            <w:r>
              <w:rPr>
                <w:lang w:eastAsia="en-US"/>
              </w:rPr>
              <w:t>Why can’t I download/play local media?</w:t>
            </w:r>
          </w:p>
        </w:tc>
        <w:tc>
          <w:tcPr>
            <w:tcW w:w="6327" w:type="dxa"/>
          </w:tcPr>
          <w:p w14:paraId="5C9D9E08" w14:textId="77777777" w:rsidR="002714C4" w:rsidRDefault="002714C4" w:rsidP="00D3748F">
            <w:pPr>
              <w:spacing w:line="256" w:lineRule="auto"/>
            </w:pPr>
            <w:r>
              <w:t>T</w:t>
            </w:r>
            <w:r w:rsidRPr="00C6499B">
              <w:t xml:space="preserve">his has been locked down </w:t>
            </w:r>
            <w:r>
              <w:t>a</w:t>
            </w:r>
            <w:r w:rsidRPr="00C6499B">
              <w:t xml:space="preserve">s part of the baseline </w:t>
            </w:r>
            <w:r>
              <w:t>configuration</w:t>
            </w:r>
            <w:r w:rsidRPr="00C6499B">
              <w:t>. However, media content will still be</w:t>
            </w:r>
            <w:r>
              <w:t xml:space="preserve"> able to be</w:t>
            </w:r>
            <w:r w:rsidRPr="00C6499B">
              <w:t xml:space="preserve"> play</w:t>
            </w:r>
            <w:r>
              <w:t xml:space="preserve">ed </w:t>
            </w:r>
            <w:r w:rsidRPr="00C6499B">
              <w:t xml:space="preserve">through the Google Chrome browser. </w:t>
            </w:r>
          </w:p>
        </w:tc>
      </w:tr>
      <w:tr w:rsidR="002714C4" w14:paraId="2146F238" w14:textId="77777777" w:rsidTr="00D3748F">
        <w:tc>
          <w:tcPr>
            <w:tcW w:w="2689" w:type="dxa"/>
          </w:tcPr>
          <w:p w14:paraId="7C7E5A8A" w14:textId="77777777" w:rsidR="002714C4" w:rsidRDefault="002714C4" w:rsidP="00D3748F">
            <w:pPr>
              <w:rPr>
                <w:lang w:eastAsia="en-US"/>
              </w:rPr>
            </w:pPr>
            <w:r>
              <w:rPr>
                <w:lang w:eastAsia="en-US"/>
              </w:rPr>
              <w:t>Why won’t my files open locally?</w:t>
            </w:r>
          </w:p>
        </w:tc>
        <w:tc>
          <w:tcPr>
            <w:tcW w:w="6327" w:type="dxa"/>
          </w:tcPr>
          <w:p w14:paraId="16644F67" w14:textId="77777777" w:rsidR="002714C4" w:rsidRPr="00CC1CDD" w:rsidRDefault="002714C4" w:rsidP="00D3748F">
            <w:pPr>
              <w:spacing w:line="256" w:lineRule="auto"/>
            </w:pPr>
            <w:r w:rsidRPr="00CC1CDD">
              <w:t>The file may be trying to open in an application which is not installed locally. Please use web browser alternatives if required.</w:t>
            </w:r>
          </w:p>
        </w:tc>
      </w:tr>
      <w:tr w:rsidR="002714C4" w14:paraId="3A17BDB8" w14:textId="77777777" w:rsidTr="00D3748F">
        <w:tc>
          <w:tcPr>
            <w:tcW w:w="2689" w:type="dxa"/>
          </w:tcPr>
          <w:p w14:paraId="39C712FB" w14:textId="77777777" w:rsidR="002714C4" w:rsidRDefault="002714C4" w:rsidP="00D3748F">
            <w:pPr>
              <w:rPr>
                <w:lang w:eastAsia="en-US"/>
              </w:rPr>
            </w:pPr>
            <w:r>
              <w:rPr>
                <w:lang w:eastAsia="en-US"/>
              </w:rPr>
              <w:t>Why can’t I open PDFs?</w:t>
            </w:r>
          </w:p>
        </w:tc>
        <w:tc>
          <w:tcPr>
            <w:tcW w:w="6327" w:type="dxa"/>
            <w:shd w:val="clear" w:color="auto" w:fill="auto"/>
          </w:tcPr>
          <w:p w14:paraId="252FE959" w14:textId="77777777" w:rsidR="002714C4" w:rsidRPr="008932CD" w:rsidRDefault="002714C4" w:rsidP="00D3748F">
            <w:pPr>
              <w:spacing w:line="256" w:lineRule="auto"/>
            </w:pPr>
            <w:r w:rsidRPr="008932CD">
              <w:t>Adobe PDF reader is not pre-installed on the device. Please use web alternatives if required.</w:t>
            </w:r>
          </w:p>
        </w:tc>
      </w:tr>
      <w:tr w:rsidR="002714C4" w14:paraId="6566B91F" w14:textId="77777777" w:rsidTr="00D3748F">
        <w:tc>
          <w:tcPr>
            <w:tcW w:w="2689" w:type="dxa"/>
          </w:tcPr>
          <w:p w14:paraId="3BD61323" w14:textId="77777777" w:rsidR="002714C4" w:rsidRDefault="002714C4" w:rsidP="00D3748F">
            <w:pPr>
              <w:rPr>
                <w:lang w:eastAsia="en-US"/>
              </w:rPr>
            </w:pPr>
            <w:r>
              <w:rPr>
                <w:lang w:eastAsia="en-US"/>
              </w:rPr>
              <w:t>Why can’t I reset my device?</w:t>
            </w:r>
          </w:p>
        </w:tc>
        <w:tc>
          <w:tcPr>
            <w:tcW w:w="6327" w:type="dxa"/>
          </w:tcPr>
          <w:p w14:paraId="1EA8F0A5" w14:textId="1E4AB170" w:rsidR="002714C4" w:rsidRDefault="002714C4" w:rsidP="00D3748F">
            <w:pPr>
              <w:spacing w:line="256" w:lineRule="auto"/>
            </w:pPr>
            <w:r>
              <w:t xml:space="preserve">Fully Managed </w:t>
            </w:r>
            <w:r w:rsidR="00377580">
              <w:t>IOS</w:t>
            </w:r>
            <w:r>
              <w:t xml:space="preserve"> devices can only be reset by </w:t>
            </w:r>
            <w:r w:rsidR="0009161F">
              <w:t>LA</w:t>
            </w:r>
            <w:r>
              <w:t xml:space="preserve">s. </w:t>
            </w:r>
          </w:p>
          <w:p w14:paraId="5224B5FE" w14:textId="3285DF91" w:rsidR="002714C4" w:rsidRDefault="002714C4" w:rsidP="00D3748F">
            <w:pPr>
              <w:spacing w:line="256" w:lineRule="auto"/>
            </w:pPr>
            <w:r>
              <w:t xml:space="preserve">If you require your device to be reset, please contact your </w:t>
            </w:r>
            <w:r w:rsidR="0009161F">
              <w:t>LA/s</w:t>
            </w:r>
            <w:r>
              <w:t xml:space="preserve">. </w:t>
            </w:r>
          </w:p>
        </w:tc>
      </w:tr>
      <w:tr w:rsidR="002714C4" w14:paraId="5482D115" w14:textId="77777777" w:rsidTr="00D3748F">
        <w:tc>
          <w:tcPr>
            <w:tcW w:w="2689" w:type="dxa"/>
          </w:tcPr>
          <w:p w14:paraId="30D8D106" w14:textId="54530B85" w:rsidR="002714C4" w:rsidRDefault="002714C4" w:rsidP="00D3748F">
            <w:pPr>
              <w:rPr>
                <w:lang w:eastAsia="en-US"/>
              </w:rPr>
            </w:pPr>
            <w:r>
              <w:rPr>
                <w:lang w:eastAsia="en-US"/>
              </w:rPr>
              <w:t xml:space="preserve">How do I connect peripherals (smartcards, barcode scanners etc) to my </w:t>
            </w:r>
            <w:r w:rsidR="00377580">
              <w:rPr>
                <w:lang w:eastAsia="en-US"/>
              </w:rPr>
              <w:t>IOS</w:t>
            </w:r>
            <w:r>
              <w:rPr>
                <w:lang w:eastAsia="en-US"/>
              </w:rPr>
              <w:t xml:space="preserve"> device?</w:t>
            </w:r>
          </w:p>
        </w:tc>
        <w:tc>
          <w:tcPr>
            <w:tcW w:w="6327" w:type="dxa"/>
          </w:tcPr>
          <w:p w14:paraId="08D7A933" w14:textId="77777777" w:rsidR="002714C4" w:rsidRDefault="002714C4" w:rsidP="00D3748F">
            <w:pPr>
              <w:spacing w:line="256" w:lineRule="auto"/>
              <w:rPr>
                <w:lang w:eastAsia="en-GB"/>
              </w:rPr>
            </w:pPr>
            <w:r w:rsidRPr="00BA5D47">
              <w:rPr>
                <w:lang w:eastAsia="en-GB"/>
              </w:rPr>
              <w:t>Barcode scanners and other essential work-related accessories will be able to connect</w:t>
            </w:r>
            <w:r>
              <w:rPr>
                <w:lang w:eastAsia="en-GB"/>
              </w:rPr>
              <w:t xml:space="preserve"> to your device</w:t>
            </w:r>
            <w:r w:rsidRPr="00BA5D47">
              <w:rPr>
                <w:lang w:eastAsia="en-GB"/>
              </w:rPr>
              <w:t xml:space="preserve"> via Bluetooth</w:t>
            </w:r>
            <w:r>
              <w:rPr>
                <w:lang w:eastAsia="en-GB"/>
              </w:rPr>
              <w:t xml:space="preserve"> in device settings.</w:t>
            </w:r>
          </w:p>
        </w:tc>
      </w:tr>
      <w:tr w:rsidR="002714C4" w14:paraId="621D7A67" w14:textId="77777777" w:rsidTr="00D3748F">
        <w:tc>
          <w:tcPr>
            <w:tcW w:w="2689" w:type="dxa"/>
          </w:tcPr>
          <w:p w14:paraId="399BFE60" w14:textId="77777777" w:rsidR="002714C4" w:rsidRDefault="002714C4" w:rsidP="00D3748F">
            <w:pPr>
              <w:rPr>
                <w:lang w:eastAsia="en-US"/>
              </w:rPr>
            </w:pPr>
            <w:r>
              <w:rPr>
                <w:lang w:eastAsia="en-US"/>
              </w:rPr>
              <w:t>Why is my device crashing?</w:t>
            </w:r>
          </w:p>
        </w:tc>
        <w:tc>
          <w:tcPr>
            <w:tcW w:w="6327" w:type="dxa"/>
          </w:tcPr>
          <w:p w14:paraId="307A8A5C" w14:textId="77777777" w:rsidR="002714C4" w:rsidRDefault="002714C4" w:rsidP="00D3748F">
            <w:pPr>
              <w:spacing w:line="256" w:lineRule="auto"/>
              <w:rPr>
                <w:lang w:eastAsia="en-GB"/>
              </w:rPr>
            </w:pPr>
            <w:r w:rsidRPr="0072759C">
              <w:rPr>
                <w:lang w:eastAsia="en-GB"/>
              </w:rPr>
              <w:t>If your device is crashing regularly, there may be a hardware fault with your</w:t>
            </w:r>
            <w:r>
              <w:rPr>
                <w:lang w:eastAsia="en-GB"/>
              </w:rPr>
              <w:t xml:space="preserve"> device</w:t>
            </w:r>
            <w:r w:rsidRPr="0072759C">
              <w:rPr>
                <w:lang w:eastAsia="en-GB"/>
              </w:rPr>
              <w:t xml:space="preserve">. </w:t>
            </w:r>
          </w:p>
          <w:p w14:paraId="681AAAF5" w14:textId="24EFEDA4" w:rsidR="002714C4" w:rsidRDefault="002714C4" w:rsidP="00D3748F">
            <w:pPr>
              <w:spacing w:line="256" w:lineRule="auto"/>
              <w:rPr>
                <w:lang w:eastAsia="en-GB"/>
              </w:rPr>
            </w:pPr>
            <w:r w:rsidRPr="00600506">
              <w:rPr>
                <w:lang w:eastAsia="en-GB"/>
              </w:rPr>
              <w:t xml:space="preserve">Please contact </w:t>
            </w:r>
            <w:r w:rsidR="0009161F">
              <w:rPr>
                <w:lang w:eastAsia="en-GB"/>
              </w:rPr>
              <w:t>your LA/s</w:t>
            </w:r>
            <w:r>
              <w:rPr>
                <w:lang w:eastAsia="en-GB"/>
              </w:rPr>
              <w:t xml:space="preserve">, as they will be able to assess the issue and work to resolve it. </w:t>
            </w:r>
            <w:r w:rsidRPr="0072759C">
              <w:rPr>
                <w:lang w:eastAsia="en-GB"/>
              </w:rPr>
              <w:t>If th</w:t>
            </w:r>
            <w:r>
              <w:rPr>
                <w:lang w:eastAsia="en-GB"/>
              </w:rPr>
              <w:t>ere</w:t>
            </w:r>
            <w:r w:rsidRPr="0072759C">
              <w:rPr>
                <w:lang w:eastAsia="en-GB"/>
              </w:rPr>
              <w:t xml:space="preserve"> is a hardware fault, the device will need to be replace</w:t>
            </w:r>
            <w:r>
              <w:rPr>
                <w:lang w:eastAsia="en-GB"/>
              </w:rPr>
              <w:t xml:space="preserve">d by your </w:t>
            </w:r>
            <w:r w:rsidR="0009161F">
              <w:rPr>
                <w:lang w:eastAsia="en-GB"/>
              </w:rPr>
              <w:t>LA/s</w:t>
            </w:r>
            <w:r>
              <w:rPr>
                <w:lang w:eastAsia="en-GB"/>
              </w:rPr>
              <w:t xml:space="preserve">. </w:t>
            </w:r>
          </w:p>
        </w:tc>
      </w:tr>
      <w:tr w:rsidR="007B75EF" w14:paraId="163CBE7F" w14:textId="77777777" w:rsidTr="00D3748F">
        <w:tc>
          <w:tcPr>
            <w:tcW w:w="2689" w:type="dxa"/>
          </w:tcPr>
          <w:p w14:paraId="5315BDC6" w14:textId="2AAE0C7A" w:rsidR="007B75EF" w:rsidRDefault="007B75EF" w:rsidP="00D3748F">
            <w:r>
              <w:t xml:space="preserve">How do I close an application </w:t>
            </w:r>
            <w:r w:rsidR="00657AE9">
              <w:t>which has crashed?</w:t>
            </w:r>
          </w:p>
        </w:tc>
        <w:tc>
          <w:tcPr>
            <w:tcW w:w="6327" w:type="dxa"/>
          </w:tcPr>
          <w:p w14:paraId="6677E376" w14:textId="7AF72E28" w:rsidR="00A46225" w:rsidRPr="007268A1" w:rsidRDefault="00A46225" w:rsidP="00A46225">
            <w:pPr>
              <w:spacing w:line="256" w:lineRule="auto"/>
            </w:pPr>
            <w:r w:rsidRPr="007268A1">
              <w:t xml:space="preserve">To close an application, double click the home button and swipe the application you wish to close off the screen. </w:t>
            </w:r>
            <w:r w:rsidRPr="00A46225">
              <w:t xml:space="preserve">To close an application that has crashed or frozen, follow the same process. If the crashed/ frozen application will not close after several attempts, contact your </w:t>
            </w:r>
            <w:r w:rsidR="0009161F">
              <w:t>LA/s</w:t>
            </w:r>
            <w:r w:rsidRPr="00A46225">
              <w:t>.</w:t>
            </w:r>
            <w:r>
              <w:t xml:space="preserve"> </w:t>
            </w:r>
          </w:p>
          <w:p w14:paraId="041E3751" w14:textId="77777777" w:rsidR="007B75EF" w:rsidRPr="0072759C" w:rsidRDefault="007B75EF" w:rsidP="00D3748F">
            <w:pPr>
              <w:spacing w:line="256" w:lineRule="auto"/>
              <w:rPr>
                <w:lang w:eastAsia="en-GB"/>
              </w:rPr>
            </w:pPr>
          </w:p>
        </w:tc>
      </w:tr>
      <w:tr w:rsidR="002714C4" w14:paraId="35124593" w14:textId="77777777" w:rsidTr="00D3748F">
        <w:tc>
          <w:tcPr>
            <w:tcW w:w="2689" w:type="dxa"/>
          </w:tcPr>
          <w:p w14:paraId="1FEDB5DC" w14:textId="77777777" w:rsidR="002714C4" w:rsidRDefault="002714C4" w:rsidP="00D3748F">
            <w:pPr>
              <w:rPr>
                <w:lang w:eastAsia="en-US"/>
              </w:rPr>
            </w:pPr>
            <w:r>
              <w:rPr>
                <w:lang w:eastAsia="en-US"/>
              </w:rPr>
              <w:t>Why can’t I take screenshots?</w:t>
            </w:r>
          </w:p>
        </w:tc>
        <w:tc>
          <w:tcPr>
            <w:tcW w:w="6327" w:type="dxa"/>
          </w:tcPr>
          <w:p w14:paraId="7D6676BC" w14:textId="77777777" w:rsidR="002714C4" w:rsidRDefault="002714C4" w:rsidP="00D3748F">
            <w:pPr>
              <w:spacing w:line="256" w:lineRule="auto"/>
            </w:pPr>
            <w:r>
              <w:t>If you are attempting to take a screenshot in a managed app you may see an error saying, “</w:t>
            </w:r>
            <w:r w:rsidRPr="00600506">
              <w:rPr>
                <w:i/>
                <w:iCs/>
              </w:rPr>
              <w:t>Couldn’t save screenshot, taking screenshots isn’t allowed by the app or your organisation</w:t>
            </w:r>
            <w:r>
              <w:t xml:space="preserve">.” </w:t>
            </w:r>
          </w:p>
          <w:p w14:paraId="5EE604E1" w14:textId="77777777" w:rsidR="002714C4" w:rsidRDefault="002714C4" w:rsidP="00D3748F">
            <w:pPr>
              <w:spacing w:line="256" w:lineRule="auto"/>
            </w:pPr>
            <w:r>
              <w:t xml:space="preserve">Fully managed devices do not allow you to take screenshots in managed apps which may hold company data. Other unmanaged applications should not cause any issues. </w:t>
            </w:r>
          </w:p>
          <w:p w14:paraId="39560BDF" w14:textId="77777777" w:rsidR="002714C4" w:rsidRDefault="002714C4" w:rsidP="00D3748F">
            <w:pPr>
              <w:rPr>
                <w:lang w:eastAsia="en-US"/>
              </w:rPr>
            </w:pPr>
          </w:p>
        </w:tc>
      </w:tr>
      <w:tr w:rsidR="00EB1A4A" w14:paraId="75CC4B3F" w14:textId="77777777" w:rsidTr="00D3748F">
        <w:tc>
          <w:tcPr>
            <w:tcW w:w="2689" w:type="dxa"/>
          </w:tcPr>
          <w:p w14:paraId="0D129E0B" w14:textId="4B8E3B2B" w:rsidR="00EB1A4A" w:rsidRDefault="00EB1A4A" w:rsidP="00D3748F">
            <w:r>
              <w:t>Will I be able to use an e-Sim?</w:t>
            </w:r>
          </w:p>
        </w:tc>
        <w:tc>
          <w:tcPr>
            <w:tcW w:w="6327" w:type="dxa"/>
          </w:tcPr>
          <w:p w14:paraId="1E45C611" w14:textId="37349A63" w:rsidR="00EB1A4A" w:rsidRDefault="00633EAD" w:rsidP="00D3748F">
            <w:pPr>
              <w:spacing w:line="256" w:lineRule="auto"/>
            </w:pPr>
            <w:r w:rsidRPr="007268A1">
              <w:t>You will be able to use an e-</w:t>
            </w:r>
            <w:r>
              <w:t>S</w:t>
            </w:r>
            <w:r w:rsidRPr="007268A1">
              <w:t xml:space="preserve">im however you will not be able to make any modifications in the settings app since this has been blocked as a part of the baseline configuration. </w:t>
            </w:r>
          </w:p>
        </w:tc>
      </w:tr>
      <w:tr w:rsidR="002714C4" w14:paraId="15141386" w14:textId="77777777" w:rsidTr="00D3748F">
        <w:trPr>
          <w:trHeight w:val="1050"/>
        </w:trPr>
        <w:tc>
          <w:tcPr>
            <w:tcW w:w="2689" w:type="dxa"/>
          </w:tcPr>
          <w:p w14:paraId="1903F0E5" w14:textId="77777777" w:rsidR="002714C4" w:rsidRDefault="002714C4" w:rsidP="00D3748F">
            <w:pPr>
              <w:rPr>
                <w:lang w:eastAsia="en-US"/>
              </w:rPr>
            </w:pPr>
            <w:r>
              <w:rPr>
                <w:lang w:eastAsia="en-US"/>
              </w:rPr>
              <w:t>Why is my battery draining?</w:t>
            </w:r>
          </w:p>
        </w:tc>
        <w:tc>
          <w:tcPr>
            <w:tcW w:w="6327" w:type="dxa"/>
          </w:tcPr>
          <w:p w14:paraId="473D4886" w14:textId="0B60B2F4" w:rsidR="002714C4" w:rsidRPr="0059597B" w:rsidRDefault="002714C4" w:rsidP="00D3748F">
            <w:r w:rsidRPr="0059597B">
              <w:t xml:space="preserve">If the device battery is draining, it could be running a background process such as a software/ application update.  Remember to close all applications after use, as having multiple applications running in the background can contribute to battery drain. If battery drain is a persistent issue, please contact your </w:t>
            </w:r>
            <w:r w:rsidR="0009161F">
              <w:t>LA/s</w:t>
            </w:r>
            <w:r w:rsidRPr="0059597B">
              <w:t>.</w:t>
            </w:r>
          </w:p>
        </w:tc>
      </w:tr>
    </w:tbl>
    <w:p w14:paraId="3E3DC329" w14:textId="77777777" w:rsidR="002714C4" w:rsidRDefault="002714C4" w:rsidP="002714C4"/>
    <w:p w14:paraId="6274E0AC" w14:textId="77777777" w:rsidR="002714C4" w:rsidRDefault="002714C4" w:rsidP="002714C4"/>
    <w:p w14:paraId="38DC0C17" w14:textId="779D7F86" w:rsidR="002714C4" w:rsidRDefault="00905DEA" w:rsidP="002714C4">
      <w:pPr>
        <w:pStyle w:val="Heading1"/>
      </w:pPr>
      <w:bookmarkStart w:id="10" w:name="_Toc75526740"/>
      <w:bookmarkStart w:id="11" w:name="_Toc75796857"/>
      <w:r>
        <w:t>6</w:t>
      </w:r>
      <w:r w:rsidR="002F6D70">
        <w:t xml:space="preserve">. </w:t>
      </w:r>
      <w:r w:rsidR="002714C4">
        <w:t>Details of Organisation-specific Support</w:t>
      </w:r>
      <w:bookmarkEnd w:id="10"/>
      <w:bookmarkEnd w:id="11"/>
      <w:r w:rsidR="002714C4">
        <w:t xml:space="preserve"> </w:t>
      </w:r>
    </w:p>
    <w:p w14:paraId="6CC88D85" w14:textId="77777777" w:rsidR="002714C4" w:rsidRDefault="002714C4" w:rsidP="002714C4"/>
    <w:p w14:paraId="64EA05E0" w14:textId="3F32F334" w:rsidR="002714C4" w:rsidRDefault="002714C4" w:rsidP="002714C4">
      <w:r>
        <w:lastRenderedPageBreak/>
        <w:t>If you have questions about any</w:t>
      </w:r>
      <w:r w:rsidR="0009161F">
        <w:t xml:space="preserve"> of the</w:t>
      </w:r>
      <w:r>
        <w:t xml:space="preserve"> content in this guide, are encountering issues following the step-by-step enrolment guides or have a technical issue which you cannot resolve by following a course of action recommended in the FAQs, please contact: </w:t>
      </w:r>
    </w:p>
    <w:p w14:paraId="00F04536" w14:textId="77777777" w:rsidR="002714C4" w:rsidRDefault="002714C4" w:rsidP="002714C4"/>
    <w:p w14:paraId="1C9BCC23" w14:textId="77777777" w:rsidR="002714C4" w:rsidRPr="0009161F" w:rsidRDefault="002714C4" w:rsidP="002714C4">
      <w:pPr>
        <w:rPr>
          <w:color w:val="808080" w:themeColor="background1" w:themeShade="80"/>
        </w:rPr>
      </w:pPr>
      <w:r w:rsidRPr="00C07782">
        <w:rPr>
          <w:color w:val="808080" w:themeColor="background1" w:themeShade="80"/>
        </w:rPr>
        <w:t>[</w:t>
      </w:r>
      <w:r w:rsidRPr="00C07782">
        <w:rPr>
          <w:i/>
          <w:iCs/>
          <w:color w:val="808080" w:themeColor="background1" w:themeShade="80"/>
        </w:rPr>
        <w:t>Insert Local Administrator details/email address</w:t>
      </w:r>
      <w:r w:rsidRPr="0009161F">
        <w:rPr>
          <w:color w:val="808080" w:themeColor="background1" w:themeShade="80"/>
        </w:rPr>
        <w:t xml:space="preserve">] </w:t>
      </w:r>
    </w:p>
    <w:p w14:paraId="1FF311F1" w14:textId="77777777" w:rsidR="002714C4" w:rsidRPr="0009161F" w:rsidRDefault="002714C4" w:rsidP="002714C4">
      <w:pPr>
        <w:rPr>
          <w:color w:val="808080" w:themeColor="background1" w:themeShade="80"/>
        </w:rPr>
      </w:pPr>
      <w:r w:rsidRPr="0009161F">
        <w:rPr>
          <w:color w:val="808080" w:themeColor="background1" w:themeShade="80"/>
        </w:rPr>
        <w:t>And/or</w:t>
      </w:r>
    </w:p>
    <w:p w14:paraId="4B040482" w14:textId="77777777" w:rsidR="002714C4" w:rsidRPr="0009161F" w:rsidRDefault="002714C4" w:rsidP="002714C4">
      <w:pPr>
        <w:rPr>
          <w:color w:val="808080" w:themeColor="background1" w:themeShade="80"/>
        </w:rPr>
      </w:pPr>
      <w:r w:rsidRPr="0009161F">
        <w:rPr>
          <w:color w:val="808080" w:themeColor="background1" w:themeShade="80"/>
        </w:rPr>
        <w:t>[</w:t>
      </w:r>
      <w:r w:rsidRPr="00C07782">
        <w:rPr>
          <w:i/>
          <w:iCs/>
          <w:color w:val="808080" w:themeColor="background1" w:themeShade="80"/>
        </w:rPr>
        <w:t>Insert mailbox address</w:t>
      </w:r>
      <w:r w:rsidRPr="0009161F">
        <w:rPr>
          <w:color w:val="808080" w:themeColor="background1" w:themeShade="80"/>
        </w:rPr>
        <w:t xml:space="preserve">]  </w:t>
      </w:r>
    </w:p>
    <w:p w14:paraId="742DC906" w14:textId="77777777" w:rsidR="002714C4" w:rsidRDefault="002714C4" w:rsidP="002714C4"/>
    <w:p w14:paraId="1B85F2F4" w14:textId="77777777" w:rsidR="002714C4" w:rsidRPr="00194A3A" w:rsidRDefault="002714C4" w:rsidP="002714C4"/>
    <w:p w14:paraId="46107751" w14:textId="5746C2DF" w:rsidR="001A129B" w:rsidRDefault="001A129B" w:rsidP="00473B85"/>
    <w:p w14:paraId="50AEBA6E" w14:textId="31C8C9E5" w:rsidR="001A129B" w:rsidRDefault="001A129B" w:rsidP="00473B85"/>
    <w:p w14:paraId="7EF631FA" w14:textId="77777777" w:rsidR="001A129B" w:rsidRPr="008F2484" w:rsidRDefault="001A129B" w:rsidP="00473B85"/>
    <w:sectPr w:rsidR="001A129B" w:rsidRPr="008F2484">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7279B" w14:textId="77777777" w:rsidR="00596AE9" w:rsidRDefault="00596AE9" w:rsidP="005B4397">
      <w:pPr>
        <w:spacing w:after="0" w:line="240" w:lineRule="auto"/>
      </w:pPr>
      <w:r>
        <w:separator/>
      </w:r>
    </w:p>
  </w:endnote>
  <w:endnote w:type="continuationSeparator" w:id="0">
    <w:p w14:paraId="32F31CE8" w14:textId="77777777" w:rsidR="00596AE9" w:rsidRDefault="00596AE9" w:rsidP="005B4397">
      <w:pPr>
        <w:spacing w:after="0" w:line="240" w:lineRule="auto"/>
      </w:pPr>
      <w:r>
        <w:continuationSeparator/>
      </w:r>
    </w:p>
  </w:endnote>
  <w:endnote w:type="continuationNotice" w:id="1">
    <w:p w14:paraId="6D985658" w14:textId="77777777" w:rsidR="00596AE9" w:rsidRDefault="00596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584099"/>
      <w:docPartObj>
        <w:docPartGallery w:val="Page Numbers (Bottom of Page)"/>
        <w:docPartUnique/>
      </w:docPartObj>
    </w:sdtPr>
    <w:sdtEndPr>
      <w:rPr>
        <w:noProof/>
      </w:rPr>
    </w:sdtEndPr>
    <w:sdtContent>
      <w:p w14:paraId="3CD9F789" w14:textId="6633DDD3" w:rsidR="00055720" w:rsidRDefault="00055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44B20" w14:textId="77777777" w:rsidR="00055720" w:rsidRDefault="0005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4F6D" w14:textId="77777777" w:rsidR="00596AE9" w:rsidRDefault="00596AE9" w:rsidP="005B4397">
      <w:pPr>
        <w:spacing w:after="0" w:line="240" w:lineRule="auto"/>
      </w:pPr>
      <w:r>
        <w:separator/>
      </w:r>
    </w:p>
  </w:footnote>
  <w:footnote w:type="continuationSeparator" w:id="0">
    <w:p w14:paraId="58A819FA" w14:textId="77777777" w:rsidR="00596AE9" w:rsidRDefault="00596AE9" w:rsidP="005B4397">
      <w:pPr>
        <w:spacing w:after="0" w:line="240" w:lineRule="auto"/>
      </w:pPr>
      <w:r>
        <w:continuationSeparator/>
      </w:r>
    </w:p>
  </w:footnote>
  <w:footnote w:type="continuationNotice" w:id="1">
    <w:p w14:paraId="522B1127" w14:textId="77777777" w:rsidR="00596AE9" w:rsidRDefault="00596A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212"/>
    <w:multiLevelType w:val="hybridMultilevel"/>
    <w:tmpl w:val="C02C0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D62CB"/>
    <w:multiLevelType w:val="hybridMultilevel"/>
    <w:tmpl w:val="0180ED46"/>
    <w:lvl w:ilvl="0" w:tplc="FAE2767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D14926"/>
    <w:multiLevelType w:val="hybridMultilevel"/>
    <w:tmpl w:val="C1DA82EA"/>
    <w:lvl w:ilvl="0" w:tplc="8D72C30C">
      <w:start w:val="1"/>
      <w:numFmt w:val="decimal"/>
      <w:lvlText w:val="%1."/>
      <w:lvlJc w:val="left"/>
      <w:pPr>
        <w:ind w:left="360" w:hanging="360"/>
      </w:pPr>
      <w:rPr>
        <w:rFonts w:asciiTheme="minorHAnsi" w:eastAsia="Times New Roman" w:hAnsiTheme="minorHAnsi" w:cstheme="minorHAns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997900"/>
    <w:multiLevelType w:val="hybridMultilevel"/>
    <w:tmpl w:val="3D46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11209"/>
    <w:multiLevelType w:val="hybridMultilevel"/>
    <w:tmpl w:val="5E4AC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0A16E6"/>
    <w:rsid w:val="00001974"/>
    <w:rsid w:val="00004326"/>
    <w:rsid w:val="00004419"/>
    <w:rsid w:val="000116DA"/>
    <w:rsid w:val="00011F1F"/>
    <w:rsid w:val="000150F4"/>
    <w:rsid w:val="00017AB7"/>
    <w:rsid w:val="00017CA1"/>
    <w:rsid w:val="000410D5"/>
    <w:rsid w:val="0004440A"/>
    <w:rsid w:val="00052089"/>
    <w:rsid w:val="00054B6B"/>
    <w:rsid w:val="000550A6"/>
    <w:rsid w:val="00055720"/>
    <w:rsid w:val="00061FE3"/>
    <w:rsid w:val="00065768"/>
    <w:rsid w:val="000713C8"/>
    <w:rsid w:val="00071B09"/>
    <w:rsid w:val="00075639"/>
    <w:rsid w:val="0009161F"/>
    <w:rsid w:val="00093B72"/>
    <w:rsid w:val="00097E8D"/>
    <w:rsid w:val="000A0E85"/>
    <w:rsid w:val="000A10FA"/>
    <w:rsid w:val="000B652D"/>
    <w:rsid w:val="000B6905"/>
    <w:rsid w:val="000C7F20"/>
    <w:rsid w:val="000D0FC2"/>
    <w:rsid w:val="000D1951"/>
    <w:rsid w:val="000E62FA"/>
    <w:rsid w:val="000F1813"/>
    <w:rsid w:val="000F46AC"/>
    <w:rsid w:val="00100030"/>
    <w:rsid w:val="001003D2"/>
    <w:rsid w:val="00102F56"/>
    <w:rsid w:val="00103377"/>
    <w:rsid w:val="00106AB0"/>
    <w:rsid w:val="00112D59"/>
    <w:rsid w:val="00123560"/>
    <w:rsid w:val="00126FBB"/>
    <w:rsid w:val="001326D4"/>
    <w:rsid w:val="001345A2"/>
    <w:rsid w:val="00146BBE"/>
    <w:rsid w:val="001538B9"/>
    <w:rsid w:val="00160AE3"/>
    <w:rsid w:val="00185F1F"/>
    <w:rsid w:val="00186135"/>
    <w:rsid w:val="001946A6"/>
    <w:rsid w:val="001A129B"/>
    <w:rsid w:val="001A2263"/>
    <w:rsid w:val="001C4A4F"/>
    <w:rsid w:val="001D0BDB"/>
    <w:rsid w:val="001D5CFE"/>
    <w:rsid w:val="001E2D47"/>
    <w:rsid w:val="001E3F8C"/>
    <w:rsid w:val="001F1B32"/>
    <w:rsid w:val="001F7D92"/>
    <w:rsid w:val="00204771"/>
    <w:rsid w:val="00206FD8"/>
    <w:rsid w:val="00222477"/>
    <w:rsid w:val="00222F0B"/>
    <w:rsid w:val="00232834"/>
    <w:rsid w:val="002442D4"/>
    <w:rsid w:val="002509D8"/>
    <w:rsid w:val="002556CE"/>
    <w:rsid w:val="002658D5"/>
    <w:rsid w:val="00270B27"/>
    <w:rsid w:val="00270D27"/>
    <w:rsid w:val="002714C4"/>
    <w:rsid w:val="00283AB2"/>
    <w:rsid w:val="002916FC"/>
    <w:rsid w:val="002A537A"/>
    <w:rsid w:val="002A7F30"/>
    <w:rsid w:val="002B3EFE"/>
    <w:rsid w:val="002B4EEA"/>
    <w:rsid w:val="002C17DA"/>
    <w:rsid w:val="002D3A75"/>
    <w:rsid w:val="002E1489"/>
    <w:rsid w:val="002E5DFB"/>
    <w:rsid w:val="002E75C9"/>
    <w:rsid w:val="002F278B"/>
    <w:rsid w:val="002F6D70"/>
    <w:rsid w:val="002F6D86"/>
    <w:rsid w:val="00304194"/>
    <w:rsid w:val="00307E8B"/>
    <w:rsid w:val="0031069A"/>
    <w:rsid w:val="003163C5"/>
    <w:rsid w:val="003271CE"/>
    <w:rsid w:val="00335FB5"/>
    <w:rsid w:val="00336D8D"/>
    <w:rsid w:val="00342C71"/>
    <w:rsid w:val="003431B9"/>
    <w:rsid w:val="00356A19"/>
    <w:rsid w:val="00363028"/>
    <w:rsid w:val="003631FA"/>
    <w:rsid w:val="00365F64"/>
    <w:rsid w:val="003754AE"/>
    <w:rsid w:val="00377580"/>
    <w:rsid w:val="00382B2E"/>
    <w:rsid w:val="00382C23"/>
    <w:rsid w:val="00384DCD"/>
    <w:rsid w:val="003B2741"/>
    <w:rsid w:val="003B35A8"/>
    <w:rsid w:val="003D3180"/>
    <w:rsid w:val="003D4D0C"/>
    <w:rsid w:val="003D5EEF"/>
    <w:rsid w:val="003E197E"/>
    <w:rsid w:val="003F1633"/>
    <w:rsid w:val="003F7F0A"/>
    <w:rsid w:val="00400685"/>
    <w:rsid w:val="00400B2E"/>
    <w:rsid w:val="004135B6"/>
    <w:rsid w:val="004346CD"/>
    <w:rsid w:val="004413EF"/>
    <w:rsid w:val="0045369F"/>
    <w:rsid w:val="00456127"/>
    <w:rsid w:val="00464549"/>
    <w:rsid w:val="00473B85"/>
    <w:rsid w:val="00482865"/>
    <w:rsid w:val="004924BC"/>
    <w:rsid w:val="00492AD8"/>
    <w:rsid w:val="00494616"/>
    <w:rsid w:val="00494FA0"/>
    <w:rsid w:val="004B3ED4"/>
    <w:rsid w:val="004C0C49"/>
    <w:rsid w:val="004C2D8A"/>
    <w:rsid w:val="004C42AE"/>
    <w:rsid w:val="004D6379"/>
    <w:rsid w:val="004E0313"/>
    <w:rsid w:val="004E560C"/>
    <w:rsid w:val="00502B48"/>
    <w:rsid w:val="005054C1"/>
    <w:rsid w:val="00506EC2"/>
    <w:rsid w:val="00517304"/>
    <w:rsid w:val="00521059"/>
    <w:rsid w:val="00530E76"/>
    <w:rsid w:val="005335C8"/>
    <w:rsid w:val="005378D1"/>
    <w:rsid w:val="0054151E"/>
    <w:rsid w:val="005436E6"/>
    <w:rsid w:val="00553C97"/>
    <w:rsid w:val="00557F98"/>
    <w:rsid w:val="005616D9"/>
    <w:rsid w:val="00563A46"/>
    <w:rsid w:val="00596AE9"/>
    <w:rsid w:val="0059762A"/>
    <w:rsid w:val="005B4397"/>
    <w:rsid w:val="005C26C6"/>
    <w:rsid w:val="005C7F80"/>
    <w:rsid w:val="005D144B"/>
    <w:rsid w:val="005D2620"/>
    <w:rsid w:val="005D323C"/>
    <w:rsid w:val="005D678C"/>
    <w:rsid w:val="00604ADC"/>
    <w:rsid w:val="00623256"/>
    <w:rsid w:val="00631669"/>
    <w:rsid w:val="00633EAD"/>
    <w:rsid w:val="0063559B"/>
    <w:rsid w:val="006362CA"/>
    <w:rsid w:val="006366B3"/>
    <w:rsid w:val="00637A7B"/>
    <w:rsid w:val="00640C5C"/>
    <w:rsid w:val="00653355"/>
    <w:rsid w:val="00657AE9"/>
    <w:rsid w:val="00675A1D"/>
    <w:rsid w:val="00692137"/>
    <w:rsid w:val="00692B33"/>
    <w:rsid w:val="00694D91"/>
    <w:rsid w:val="006A4A58"/>
    <w:rsid w:val="006D1F9F"/>
    <w:rsid w:val="006D29D4"/>
    <w:rsid w:val="006D4BE8"/>
    <w:rsid w:val="006D722A"/>
    <w:rsid w:val="006D7CE3"/>
    <w:rsid w:val="006E51FE"/>
    <w:rsid w:val="006E74A7"/>
    <w:rsid w:val="006F205E"/>
    <w:rsid w:val="006F343C"/>
    <w:rsid w:val="00711842"/>
    <w:rsid w:val="007172A0"/>
    <w:rsid w:val="00735D6F"/>
    <w:rsid w:val="007514E7"/>
    <w:rsid w:val="00757DAB"/>
    <w:rsid w:val="00762063"/>
    <w:rsid w:val="007626B8"/>
    <w:rsid w:val="00763C5B"/>
    <w:rsid w:val="007751A2"/>
    <w:rsid w:val="00775D82"/>
    <w:rsid w:val="00782225"/>
    <w:rsid w:val="00785643"/>
    <w:rsid w:val="00785D0E"/>
    <w:rsid w:val="0078674D"/>
    <w:rsid w:val="00796D2E"/>
    <w:rsid w:val="00797EB1"/>
    <w:rsid w:val="007A4972"/>
    <w:rsid w:val="007A69B7"/>
    <w:rsid w:val="007A70DA"/>
    <w:rsid w:val="007B3F58"/>
    <w:rsid w:val="007B48B1"/>
    <w:rsid w:val="007B618F"/>
    <w:rsid w:val="007B75EF"/>
    <w:rsid w:val="007C2A8B"/>
    <w:rsid w:val="007C2A8D"/>
    <w:rsid w:val="007C3498"/>
    <w:rsid w:val="007D04C4"/>
    <w:rsid w:val="007D097B"/>
    <w:rsid w:val="007D52EC"/>
    <w:rsid w:val="007E1CA9"/>
    <w:rsid w:val="007E22CE"/>
    <w:rsid w:val="007E7EAF"/>
    <w:rsid w:val="007E7FE9"/>
    <w:rsid w:val="007F688D"/>
    <w:rsid w:val="007F75F0"/>
    <w:rsid w:val="008052B9"/>
    <w:rsid w:val="00811AC6"/>
    <w:rsid w:val="00823635"/>
    <w:rsid w:val="00826AC7"/>
    <w:rsid w:val="00826C7F"/>
    <w:rsid w:val="008308E0"/>
    <w:rsid w:val="00833736"/>
    <w:rsid w:val="008375D2"/>
    <w:rsid w:val="00862B56"/>
    <w:rsid w:val="00871118"/>
    <w:rsid w:val="00872E20"/>
    <w:rsid w:val="0089703E"/>
    <w:rsid w:val="008970E7"/>
    <w:rsid w:val="008A24B7"/>
    <w:rsid w:val="008A43CE"/>
    <w:rsid w:val="008B57F6"/>
    <w:rsid w:val="008D753A"/>
    <w:rsid w:val="008F0B73"/>
    <w:rsid w:val="009015BA"/>
    <w:rsid w:val="00905DEA"/>
    <w:rsid w:val="00905FAD"/>
    <w:rsid w:val="00911C30"/>
    <w:rsid w:val="00913D6A"/>
    <w:rsid w:val="00914DB2"/>
    <w:rsid w:val="00924AE2"/>
    <w:rsid w:val="00925D35"/>
    <w:rsid w:val="00933912"/>
    <w:rsid w:val="00937DC2"/>
    <w:rsid w:val="00947888"/>
    <w:rsid w:val="009546E1"/>
    <w:rsid w:val="0095683A"/>
    <w:rsid w:val="00966737"/>
    <w:rsid w:val="00971AC1"/>
    <w:rsid w:val="009808AE"/>
    <w:rsid w:val="00981620"/>
    <w:rsid w:val="0098284B"/>
    <w:rsid w:val="00987C57"/>
    <w:rsid w:val="009B2AB3"/>
    <w:rsid w:val="009C1E42"/>
    <w:rsid w:val="009D13CB"/>
    <w:rsid w:val="009E2F02"/>
    <w:rsid w:val="009F758F"/>
    <w:rsid w:val="00A03C49"/>
    <w:rsid w:val="00A05A55"/>
    <w:rsid w:val="00A05B41"/>
    <w:rsid w:val="00A11ABE"/>
    <w:rsid w:val="00A167B8"/>
    <w:rsid w:val="00A16C0A"/>
    <w:rsid w:val="00A1774F"/>
    <w:rsid w:val="00A1797E"/>
    <w:rsid w:val="00A24C8D"/>
    <w:rsid w:val="00A357EC"/>
    <w:rsid w:val="00A425B3"/>
    <w:rsid w:val="00A46225"/>
    <w:rsid w:val="00A54B49"/>
    <w:rsid w:val="00A62235"/>
    <w:rsid w:val="00A7514E"/>
    <w:rsid w:val="00A83900"/>
    <w:rsid w:val="00A849FD"/>
    <w:rsid w:val="00A8704A"/>
    <w:rsid w:val="00A87A0A"/>
    <w:rsid w:val="00A87F89"/>
    <w:rsid w:val="00A972F8"/>
    <w:rsid w:val="00AA05E4"/>
    <w:rsid w:val="00AA21D6"/>
    <w:rsid w:val="00AD7A66"/>
    <w:rsid w:val="00AE3975"/>
    <w:rsid w:val="00AE60BB"/>
    <w:rsid w:val="00AE6994"/>
    <w:rsid w:val="00AF2AD3"/>
    <w:rsid w:val="00AF36F9"/>
    <w:rsid w:val="00AF5EAF"/>
    <w:rsid w:val="00B053CE"/>
    <w:rsid w:val="00B06C0B"/>
    <w:rsid w:val="00B06F3C"/>
    <w:rsid w:val="00B1006C"/>
    <w:rsid w:val="00B15FB4"/>
    <w:rsid w:val="00B22AD9"/>
    <w:rsid w:val="00B24A0B"/>
    <w:rsid w:val="00B359BD"/>
    <w:rsid w:val="00B47C76"/>
    <w:rsid w:val="00B535C7"/>
    <w:rsid w:val="00B56DA1"/>
    <w:rsid w:val="00B6707E"/>
    <w:rsid w:val="00B72451"/>
    <w:rsid w:val="00B72985"/>
    <w:rsid w:val="00B75ADB"/>
    <w:rsid w:val="00B75E84"/>
    <w:rsid w:val="00B76196"/>
    <w:rsid w:val="00B81688"/>
    <w:rsid w:val="00B9390D"/>
    <w:rsid w:val="00BB0119"/>
    <w:rsid w:val="00BB3767"/>
    <w:rsid w:val="00BC522E"/>
    <w:rsid w:val="00BC7537"/>
    <w:rsid w:val="00BD2054"/>
    <w:rsid w:val="00BD74E7"/>
    <w:rsid w:val="00BE5591"/>
    <w:rsid w:val="00C07782"/>
    <w:rsid w:val="00C13B5D"/>
    <w:rsid w:val="00C142DC"/>
    <w:rsid w:val="00C15190"/>
    <w:rsid w:val="00C33CFA"/>
    <w:rsid w:val="00C40AD4"/>
    <w:rsid w:val="00C45BB3"/>
    <w:rsid w:val="00C473F5"/>
    <w:rsid w:val="00C47FFA"/>
    <w:rsid w:val="00C5625B"/>
    <w:rsid w:val="00C6425F"/>
    <w:rsid w:val="00C81C4A"/>
    <w:rsid w:val="00C93D91"/>
    <w:rsid w:val="00CA07B0"/>
    <w:rsid w:val="00CB6BDE"/>
    <w:rsid w:val="00CC154A"/>
    <w:rsid w:val="00CC77B7"/>
    <w:rsid w:val="00CD098D"/>
    <w:rsid w:val="00CE1C30"/>
    <w:rsid w:val="00CE32A8"/>
    <w:rsid w:val="00D03D03"/>
    <w:rsid w:val="00D128D9"/>
    <w:rsid w:val="00D12B39"/>
    <w:rsid w:val="00D176EA"/>
    <w:rsid w:val="00D30212"/>
    <w:rsid w:val="00D34D76"/>
    <w:rsid w:val="00D365EA"/>
    <w:rsid w:val="00D4107F"/>
    <w:rsid w:val="00D42303"/>
    <w:rsid w:val="00D532E5"/>
    <w:rsid w:val="00D6651B"/>
    <w:rsid w:val="00D71A37"/>
    <w:rsid w:val="00D75DE1"/>
    <w:rsid w:val="00D813B5"/>
    <w:rsid w:val="00D82D2D"/>
    <w:rsid w:val="00D84C5B"/>
    <w:rsid w:val="00D856FF"/>
    <w:rsid w:val="00D93ACD"/>
    <w:rsid w:val="00D970B2"/>
    <w:rsid w:val="00DA6200"/>
    <w:rsid w:val="00DC236B"/>
    <w:rsid w:val="00DC320F"/>
    <w:rsid w:val="00DC6999"/>
    <w:rsid w:val="00DD0729"/>
    <w:rsid w:val="00DD0B5C"/>
    <w:rsid w:val="00DD1A66"/>
    <w:rsid w:val="00DE36F3"/>
    <w:rsid w:val="00DE57F9"/>
    <w:rsid w:val="00DF399E"/>
    <w:rsid w:val="00DF537F"/>
    <w:rsid w:val="00DF5CC9"/>
    <w:rsid w:val="00E04700"/>
    <w:rsid w:val="00E20D0D"/>
    <w:rsid w:val="00E24727"/>
    <w:rsid w:val="00E27D2D"/>
    <w:rsid w:val="00E31FB7"/>
    <w:rsid w:val="00E4038C"/>
    <w:rsid w:val="00E41AAE"/>
    <w:rsid w:val="00E43D25"/>
    <w:rsid w:val="00E46D01"/>
    <w:rsid w:val="00E52456"/>
    <w:rsid w:val="00E5581B"/>
    <w:rsid w:val="00E57238"/>
    <w:rsid w:val="00E576BB"/>
    <w:rsid w:val="00E64086"/>
    <w:rsid w:val="00E705E9"/>
    <w:rsid w:val="00E84C81"/>
    <w:rsid w:val="00E8750B"/>
    <w:rsid w:val="00E87F5C"/>
    <w:rsid w:val="00EB1A4A"/>
    <w:rsid w:val="00EB41AF"/>
    <w:rsid w:val="00EB7179"/>
    <w:rsid w:val="00EC4D86"/>
    <w:rsid w:val="00EC61DF"/>
    <w:rsid w:val="00ED3E56"/>
    <w:rsid w:val="00EF5743"/>
    <w:rsid w:val="00EF5DDE"/>
    <w:rsid w:val="00F032DC"/>
    <w:rsid w:val="00F05F8E"/>
    <w:rsid w:val="00F1100F"/>
    <w:rsid w:val="00F15F12"/>
    <w:rsid w:val="00F160AE"/>
    <w:rsid w:val="00F2592D"/>
    <w:rsid w:val="00F26AB6"/>
    <w:rsid w:val="00F27AAD"/>
    <w:rsid w:val="00F30DC1"/>
    <w:rsid w:val="00F324C6"/>
    <w:rsid w:val="00F32588"/>
    <w:rsid w:val="00F33BC3"/>
    <w:rsid w:val="00F340D5"/>
    <w:rsid w:val="00F34D36"/>
    <w:rsid w:val="00F4252A"/>
    <w:rsid w:val="00F4567D"/>
    <w:rsid w:val="00F50898"/>
    <w:rsid w:val="00F51EB1"/>
    <w:rsid w:val="00F53C9B"/>
    <w:rsid w:val="00F8384E"/>
    <w:rsid w:val="00F939E7"/>
    <w:rsid w:val="00F94621"/>
    <w:rsid w:val="00FA2184"/>
    <w:rsid w:val="00FA2576"/>
    <w:rsid w:val="00FB0CC9"/>
    <w:rsid w:val="00FB0F3C"/>
    <w:rsid w:val="00FC1444"/>
    <w:rsid w:val="00FC74A0"/>
    <w:rsid w:val="00FE1211"/>
    <w:rsid w:val="00FE2076"/>
    <w:rsid w:val="00FE2C52"/>
    <w:rsid w:val="00FE7265"/>
    <w:rsid w:val="00FF042C"/>
    <w:rsid w:val="00FF5697"/>
    <w:rsid w:val="00FF5BB8"/>
    <w:rsid w:val="04E98D51"/>
    <w:rsid w:val="070A16E6"/>
    <w:rsid w:val="0BDF448B"/>
    <w:rsid w:val="127A30FC"/>
    <w:rsid w:val="1F2E9492"/>
    <w:rsid w:val="2197A7F4"/>
    <w:rsid w:val="2D83CC60"/>
    <w:rsid w:val="2E65022A"/>
    <w:rsid w:val="4D22349F"/>
    <w:rsid w:val="51F70783"/>
    <w:rsid w:val="577B4415"/>
    <w:rsid w:val="608701A0"/>
    <w:rsid w:val="73D4D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16E6"/>
  <w15:chartTrackingRefBased/>
  <w15:docId w15:val="{806FDFED-A7AE-4205-90F6-288395F9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2A"/>
    <w:rPr>
      <w:lang w:val="en-GB"/>
    </w:rPr>
  </w:style>
  <w:style w:type="paragraph" w:styleId="Heading1">
    <w:name w:val="heading 1"/>
    <w:basedOn w:val="Normal"/>
    <w:next w:val="Normal"/>
    <w:link w:val="Heading1Char"/>
    <w:uiPriority w:val="9"/>
    <w:qFormat/>
    <w:rsid w:val="00473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4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85"/>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473B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3B85"/>
    <w:rPr>
      <w:color w:val="0000FF"/>
      <w:u w:val="single"/>
    </w:rPr>
  </w:style>
  <w:style w:type="paragraph" w:styleId="ListParagraph">
    <w:name w:val="List Paragraph"/>
    <w:basedOn w:val="Normal"/>
    <w:uiPriority w:val="34"/>
    <w:qFormat/>
    <w:rsid w:val="00473B85"/>
    <w:pPr>
      <w:ind w:left="720"/>
      <w:contextualSpacing/>
    </w:pPr>
  </w:style>
  <w:style w:type="character" w:styleId="CommentReference">
    <w:name w:val="annotation reference"/>
    <w:basedOn w:val="DefaultParagraphFont"/>
    <w:uiPriority w:val="99"/>
    <w:semiHidden/>
    <w:unhideWhenUsed/>
    <w:rsid w:val="00473B85"/>
    <w:rPr>
      <w:sz w:val="16"/>
      <w:szCs w:val="16"/>
    </w:rPr>
  </w:style>
  <w:style w:type="paragraph" w:styleId="CommentText">
    <w:name w:val="annotation text"/>
    <w:basedOn w:val="Normal"/>
    <w:link w:val="CommentTextChar"/>
    <w:uiPriority w:val="99"/>
    <w:semiHidden/>
    <w:unhideWhenUsed/>
    <w:rsid w:val="00473B85"/>
    <w:pPr>
      <w:spacing w:line="240" w:lineRule="auto"/>
    </w:pPr>
    <w:rPr>
      <w:sz w:val="20"/>
      <w:szCs w:val="20"/>
    </w:rPr>
  </w:style>
  <w:style w:type="character" w:customStyle="1" w:styleId="CommentTextChar">
    <w:name w:val="Comment Text Char"/>
    <w:basedOn w:val="DefaultParagraphFont"/>
    <w:link w:val="CommentText"/>
    <w:uiPriority w:val="99"/>
    <w:semiHidden/>
    <w:rsid w:val="00473B85"/>
    <w:rPr>
      <w:sz w:val="20"/>
      <w:szCs w:val="20"/>
      <w:lang w:val="en-GB"/>
    </w:rPr>
  </w:style>
  <w:style w:type="paragraph" w:styleId="BalloonText">
    <w:name w:val="Balloon Text"/>
    <w:basedOn w:val="Normal"/>
    <w:link w:val="BalloonTextChar"/>
    <w:uiPriority w:val="99"/>
    <w:semiHidden/>
    <w:unhideWhenUsed/>
    <w:rsid w:val="0047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85"/>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D5CFE"/>
    <w:rPr>
      <w:b/>
      <w:bCs/>
    </w:rPr>
  </w:style>
  <w:style w:type="character" w:customStyle="1" w:styleId="CommentSubjectChar">
    <w:name w:val="Comment Subject Char"/>
    <w:basedOn w:val="CommentTextChar"/>
    <w:link w:val="CommentSubject"/>
    <w:uiPriority w:val="99"/>
    <w:semiHidden/>
    <w:rsid w:val="001D5CFE"/>
    <w:rPr>
      <w:b/>
      <w:bCs/>
      <w:sz w:val="20"/>
      <w:szCs w:val="20"/>
      <w:lang w:val="en-GB"/>
    </w:rPr>
  </w:style>
  <w:style w:type="character" w:styleId="UnresolvedMention">
    <w:name w:val="Unresolved Mention"/>
    <w:basedOn w:val="DefaultParagraphFont"/>
    <w:uiPriority w:val="99"/>
    <w:semiHidden/>
    <w:unhideWhenUsed/>
    <w:rsid w:val="00EF5DDE"/>
    <w:rPr>
      <w:color w:val="605E5C"/>
      <w:shd w:val="clear" w:color="auto" w:fill="E1DFDD"/>
    </w:rPr>
  </w:style>
  <w:style w:type="paragraph" w:styleId="Header">
    <w:name w:val="header"/>
    <w:basedOn w:val="Normal"/>
    <w:link w:val="HeaderChar"/>
    <w:uiPriority w:val="99"/>
    <w:unhideWhenUsed/>
    <w:rsid w:val="000E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FA"/>
    <w:rPr>
      <w:lang w:val="en-GB"/>
    </w:rPr>
  </w:style>
  <w:style w:type="paragraph" w:styleId="Footer">
    <w:name w:val="footer"/>
    <w:basedOn w:val="Normal"/>
    <w:link w:val="FooterChar"/>
    <w:uiPriority w:val="99"/>
    <w:unhideWhenUsed/>
    <w:rsid w:val="000E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FA"/>
    <w:rPr>
      <w:lang w:val="en-GB"/>
    </w:rPr>
  </w:style>
  <w:style w:type="character" w:customStyle="1" w:styleId="Heading2Char">
    <w:name w:val="Heading 2 Char"/>
    <w:basedOn w:val="DefaultParagraphFont"/>
    <w:link w:val="Heading2"/>
    <w:uiPriority w:val="9"/>
    <w:rsid w:val="00FF042C"/>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36D8D"/>
    <w:pPr>
      <w:outlineLvl w:val="9"/>
    </w:pPr>
    <w:rPr>
      <w:lang w:val="en-US"/>
    </w:rPr>
  </w:style>
  <w:style w:type="paragraph" w:styleId="TOC1">
    <w:name w:val="toc 1"/>
    <w:basedOn w:val="Normal"/>
    <w:next w:val="Normal"/>
    <w:autoRedefine/>
    <w:uiPriority w:val="39"/>
    <w:unhideWhenUsed/>
    <w:rsid w:val="006F205E"/>
    <w:pPr>
      <w:tabs>
        <w:tab w:val="right" w:leader="dot" w:pos="9016"/>
      </w:tabs>
      <w:spacing w:after="100"/>
    </w:pPr>
    <w:rPr>
      <w:noProof/>
    </w:rPr>
  </w:style>
  <w:style w:type="paragraph" w:styleId="TOC2">
    <w:name w:val="toc 2"/>
    <w:basedOn w:val="Normal"/>
    <w:next w:val="Normal"/>
    <w:autoRedefine/>
    <w:uiPriority w:val="39"/>
    <w:unhideWhenUsed/>
    <w:rsid w:val="00336D8D"/>
    <w:pPr>
      <w:spacing w:after="100"/>
      <w:ind w:left="220"/>
    </w:pPr>
  </w:style>
  <w:style w:type="table" w:styleId="TableGrid">
    <w:name w:val="Table Grid"/>
    <w:basedOn w:val="TableNormal"/>
    <w:uiPriority w:val="39"/>
    <w:rsid w:val="002714C4"/>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cid:760D9DE8-474D-40DE-AD93-E6D5D50A10F1" TargetMode="External"/><Relationship Id="rId45" Type="http://schemas.openxmlformats.org/officeDocument/2006/relationships/image" Target="cid:868560D2-7DC7-48CA-BECF-7C7C6E20DB4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cid:AA11E7E3-9F41-4A01-AEA7-E29E6C0CEF38" TargetMode="External"/><Relationship Id="rId48" Type="http://schemas.openxmlformats.org/officeDocument/2006/relationships/image" Target="media/image330.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cid:CA492420-D40D-4F63-802A-0B38F6C1DE0A" TargetMode="External"/><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091333695C641BC094595DB502ED8" ma:contentTypeVersion="12" ma:contentTypeDescription="Create a new document." ma:contentTypeScope="" ma:versionID="2e98c2481df6f99d7b9d21aa8e1a10b6">
  <xsd:schema xmlns:xsd="http://www.w3.org/2001/XMLSchema" xmlns:xs="http://www.w3.org/2001/XMLSchema" xmlns:p="http://schemas.microsoft.com/office/2006/metadata/properties" xmlns:ns2="080f3447-a404-441d-a659-a0f10517cfb7" xmlns:ns3="227f137b-d12f-4bee-be8e-71ba353f5f3a" targetNamespace="http://schemas.microsoft.com/office/2006/metadata/properties" ma:root="true" ma:fieldsID="a87a7d13362077b16fb9e573246db000" ns2:_="" ns3:_="">
    <xsd:import namespace="080f3447-a404-441d-a659-a0f10517cfb7"/>
    <xsd:import namespace="227f137b-d12f-4bee-be8e-71ba353f5f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f3447-a404-441d-a659-a0f10517c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7f137b-d12f-4bee-be8e-71ba353f5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375D-0848-4304-9F02-8053A4A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f3447-a404-441d-a659-a0f10517cfb7"/>
    <ds:schemaRef ds:uri="227f137b-d12f-4bee-be8e-71ba353f5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A97B6-AB24-41FD-B282-1C6F50A812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4D1C46-D0E9-46D5-AA7E-AFFDE80BDD1F}">
  <ds:schemaRefs>
    <ds:schemaRef ds:uri="http://schemas.microsoft.com/sharepoint/v3/contenttype/forms"/>
  </ds:schemaRefs>
</ds:datastoreItem>
</file>

<file path=customXml/itemProps4.xml><?xml version="1.0" encoding="utf-8"?>
<ds:datastoreItem xmlns:ds="http://schemas.openxmlformats.org/officeDocument/2006/customXml" ds:itemID="{441DD287-BD94-4BF4-BB3B-28B8D172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Links>
    <vt:vector size="36" baseType="variant">
      <vt:variant>
        <vt:i4>1376306</vt:i4>
      </vt:variant>
      <vt:variant>
        <vt:i4>32</vt:i4>
      </vt:variant>
      <vt:variant>
        <vt:i4>0</vt:i4>
      </vt:variant>
      <vt:variant>
        <vt:i4>5</vt:i4>
      </vt:variant>
      <vt:variant>
        <vt:lpwstr/>
      </vt:variant>
      <vt:variant>
        <vt:lpwstr>_Toc75527570</vt:lpwstr>
      </vt:variant>
      <vt:variant>
        <vt:i4>1835059</vt:i4>
      </vt:variant>
      <vt:variant>
        <vt:i4>26</vt:i4>
      </vt:variant>
      <vt:variant>
        <vt:i4>0</vt:i4>
      </vt:variant>
      <vt:variant>
        <vt:i4>5</vt:i4>
      </vt:variant>
      <vt:variant>
        <vt:lpwstr/>
      </vt:variant>
      <vt:variant>
        <vt:lpwstr>_Toc75527569</vt:lpwstr>
      </vt:variant>
      <vt:variant>
        <vt:i4>1900595</vt:i4>
      </vt:variant>
      <vt:variant>
        <vt:i4>20</vt:i4>
      </vt:variant>
      <vt:variant>
        <vt:i4>0</vt:i4>
      </vt:variant>
      <vt:variant>
        <vt:i4>5</vt:i4>
      </vt:variant>
      <vt:variant>
        <vt:lpwstr/>
      </vt:variant>
      <vt:variant>
        <vt:lpwstr>_Toc75527568</vt:lpwstr>
      </vt:variant>
      <vt:variant>
        <vt:i4>1179699</vt:i4>
      </vt:variant>
      <vt:variant>
        <vt:i4>14</vt:i4>
      </vt:variant>
      <vt:variant>
        <vt:i4>0</vt:i4>
      </vt:variant>
      <vt:variant>
        <vt:i4>5</vt:i4>
      </vt:variant>
      <vt:variant>
        <vt:lpwstr/>
      </vt:variant>
      <vt:variant>
        <vt:lpwstr>_Toc75527567</vt:lpwstr>
      </vt:variant>
      <vt:variant>
        <vt:i4>1245235</vt:i4>
      </vt:variant>
      <vt:variant>
        <vt:i4>8</vt:i4>
      </vt:variant>
      <vt:variant>
        <vt:i4>0</vt:i4>
      </vt:variant>
      <vt:variant>
        <vt:i4>5</vt:i4>
      </vt:variant>
      <vt:variant>
        <vt:lpwstr/>
      </vt:variant>
      <vt:variant>
        <vt:lpwstr>_Toc75527566</vt:lpwstr>
      </vt:variant>
      <vt:variant>
        <vt:i4>1048627</vt:i4>
      </vt:variant>
      <vt:variant>
        <vt:i4>2</vt:i4>
      </vt:variant>
      <vt:variant>
        <vt:i4>0</vt:i4>
      </vt:variant>
      <vt:variant>
        <vt:i4>5</vt:i4>
      </vt:variant>
      <vt:variant>
        <vt:lpwstr/>
      </vt:variant>
      <vt:variant>
        <vt:lpwstr>_Toc75527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gbe, Angela</dc:creator>
  <cp:keywords/>
  <dc:description/>
  <cp:lastModifiedBy>Hall, Stephanie J.</cp:lastModifiedBy>
  <cp:revision>50</cp:revision>
  <dcterms:created xsi:type="dcterms:W3CDTF">2021-06-28T09:55:00Z</dcterms:created>
  <dcterms:modified xsi:type="dcterms:W3CDTF">2021-07-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091333695C641BC094595DB502ED8</vt:lpwstr>
  </property>
</Properties>
</file>